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rsidR="00A13ACF" w:rsidRDefault="00A478C4" w:rsidP="00A13ACF">
          <w:pPr>
            <w:pStyle w:val="Title"/>
            <w:jc w:val="center"/>
            <w:rPr>
              <w:rFonts w:asciiTheme="majorBidi" w:hAnsiTheme="majorBidi"/>
              <w:sz w:val="44"/>
              <w:szCs w:val="44"/>
              <w:u w:val="single"/>
            </w:rPr>
          </w:pPr>
          <w:r>
            <w:rPr>
              <w:rFonts w:asciiTheme="majorBidi" w:hAnsiTheme="majorBidi"/>
              <w:sz w:val="44"/>
              <w:szCs w:val="44"/>
              <w:u w:val="single"/>
            </w:rPr>
            <w:t>ARM Ltd</w:t>
          </w:r>
        </w:p>
        <w:p w:rsidR="000509FE" w:rsidRPr="000509FE" w:rsidRDefault="000509FE" w:rsidP="000509FE"/>
        <w:p w:rsidR="00A13ACF" w:rsidRPr="00A13ACF" w:rsidRDefault="000509FE" w:rsidP="00916D57">
          <w:pPr>
            <w:spacing w:line="120" w:lineRule="auto"/>
            <w:jc w:val="center"/>
          </w:pPr>
          <w:r>
            <w:t>CS</w:t>
          </w:r>
          <w:r w:rsidR="00C112BE">
            <w:t>2</w:t>
          </w:r>
          <w:r w:rsidR="00A13ACF">
            <w:t xml:space="preserve">62- </w:t>
          </w:r>
          <w:r w:rsidR="00C112BE">
            <w:t>Design</w:t>
          </w:r>
          <w:r w:rsidR="00A13ACF">
            <w:t xml:space="preserve"> Document</w:t>
          </w:r>
        </w:p>
      </w:sdtContent>
    </w:sdt>
    <w:p w:rsidR="00A13ACF" w:rsidRDefault="00A13ACF" w:rsidP="00A13ACF"/>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420" cy="1286058"/>
                    </a:xfrm>
                    <a:prstGeom prst="rect">
                      <a:avLst/>
                    </a:prstGeom>
                  </pic:spPr>
                </pic:pic>
              </a:graphicData>
            </a:graphic>
          </wp:inline>
        </w:drawing>
      </w: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Qayyum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Group I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7215A2" w:rsidP="00A13ACF">
            <w:pPr>
              <w:jc w:val="center"/>
              <w:rPr>
                <w:rFonts w:cstheme="majorBidi"/>
                <w:sz w:val="32"/>
                <w:szCs w:val="32"/>
              </w:rPr>
            </w:pPr>
            <w:r>
              <w:rPr>
                <w:rFonts w:cstheme="majorBidi"/>
                <w:sz w:val="32"/>
                <w:szCs w:val="32"/>
              </w:rPr>
              <w:t>RayanRasheed</w:t>
            </w:r>
          </w:p>
        </w:tc>
        <w:tc>
          <w:tcPr>
            <w:tcW w:w="5228" w:type="dxa"/>
          </w:tcPr>
          <w:p w:rsidR="00A13ACF" w:rsidRDefault="007215A2" w:rsidP="00A13ACF">
            <w:pPr>
              <w:jc w:val="center"/>
              <w:rPr>
                <w:rFonts w:cstheme="majorBidi"/>
                <w:sz w:val="32"/>
                <w:szCs w:val="32"/>
              </w:rPr>
            </w:pPr>
            <w:r>
              <w:rPr>
                <w:rFonts w:cstheme="majorBidi"/>
                <w:sz w:val="32"/>
                <w:szCs w:val="32"/>
              </w:rPr>
              <w:t>2021-CS-59</w:t>
            </w:r>
          </w:p>
        </w:tc>
      </w:tr>
      <w:tr w:rsidR="00A13ACF" w:rsidTr="00A13ACF">
        <w:tc>
          <w:tcPr>
            <w:tcW w:w="5228" w:type="dxa"/>
          </w:tcPr>
          <w:p w:rsidR="00A13ACF" w:rsidRDefault="007215A2" w:rsidP="00A13ACF">
            <w:pPr>
              <w:jc w:val="center"/>
              <w:rPr>
                <w:rFonts w:cstheme="majorBidi"/>
                <w:sz w:val="32"/>
                <w:szCs w:val="32"/>
              </w:rPr>
            </w:pPr>
            <w:r>
              <w:rPr>
                <w:rFonts w:cstheme="majorBidi"/>
                <w:sz w:val="32"/>
                <w:szCs w:val="32"/>
              </w:rPr>
              <w:t>Mukaram Ali</w:t>
            </w:r>
          </w:p>
          <w:p w:rsidR="007215A2" w:rsidRDefault="007215A2" w:rsidP="00A13ACF">
            <w:pPr>
              <w:jc w:val="center"/>
              <w:rPr>
                <w:rFonts w:cstheme="majorBidi"/>
                <w:sz w:val="32"/>
                <w:szCs w:val="32"/>
              </w:rPr>
            </w:pPr>
            <w:r>
              <w:rPr>
                <w:rFonts w:cstheme="majorBidi"/>
                <w:sz w:val="32"/>
                <w:szCs w:val="32"/>
              </w:rPr>
              <w:t>AmmadAslam</w:t>
            </w:r>
          </w:p>
        </w:tc>
        <w:tc>
          <w:tcPr>
            <w:tcW w:w="5228" w:type="dxa"/>
          </w:tcPr>
          <w:p w:rsidR="00A13ACF" w:rsidRDefault="007215A2" w:rsidP="00A13ACF">
            <w:pPr>
              <w:jc w:val="center"/>
              <w:rPr>
                <w:rFonts w:cstheme="majorBidi"/>
                <w:sz w:val="32"/>
                <w:szCs w:val="32"/>
              </w:rPr>
            </w:pPr>
            <w:r>
              <w:rPr>
                <w:rFonts w:cstheme="majorBidi"/>
                <w:sz w:val="32"/>
                <w:szCs w:val="32"/>
              </w:rPr>
              <w:t>2021-CS-58</w:t>
            </w:r>
          </w:p>
          <w:p w:rsidR="007215A2" w:rsidRDefault="007215A2" w:rsidP="00A13ACF">
            <w:pPr>
              <w:jc w:val="center"/>
              <w:rPr>
                <w:rFonts w:cstheme="majorBidi"/>
                <w:sz w:val="32"/>
                <w:szCs w:val="32"/>
              </w:rPr>
            </w:pPr>
            <w:r>
              <w:rPr>
                <w:rFonts w:cstheme="majorBidi"/>
                <w:sz w:val="32"/>
                <w:szCs w:val="32"/>
              </w:rPr>
              <w:t>2021-CS-6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EE6710" w:rsidRDefault="008308E6">
          <w:pPr>
            <w:pStyle w:val="TOC1"/>
            <w:tabs>
              <w:tab w:val="right" w:leader="dot" w:pos="10456"/>
            </w:tabs>
            <w:rPr>
              <w:rFonts w:asciiTheme="minorHAnsi" w:eastAsiaTheme="minorEastAsia" w:hAnsiTheme="minorHAnsi"/>
              <w:noProof/>
              <w:lang w:val="en-GB" w:eastAsia="en-GB"/>
            </w:rPr>
          </w:pPr>
          <w:r w:rsidRPr="008308E6">
            <w:fldChar w:fldCharType="begin"/>
          </w:r>
          <w:r w:rsidR="005A62B5">
            <w:instrText xml:space="preserve"> TOC \o "1-3" \h \z \u </w:instrText>
          </w:r>
          <w:r w:rsidRPr="008308E6">
            <w:fldChar w:fldCharType="separate"/>
          </w:r>
          <w:hyperlink w:anchor="_Toc119621420" w:history="1">
            <w:r w:rsidR="00EE6710" w:rsidRPr="003E0B22">
              <w:rPr>
                <w:rStyle w:val="Hyperlink"/>
                <w:noProof/>
              </w:rPr>
              <w:t>Project Description:</w:t>
            </w:r>
            <w:r w:rsidR="00EE6710">
              <w:rPr>
                <w:noProof/>
                <w:webHidden/>
              </w:rPr>
              <w:tab/>
            </w:r>
            <w:r>
              <w:rPr>
                <w:noProof/>
                <w:webHidden/>
              </w:rPr>
              <w:fldChar w:fldCharType="begin"/>
            </w:r>
            <w:r w:rsidR="00EE6710">
              <w:rPr>
                <w:noProof/>
                <w:webHidden/>
              </w:rPr>
              <w:instrText xml:space="preserve"> PAGEREF _Toc119621420 \h </w:instrText>
            </w:r>
            <w:r>
              <w:rPr>
                <w:noProof/>
                <w:webHidden/>
              </w:rPr>
            </w:r>
            <w:r>
              <w:rPr>
                <w:noProof/>
                <w:webHidden/>
              </w:rPr>
              <w:fldChar w:fldCharType="separate"/>
            </w:r>
            <w:r w:rsidR="00EE6710">
              <w:rPr>
                <w:noProof/>
                <w:webHidden/>
              </w:rPr>
              <w:t>3</w:t>
            </w:r>
            <w:r>
              <w:rPr>
                <w:noProof/>
                <w:webHidden/>
              </w:rPr>
              <w:fldChar w:fldCharType="end"/>
            </w:r>
          </w:hyperlink>
        </w:p>
        <w:p w:rsidR="00EE6710" w:rsidRDefault="008308E6">
          <w:pPr>
            <w:pStyle w:val="TOC1"/>
            <w:tabs>
              <w:tab w:val="right" w:leader="dot" w:pos="10456"/>
            </w:tabs>
            <w:rPr>
              <w:rFonts w:asciiTheme="minorHAnsi" w:eastAsiaTheme="minorEastAsia" w:hAnsiTheme="minorHAnsi"/>
              <w:noProof/>
              <w:lang w:val="en-GB" w:eastAsia="en-GB"/>
            </w:rPr>
          </w:pPr>
          <w:hyperlink w:anchor="_Toc119621421" w:history="1">
            <w:r w:rsidR="00EE6710" w:rsidRPr="003E0B22">
              <w:rPr>
                <w:rStyle w:val="Hyperlink"/>
                <w:noProof/>
              </w:rPr>
              <w:t>Project Features:</w:t>
            </w:r>
            <w:r w:rsidR="00EE6710">
              <w:rPr>
                <w:noProof/>
                <w:webHidden/>
              </w:rPr>
              <w:tab/>
            </w:r>
            <w:r>
              <w:rPr>
                <w:noProof/>
                <w:webHidden/>
              </w:rPr>
              <w:fldChar w:fldCharType="begin"/>
            </w:r>
            <w:r w:rsidR="00EE6710">
              <w:rPr>
                <w:noProof/>
                <w:webHidden/>
              </w:rPr>
              <w:instrText xml:space="preserve"> PAGEREF _Toc119621421 \h </w:instrText>
            </w:r>
            <w:r>
              <w:rPr>
                <w:noProof/>
                <w:webHidden/>
              </w:rPr>
            </w:r>
            <w:r>
              <w:rPr>
                <w:noProof/>
                <w:webHidden/>
              </w:rPr>
              <w:fldChar w:fldCharType="separate"/>
            </w:r>
            <w:r w:rsidR="00EE6710">
              <w:rPr>
                <w:noProof/>
                <w:webHidden/>
              </w:rPr>
              <w:t>3</w:t>
            </w:r>
            <w:r>
              <w:rPr>
                <w:noProof/>
                <w:webHidden/>
              </w:rPr>
              <w:fldChar w:fldCharType="end"/>
            </w:r>
          </w:hyperlink>
        </w:p>
        <w:p w:rsidR="00EE6710" w:rsidRDefault="008308E6">
          <w:pPr>
            <w:pStyle w:val="TOC1"/>
            <w:tabs>
              <w:tab w:val="right" w:leader="dot" w:pos="10456"/>
            </w:tabs>
            <w:rPr>
              <w:rFonts w:asciiTheme="minorHAnsi" w:eastAsiaTheme="minorEastAsia" w:hAnsiTheme="minorHAnsi"/>
              <w:noProof/>
              <w:lang w:val="en-GB" w:eastAsia="en-GB"/>
            </w:rPr>
          </w:pPr>
          <w:hyperlink w:anchor="_Toc119621422" w:history="1">
            <w:r w:rsidR="00EE6710" w:rsidRPr="003E0B22">
              <w:rPr>
                <w:rStyle w:val="Hyperlink"/>
                <w:noProof/>
              </w:rPr>
              <w:t>Technology Stack:</w:t>
            </w:r>
            <w:r w:rsidR="00EE6710">
              <w:rPr>
                <w:noProof/>
                <w:webHidden/>
              </w:rPr>
              <w:tab/>
            </w:r>
            <w:r>
              <w:rPr>
                <w:noProof/>
                <w:webHidden/>
              </w:rPr>
              <w:fldChar w:fldCharType="begin"/>
            </w:r>
            <w:r w:rsidR="00EE6710">
              <w:rPr>
                <w:noProof/>
                <w:webHidden/>
              </w:rPr>
              <w:instrText xml:space="preserve"> PAGEREF _Toc119621422 \h </w:instrText>
            </w:r>
            <w:r>
              <w:rPr>
                <w:noProof/>
                <w:webHidden/>
              </w:rPr>
            </w:r>
            <w:r>
              <w:rPr>
                <w:noProof/>
                <w:webHidden/>
              </w:rPr>
              <w:fldChar w:fldCharType="separate"/>
            </w:r>
            <w:r w:rsidR="00EE6710">
              <w:rPr>
                <w:noProof/>
                <w:webHidden/>
              </w:rPr>
              <w:t>3</w:t>
            </w:r>
            <w:r>
              <w:rPr>
                <w:noProof/>
                <w:webHidden/>
              </w:rPr>
              <w:fldChar w:fldCharType="end"/>
            </w:r>
          </w:hyperlink>
        </w:p>
        <w:p w:rsidR="00EE6710" w:rsidRDefault="008308E6">
          <w:pPr>
            <w:pStyle w:val="TOC1"/>
            <w:tabs>
              <w:tab w:val="right" w:leader="dot" w:pos="10456"/>
            </w:tabs>
            <w:rPr>
              <w:rFonts w:asciiTheme="minorHAnsi" w:eastAsiaTheme="minorEastAsia" w:hAnsiTheme="minorHAnsi"/>
              <w:noProof/>
              <w:lang w:val="en-GB" w:eastAsia="en-GB"/>
            </w:rPr>
          </w:pPr>
          <w:hyperlink w:anchor="_Toc119621423" w:history="1">
            <w:r w:rsidR="00EE6710" w:rsidRPr="003E0B22">
              <w:rPr>
                <w:rStyle w:val="Hyperlink"/>
                <w:noProof/>
              </w:rPr>
              <w:t>Project Actors:</w:t>
            </w:r>
            <w:r w:rsidR="00EE6710">
              <w:rPr>
                <w:noProof/>
                <w:webHidden/>
              </w:rPr>
              <w:tab/>
            </w:r>
            <w:r>
              <w:rPr>
                <w:noProof/>
                <w:webHidden/>
              </w:rPr>
              <w:fldChar w:fldCharType="begin"/>
            </w:r>
            <w:r w:rsidR="00EE6710">
              <w:rPr>
                <w:noProof/>
                <w:webHidden/>
              </w:rPr>
              <w:instrText xml:space="preserve"> PAGEREF _Toc119621423 \h </w:instrText>
            </w:r>
            <w:r>
              <w:rPr>
                <w:noProof/>
                <w:webHidden/>
              </w:rPr>
            </w:r>
            <w:r>
              <w:rPr>
                <w:noProof/>
                <w:webHidden/>
              </w:rPr>
              <w:fldChar w:fldCharType="separate"/>
            </w:r>
            <w:r w:rsidR="00EE6710">
              <w:rPr>
                <w:noProof/>
                <w:webHidden/>
              </w:rPr>
              <w:t>3</w:t>
            </w:r>
            <w:r>
              <w:rPr>
                <w:noProof/>
                <w:webHidden/>
              </w:rPr>
              <w:fldChar w:fldCharType="end"/>
            </w:r>
          </w:hyperlink>
        </w:p>
        <w:p w:rsidR="00EE6710" w:rsidRDefault="008308E6">
          <w:pPr>
            <w:pStyle w:val="TOC1"/>
            <w:tabs>
              <w:tab w:val="right" w:leader="dot" w:pos="10456"/>
            </w:tabs>
            <w:rPr>
              <w:rFonts w:asciiTheme="minorHAnsi" w:eastAsiaTheme="minorEastAsia" w:hAnsiTheme="minorHAnsi"/>
              <w:noProof/>
              <w:lang w:val="en-GB" w:eastAsia="en-GB"/>
            </w:rPr>
          </w:pPr>
          <w:hyperlink w:anchor="_Toc119621424" w:history="1">
            <w:r w:rsidR="00EE6710" w:rsidRPr="003E0B22">
              <w:rPr>
                <w:rStyle w:val="Hyperlink"/>
                <w:noProof/>
              </w:rPr>
              <w:t>Use Cases:</w:t>
            </w:r>
            <w:r w:rsidR="00EE6710">
              <w:rPr>
                <w:noProof/>
                <w:webHidden/>
              </w:rPr>
              <w:tab/>
            </w:r>
            <w:r>
              <w:rPr>
                <w:noProof/>
                <w:webHidden/>
              </w:rPr>
              <w:fldChar w:fldCharType="begin"/>
            </w:r>
            <w:r w:rsidR="00EE6710">
              <w:rPr>
                <w:noProof/>
                <w:webHidden/>
              </w:rPr>
              <w:instrText xml:space="preserve"> PAGEREF _Toc119621424 \h </w:instrText>
            </w:r>
            <w:r>
              <w:rPr>
                <w:noProof/>
                <w:webHidden/>
              </w:rPr>
            </w:r>
            <w:r>
              <w:rPr>
                <w:noProof/>
                <w:webHidden/>
              </w:rPr>
              <w:fldChar w:fldCharType="separate"/>
            </w:r>
            <w:r w:rsidR="00EE6710">
              <w:rPr>
                <w:noProof/>
                <w:webHidden/>
              </w:rPr>
              <w:t>3</w:t>
            </w:r>
            <w:r>
              <w:rPr>
                <w:noProof/>
                <w:webHidden/>
              </w:rPr>
              <w:fldChar w:fldCharType="end"/>
            </w:r>
          </w:hyperlink>
        </w:p>
        <w:p w:rsidR="00EE6710" w:rsidRDefault="008308E6">
          <w:pPr>
            <w:pStyle w:val="TOC2"/>
            <w:tabs>
              <w:tab w:val="right" w:leader="dot" w:pos="10456"/>
            </w:tabs>
            <w:rPr>
              <w:rFonts w:asciiTheme="minorHAnsi" w:eastAsiaTheme="minorEastAsia" w:hAnsiTheme="minorHAnsi"/>
              <w:noProof/>
              <w:lang w:val="en-GB" w:eastAsia="en-GB"/>
            </w:rPr>
          </w:pPr>
          <w:hyperlink w:anchor="_Toc119621425" w:history="1">
            <w:r w:rsidR="00EE6710" w:rsidRPr="003E0B22">
              <w:rPr>
                <w:rStyle w:val="Hyperlink"/>
                <w:noProof/>
              </w:rPr>
              <w:t>Use Case 1(Write the name of the use case):</w:t>
            </w:r>
            <w:r w:rsidR="00EE6710">
              <w:rPr>
                <w:noProof/>
                <w:webHidden/>
              </w:rPr>
              <w:tab/>
            </w:r>
            <w:r>
              <w:rPr>
                <w:noProof/>
                <w:webHidden/>
              </w:rPr>
              <w:fldChar w:fldCharType="begin"/>
            </w:r>
            <w:r w:rsidR="00EE6710">
              <w:rPr>
                <w:noProof/>
                <w:webHidden/>
              </w:rPr>
              <w:instrText xml:space="preserve"> PAGEREF _Toc119621425 \h </w:instrText>
            </w:r>
            <w:r>
              <w:rPr>
                <w:noProof/>
                <w:webHidden/>
              </w:rPr>
            </w:r>
            <w:r>
              <w:rPr>
                <w:noProof/>
                <w:webHidden/>
              </w:rPr>
              <w:fldChar w:fldCharType="separate"/>
            </w:r>
            <w:r w:rsidR="00EE6710">
              <w:rPr>
                <w:noProof/>
                <w:webHidden/>
              </w:rPr>
              <w:t>3</w:t>
            </w:r>
            <w:r>
              <w:rPr>
                <w:noProof/>
                <w:webHidden/>
              </w:rPr>
              <w:fldChar w:fldCharType="end"/>
            </w:r>
          </w:hyperlink>
        </w:p>
        <w:p w:rsidR="00EE6710" w:rsidRDefault="008308E6">
          <w:pPr>
            <w:pStyle w:val="TOC1"/>
            <w:tabs>
              <w:tab w:val="right" w:leader="dot" w:pos="10456"/>
            </w:tabs>
            <w:rPr>
              <w:rFonts w:asciiTheme="minorHAnsi" w:eastAsiaTheme="minorEastAsia" w:hAnsiTheme="minorHAnsi"/>
              <w:noProof/>
              <w:lang w:val="en-GB" w:eastAsia="en-GB"/>
            </w:rPr>
          </w:pPr>
          <w:hyperlink w:anchor="_Toc119621426" w:history="1">
            <w:r w:rsidR="00EE6710" w:rsidRPr="003E0B22">
              <w:rPr>
                <w:rStyle w:val="Hyperlink"/>
                <w:noProof/>
              </w:rPr>
              <w:t>User Interface Details</w:t>
            </w:r>
            <w:r w:rsidR="00EE6710">
              <w:rPr>
                <w:noProof/>
                <w:webHidden/>
              </w:rPr>
              <w:tab/>
            </w:r>
            <w:r>
              <w:rPr>
                <w:noProof/>
                <w:webHidden/>
              </w:rPr>
              <w:fldChar w:fldCharType="begin"/>
            </w:r>
            <w:r w:rsidR="00EE6710">
              <w:rPr>
                <w:noProof/>
                <w:webHidden/>
              </w:rPr>
              <w:instrText xml:space="preserve"> PAGEREF _Toc119621426 \h </w:instrText>
            </w:r>
            <w:r>
              <w:rPr>
                <w:noProof/>
                <w:webHidden/>
              </w:rPr>
            </w:r>
            <w:r>
              <w:rPr>
                <w:noProof/>
                <w:webHidden/>
              </w:rPr>
              <w:fldChar w:fldCharType="separate"/>
            </w:r>
            <w:r w:rsidR="00EE6710">
              <w:rPr>
                <w:noProof/>
                <w:webHidden/>
              </w:rPr>
              <w:t>4</w:t>
            </w:r>
            <w:r>
              <w:rPr>
                <w:noProof/>
                <w:webHidden/>
              </w:rPr>
              <w:fldChar w:fldCharType="end"/>
            </w:r>
          </w:hyperlink>
        </w:p>
        <w:p w:rsidR="00EE6710" w:rsidRDefault="008308E6">
          <w:pPr>
            <w:pStyle w:val="TOC1"/>
            <w:tabs>
              <w:tab w:val="right" w:leader="dot" w:pos="10456"/>
            </w:tabs>
            <w:rPr>
              <w:rFonts w:asciiTheme="minorHAnsi" w:eastAsiaTheme="minorEastAsia" w:hAnsiTheme="minorHAnsi"/>
              <w:noProof/>
              <w:lang w:val="en-GB" w:eastAsia="en-GB"/>
            </w:rPr>
          </w:pPr>
          <w:hyperlink w:anchor="_Toc119621427" w:history="1">
            <w:r w:rsidR="00EE6710" w:rsidRPr="003E0B22">
              <w:rPr>
                <w:rStyle w:val="Hyperlink"/>
                <w:noProof/>
              </w:rPr>
              <w:t>Classes:</w:t>
            </w:r>
            <w:r w:rsidR="00EE6710">
              <w:rPr>
                <w:noProof/>
                <w:webHidden/>
              </w:rPr>
              <w:tab/>
            </w:r>
            <w:r>
              <w:rPr>
                <w:noProof/>
                <w:webHidden/>
              </w:rPr>
              <w:fldChar w:fldCharType="begin"/>
            </w:r>
            <w:r w:rsidR="00EE6710">
              <w:rPr>
                <w:noProof/>
                <w:webHidden/>
              </w:rPr>
              <w:instrText xml:space="preserve"> PAGEREF _Toc119621427 \h </w:instrText>
            </w:r>
            <w:r>
              <w:rPr>
                <w:noProof/>
                <w:webHidden/>
              </w:rPr>
            </w:r>
            <w:r>
              <w:rPr>
                <w:noProof/>
                <w:webHidden/>
              </w:rPr>
              <w:fldChar w:fldCharType="separate"/>
            </w:r>
            <w:r w:rsidR="00EE6710">
              <w:rPr>
                <w:noProof/>
                <w:webHidden/>
              </w:rPr>
              <w:t>5</w:t>
            </w:r>
            <w:r>
              <w:rPr>
                <w:noProof/>
                <w:webHidden/>
              </w:rPr>
              <w:fldChar w:fldCharType="end"/>
            </w:r>
          </w:hyperlink>
        </w:p>
        <w:p w:rsidR="00EE6710" w:rsidRDefault="008308E6">
          <w:pPr>
            <w:pStyle w:val="TOC1"/>
            <w:tabs>
              <w:tab w:val="right" w:leader="dot" w:pos="10456"/>
            </w:tabs>
            <w:rPr>
              <w:rFonts w:asciiTheme="minorHAnsi" w:eastAsiaTheme="minorEastAsia" w:hAnsiTheme="minorHAnsi"/>
              <w:noProof/>
              <w:lang w:val="en-GB" w:eastAsia="en-GB"/>
            </w:rPr>
          </w:pPr>
          <w:hyperlink w:anchor="_Toc119621428" w:history="1">
            <w:r w:rsidR="00EE6710" w:rsidRPr="003E0B22">
              <w:rPr>
                <w:rStyle w:val="Hyperlink"/>
                <w:noProof/>
              </w:rPr>
              <w:t>Object Oriented Features:</w:t>
            </w:r>
            <w:r w:rsidR="00EE6710">
              <w:rPr>
                <w:noProof/>
                <w:webHidden/>
              </w:rPr>
              <w:tab/>
            </w:r>
            <w:r>
              <w:rPr>
                <w:noProof/>
                <w:webHidden/>
              </w:rPr>
              <w:fldChar w:fldCharType="begin"/>
            </w:r>
            <w:r w:rsidR="00EE6710">
              <w:rPr>
                <w:noProof/>
                <w:webHidden/>
              </w:rPr>
              <w:instrText xml:space="preserve"> PAGEREF _Toc119621428 \h </w:instrText>
            </w:r>
            <w:r>
              <w:rPr>
                <w:noProof/>
                <w:webHidden/>
              </w:rPr>
            </w:r>
            <w:r>
              <w:rPr>
                <w:noProof/>
                <w:webHidden/>
              </w:rPr>
              <w:fldChar w:fldCharType="separate"/>
            </w:r>
            <w:r w:rsidR="00EE6710">
              <w:rPr>
                <w:noProof/>
                <w:webHidden/>
              </w:rPr>
              <w:t>5</w:t>
            </w:r>
            <w:r>
              <w:rPr>
                <w:noProof/>
                <w:webHidden/>
              </w:rPr>
              <w:fldChar w:fldCharType="end"/>
            </w:r>
          </w:hyperlink>
        </w:p>
        <w:p w:rsidR="00EE6710" w:rsidRDefault="008308E6">
          <w:pPr>
            <w:pStyle w:val="TOC2"/>
            <w:tabs>
              <w:tab w:val="right" w:leader="dot" w:pos="10456"/>
            </w:tabs>
            <w:rPr>
              <w:rFonts w:asciiTheme="minorHAnsi" w:eastAsiaTheme="minorEastAsia" w:hAnsiTheme="minorHAnsi"/>
              <w:noProof/>
              <w:lang w:val="en-GB" w:eastAsia="en-GB"/>
            </w:rPr>
          </w:pPr>
          <w:hyperlink w:anchor="_Toc119621429" w:history="1">
            <w:r w:rsidR="00EE6710" w:rsidRPr="003E0B22">
              <w:rPr>
                <w:rStyle w:val="Hyperlink"/>
                <w:noProof/>
              </w:rPr>
              <w:t>Composition:</w:t>
            </w:r>
            <w:r w:rsidR="00EE6710">
              <w:rPr>
                <w:noProof/>
                <w:webHidden/>
              </w:rPr>
              <w:tab/>
            </w:r>
            <w:r>
              <w:rPr>
                <w:noProof/>
                <w:webHidden/>
              </w:rPr>
              <w:fldChar w:fldCharType="begin"/>
            </w:r>
            <w:r w:rsidR="00EE6710">
              <w:rPr>
                <w:noProof/>
                <w:webHidden/>
              </w:rPr>
              <w:instrText xml:space="preserve"> PAGEREF _Toc119621429 \h </w:instrText>
            </w:r>
            <w:r>
              <w:rPr>
                <w:noProof/>
                <w:webHidden/>
              </w:rPr>
            </w:r>
            <w:r>
              <w:rPr>
                <w:noProof/>
                <w:webHidden/>
              </w:rPr>
              <w:fldChar w:fldCharType="separate"/>
            </w:r>
            <w:r w:rsidR="00EE6710">
              <w:rPr>
                <w:noProof/>
                <w:webHidden/>
              </w:rPr>
              <w:t>5</w:t>
            </w:r>
            <w:r>
              <w:rPr>
                <w:noProof/>
                <w:webHidden/>
              </w:rPr>
              <w:fldChar w:fldCharType="end"/>
            </w:r>
          </w:hyperlink>
        </w:p>
        <w:p w:rsidR="00EE6710" w:rsidRDefault="008308E6">
          <w:pPr>
            <w:pStyle w:val="TOC2"/>
            <w:tabs>
              <w:tab w:val="right" w:leader="dot" w:pos="10456"/>
            </w:tabs>
            <w:rPr>
              <w:rFonts w:asciiTheme="minorHAnsi" w:eastAsiaTheme="minorEastAsia" w:hAnsiTheme="minorHAnsi"/>
              <w:noProof/>
              <w:lang w:val="en-GB" w:eastAsia="en-GB"/>
            </w:rPr>
          </w:pPr>
          <w:hyperlink w:anchor="_Toc119621430" w:history="1">
            <w:r w:rsidR="00EE6710" w:rsidRPr="003E0B22">
              <w:rPr>
                <w:rStyle w:val="Hyperlink"/>
                <w:noProof/>
              </w:rPr>
              <w:t>Inheritance:</w:t>
            </w:r>
            <w:r w:rsidR="00EE6710">
              <w:rPr>
                <w:noProof/>
                <w:webHidden/>
              </w:rPr>
              <w:tab/>
            </w:r>
            <w:r>
              <w:rPr>
                <w:noProof/>
                <w:webHidden/>
              </w:rPr>
              <w:fldChar w:fldCharType="begin"/>
            </w:r>
            <w:r w:rsidR="00EE6710">
              <w:rPr>
                <w:noProof/>
                <w:webHidden/>
              </w:rPr>
              <w:instrText xml:space="preserve"> PAGEREF _Toc119621430 \h </w:instrText>
            </w:r>
            <w:r>
              <w:rPr>
                <w:noProof/>
                <w:webHidden/>
              </w:rPr>
            </w:r>
            <w:r>
              <w:rPr>
                <w:noProof/>
                <w:webHidden/>
              </w:rPr>
              <w:fldChar w:fldCharType="separate"/>
            </w:r>
            <w:r w:rsidR="00EE6710">
              <w:rPr>
                <w:noProof/>
                <w:webHidden/>
              </w:rPr>
              <w:t>5</w:t>
            </w:r>
            <w:r>
              <w:rPr>
                <w:noProof/>
                <w:webHidden/>
              </w:rPr>
              <w:fldChar w:fldCharType="end"/>
            </w:r>
          </w:hyperlink>
        </w:p>
        <w:p w:rsidR="00EE6710" w:rsidRDefault="008308E6">
          <w:pPr>
            <w:pStyle w:val="TOC2"/>
            <w:tabs>
              <w:tab w:val="right" w:leader="dot" w:pos="10456"/>
            </w:tabs>
            <w:rPr>
              <w:rFonts w:asciiTheme="minorHAnsi" w:eastAsiaTheme="minorEastAsia" w:hAnsiTheme="minorHAnsi"/>
              <w:noProof/>
              <w:lang w:val="en-GB" w:eastAsia="en-GB"/>
            </w:rPr>
          </w:pPr>
          <w:hyperlink w:anchor="_Toc119621431" w:history="1">
            <w:r w:rsidR="00EE6710" w:rsidRPr="003E0B22">
              <w:rPr>
                <w:rStyle w:val="Hyperlink"/>
                <w:noProof/>
              </w:rPr>
              <w:t>Multiple Inheritance:</w:t>
            </w:r>
            <w:r w:rsidR="00EE6710">
              <w:rPr>
                <w:noProof/>
                <w:webHidden/>
              </w:rPr>
              <w:tab/>
            </w:r>
            <w:r>
              <w:rPr>
                <w:noProof/>
                <w:webHidden/>
              </w:rPr>
              <w:fldChar w:fldCharType="begin"/>
            </w:r>
            <w:r w:rsidR="00EE6710">
              <w:rPr>
                <w:noProof/>
                <w:webHidden/>
              </w:rPr>
              <w:instrText xml:space="preserve"> PAGEREF _Toc119621431 \h </w:instrText>
            </w:r>
            <w:r>
              <w:rPr>
                <w:noProof/>
                <w:webHidden/>
              </w:rPr>
            </w:r>
            <w:r>
              <w:rPr>
                <w:noProof/>
                <w:webHidden/>
              </w:rPr>
              <w:fldChar w:fldCharType="separate"/>
            </w:r>
            <w:r w:rsidR="00EE6710">
              <w:rPr>
                <w:noProof/>
                <w:webHidden/>
              </w:rPr>
              <w:t>5</w:t>
            </w:r>
            <w:r>
              <w:rPr>
                <w:noProof/>
                <w:webHidden/>
              </w:rPr>
              <w:fldChar w:fldCharType="end"/>
            </w:r>
          </w:hyperlink>
        </w:p>
        <w:p w:rsidR="00EE6710" w:rsidRDefault="008308E6">
          <w:pPr>
            <w:pStyle w:val="TOC2"/>
            <w:tabs>
              <w:tab w:val="right" w:leader="dot" w:pos="10456"/>
            </w:tabs>
            <w:rPr>
              <w:rFonts w:asciiTheme="minorHAnsi" w:eastAsiaTheme="minorEastAsia" w:hAnsiTheme="minorHAnsi"/>
              <w:noProof/>
              <w:lang w:val="en-GB" w:eastAsia="en-GB"/>
            </w:rPr>
          </w:pPr>
          <w:hyperlink w:anchor="_Toc119621432" w:history="1">
            <w:r w:rsidR="00EE6710" w:rsidRPr="003E0B22">
              <w:rPr>
                <w:rStyle w:val="Hyperlink"/>
                <w:noProof/>
              </w:rPr>
              <w:t>Multi-Level Inheritance:</w:t>
            </w:r>
            <w:r w:rsidR="00EE6710">
              <w:rPr>
                <w:noProof/>
                <w:webHidden/>
              </w:rPr>
              <w:tab/>
            </w:r>
            <w:r>
              <w:rPr>
                <w:noProof/>
                <w:webHidden/>
              </w:rPr>
              <w:fldChar w:fldCharType="begin"/>
            </w:r>
            <w:r w:rsidR="00EE6710">
              <w:rPr>
                <w:noProof/>
                <w:webHidden/>
              </w:rPr>
              <w:instrText xml:space="preserve"> PAGEREF _Toc119621432 \h </w:instrText>
            </w:r>
            <w:r>
              <w:rPr>
                <w:noProof/>
                <w:webHidden/>
              </w:rPr>
            </w:r>
            <w:r>
              <w:rPr>
                <w:noProof/>
                <w:webHidden/>
              </w:rPr>
              <w:fldChar w:fldCharType="separate"/>
            </w:r>
            <w:r w:rsidR="00EE6710">
              <w:rPr>
                <w:noProof/>
                <w:webHidden/>
              </w:rPr>
              <w:t>5</w:t>
            </w:r>
            <w:r>
              <w:rPr>
                <w:noProof/>
                <w:webHidden/>
              </w:rPr>
              <w:fldChar w:fldCharType="end"/>
            </w:r>
          </w:hyperlink>
        </w:p>
        <w:p w:rsidR="00EE6710" w:rsidRDefault="008308E6">
          <w:pPr>
            <w:pStyle w:val="TOC2"/>
            <w:tabs>
              <w:tab w:val="right" w:leader="dot" w:pos="10456"/>
            </w:tabs>
            <w:rPr>
              <w:rFonts w:asciiTheme="minorHAnsi" w:eastAsiaTheme="minorEastAsia" w:hAnsiTheme="minorHAnsi"/>
              <w:noProof/>
              <w:lang w:val="en-GB" w:eastAsia="en-GB"/>
            </w:rPr>
          </w:pPr>
          <w:hyperlink w:anchor="_Toc119621433" w:history="1">
            <w:r w:rsidR="00EE6710" w:rsidRPr="003E0B22">
              <w:rPr>
                <w:rStyle w:val="Hyperlink"/>
                <w:noProof/>
              </w:rPr>
              <w:t>Polymorphism:</w:t>
            </w:r>
            <w:r w:rsidR="00EE6710">
              <w:rPr>
                <w:noProof/>
                <w:webHidden/>
              </w:rPr>
              <w:tab/>
            </w:r>
            <w:r>
              <w:rPr>
                <w:noProof/>
                <w:webHidden/>
              </w:rPr>
              <w:fldChar w:fldCharType="begin"/>
            </w:r>
            <w:r w:rsidR="00EE6710">
              <w:rPr>
                <w:noProof/>
                <w:webHidden/>
              </w:rPr>
              <w:instrText xml:space="preserve"> PAGEREF _Toc119621433 \h </w:instrText>
            </w:r>
            <w:r>
              <w:rPr>
                <w:noProof/>
                <w:webHidden/>
              </w:rPr>
            </w:r>
            <w:r>
              <w:rPr>
                <w:noProof/>
                <w:webHidden/>
              </w:rPr>
              <w:fldChar w:fldCharType="separate"/>
            </w:r>
            <w:r w:rsidR="00EE6710">
              <w:rPr>
                <w:noProof/>
                <w:webHidden/>
              </w:rPr>
              <w:t>5</w:t>
            </w:r>
            <w:r>
              <w:rPr>
                <w:noProof/>
                <w:webHidden/>
              </w:rPr>
              <w:fldChar w:fldCharType="end"/>
            </w:r>
          </w:hyperlink>
        </w:p>
        <w:p w:rsidR="00EE6710" w:rsidRDefault="008308E6">
          <w:pPr>
            <w:pStyle w:val="TOC1"/>
            <w:tabs>
              <w:tab w:val="right" w:leader="dot" w:pos="10456"/>
            </w:tabs>
            <w:rPr>
              <w:rFonts w:asciiTheme="minorHAnsi" w:eastAsiaTheme="minorEastAsia" w:hAnsiTheme="minorHAnsi"/>
              <w:noProof/>
              <w:lang w:val="en-GB" w:eastAsia="en-GB"/>
            </w:rPr>
          </w:pPr>
          <w:hyperlink w:anchor="_Toc119621434" w:history="1">
            <w:r w:rsidR="00EE6710" w:rsidRPr="003E0B22">
              <w:rPr>
                <w:rStyle w:val="Hyperlink"/>
                <w:noProof/>
              </w:rPr>
              <w:t>Detailed Object Oriented Design:</w:t>
            </w:r>
            <w:r w:rsidR="00EE6710">
              <w:rPr>
                <w:noProof/>
                <w:webHidden/>
              </w:rPr>
              <w:tab/>
            </w:r>
            <w:r>
              <w:rPr>
                <w:noProof/>
                <w:webHidden/>
              </w:rPr>
              <w:fldChar w:fldCharType="begin"/>
            </w:r>
            <w:r w:rsidR="00EE6710">
              <w:rPr>
                <w:noProof/>
                <w:webHidden/>
              </w:rPr>
              <w:instrText xml:space="preserve"> PAGEREF _Toc119621434 \h </w:instrText>
            </w:r>
            <w:r>
              <w:rPr>
                <w:noProof/>
                <w:webHidden/>
              </w:rPr>
            </w:r>
            <w:r>
              <w:rPr>
                <w:noProof/>
                <w:webHidden/>
              </w:rPr>
              <w:fldChar w:fldCharType="separate"/>
            </w:r>
            <w:r w:rsidR="00EE6710">
              <w:rPr>
                <w:noProof/>
                <w:webHidden/>
              </w:rPr>
              <w:t>5</w:t>
            </w:r>
            <w:r>
              <w:rPr>
                <w:noProof/>
                <w:webHidden/>
              </w:rPr>
              <w:fldChar w:fldCharType="end"/>
            </w:r>
          </w:hyperlink>
        </w:p>
        <w:p w:rsidR="00EE6710" w:rsidRDefault="008308E6">
          <w:pPr>
            <w:pStyle w:val="TOC1"/>
            <w:tabs>
              <w:tab w:val="right" w:leader="dot" w:pos="10456"/>
            </w:tabs>
            <w:rPr>
              <w:rFonts w:asciiTheme="minorHAnsi" w:eastAsiaTheme="minorEastAsia" w:hAnsiTheme="minorHAnsi"/>
              <w:noProof/>
              <w:lang w:val="en-GB" w:eastAsia="en-GB"/>
            </w:rPr>
          </w:pPr>
          <w:hyperlink w:anchor="_Toc119621435" w:history="1">
            <w:r w:rsidR="00EE6710" w:rsidRPr="003E0B22">
              <w:rPr>
                <w:rStyle w:val="Hyperlink"/>
                <w:noProof/>
              </w:rPr>
              <w:t>Data Structure:</w:t>
            </w:r>
            <w:r w:rsidR="00EE6710">
              <w:rPr>
                <w:noProof/>
                <w:webHidden/>
              </w:rPr>
              <w:tab/>
            </w:r>
            <w:r>
              <w:rPr>
                <w:noProof/>
                <w:webHidden/>
              </w:rPr>
              <w:fldChar w:fldCharType="begin"/>
            </w:r>
            <w:r w:rsidR="00EE6710">
              <w:rPr>
                <w:noProof/>
                <w:webHidden/>
              </w:rPr>
              <w:instrText xml:space="preserve"> PAGEREF _Toc119621435 \h </w:instrText>
            </w:r>
            <w:r>
              <w:rPr>
                <w:noProof/>
                <w:webHidden/>
              </w:rPr>
            </w:r>
            <w:r>
              <w:rPr>
                <w:noProof/>
                <w:webHidden/>
              </w:rPr>
              <w:fldChar w:fldCharType="separate"/>
            </w:r>
            <w:r w:rsidR="00EE6710">
              <w:rPr>
                <w:noProof/>
                <w:webHidden/>
              </w:rPr>
              <w:t>6</w:t>
            </w:r>
            <w:r>
              <w:rPr>
                <w:noProof/>
                <w:webHidden/>
              </w:rPr>
              <w:fldChar w:fldCharType="end"/>
            </w:r>
          </w:hyperlink>
        </w:p>
        <w:p w:rsidR="00EE6710" w:rsidRDefault="008308E6">
          <w:pPr>
            <w:pStyle w:val="TOC1"/>
            <w:tabs>
              <w:tab w:val="right" w:leader="dot" w:pos="10456"/>
            </w:tabs>
            <w:rPr>
              <w:rFonts w:asciiTheme="minorHAnsi" w:eastAsiaTheme="minorEastAsia" w:hAnsiTheme="minorHAnsi"/>
              <w:noProof/>
              <w:lang w:val="en-GB" w:eastAsia="en-GB"/>
            </w:rPr>
          </w:pPr>
          <w:hyperlink w:anchor="_Toc119621436" w:history="1">
            <w:r w:rsidR="00EE6710" w:rsidRPr="003E0B22">
              <w:rPr>
                <w:rStyle w:val="Hyperlink"/>
                <w:noProof/>
              </w:rPr>
              <w:t>Exceptions:</w:t>
            </w:r>
            <w:r w:rsidR="00EE6710">
              <w:rPr>
                <w:noProof/>
                <w:webHidden/>
              </w:rPr>
              <w:tab/>
            </w:r>
            <w:r>
              <w:rPr>
                <w:noProof/>
                <w:webHidden/>
              </w:rPr>
              <w:fldChar w:fldCharType="begin"/>
            </w:r>
            <w:r w:rsidR="00EE6710">
              <w:rPr>
                <w:noProof/>
                <w:webHidden/>
              </w:rPr>
              <w:instrText xml:space="preserve"> PAGEREF _Toc119621436 \h </w:instrText>
            </w:r>
            <w:r>
              <w:rPr>
                <w:noProof/>
                <w:webHidden/>
              </w:rPr>
            </w:r>
            <w:r>
              <w:rPr>
                <w:noProof/>
                <w:webHidden/>
              </w:rPr>
              <w:fldChar w:fldCharType="separate"/>
            </w:r>
            <w:r w:rsidR="00EE6710">
              <w:rPr>
                <w:noProof/>
                <w:webHidden/>
              </w:rPr>
              <w:t>6</w:t>
            </w:r>
            <w:r>
              <w:rPr>
                <w:noProof/>
                <w:webHidden/>
              </w:rPr>
              <w:fldChar w:fldCharType="end"/>
            </w:r>
          </w:hyperlink>
        </w:p>
        <w:p w:rsidR="00EE6710" w:rsidRDefault="008308E6">
          <w:pPr>
            <w:pStyle w:val="TOC1"/>
            <w:tabs>
              <w:tab w:val="right" w:leader="dot" w:pos="10456"/>
            </w:tabs>
            <w:rPr>
              <w:rFonts w:asciiTheme="minorHAnsi" w:eastAsiaTheme="minorEastAsia" w:hAnsiTheme="minorHAnsi"/>
              <w:noProof/>
              <w:lang w:val="en-GB" w:eastAsia="en-GB"/>
            </w:rPr>
          </w:pPr>
          <w:hyperlink w:anchor="_Toc119621437" w:history="1">
            <w:r w:rsidR="00EE6710" w:rsidRPr="003E0B22">
              <w:rPr>
                <w:rStyle w:val="Hyperlink"/>
                <w:noProof/>
              </w:rPr>
              <w:t>Data Storage:</w:t>
            </w:r>
            <w:r w:rsidR="00EE6710">
              <w:rPr>
                <w:noProof/>
                <w:webHidden/>
              </w:rPr>
              <w:tab/>
            </w:r>
            <w:r>
              <w:rPr>
                <w:noProof/>
                <w:webHidden/>
              </w:rPr>
              <w:fldChar w:fldCharType="begin"/>
            </w:r>
            <w:r w:rsidR="00EE6710">
              <w:rPr>
                <w:noProof/>
                <w:webHidden/>
              </w:rPr>
              <w:instrText xml:space="preserve"> PAGEREF _Toc119621437 \h </w:instrText>
            </w:r>
            <w:r>
              <w:rPr>
                <w:noProof/>
                <w:webHidden/>
              </w:rPr>
            </w:r>
            <w:r>
              <w:rPr>
                <w:noProof/>
                <w:webHidden/>
              </w:rPr>
              <w:fldChar w:fldCharType="separate"/>
            </w:r>
            <w:r w:rsidR="00EE6710">
              <w:rPr>
                <w:noProof/>
                <w:webHidden/>
              </w:rPr>
              <w:t>6</w:t>
            </w:r>
            <w:r>
              <w:rPr>
                <w:noProof/>
                <w:webHidden/>
              </w:rPr>
              <w:fldChar w:fldCharType="end"/>
            </w:r>
          </w:hyperlink>
        </w:p>
        <w:p w:rsidR="00EE6710" w:rsidRDefault="008308E6">
          <w:pPr>
            <w:pStyle w:val="TOC1"/>
            <w:tabs>
              <w:tab w:val="right" w:leader="dot" w:pos="10456"/>
            </w:tabs>
            <w:rPr>
              <w:rFonts w:asciiTheme="minorHAnsi" w:eastAsiaTheme="minorEastAsia" w:hAnsiTheme="minorHAnsi"/>
              <w:noProof/>
              <w:lang w:val="en-GB" w:eastAsia="en-GB"/>
            </w:rPr>
          </w:pPr>
          <w:hyperlink w:anchor="_Toc119621438" w:history="1">
            <w:r w:rsidR="00EE6710" w:rsidRPr="003E0B22">
              <w:rPr>
                <w:rStyle w:val="Hyperlink"/>
                <w:noProof/>
              </w:rPr>
              <w:t>Email Sending:</w:t>
            </w:r>
            <w:r w:rsidR="00EE6710">
              <w:rPr>
                <w:noProof/>
                <w:webHidden/>
              </w:rPr>
              <w:tab/>
            </w:r>
            <w:r>
              <w:rPr>
                <w:noProof/>
                <w:webHidden/>
              </w:rPr>
              <w:fldChar w:fldCharType="begin"/>
            </w:r>
            <w:r w:rsidR="00EE6710">
              <w:rPr>
                <w:noProof/>
                <w:webHidden/>
              </w:rPr>
              <w:instrText xml:space="preserve"> PAGEREF _Toc119621438 \h </w:instrText>
            </w:r>
            <w:r>
              <w:rPr>
                <w:noProof/>
                <w:webHidden/>
              </w:rPr>
            </w:r>
            <w:r>
              <w:rPr>
                <w:noProof/>
                <w:webHidden/>
              </w:rPr>
              <w:fldChar w:fldCharType="separate"/>
            </w:r>
            <w:r w:rsidR="00EE6710">
              <w:rPr>
                <w:noProof/>
                <w:webHidden/>
              </w:rPr>
              <w:t>6</w:t>
            </w:r>
            <w:r>
              <w:rPr>
                <w:noProof/>
                <w:webHidden/>
              </w:rPr>
              <w:fldChar w:fldCharType="end"/>
            </w:r>
          </w:hyperlink>
        </w:p>
        <w:p w:rsidR="00EE6710" w:rsidRDefault="008308E6">
          <w:pPr>
            <w:pStyle w:val="TOC1"/>
            <w:tabs>
              <w:tab w:val="right" w:leader="dot" w:pos="10456"/>
            </w:tabs>
            <w:rPr>
              <w:rFonts w:asciiTheme="minorHAnsi" w:eastAsiaTheme="minorEastAsia" w:hAnsiTheme="minorHAnsi"/>
              <w:noProof/>
              <w:lang w:val="en-GB" w:eastAsia="en-GB"/>
            </w:rPr>
          </w:pPr>
          <w:hyperlink w:anchor="_Toc119621439" w:history="1">
            <w:r w:rsidR="00EE6710" w:rsidRPr="003E0B22">
              <w:rPr>
                <w:rStyle w:val="Hyperlink"/>
                <w:noProof/>
              </w:rPr>
              <w:t>Project Plan</w:t>
            </w:r>
            <w:r w:rsidR="00EE6710">
              <w:rPr>
                <w:noProof/>
                <w:webHidden/>
              </w:rPr>
              <w:tab/>
            </w:r>
            <w:r>
              <w:rPr>
                <w:noProof/>
                <w:webHidden/>
              </w:rPr>
              <w:fldChar w:fldCharType="begin"/>
            </w:r>
            <w:r w:rsidR="00EE6710">
              <w:rPr>
                <w:noProof/>
                <w:webHidden/>
              </w:rPr>
              <w:instrText xml:space="preserve"> PAGEREF _Toc119621439 \h </w:instrText>
            </w:r>
            <w:r>
              <w:rPr>
                <w:noProof/>
                <w:webHidden/>
              </w:rPr>
            </w:r>
            <w:r>
              <w:rPr>
                <w:noProof/>
                <w:webHidden/>
              </w:rPr>
              <w:fldChar w:fldCharType="separate"/>
            </w:r>
            <w:r w:rsidR="00EE6710">
              <w:rPr>
                <w:noProof/>
                <w:webHidden/>
              </w:rPr>
              <w:t>6</w:t>
            </w:r>
            <w:r>
              <w:rPr>
                <w:noProof/>
                <w:webHidden/>
              </w:rPr>
              <w:fldChar w:fldCharType="end"/>
            </w:r>
          </w:hyperlink>
        </w:p>
        <w:p w:rsidR="005A62B5" w:rsidRDefault="008308E6">
          <w:r>
            <w:rPr>
              <w:b/>
              <w:bCs/>
              <w:noProof/>
            </w:rPr>
            <w:fldChar w:fldCharType="end"/>
          </w:r>
        </w:p>
      </w:sdtContent>
    </w:sdt>
    <w:p w:rsidR="005A62B5" w:rsidRDefault="005A62B5" w:rsidP="005A62B5">
      <w:r>
        <w:br w:type="page"/>
      </w:r>
    </w:p>
    <w:p w:rsidR="00CB68FF" w:rsidRDefault="00CB68FF" w:rsidP="00CB68FF">
      <w:pPr>
        <w:pStyle w:val="Heading1"/>
      </w:pPr>
      <w:bookmarkStart w:id="0" w:name="_Toc119621420"/>
      <w:r>
        <w:lastRenderedPageBreak/>
        <w:t>Project Description:</w:t>
      </w:r>
      <w:bookmarkEnd w:id="0"/>
    </w:p>
    <w:p w:rsidR="00CB68FF" w:rsidRDefault="00CB68FF" w:rsidP="00CB68FF">
      <w:r>
        <w:t>This section contains the comprehensive description of the project(minimum 800 words). The description should be written in your own words and should not be plagiarized from any source.</w:t>
      </w:r>
    </w:p>
    <w:p w:rsidR="00F11534" w:rsidRPr="00C56EEA" w:rsidRDefault="00CB68FF" w:rsidP="00CB68FF">
      <w:pPr>
        <w:pStyle w:val="Heading1"/>
      </w:pPr>
      <w:bookmarkStart w:id="1" w:name="_Toc119621421"/>
      <w:r>
        <w:t>Project Features:</w:t>
      </w:r>
      <w:bookmarkStart w:id="2" w:name="_Toc119621422"/>
      <w:bookmarkEnd w:id="1"/>
    </w:p>
    <w:p w:rsidR="00C56EEA" w:rsidRDefault="00C56EEA" w:rsidP="00FB6682">
      <w:pPr>
        <w:pStyle w:val="ListParagraph"/>
        <w:numPr>
          <w:ilvl w:val="0"/>
          <w:numId w:val="1"/>
        </w:numPr>
      </w:pPr>
      <w:r>
        <w:t>User interface screen will be operated according to the role of the person who signs in.</w:t>
      </w:r>
    </w:p>
    <w:p w:rsidR="00C56EEA" w:rsidRDefault="00C56EEA" w:rsidP="00FB6682">
      <w:pPr>
        <w:pStyle w:val="ListParagraph"/>
        <w:numPr>
          <w:ilvl w:val="0"/>
          <w:numId w:val="1"/>
        </w:numPr>
      </w:pPr>
      <w:r>
        <w:t>Client can pay in installments</w:t>
      </w:r>
      <w:r w:rsidR="00971556">
        <w:t xml:space="preserve"> or pay in advance</w:t>
      </w:r>
      <w:r>
        <w:t>.</w:t>
      </w:r>
    </w:p>
    <w:p w:rsidR="00A73542" w:rsidRDefault="00C56EEA" w:rsidP="00FB6682">
      <w:pPr>
        <w:pStyle w:val="ListParagraph"/>
        <w:numPr>
          <w:ilvl w:val="0"/>
          <w:numId w:val="1"/>
        </w:numPr>
      </w:pPr>
      <w:r>
        <w:t xml:space="preserve">Rider </w:t>
      </w:r>
      <w:r w:rsidR="00E90A28">
        <w:t xml:space="preserve">will be informed with the stock availability during placing orders. If the required order of the client is out of stock, order </w:t>
      </w:r>
      <w:r w:rsidR="00A73542">
        <w:t>could not</w:t>
      </w:r>
      <w:r w:rsidR="00E90A28">
        <w:t xml:space="preserve"> be placed and an email would be send to the Inventory Supervisor</w:t>
      </w:r>
      <w:r w:rsidR="00A73542">
        <w:t xml:space="preserve"> to inform about stock unavailability.</w:t>
      </w:r>
    </w:p>
    <w:p w:rsidR="00F07B7E" w:rsidRDefault="00E62F9E" w:rsidP="00FB6682">
      <w:pPr>
        <w:pStyle w:val="ListParagraph"/>
        <w:numPr>
          <w:ilvl w:val="0"/>
          <w:numId w:val="1"/>
        </w:numPr>
      </w:pPr>
      <w:r>
        <w:t xml:space="preserve">Sales Agent </w:t>
      </w:r>
      <w:r w:rsidR="00D87756">
        <w:t>will</w:t>
      </w:r>
      <w:r>
        <w:t xml:space="preserve"> assign the location</w:t>
      </w:r>
      <w:r w:rsidR="00D87756">
        <w:t xml:space="preserve"> of decided area to the Ride</w:t>
      </w:r>
      <w:r w:rsidR="00D01CA1">
        <w:t>r. The order will be delivered the very next day.</w:t>
      </w:r>
    </w:p>
    <w:p w:rsidR="00C56EEA" w:rsidRDefault="00F07B7E" w:rsidP="00FB6682">
      <w:pPr>
        <w:pStyle w:val="ListParagraph"/>
        <w:numPr>
          <w:ilvl w:val="0"/>
          <w:numId w:val="1"/>
        </w:numPr>
      </w:pPr>
      <w:r>
        <w:t>Rider could only deliver limited amou</w:t>
      </w:r>
      <w:r w:rsidR="003C4B40">
        <w:t xml:space="preserve">nt </w:t>
      </w:r>
      <w:r w:rsidR="00006221">
        <w:t>of orders in a single day.</w:t>
      </w:r>
    </w:p>
    <w:p w:rsidR="001F1071" w:rsidRDefault="001F1071" w:rsidP="00FB6682">
      <w:pPr>
        <w:pStyle w:val="ListParagraph"/>
        <w:numPr>
          <w:ilvl w:val="0"/>
          <w:numId w:val="1"/>
        </w:numPr>
      </w:pPr>
      <w:r>
        <w:t>Attendance of  all employees</w:t>
      </w:r>
    </w:p>
    <w:p w:rsidR="00C56EEA" w:rsidRPr="00C56EEA" w:rsidRDefault="00C56EEA" w:rsidP="00C56EEA"/>
    <w:p w:rsidR="00CB68FF" w:rsidRDefault="00CB68FF" w:rsidP="00CB68FF">
      <w:pPr>
        <w:pStyle w:val="Heading1"/>
      </w:pPr>
      <w:r>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w:t>
            </w:r>
          </w:p>
        </w:tc>
        <w:tc>
          <w:tcPr>
            <w:tcW w:w="6411" w:type="dxa"/>
          </w:tcPr>
          <w:p w:rsidR="00CB68FF" w:rsidRDefault="00EB6C4B" w:rsidP="00CB68FF">
            <w:pPr>
              <w:spacing w:line="360" w:lineRule="auto"/>
            </w:pPr>
            <w:r>
              <w:t>Python</w:t>
            </w:r>
          </w:p>
        </w:tc>
      </w:tr>
      <w:tr w:rsidR="00CB68FF" w:rsidTr="00CB68FF">
        <w:tc>
          <w:tcPr>
            <w:tcW w:w="4045" w:type="dxa"/>
          </w:tcPr>
          <w:p w:rsidR="00CB68FF" w:rsidRDefault="00CB68FF" w:rsidP="00CB68FF">
            <w:pPr>
              <w:spacing w:line="360" w:lineRule="auto"/>
            </w:pPr>
            <w:r>
              <w:t>IDEs</w:t>
            </w:r>
          </w:p>
        </w:tc>
        <w:tc>
          <w:tcPr>
            <w:tcW w:w="6411" w:type="dxa"/>
          </w:tcPr>
          <w:p w:rsidR="00CB68FF" w:rsidRDefault="00EB6C4B" w:rsidP="00CB68FF">
            <w:pPr>
              <w:spacing w:line="360" w:lineRule="auto"/>
            </w:pPr>
            <w:r>
              <w:t>Visual Studio Community 2019 , Visual Studio Code</w:t>
            </w:r>
          </w:p>
        </w:tc>
      </w:tr>
    </w:tbl>
    <w:p w:rsidR="00824C99" w:rsidRDefault="00824C99" w:rsidP="00C112BE"/>
    <w:p w:rsidR="00824C99" w:rsidRDefault="00824C99" w:rsidP="00824C99">
      <w:pPr>
        <w:pStyle w:val="Heading1"/>
      </w:pPr>
      <w:bookmarkStart w:id="3" w:name="_Toc119621423"/>
      <w:r>
        <w:t>Project Actors:</w:t>
      </w:r>
      <w:bookmarkEnd w:id="3"/>
    </w:p>
    <w:p w:rsidR="00B62064" w:rsidRPr="00322AA8" w:rsidRDefault="00B62064" w:rsidP="007632DD">
      <w:pPr>
        <w:pStyle w:val="Normal1"/>
        <w:jc w:val="both"/>
        <w:rPr>
          <w:rFonts w:ascii="Times New Roman" w:hAnsi="Times New Roman" w:cs="Times New Roman"/>
          <w:sz w:val="22"/>
          <w:szCs w:val="22"/>
        </w:rPr>
      </w:pPr>
      <w:r w:rsidRPr="00322AA8">
        <w:rPr>
          <w:rFonts w:ascii="Times New Roman" w:hAnsi="Times New Roman" w:cs="Times New Roman"/>
          <w:b/>
          <w:sz w:val="22"/>
          <w:szCs w:val="22"/>
        </w:rPr>
        <w:t>Manager:</w:t>
      </w:r>
      <w:r w:rsidRPr="00322AA8">
        <w:rPr>
          <w:rFonts w:ascii="Times New Roman" w:hAnsi="Times New Roman" w:cs="Times New Roman"/>
          <w:sz w:val="22"/>
          <w:szCs w:val="22"/>
        </w:rPr>
        <w:t xml:space="preserve"> Manager can hire and fire employees to the Company. He can view all the records or monthly reports and stock.</w:t>
      </w:r>
      <w:r w:rsidR="00B9608C" w:rsidRPr="00322AA8">
        <w:rPr>
          <w:rFonts w:ascii="Times New Roman" w:hAnsi="Times New Roman" w:cs="Times New Roman"/>
          <w:sz w:val="22"/>
          <w:szCs w:val="22"/>
        </w:rPr>
        <w:t xml:space="preserve"> He also has to check the performances at all times, check inventory.</w:t>
      </w:r>
      <w:r w:rsidRPr="00322AA8">
        <w:rPr>
          <w:rFonts w:ascii="Times New Roman" w:hAnsi="Times New Roman" w:cs="Times New Roman"/>
          <w:sz w:val="22"/>
          <w:szCs w:val="22"/>
        </w:rPr>
        <w:t xml:space="preserve"> He gives monthly incentives to all the employees according to their performance.</w:t>
      </w:r>
    </w:p>
    <w:p w:rsidR="00B62064" w:rsidRPr="00322AA8" w:rsidRDefault="00B62064" w:rsidP="007632DD">
      <w:pPr>
        <w:pStyle w:val="Normal1"/>
        <w:jc w:val="both"/>
        <w:rPr>
          <w:rFonts w:ascii="Times New Roman" w:hAnsi="Times New Roman" w:cs="Times New Roman"/>
          <w:sz w:val="22"/>
          <w:szCs w:val="22"/>
        </w:rPr>
      </w:pPr>
      <w:r w:rsidRPr="00322AA8">
        <w:rPr>
          <w:rFonts w:ascii="Times New Roman" w:hAnsi="Times New Roman" w:cs="Times New Roman"/>
          <w:b/>
          <w:sz w:val="22"/>
          <w:szCs w:val="22"/>
        </w:rPr>
        <w:t>Inventory Supervisor:</w:t>
      </w:r>
      <w:r w:rsidR="007C4CEA" w:rsidRPr="00322AA8">
        <w:rPr>
          <w:rFonts w:ascii="Times New Roman" w:hAnsi="Times New Roman" w:cs="Times New Roman"/>
          <w:sz w:val="22"/>
          <w:szCs w:val="22"/>
        </w:rPr>
        <w:t>This system will also have an inventor</w:t>
      </w:r>
      <w:r w:rsidR="004971FA">
        <w:rPr>
          <w:rFonts w:ascii="Times New Roman" w:hAnsi="Times New Roman" w:cs="Times New Roman"/>
          <w:sz w:val="22"/>
          <w:szCs w:val="22"/>
        </w:rPr>
        <w:t xml:space="preserve">y supervisor. He will manage </w:t>
      </w:r>
      <w:r w:rsidR="007C4CEA" w:rsidRPr="00322AA8">
        <w:rPr>
          <w:rFonts w:ascii="Times New Roman" w:hAnsi="Times New Roman" w:cs="Times New Roman"/>
          <w:sz w:val="22"/>
          <w:szCs w:val="22"/>
        </w:rPr>
        <w:t xml:space="preserve">inventory in the warehouse and will notify the general manager whenever a new order should be made. </w:t>
      </w:r>
      <w:r w:rsidRPr="00322AA8">
        <w:rPr>
          <w:rFonts w:ascii="Times New Roman" w:hAnsi="Times New Roman" w:cs="Times New Roman"/>
          <w:sz w:val="22"/>
          <w:szCs w:val="22"/>
        </w:rPr>
        <w:t>He can buy stock from the supplier after the approval of the General Manager. He will provide authorization to the rider after checking the stock from the warehouse.</w:t>
      </w:r>
    </w:p>
    <w:p w:rsidR="00B62064" w:rsidRPr="00322AA8" w:rsidRDefault="00B62064" w:rsidP="007632DD">
      <w:pPr>
        <w:jc w:val="both"/>
        <w:rPr>
          <w:rFonts w:ascii="Times New Roman" w:hAnsi="Times New Roman" w:cs="Times New Roman"/>
        </w:rPr>
      </w:pPr>
      <w:r w:rsidRPr="00322AA8">
        <w:rPr>
          <w:rFonts w:ascii="Times New Roman" w:hAnsi="Times New Roman" w:cs="Times New Roman"/>
          <w:b/>
        </w:rPr>
        <w:t>Sales Agent:</w:t>
      </w:r>
      <w:r w:rsidR="00B76CCB" w:rsidRPr="00322AA8">
        <w:rPr>
          <w:rFonts w:ascii="Times New Roman" w:hAnsi="Times New Roman" w:cs="Times New Roman"/>
        </w:rPr>
        <w:t>Sales Agent will also have an account of its own .</w:t>
      </w:r>
      <w:r w:rsidRPr="00322AA8">
        <w:rPr>
          <w:rFonts w:ascii="Times New Roman" w:hAnsi="Times New Roman" w:cs="Times New Roman"/>
        </w:rPr>
        <w:t>He will keep a track of all the orders of the riders and their information. He will assign a specific area to a specific rider. He can also update the location of riders. He will send out email to the client after the delivery of the product.</w:t>
      </w:r>
    </w:p>
    <w:p w:rsidR="00B62064" w:rsidRPr="00B62064" w:rsidRDefault="00B62064" w:rsidP="007632DD">
      <w:pPr>
        <w:jc w:val="both"/>
      </w:pPr>
      <w:r w:rsidRPr="00322AA8">
        <w:rPr>
          <w:rFonts w:ascii="Times New Roman" w:hAnsi="Times New Roman" w:cs="Times New Roman"/>
          <w:b/>
        </w:rPr>
        <w:t>Rider:</w:t>
      </w:r>
      <w:r w:rsidR="00DD4877" w:rsidRPr="00322AA8">
        <w:rPr>
          <w:rFonts w:ascii="Times New Roman" w:hAnsi="Times New Roman" w:cs="Times New Roman"/>
        </w:rPr>
        <w:t xml:space="preserve">The Rider has most of the responsibilities in the system. </w:t>
      </w:r>
      <w:r w:rsidRPr="00322AA8">
        <w:rPr>
          <w:rFonts w:ascii="Times New Roman" w:hAnsi="Times New Roman" w:cs="Times New Roman"/>
        </w:rPr>
        <w:t>Rider will take order from the shopkeepers and deliver the order afterwards.</w:t>
      </w:r>
      <w:r w:rsidR="00E45DB7" w:rsidRPr="001905F7">
        <w:rPr>
          <w:rFonts w:ascii="Times New Roman" w:eastAsia="Nunito" w:hAnsi="Times New Roman" w:cs="Times New Roman"/>
        </w:rPr>
        <w:t>Rider is able to see the products when creating an order</w:t>
      </w:r>
      <w:r w:rsidR="00E45DB7" w:rsidRPr="00322AA8">
        <w:rPr>
          <w:rFonts w:ascii="Times New Roman" w:eastAsia="Nunito" w:hAnsi="Times New Roman" w:cs="Times New Roman"/>
          <w:sz w:val="20"/>
          <w:szCs w:val="20"/>
        </w:rPr>
        <w:t>.</w:t>
      </w:r>
      <w:r w:rsidRPr="00322AA8">
        <w:rPr>
          <w:rFonts w:ascii="Times New Roman" w:hAnsi="Times New Roman" w:cs="Times New Roman"/>
        </w:rPr>
        <w:t xml:space="preserve"> He can view the history of his delivered orders and can also view pending orders (to be delivered). He will send out email to sale agent about the order placement. He can add and update the client data</w:t>
      </w:r>
      <w:r>
        <w:t>.</w:t>
      </w:r>
    </w:p>
    <w:p w:rsidR="00CB68FF" w:rsidRDefault="00CB68FF" w:rsidP="00CB68FF">
      <w:pPr>
        <w:pStyle w:val="Heading1"/>
      </w:pPr>
      <w:bookmarkStart w:id="4" w:name="_Toc119621424"/>
      <w:r>
        <w:t>Use Cases:</w:t>
      </w:r>
      <w:bookmarkEnd w:id="4"/>
    </w:p>
    <w:p w:rsidR="00E15EE6" w:rsidRPr="00E15EE6" w:rsidRDefault="00E15EE6" w:rsidP="00E15EE6">
      <w:pPr>
        <w:rPr>
          <w:b/>
          <w:sz w:val="28"/>
          <w:szCs w:val="28"/>
        </w:rPr>
      </w:pPr>
      <w:r w:rsidRPr="00E15EE6">
        <w:rPr>
          <w:b/>
          <w:sz w:val="28"/>
          <w:szCs w:val="28"/>
        </w:rPr>
        <w:t>Reset Password:</w:t>
      </w:r>
    </w:p>
    <w:tbl>
      <w:tblPr>
        <w:tblStyle w:val="TableGrid"/>
        <w:tblW w:w="0" w:type="auto"/>
        <w:tblLook w:val="04A0"/>
      </w:tblPr>
      <w:tblGrid>
        <w:gridCol w:w="1705"/>
        <w:gridCol w:w="8751"/>
      </w:tblGrid>
      <w:tr w:rsidR="00E5565A" w:rsidTr="00A81B20">
        <w:tc>
          <w:tcPr>
            <w:tcW w:w="1705" w:type="dxa"/>
          </w:tcPr>
          <w:p w:rsidR="00E5565A" w:rsidRDefault="00E5565A" w:rsidP="00A81B20">
            <w:pPr>
              <w:pStyle w:val="BodyText"/>
            </w:pPr>
            <w:r>
              <w:t>Use Case ID</w:t>
            </w:r>
          </w:p>
        </w:tc>
        <w:tc>
          <w:tcPr>
            <w:tcW w:w="8751" w:type="dxa"/>
          </w:tcPr>
          <w:p w:rsidR="00E5565A" w:rsidRDefault="00E5565A" w:rsidP="00A81B20">
            <w:pPr>
              <w:pStyle w:val="BodyText"/>
            </w:pPr>
            <w:r>
              <w:t>U</w:t>
            </w:r>
            <w:r w:rsidR="00C53138">
              <w:t>01</w:t>
            </w:r>
          </w:p>
        </w:tc>
      </w:tr>
      <w:tr w:rsidR="00E5565A" w:rsidTr="00A81B20">
        <w:tc>
          <w:tcPr>
            <w:tcW w:w="1705" w:type="dxa"/>
          </w:tcPr>
          <w:p w:rsidR="00E5565A" w:rsidRDefault="00E5565A" w:rsidP="00A81B20">
            <w:pPr>
              <w:pStyle w:val="BodyText"/>
            </w:pPr>
            <w:r>
              <w:t>Name</w:t>
            </w:r>
          </w:p>
        </w:tc>
        <w:tc>
          <w:tcPr>
            <w:tcW w:w="8751" w:type="dxa"/>
          </w:tcPr>
          <w:p w:rsidR="00E5565A" w:rsidRDefault="00E5565A" w:rsidP="00A81B20">
            <w:pPr>
              <w:pStyle w:val="BodyText"/>
            </w:pPr>
            <w:r>
              <w:t>Reset Password</w:t>
            </w:r>
          </w:p>
        </w:tc>
      </w:tr>
      <w:tr w:rsidR="00E5565A" w:rsidTr="00A81B20">
        <w:tc>
          <w:tcPr>
            <w:tcW w:w="1705" w:type="dxa"/>
          </w:tcPr>
          <w:p w:rsidR="00E5565A" w:rsidRDefault="00E5565A" w:rsidP="00A81B20">
            <w:pPr>
              <w:pStyle w:val="BodyText"/>
            </w:pPr>
            <w:r>
              <w:t>Actor</w:t>
            </w:r>
          </w:p>
        </w:tc>
        <w:tc>
          <w:tcPr>
            <w:tcW w:w="8751" w:type="dxa"/>
          </w:tcPr>
          <w:p w:rsidR="00E5565A" w:rsidRDefault="00E5565A" w:rsidP="00A81B20">
            <w:pPr>
              <w:pStyle w:val="BodyText"/>
            </w:pPr>
            <w:r>
              <w:t>The Manager, Rider, Inventory Supervisor and Sales agent.</w:t>
            </w:r>
          </w:p>
        </w:tc>
      </w:tr>
      <w:tr w:rsidR="00E5565A" w:rsidTr="00A81B20">
        <w:tc>
          <w:tcPr>
            <w:tcW w:w="1705" w:type="dxa"/>
          </w:tcPr>
          <w:p w:rsidR="00E5565A" w:rsidRDefault="00E5565A" w:rsidP="00A81B20">
            <w:pPr>
              <w:pStyle w:val="BodyText"/>
            </w:pPr>
            <w:r>
              <w:t>Description</w:t>
            </w:r>
          </w:p>
        </w:tc>
        <w:tc>
          <w:tcPr>
            <w:tcW w:w="8751" w:type="dxa"/>
          </w:tcPr>
          <w:p w:rsidR="00E5565A" w:rsidRDefault="00E5565A" w:rsidP="00A81B20">
            <w:pPr>
              <w:pStyle w:val="BodyText"/>
              <w:jc w:val="both"/>
            </w:pPr>
            <w:r>
              <w:t>If the user forgets his/her password, they can reset it.</w:t>
            </w:r>
          </w:p>
        </w:tc>
      </w:tr>
      <w:tr w:rsidR="00E5565A" w:rsidTr="00A81B20">
        <w:trPr>
          <w:trHeight w:val="1583"/>
        </w:trPr>
        <w:tc>
          <w:tcPr>
            <w:tcW w:w="1705" w:type="dxa"/>
          </w:tcPr>
          <w:p w:rsidR="00E5565A" w:rsidRDefault="00E5565A" w:rsidP="00A81B20">
            <w:pPr>
              <w:pStyle w:val="BodyText"/>
            </w:pPr>
            <w:r>
              <w:t>Flow</w:t>
            </w:r>
          </w:p>
        </w:tc>
        <w:tc>
          <w:tcPr>
            <w:tcW w:w="8751" w:type="dxa"/>
          </w:tcPr>
          <w:p w:rsidR="00E5565A" w:rsidRDefault="00E5565A" w:rsidP="00A81B20">
            <w:pPr>
              <w:pStyle w:val="BodyText"/>
              <w:jc w:val="both"/>
            </w:pPr>
            <w:r>
              <w:t>Base Flow:</w:t>
            </w:r>
          </w:p>
          <w:p w:rsidR="00E5565A" w:rsidRDefault="00E5565A" w:rsidP="00FB6682">
            <w:pPr>
              <w:pStyle w:val="BodyText"/>
              <w:numPr>
                <w:ilvl w:val="0"/>
                <w:numId w:val="27"/>
              </w:numPr>
            </w:pPr>
            <w:r>
              <w:t>The user opens the application.</w:t>
            </w:r>
          </w:p>
          <w:p w:rsidR="00E5565A" w:rsidRDefault="00E5565A" w:rsidP="00FB6682">
            <w:pPr>
              <w:pStyle w:val="BodyText"/>
              <w:numPr>
                <w:ilvl w:val="0"/>
                <w:numId w:val="27"/>
              </w:numPr>
              <w:jc w:val="both"/>
            </w:pPr>
            <w:r>
              <w:t>He enters the email and password.</w:t>
            </w:r>
          </w:p>
          <w:p w:rsidR="00E5565A" w:rsidRDefault="00E5565A" w:rsidP="00FB6682">
            <w:pPr>
              <w:pStyle w:val="BodyText"/>
              <w:numPr>
                <w:ilvl w:val="0"/>
                <w:numId w:val="27"/>
              </w:numPr>
              <w:jc w:val="both"/>
            </w:pPr>
            <w:r>
              <w:t xml:space="preserve">He clicks on login. </w:t>
            </w:r>
          </w:p>
          <w:p w:rsidR="00E5565A" w:rsidRDefault="00E5565A" w:rsidP="00FB6682">
            <w:pPr>
              <w:pStyle w:val="BodyText"/>
              <w:numPr>
                <w:ilvl w:val="0"/>
                <w:numId w:val="27"/>
              </w:numPr>
              <w:jc w:val="both"/>
            </w:pPr>
            <w:r>
              <w:t>A message box appears containing the message “Not matched in Data Base”.</w:t>
            </w:r>
          </w:p>
          <w:p w:rsidR="00E5565A" w:rsidRDefault="00E5565A" w:rsidP="00FB6682">
            <w:pPr>
              <w:pStyle w:val="BodyText"/>
              <w:numPr>
                <w:ilvl w:val="0"/>
                <w:numId w:val="27"/>
              </w:numPr>
              <w:jc w:val="both"/>
            </w:pPr>
            <w:r>
              <w:t>He click on forget password.</w:t>
            </w:r>
          </w:p>
          <w:p w:rsidR="00E5565A" w:rsidRDefault="00E5565A" w:rsidP="00FB6682">
            <w:pPr>
              <w:pStyle w:val="BodyText"/>
              <w:numPr>
                <w:ilvl w:val="0"/>
                <w:numId w:val="27"/>
              </w:numPr>
              <w:jc w:val="both"/>
            </w:pPr>
            <w:r>
              <w:t>After clicking, he receives an email containing the new password.</w:t>
            </w:r>
          </w:p>
          <w:p w:rsidR="00E5565A" w:rsidRDefault="00E5565A" w:rsidP="00A81B20">
            <w:pPr>
              <w:pStyle w:val="BodyText"/>
              <w:ind w:left="1080"/>
              <w:jc w:val="both"/>
            </w:pPr>
            <w:r>
              <w:t>Repeats step 1-3</w:t>
            </w:r>
          </w:p>
          <w:p w:rsidR="00E5565A" w:rsidRDefault="00E5565A" w:rsidP="00FB6682">
            <w:pPr>
              <w:pStyle w:val="BodyText"/>
              <w:numPr>
                <w:ilvl w:val="0"/>
                <w:numId w:val="27"/>
              </w:numPr>
              <w:jc w:val="both"/>
            </w:pPr>
            <w:r>
              <w:t xml:space="preserve">Successfully login in the main page. </w:t>
            </w:r>
          </w:p>
        </w:tc>
      </w:tr>
    </w:tbl>
    <w:p w:rsidR="002A7616" w:rsidRDefault="002A7616" w:rsidP="00824C99">
      <w:pPr>
        <w:pStyle w:val="BodyText"/>
        <w:rPr>
          <w:b/>
          <w:sz w:val="28"/>
          <w:szCs w:val="28"/>
        </w:rPr>
      </w:pPr>
    </w:p>
    <w:p w:rsidR="00C91F7E" w:rsidRDefault="00C91F7E" w:rsidP="00824C99">
      <w:pPr>
        <w:pStyle w:val="BodyText"/>
        <w:rPr>
          <w:b/>
          <w:sz w:val="28"/>
          <w:szCs w:val="28"/>
        </w:rPr>
      </w:pPr>
      <w:r>
        <w:rPr>
          <w:b/>
          <w:sz w:val="28"/>
          <w:szCs w:val="28"/>
        </w:rPr>
        <w:t>Add Employee:</w:t>
      </w:r>
    </w:p>
    <w:tbl>
      <w:tblPr>
        <w:tblStyle w:val="TableGrid"/>
        <w:tblW w:w="0" w:type="auto"/>
        <w:tblLook w:val="04A0"/>
      </w:tblPr>
      <w:tblGrid>
        <w:gridCol w:w="1705"/>
        <w:gridCol w:w="8751"/>
      </w:tblGrid>
      <w:tr w:rsidR="00C91F7E" w:rsidTr="00A81B20">
        <w:tc>
          <w:tcPr>
            <w:tcW w:w="1705" w:type="dxa"/>
          </w:tcPr>
          <w:p w:rsidR="00C91F7E" w:rsidRDefault="00C91F7E" w:rsidP="00A81B20">
            <w:pPr>
              <w:pStyle w:val="BodyText"/>
            </w:pPr>
            <w:r>
              <w:t>Use Case ID</w:t>
            </w:r>
          </w:p>
        </w:tc>
        <w:tc>
          <w:tcPr>
            <w:tcW w:w="8751" w:type="dxa"/>
          </w:tcPr>
          <w:p w:rsidR="00C91F7E" w:rsidRDefault="00C91F7E" w:rsidP="00A81B20">
            <w:pPr>
              <w:pStyle w:val="BodyText"/>
              <w:jc w:val="both"/>
            </w:pPr>
            <w:r>
              <w:t>U02</w:t>
            </w:r>
          </w:p>
        </w:tc>
      </w:tr>
      <w:tr w:rsidR="00C91F7E" w:rsidTr="00A81B20">
        <w:tc>
          <w:tcPr>
            <w:tcW w:w="1705" w:type="dxa"/>
          </w:tcPr>
          <w:p w:rsidR="00C91F7E" w:rsidRDefault="00C91F7E" w:rsidP="00A81B20">
            <w:pPr>
              <w:pStyle w:val="BodyText"/>
            </w:pPr>
            <w:r>
              <w:t>Name</w:t>
            </w:r>
          </w:p>
        </w:tc>
        <w:tc>
          <w:tcPr>
            <w:tcW w:w="8751" w:type="dxa"/>
          </w:tcPr>
          <w:p w:rsidR="00C91F7E" w:rsidRDefault="00330E75" w:rsidP="00A81B20">
            <w:pPr>
              <w:pStyle w:val="BodyText"/>
              <w:jc w:val="both"/>
            </w:pPr>
            <w:r>
              <w:t>Add Employee</w:t>
            </w:r>
          </w:p>
        </w:tc>
      </w:tr>
      <w:tr w:rsidR="00C91F7E" w:rsidTr="00A81B20">
        <w:tc>
          <w:tcPr>
            <w:tcW w:w="1705" w:type="dxa"/>
          </w:tcPr>
          <w:p w:rsidR="00C91F7E" w:rsidRDefault="00C91F7E" w:rsidP="00A81B20">
            <w:pPr>
              <w:pStyle w:val="BodyText"/>
            </w:pPr>
            <w:r>
              <w:t>Actor</w:t>
            </w:r>
          </w:p>
        </w:tc>
        <w:tc>
          <w:tcPr>
            <w:tcW w:w="8751" w:type="dxa"/>
          </w:tcPr>
          <w:p w:rsidR="00C91F7E" w:rsidRDefault="00330E75" w:rsidP="00A81B20">
            <w:pPr>
              <w:pStyle w:val="BodyText"/>
              <w:jc w:val="both"/>
            </w:pPr>
            <w:r>
              <w:t>The Manager</w:t>
            </w:r>
          </w:p>
        </w:tc>
      </w:tr>
      <w:tr w:rsidR="00C91F7E" w:rsidTr="00A81B20">
        <w:tc>
          <w:tcPr>
            <w:tcW w:w="1705" w:type="dxa"/>
          </w:tcPr>
          <w:p w:rsidR="00C91F7E" w:rsidRDefault="00C91F7E" w:rsidP="00A81B20">
            <w:pPr>
              <w:pStyle w:val="BodyText"/>
            </w:pPr>
            <w:r>
              <w:t>Description</w:t>
            </w:r>
          </w:p>
        </w:tc>
        <w:tc>
          <w:tcPr>
            <w:tcW w:w="8751" w:type="dxa"/>
          </w:tcPr>
          <w:p w:rsidR="00C91F7E" w:rsidRDefault="00003307" w:rsidP="00A81B20">
            <w:pPr>
              <w:pStyle w:val="BodyText"/>
              <w:jc w:val="both"/>
            </w:pPr>
            <w:r>
              <w:t>The Manager can add a new employee to the company. It could either be the rider, sales agent, workers or the inventory supervisor. He would take the name, email, CNIC, address, phone number, bank account of the employee. After filling out the details, he will give them a password and status and a base salary depending upon the status</w:t>
            </w:r>
            <w:r w:rsidR="00C91F7E">
              <w:t>.</w:t>
            </w:r>
          </w:p>
        </w:tc>
      </w:tr>
      <w:tr w:rsidR="00C91F7E" w:rsidTr="00A81B20">
        <w:tc>
          <w:tcPr>
            <w:tcW w:w="1705" w:type="dxa"/>
          </w:tcPr>
          <w:p w:rsidR="00C91F7E" w:rsidRDefault="00C91F7E" w:rsidP="00A81B20">
            <w:pPr>
              <w:pStyle w:val="BodyText"/>
            </w:pPr>
            <w:r>
              <w:t>Flow</w:t>
            </w:r>
          </w:p>
        </w:tc>
        <w:tc>
          <w:tcPr>
            <w:tcW w:w="8751" w:type="dxa"/>
          </w:tcPr>
          <w:p w:rsidR="00097BA3" w:rsidRDefault="00097BA3" w:rsidP="00097BA3">
            <w:pPr>
              <w:pStyle w:val="BodyText"/>
              <w:jc w:val="both"/>
            </w:pPr>
            <w:r>
              <w:t>Base Flow:</w:t>
            </w:r>
          </w:p>
          <w:p w:rsidR="00097BA3" w:rsidRDefault="00097BA3" w:rsidP="00FB6682">
            <w:pPr>
              <w:pStyle w:val="BodyText"/>
              <w:numPr>
                <w:ilvl w:val="0"/>
                <w:numId w:val="29"/>
              </w:numPr>
              <w:jc w:val="both"/>
            </w:pPr>
            <w:r>
              <w:t>Customer arrives at company.</w:t>
            </w:r>
          </w:p>
          <w:p w:rsidR="00097BA3" w:rsidRDefault="00097BA3" w:rsidP="00FB6682">
            <w:pPr>
              <w:pStyle w:val="BodyText"/>
              <w:numPr>
                <w:ilvl w:val="0"/>
                <w:numId w:val="29"/>
              </w:numPr>
              <w:jc w:val="both"/>
            </w:pPr>
            <w:r>
              <w:t>Fill out the form to give interview.</w:t>
            </w:r>
          </w:p>
          <w:p w:rsidR="006E0241" w:rsidRDefault="00097BA3" w:rsidP="00FB6682">
            <w:pPr>
              <w:pStyle w:val="BodyText"/>
              <w:numPr>
                <w:ilvl w:val="0"/>
                <w:numId w:val="29"/>
              </w:numPr>
              <w:jc w:val="both"/>
            </w:pPr>
            <w:r>
              <w:t>After passing interview, he will officially become company’s employee. To give him access to the application, the manager will register that employ by entering all his details which include his name, CNIC, E-mail address, status, bank account, telephone number.</w:t>
            </w:r>
          </w:p>
          <w:p w:rsidR="00097BA3" w:rsidRDefault="00097BA3" w:rsidP="00FB6682">
            <w:pPr>
              <w:pStyle w:val="BodyText"/>
              <w:numPr>
                <w:ilvl w:val="0"/>
                <w:numId w:val="29"/>
              </w:numPr>
              <w:jc w:val="both"/>
            </w:pPr>
            <w:r>
              <w:t>After entering all his information, he has given his login details to login into application.</w:t>
            </w:r>
          </w:p>
          <w:p w:rsidR="008E7996" w:rsidRDefault="008E7996" w:rsidP="001432A4">
            <w:pPr>
              <w:pStyle w:val="BodyText"/>
              <w:jc w:val="both"/>
            </w:pPr>
            <w:r>
              <w:t>Alternative Flow:</w:t>
            </w:r>
          </w:p>
          <w:p w:rsidR="008E7996" w:rsidRDefault="0073117F" w:rsidP="001432A4">
            <w:pPr>
              <w:pStyle w:val="BodyText"/>
              <w:jc w:val="both"/>
            </w:pPr>
            <w:r>
              <w:t>3a. The employee is a rider.</w:t>
            </w:r>
          </w:p>
          <w:p w:rsidR="00A1454B" w:rsidRDefault="0073117F" w:rsidP="003A4AB2">
            <w:pPr>
              <w:pStyle w:val="BodyText"/>
              <w:jc w:val="both"/>
            </w:pPr>
            <w:r>
              <w:t xml:space="preserve">                       1. He also assigns a vehicle to the rider.</w:t>
            </w:r>
          </w:p>
        </w:tc>
      </w:tr>
    </w:tbl>
    <w:p w:rsidR="00C91F7E" w:rsidRDefault="00C91F7E" w:rsidP="00824C99">
      <w:pPr>
        <w:pStyle w:val="BodyText"/>
        <w:rPr>
          <w:b/>
          <w:sz w:val="28"/>
          <w:szCs w:val="28"/>
        </w:rPr>
      </w:pPr>
    </w:p>
    <w:p w:rsidR="004C36E7" w:rsidRDefault="004C36E7" w:rsidP="00824C99">
      <w:pPr>
        <w:pStyle w:val="BodyText"/>
        <w:rPr>
          <w:b/>
          <w:sz w:val="28"/>
          <w:szCs w:val="28"/>
        </w:rPr>
      </w:pPr>
      <w:r>
        <w:rPr>
          <w:b/>
          <w:sz w:val="28"/>
          <w:szCs w:val="28"/>
        </w:rPr>
        <w:t>Deduction of Fuel Money:</w:t>
      </w:r>
    </w:p>
    <w:tbl>
      <w:tblPr>
        <w:tblStyle w:val="TableGrid"/>
        <w:tblW w:w="0" w:type="auto"/>
        <w:tblLook w:val="04A0"/>
      </w:tblPr>
      <w:tblGrid>
        <w:gridCol w:w="1705"/>
        <w:gridCol w:w="8751"/>
      </w:tblGrid>
      <w:tr w:rsidR="006250F1" w:rsidTr="00A81B20">
        <w:tc>
          <w:tcPr>
            <w:tcW w:w="1705" w:type="dxa"/>
          </w:tcPr>
          <w:p w:rsidR="006250F1" w:rsidRDefault="006250F1" w:rsidP="00A81B20">
            <w:pPr>
              <w:pStyle w:val="BodyText"/>
            </w:pPr>
            <w:r>
              <w:t>Use Case ID</w:t>
            </w:r>
          </w:p>
        </w:tc>
        <w:tc>
          <w:tcPr>
            <w:tcW w:w="8751" w:type="dxa"/>
          </w:tcPr>
          <w:p w:rsidR="006250F1" w:rsidRDefault="006250F1" w:rsidP="00A81B20">
            <w:pPr>
              <w:pStyle w:val="BodyText"/>
            </w:pPr>
            <w:r>
              <w:t>U03</w:t>
            </w:r>
          </w:p>
        </w:tc>
      </w:tr>
      <w:tr w:rsidR="006250F1" w:rsidTr="00A81B20">
        <w:tc>
          <w:tcPr>
            <w:tcW w:w="1705" w:type="dxa"/>
          </w:tcPr>
          <w:p w:rsidR="006250F1" w:rsidRDefault="006250F1" w:rsidP="00A81B20">
            <w:pPr>
              <w:pStyle w:val="BodyText"/>
            </w:pPr>
            <w:r>
              <w:t>Name</w:t>
            </w:r>
          </w:p>
        </w:tc>
        <w:tc>
          <w:tcPr>
            <w:tcW w:w="8751" w:type="dxa"/>
          </w:tcPr>
          <w:p w:rsidR="006250F1" w:rsidRDefault="006250F1" w:rsidP="00A81B20">
            <w:pPr>
              <w:pStyle w:val="BodyText"/>
            </w:pPr>
            <w:r>
              <w:t>Deduction of Fuel Money</w:t>
            </w:r>
          </w:p>
        </w:tc>
      </w:tr>
      <w:tr w:rsidR="006250F1" w:rsidTr="00A81B20">
        <w:tc>
          <w:tcPr>
            <w:tcW w:w="1705" w:type="dxa"/>
          </w:tcPr>
          <w:p w:rsidR="006250F1" w:rsidRDefault="006250F1" w:rsidP="00A81B20">
            <w:pPr>
              <w:pStyle w:val="BodyText"/>
            </w:pPr>
            <w:r>
              <w:t>Actor</w:t>
            </w:r>
          </w:p>
        </w:tc>
        <w:tc>
          <w:tcPr>
            <w:tcW w:w="8751" w:type="dxa"/>
          </w:tcPr>
          <w:p w:rsidR="006250F1" w:rsidRDefault="006250F1" w:rsidP="00A81B20">
            <w:pPr>
              <w:pStyle w:val="BodyText"/>
            </w:pPr>
            <w:r>
              <w:t>The Manager</w:t>
            </w:r>
          </w:p>
        </w:tc>
      </w:tr>
      <w:tr w:rsidR="006250F1" w:rsidTr="00A81B20">
        <w:tc>
          <w:tcPr>
            <w:tcW w:w="1705" w:type="dxa"/>
          </w:tcPr>
          <w:p w:rsidR="006250F1" w:rsidRDefault="006250F1" w:rsidP="00A81B20">
            <w:pPr>
              <w:pStyle w:val="BodyText"/>
            </w:pPr>
            <w:r>
              <w:t>Description</w:t>
            </w:r>
          </w:p>
        </w:tc>
        <w:tc>
          <w:tcPr>
            <w:tcW w:w="8751" w:type="dxa"/>
          </w:tcPr>
          <w:p w:rsidR="006250F1" w:rsidRDefault="006250F1" w:rsidP="00A81B20">
            <w:pPr>
              <w:pStyle w:val="BodyText"/>
            </w:pPr>
            <w:r>
              <w:t>The rider will send a report to the Manager on a weekly or daily basis about the fuel consumption depending. Depending upon that report money will be deducted from the company account automatically by the confirmation of the Manager.</w:t>
            </w:r>
          </w:p>
        </w:tc>
      </w:tr>
      <w:tr w:rsidR="006250F1" w:rsidTr="00A81B20">
        <w:trPr>
          <w:trHeight w:val="1583"/>
        </w:trPr>
        <w:tc>
          <w:tcPr>
            <w:tcW w:w="1705" w:type="dxa"/>
          </w:tcPr>
          <w:p w:rsidR="006250F1" w:rsidRDefault="006250F1" w:rsidP="00A81B20">
            <w:pPr>
              <w:pStyle w:val="BodyText"/>
            </w:pPr>
            <w:r>
              <w:t>Flow</w:t>
            </w:r>
          </w:p>
        </w:tc>
        <w:tc>
          <w:tcPr>
            <w:tcW w:w="8751" w:type="dxa"/>
          </w:tcPr>
          <w:p w:rsidR="006250F1" w:rsidRDefault="006250F1" w:rsidP="00A81B20">
            <w:pPr>
              <w:pStyle w:val="BodyText"/>
              <w:jc w:val="both"/>
            </w:pPr>
            <w:r>
              <w:t>Base Flow:</w:t>
            </w:r>
          </w:p>
          <w:p w:rsidR="006250F1" w:rsidRDefault="006250F1" w:rsidP="00FB6682">
            <w:pPr>
              <w:pStyle w:val="BodyText"/>
              <w:numPr>
                <w:ilvl w:val="0"/>
                <w:numId w:val="2"/>
              </w:numPr>
              <w:jc w:val="both"/>
            </w:pPr>
            <w:r>
              <w:t>The rider opens the fuel report.</w:t>
            </w:r>
          </w:p>
          <w:p w:rsidR="006250F1" w:rsidRDefault="006250F1" w:rsidP="00FB6682">
            <w:pPr>
              <w:pStyle w:val="BodyText"/>
              <w:numPr>
                <w:ilvl w:val="0"/>
                <w:numId w:val="2"/>
              </w:numPr>
              <w:jc w:val="both"/>
            </w:pPr>
            <w:r>
              <w:t>Adds all the information about fuel consumption.</w:t>
            </w:r>
          </w:p>
          <w:p w:rsidR="006250F1" w:rsidRDefault="006250F1" w:rsidP="00FB6682">
            <w:pPr>
              <w:pStyle w:val="BodyText"/>
              <w:numPr>
                <w:ilvl w:val="0"/>
                <w:numId w:val="2"/>
              </w:numPr>
              <w:jc w:val="both"/>
            </w:pPr>
            <w:r>
              <w:t xml:space="preserve">After clicking sent report, the Manager will receive the report. </w:t>
            </w:r>
          </w:p>
          <w:p w:rsidR="006250F1" w:rsidRDefault="006250F1" w:rsidP="00FB6682">
            <w:pPr>
              <w:pStyle w:val="BodyText"/>
              <w:numPr>
                <w:ilvl w:val="0"/>
                <w:numId w:val="2"/>
              </w:numPr>
              <w:jc w:val="both"/>
            </w:pPr>
            <w:r>
              <w:t>The Manager will open finance module and will delete the total amount of money spend on fuel of each vehicle.</w:t>
            </w:r>
          </w:p>
        </w:tc>
      </w:tr>
    </w:tbl>
    <w:p w:rsidR="00C91F7E" w:rsidRDefault="00C91F7E" w:rsidP="00824C99">
      <w:pPr>
        <w:pStyle w:val="BodyText"/>
        <w:rPr>
          <w:b/>
          <w:sz w:val="28"/>
          <w:szCs w:val="28"/>
        </w:rPr>
      </w:pPr>
    </w:p>
    <w:p w:rsidR="008B287C" w:rsidRDefault="008B287C" w:rsidP="00824C99">
      <w:pPr>
        <w:pStyle w:val="BodyText"/>
        <w:rPr>
          <w:b/>
          <w:sz w:val="28"/>
          <w:szCs w:val="28"/>
        </w:rPr>
      </w:pPr>
      <w:r>
        <w:rPr>
          <w:b/>
          <w:sz w:val="28"/>
          <w:szCs w:val="28"/>
        </w:rPr>
        <w:t>Give Salaries:</w:t>
      </w:r>
    </w:p>
    <w:tbl>
      <w:tblPr>
        <w:tblStyle w:val="TableGrid"/>
        <w:tblW w:w="0" w:type="auto"/>
        <w:tblLook w:val="04A0"/>
      </w:tblPr>
      <w:tblGrid>
        <w:gridCol w:w="1705"/>
        <w:gridCol w:w="8751"/>
      </w:tblGrid>
      <w:tr w:rsidR="008B287C" w:rsidTr="00A81B20">
        <w:tc>
          <w:tcPr>
            <w:tcW w:w="1705" w:type="dxa"/>
          </w:tcPr>
          <w:p w:rsidR="008B287C" w:rsidRDefault="008B287C" w:rsidP="00A81B20">
            <w:pPr>
              <w:pStyle w:val="BodyText"/>
            </w:pPr>
            <w:r>
              <w:t>Use Case ID</w:t>
            </w:r>
          </w:p>
        </w:tc>
        <w:tc>
          <w:tcPr>
            <w:tcW w:w="8751" w:type="dxa"/>
          </w:tcPr>
          <w:p w:rsidR="008B287C" w:rsidRDefault="000172DE" w:rsidP="00A81B20">
            <w:pPr>
              <w:pStyle w:val="BodyText"/>
            </w:pPr>
            <w:r>
              <w:t>U04</w:t>
            </w:r>
          </w:p>
        </w:tc>
      </w:tr>
      <w:tr w:rsidR="008B287C" w:rsidTr="00A81B20">
        <w:tc>
          <w:tcPr>
            <w:tcW w:w="1705" w:type="dxa"/>
          </w:tcPr>
          <w:p w:rsidR="008B287C" w:rsidRDefault="008B287C" w:rsidP="00A81B20">
            <w:pPr>
              <w:pStyle w:val="BodyText"/>
            </w:pPr>
            <w:r>
              <w:t>Name</w:t>
            </w:r>
          </w:p>
        </w:tc>
        <w:tc>
          <w:tcPr>
            <w:tcW w:w="8751" w:type="dxa"/>
          </w:tcPr>
          <w:p w:rsidR="008B287C" w:rsidRDefault="008B287C" w:rsidP="00A81B20">
            <w:pPr>
              <w:pStyle w:val="BodyText"/>
            </w:pPr>
            <w:r>
              <w:t>Give Salaries</w:t>
            </w:r>
          </w:p>
        </w:tc>
      </w:tr>
      <w:tr w:rsidR="008B287C" w:rsidTr="00A81B20">
        <w:tc>
          <w:tcPr>
            <w:tcW w:w="1705" w:type="dxa"/>
          </w:tcPr>
          <w:p w:rsidR="008B287C" w:rsidRDefault="008B287C" w:rsidP="00A81B20">
            <w:pPr>
              <w:pStyle w:val="BodyText"/>
            </w:pPr>
            <w:r>
              <w:t>Actor</w:t>
            </w:r>
          </w:p>
        </w:tc>
        <w:tc>
          <w:tcPr>
            <w:tcW w:w="8751" w:type="dxa"/>
          </w:tcPr>
          <w:p w:rsidR="008B287C" w:rsidRDefault="008B287C" w:rsidP="00A81B20">
            <w:pPr>
              <w:pStyle w:val="BodyText"/>
            </w:pPr>
            <w:r>
              <w:t>The Manager</w:t>
            </w:r>
          </w:p>
        </w:tc>
      </w:tr>
      <w:tr w:rsidR="008B287C" w:rsidTr="00A81B20">
        <w:tc>
          <w:tcPr>
            <w:tcW w:w="1705" w:type="dxa"/>
          </w:tcPr>
          <w:p w:rsidR="008B287C" w:rsidRDefault="008B287C" w:rsidP="00A81B20">
            <w:pPr>
              <w:pStyle w:val="BodyText"/>
            </w:pPr>
            <w:r>
              <w:t>Description</w:t>
            </w:r>
          </w:p>
        </w:tc>
        <w:tc>
          <w:tcPr>
            <w:tcW w:w="8751" w:type="dxa"/>
          </w:tcPr>
          <w:p w:rsidR="008B287C" w:rsidRDefault="008B287C" w:rsidP="00A81B20">
            <w:pPr>
              <w:pStyle w:val="BodyText"/>
              <w:jc w:val="both"/>
            </w:pPr>
            <w:r>
              <w:t xml:space="preserve">The Manager is in the charge of giving salaries to all the employees. </w:t>
            </w:r>
          </w:p>
        </w:tc>
      </w:tr>
      <w:tr w:rsidR="008B287C" w:rsidTr="009B760E">
        <w:trPr>
          <w:trHeight w:val="620"/>
        </w:trPr>
        <w:tc>
          <w:tcPr>
            <w:tcW w:w="1705" w:type="dxa"/>
          </w:tcPr>
          <w:p w:rsidR="008B287C" w:rsidRDefault="008B287C" w:rsidP="00A81B20">
            <w:pPr>
              <w:pStyle w:val="BodyText"/>
            </w:pPr>
            <w:r>
              <w:t>Flow</w:t>
            </w:r>
          </w:p>
        </w:tc>
        <w:tc>
          <w:tcPr>
            <w:tcW w:w="8751" w:type="dxa"/>
          </w:tcPr>
          <w:p w:rsidR="008B287C" w:rsidRDefault="008B287C" w:rsidP="00A81B20">
            <w:pPr>
              <w:pStyle w:val="BodyText"/>
              <w:jc w:val="both"/>
            </w:pPr>
            <w:r>
              <w:t>Base Flow:</w:t>
            </w:r>
          </w:p>
          <w:p w:rsidR="008B287C" w:rsidRPr="00AF5FC4" w:rsidRDefault="008B287C" w:rsidP="00FB6682">
            <w:pPr>
              <w:pStyle w:val="BodyText"/>
              <w:numPr>
                <w:ilvl w:val="0"/>
                <w:numId w:val="5"/>
              </w:numPr>
            </w:pPr>
            <w:r>
              <w:t>The Manager</w:t>
            </w:r>
            <w:r w:rsidRPr="00AF5FC4">
              <w:t xml:space="preserve"> logged into the system.</w:t>
            </w:r>
          </w:p>
          <w:p w:rsidR="008B287C" w:rsidRDefault="008B287C" w:rsidP="00FB6682">
            <w:pPr>
              <w:pStyle w:val="BodyText"/>
              <w:numPr>
                <w:ilvl w:val="0"/>
                <w:numId w:val="5"/>
              </w:numPr>
              <w:jc w:val="both"/>
            </w:pPr>
            <w:r>
              <w:t>He clicks on the Finance button and from the dropdown menu, he selects “Salaries”.</w:t>
            </w:r>
          </w:p>
          <w:p w:rsidR="008B287C" w:rsidRDefault="008B287C" w:rsidP="00FB6682">
            <w:pPr>
              <w:pStyle w:val="BodyText"/>
              <w:numPr>
                <w:ilvl w:val="0"/>
                <w:numId w:val="5"/>
              </w:numPr>
              <w:jc w:val="both"/>
            </w:pPr>
            <w:r>
              <w:t>Now he can view the all the employees and the salary that is needed to be paid to them.</w:t>
            </w:r>
          </w:p>
          <w:p w:rsidR="008B287C" w:rsidRDefault="008B287C" w:rsidP="00FB6682">
            <w:pPr>
              <w:pStyle w:val="BodyText"/>
              <w:numPr>
                <w:ilvl w:val="0"/>
                <w:numId w:val="5"/>
              </w:numPr>
              <w:jc w:val="both"/>
            </w:pPr>
            <w:r>
              <w:t>When the manager clicks pay button, money will be transferred to their account and deducted from the company account.</w:t>
            </w:r>
          </w:p>
          <w:p w:rsidR="008B287C" w:rsidRDefault="008B287C" w:rsidP="00FB6682">
            <w:pPr>
              <w:pStyle w:val="BodyText"/>
              <w:numPr>
                <w:ilvl w:val="0"/>
                <w:numId w:val="5"/>
              </w:numPr>
              <w:jc w:val="both"/>
            </w:pPr>
            <w:r>
              <w:t>A message box will be shown of successfully transaction of money.</w:t>
            </w:r>
          </w:p>
          <w:p w:rsidR="008B287C" w:rsidRDefault="008B287C" w:rsidP="00FB6682">
            <w:pPr>
              <w:pStyle w:val="BodyText"/>
              <w:numPr>
                <w:ilvl w:val="0"/>
                <w:numId w:val="5"/>
              </w:numPr>
              <w:jc w:val="both"/>
            </w:pPr>
            <w:r>
              <w:t>An email would be sent out to the employee being paid.</w:t>
            </w:r>
          </w:p>
          <w:p w:rsidR="008B287C" w:rsidRDefault="008B287C" w:rsidP="00A81B20">
            <w:pPr>
              <w:pStyle w:val="BodyText"/>
              <w:jc w:val="both"/>
            </w:pPr>
            <w:r>
              <w:t>Alternative flow:</w:t>
            </w:r>
          </w:p>
          <w:p w:rsidR="008B287C" w:rsidRDefault="008B287C" w:rsidP="00A81B20">
            <w:pPr>
              <w:pStyle w:val="BodyText"/>
              <w:jc w:val="both"/>
            </w:pPr>
            <w:r>
              <w:lastRenderedPageBreak/>
              <w:t xml:space="preserve">            1a. The Manager forgets his password.</w:t>
            </w:r>
          </w:p>
          <w:p w:rsidR="008B287C" w:rsidRDefault="008B287C" w:rsidP="00FB6682">
            <w:pPr>
              <w:pStyle w:val="BodyText"/>
              <w:numPr>
                <w:ilvl w:val="0"/>
                <w:numId w:val="6"/>
              </w:numPr>
              <w:jc w:val="both"/>
            </w:pPr>
            <w:r>
              <w:t>He clicks on ‘Forgot Password’ to recover his account.</w:t>
            </w:r>
          </w:p>
          <w:p w:rsidR="008B287C" w:rsidRDefault="008B287C" w:rsidP="00A81B20">
            <w:pPr>
              <w:pStyle w:val="BodyText"/>
              <w:jc w:val="both"/>
            </w:pPr>
            <w:r>
              <w:t xml:space="preserve">            4a. Company account does not have enough money to pay the employees.</w:t>
            </w:r>
          </w:p>
          <w:p w:rsidR="008B287C" w:rsidRDefault="008B287C" w:rsidP="00FB6682">
            <w:pPr>
              <w:pStyle w:val="BodyText"/>
              <w:numPr>
                <w:ilvl w:val="0"/>
                <w:numId w:val="7"/>
              </w:numPr>
              <w:jc w:val="both"/>
            </w:pPr>
            <w:r>
              <w:t>He will debit into the company account.</w:t>
            </w:r>
          </w:p>
          <w:p w:rsidR="008B287C" w:rsidRDefault="008B287C" w:rsidP="00FB6682">
            <w:pPr>
              <w:pStyle w:val="BodyText"/>
              <w:numPr>
                <w:ilvl w:val="0"/>
                <w:numId w:val="7"/>
              </w:numPr>
              <w:jc w:val="both"/>
            </w:pPr>
            <w:r>
              <w:t>He requests the employee to get paid in installments.</w:t>
            </w:r>
          </w:p>
        </w:tc>
      </w:tr>
    </w:tbl>
    <w:p w:rsidR="00C91F7E" w:rsidRDefault="00C91F7E" w:rsidP="00824C99">
      <w:pPr>
        <w:pStyle w:val="BodyText"/>
        <w:rPr>
          <w:b/>
          <w:sz w:val="28"/>
          <w:szCs w:val="28"/>
        </w:rPr>
      </w:pPr>
    </w:p>
    <w:p w:rsidR="00DC234C" w:rsidRDefault="00DC234C" w:rsidP="00824C99">
      <w:pPr>
        <w:pStyle w:val="BodyText"/>
        <w:rPr>
          <w:b/>
          <w:sz w:val="28"/>
          <w:szCs w:val="28"/>
        </w:rPr>
      </w:pPr>
      <w:r>
        <w:rPr>
          <w:b/>
          <w:sz w:val="28"/>
          <w:szCs w:val="28"/>
        </w:rPr>
        <w:t>Give Bonus:</w:t>
      </w:r>
    </w:p>
    <w:tbl>
      <w:tblPr>
        <w:tblStyle w:val="TableGrid"/>
        <w:tblW w:w="0" w:type="auto"/>
        <w:tblLook w:val="04A0"/>
      </w:tblPr>
      <w:tblGrid>
        <w:gridCol w:w="1705"/>
        <w:gridCol w:w="8751"/>
      </w:tblGrid>
      <w:tr w:rsidR="00DC234C" w:rsidTr="00A81B20">
        <w:tc>
          <w:tcPr>
            <w:tcW w:w="1705" w:type="dxa"/>
          </w:tcPr>
          <w:p w:rsidR="00DC234C" w:rsidRDefault="00DC234C" w:rsidP="00A81B20">
            <w:pPr>
              <w:pStyle w:val="BodyText"/>
            </w:pPr>
            <w:r>
              <w:t>Use Case ID</w:t>
            </w:r>
          </w:p>
        </w:tc>
        <w:tc>
          <w:tcPr>
            <w:tcW w:w="8751" w:type="dxa"/>
          </w:tcPr>
          <w:p w:rsidR="00DC234C" w:rsidRDefault="00DC234C" w:rsidP="00A81B20">
            <w:pPr>
              <w:pStyle w:val="BodyText"/>
            </w:pPr>
            <w:r>
              <w:t>U05</w:t>
            </w:r>
          </w:p>
        </w:tc>
      </w:tr>
      <w:tr w:rsidR="00DC234C" w:rsidTr="00A81B20">
        <w:tc>
          <w:tcPr>
            <w:tcW w:w="1705" w:type="dxa"/>
          </w:tcPr>
          <w:p w:rsidR="00DC234C" w:rsidRDefault="00DC234C" w:rsidP="00A81B20">
            <w:pPr>
              <w:pStyle w:val="BodyText"/>
            </w:pPr>
            <w:r>
              <w:t>Name</w:t>
            </w:r>
          </w:p>
        </w:tc>
        <w:tc>
          <w:tcPr>
            <w:tcW w:w="8751" w:type="dxa"/>
          </w:tcPr>
          <w:p w:rsidR="00DC234C" w:rsidRDefault="00DC234C" w:rsidP="00A81B20">
            <w:pPr>
              <w:pStyle w:val="BodyText"/>
            </w:pPr>
            <w:r>
              <w:t>Give Bonus</w:t>
            </w:r>
          </w:p>
        </w:tc>
      </w:tr>
      <w:tr w:rsidR="00DC234C" w:rsidTr="00A81B20">
        <w:tc>
          <w:tcPr>
            <w:tcW w:w="1705" w:type="dxa"/>
          </w:tcPr>
          <w:p w:rsidR="00DC234C" w:rsidRDefault="00DC234C" w:rsidP="00A81B20">
            <w:pPr>
              <w:pStyle w:val="BodyText"/>
            </w:pPr>
            <w:r>
              <w:t>Actor</w:t>
            </w:r>
          </w:p>
        </w:tc>
        <w:tc>
          <w:tcPr>
            <w:tcW w:w="8751" w:type="dxa"/>
          </w:tcPr>
          <w:p w:rsidR="00DC234C" w:rsidRDefault="00DC234C" w:rsidP="00A81B20">
            <w:pPr>
              <w:pStyle w:val="BodyText"/>
            </w:pPr>
            <w:r>
              <w:t>The Manager</w:t>
            </w:r>
          </w:p>
        </w:tc>
      </w:tr>
      <w:tr w:rsidR="00DC234C" w:rsidTr="00A81B20">
        <w:tc>
          <w:tcPr>
            <w:tcW w:w="1705" w:type="dxa"/>
          </w:tcPr>
          <w:p w:rsidR="00DC234C" w:rsidRDefault="00DC234C" w:rsidP="00A81B20">
            <w:pPr>
              <w:pStyle w:val="BodyText"/>
            </w:pPr>
            <w:r>
              <w:t>Description</w:t>
            </w:r>
          </w:p>
        </w:tc>
        <w:tc>
          <w:tcPr>
            <w:tcW w:w="8751" w:type="dxa"/>
          </w:tcPr>
          <w:p w:rsidR="00DC234C" w:rsidRDefault="00DC234C" w:rsidP="00A81B20">
            <w:pPr>
              <w:pStyle w:val="BodyText"/>
            </w:pPr>
            <w:r>
              <w:t>The Manager give bonuses to riders and sales agent depending upon their monthly performances based upon bar chart.</w:t>
            </w:r>
          </w:p>
        </w:tc>
      </w:tr>
      <w:tr w:rsidR="00DC234C" w:rsidTr="00A81B20">
        <w:trPr>
          <w:trHeight w:val="1583"/>
        </w:trPr>
        <w:tc>
          <w:tcPr>
            <w:tcW w:w="1705" w:type="dxa"/>
          </w:tcPr>
          <w:p w:rsidR="00DC234C" w:rsidRDefault="00DC234C" w:rsidP="00A81B20">
            <w:pPr>
              <w:pStyle w:val="BodyText"/>
            </w:pPr>
            <w:r>
              <w:t>Flow</w:t>
            </w:r>
          </w:p>
        </w:tc>
        <w:tc>
          <w:tcPr>
            <w:tcW w:w="8751" w:type="dxa"/>
          </w:tcPr>
          <w:p w:rsidR="00DC234C" w:rsidRDefault="00DC234C" w:rsidP="00A81B20">
            <w:pPr>
              <w:pStyle w:val="BodyText"/>
              <w:jc w:val="both"/>
            </w:pPr>
            <w:r>
              <w:t>Base Flow:</w:t>
            </w:r>
          </w:p>
          <w:p w:rsidR="00DC234C" w:rsidRPr="00AF5FC4" w:rsidRDefault="00DC234C" w:rsidP="00FB6682">
            <w:pPr>
              <w:pStyle w:val="BodyText"/>
              <w:numPr>
                <w:ilvl w:val="0"/>
                <w:numId w:val="8"/>
              </w:numPr>
              <w:jc w:val="both"/>
            </w:pPr>
            <w:r>
              <w:t>The Manager</w:t>
            </w:r>
            <w:r w:rsidRPr="00AF5FC4">
              <w:t xml:space="preserve"> logged into the system.</w:t>
            </w:r>
          </w:p>
          <w:p w:rsidR="00DC234C" w:rsidRDefault="00DC234C" w:rsidP="00FB6682">
            <w:pPr>
              <w:pStyle w:val="BodyText"/>
              <w:numPr>
                <w:ilvl w:val="0"/>
                <w:numId w:val="8"/>
              </w:numPr>
              <w:jc w:val="both"/>
            </w:pPr>
            <w:r>
              <w:t>He clicks on the Finance button and from the dropdown menu, he selects “Salaries”.</w:t>
            </w:r>
          </w:p>
          <w:p w:rsidR="00DC234C" w:rsidRDefault="00DC234C" w:rsidP="00FB6682">
            <w:pPr>
              <w:pStyle w:val="BodyText"/>
              <w:numPr>
                <w:ilvl w:val="0"/>
                <w:numId w:val="8"/>
              </w:numPr>
              <w:jc w:val="both"/>
            </w:pPr>
            <w:r>
              <w:t>Two bar graphs will be shown to him. First will be of the rider performances based on their total orders and sales agent depending upon the working days.</w:t>
            </w:r>
          </w:p>
          <w:p w:rsidR="00DC234C" w:rsidRDefault="00DC234C" w:rsidP="00FB6682">
            <w:pPr>
              <w:pStyle w:val="BodyText"/>
              <w:numPr>
                <w:ilvl w:val="0"/>
                <w:numId w:val="8"/>
              </w:numPr>
              <w:jc w:val="both"/>
            </w:pPr>
            <w:r>
              <w:t>He will select the employee and click on Bonus button.</w:t>
            </w:r>
          </w:p>
          <w:p w:rsidR="00DC234C" w:rsidRDefault="00DC234C" w:rsidP="00FB6682">
            <w:pPr>
              <w:pStyle w:val="BodyText"/>
              <w:numPr>
                <w:ilvl w:val="0"/>
                <w:numId w:val="8"/>
              </w:numPr>
              <w:jc w:val="both"/>
            </w:pPr>
            <w:r>
              <w:t>A pop up will be shown in which he will input the bonus amount ranging from 10 thousand to 20 for rider and 5 to 10 thousand for the sales agent.</w:t>
            </w:r>
          </w:p>
          <w:p w:rsidR="00DC234C" w:rsidRDefault="00DC234C" w:rsidP="00FB6682">
            <w:pPr>
              <w:pStyle w:val="BodyText"/>
              <w:numPr>
                <w:ilvl w:val="0"/>
                <w:numId w:val="8"/>
              </w:numPr>
              <w:jc w:val="both"/>
            </w:pPr>
            <w:r>
              <w:t>He clicks on pay and the money will be transferred to the employee.</w:t>
            </w:r>
          </w:p>
          <w:p w:rsidR="00DC234C" w:rsidRDefault="00DC234C" w:rsidP="00A81B20">
            <w:pPr>
              <w:pStyle w:val="BodyText"/>
              <w:ind w:left="1440"/>
              <w:jc w:val="both"/>
            </w:pPr>
          </w:p>
          <w:p w:rsidR="00DC234C" w:rsidRDefault="00DC234C" w:rsidP="00A81B20">
            <w:pPr>
              <w:pStyle w:val="BodyText"/>
              <w:jc w:val="both"/>
            </w:pPr>
            <w:r>
              <w:t>Alternative flow:</w:t>
            </w:r>
          </w:p>
          <w:p w:rsidR="00DC234C" w:rsidRDefault="00DC234C" w:rsidP="00A81B20">
            <w:pPr>
              <w:pStyle w:val="BodyText"/>
              <w:jc w:val="both"/>
            </w:pPr>
            <w:r>
              <w:t xml:space="preserve">            1a. The Manager forgets his password.</w:t>
            </w:r>
          </w:p>
          <w:p w:rsidR="00DC234C" w:rsidRDefault="00DC234C" w:rsidP="00FB6682">
            <w:pPr>
              <w:pStyle w:val="BodyText"/>
              <w:numPr>
                <w:ilvl w:val="0"/>
                <w:numId w:val="16"/>
              </w:numPr>
              <w:jc w:val="both"/>
            </w:pPr>
            <w:r>
              <w:t>He clicks on ‘Forgot Password’ to recover his account.</w:t>
            </w:r>
          </w:p>
        </w:tc>
      </w:tr>
    </w:tbl>
    <w:p w:rsidR="00C91F7E" w:rsidRDefault="00C91F7E" w:rsidP="00824C99">
      <w:pPr>
        <w:pStyle w:val="BodyText"/>
        <w:rPr>
          <w:b/>
          <w:sz w:val="28"/>
          <w:szCs w:val="28"/>
        </w:rPr>
      </w:pPr>
    </w:p>
    <w:p w:rsidR="00C61936" w:rsidRDefault="00C61936" w:rsidP="00824C99">
      <w:pPr>
        <w:pStyle w:val="BodyText"/>
        <w:rPr>
          <w:b/>
          <w:sz w:val="28"/>
          <w:szCs w:val="28"/>
        </w:rPr>
      </w:pPr>
      <w:r>
        <w:rPr>
          <w:b/>
          <w:sz w:val="28"/>
          <w:szCs w:val="28"/>
        </w:rPr>
        <w:t>Update Employee:</w:t>
      </w:r>
    </w:p>
    <w:tbl>
      <w:tblPr>
        <w:tblStyle w:val="TableGrid"/>
        <w:tblW w:w="0" w:type="auto"/>
        <w:tblLook w:val="04A0"/>
      </w:tblPr>
      <w:tblGrid>
        <w:gridCol w:w="1705"/>
        <w:gridCol w:w="8751"/>
      </w:tblGrid>
      <w:tr w:rsidR="00C61936" w:rsidTr="00A81B20">
        <w:tc>
          <w:tcPr>
            <w:tcW w:w="1705" w:type="dxa"/>
          </w:tcPr>
          <w:p w:rsidR="00C61936" w:rsidRDefault="00C61936" w:rsidP="00A81B20">
            <w:pPr>
              <w:pStyle w:val="BodyText"/>
            </w:pPr>
            <w:r>
              <w:t>Use Case ID</w:t>
            </w:r>
          </w:p>
        </w:tc>
        <w:tc>
          <w:tcPr>
            <w:tcW w:w="8751" w:type="dxa"/>
          </w:tcPr>
          <w:p w:rsidR="00C61936" w:rsidRDefault="00C61936" w:rsidP="00A81B20">
            <w:pPr>
              <w:pStyle w:val="BodyText"/>
            </w:pPr>
            <w:r>
              <w:t>U06</w:t>
            </w:r>
          </w:p>
        </w:tc>
      </w:tr>
      <w:tr w:rsidR="00C61936" w:rsidTr="00A81B20">
        <w:tc>
          <w:tcPr>
            <w:tcW w:w="1705" w:type="dxa"/>
          </w:tcPr>
          <w:p w:rsidR="00C61936" w:rsidRDefault="00C61936" w:rsidP="00A81B20">
            <w:pPr>
              <w:pStyle w:val="BodyText"/>
            </w:pPr>
            <w:r>
              <w:t>Name</w:t>
            </w:r>
          </w:p>
        </w:tc>
        <w:tc>
          <w:tcPr>
            <w:tcW w:w="8751" w:type="dxa"/>
          </w:tcPr>
          <w:p w:rsidR="00C61936" w:rsidRDefault="00C61936" w:rsidP="00A81B20">
            <w:pPr>
              <w:pStyle w:val="BodyText"/>
            </w:pPr>
            <w:r>
              <w:t>Update Employee</w:t>
            </w:r>
          </w:p>
        </w:tc>
      </w:tr>
      <w:tr w:rsidR="00C61936" w:rsidTr="00A81B20">
        <w:tc>
          <w:tcPr>
            <w:tcW w:w="1705" w:type="dxa"/>
          </w:tcPr>
          <w:p w:rsidR="00C61936" w:rsidRDefault="00C61936" w:rsidP="00A81B20">
            <w:pPr>
              <w:pStyle w:val="BodyText"/>
            </w:pPr>
            <w:r>
              <w:t>Actor</w:t>
            </w:r>
          </w:p>
        </w:tc>
        <w:tc>
          <w:tcPr>
            <w:tcW w:w="8751" w:type="dxa"/>
          </w:tcPr>
          <w:p w:rsidR="00C61936" w:rsidRDefault="00C61936" w:rsidP="00A81B20">
            <w:pPr>
              <w:pStyle w:val="BodyText"/>
            </w:pPr>
            <w:r>
              <w:t>The Manager</w:t>
            </w:r>
          </w:p>
        </w:tc>
      </w:tr>
      <w:tr w:rsidR="00C61936" w:rsidTr="00A81B20">
        <w:tc>
          <w:tcPr>
            <w:tcW w:w="1705" w:type="dxa"/>
          </w:tcPr>
          <w:p w:rsidR="00C61936" w:rsidRDefault="00C61936" w:rsidP="00A81B20">
            <w:pPr>
              <w:pStyle w:val="BodyText"/>
            </w:pPr>
            <w:r>
              <w:t>Description</w:t>
            </w:r>
          </w:p>
        </w:tc>
        <w:tc>
          <w:tcPr>
            <w:tcW w:w="8751" w:type="dxa"/>
          </w:tcPr>
          <w:p w:rsidR="00C61936" w:rsidRDefault="00C61936" w:rsidP="00A81B20">
            <w:pPr>
              <w:pStyle w:val="BodyText"/>
              <w:jc w:val="both"/>
            </w:pPr>
            <w:r>
              <w:t>The Manager is able to update employees by clicking the button that list the employees and then select the employee whose information needs to be update.</w:t>
            </w:r>
          </w:p>
        </w:tc>
      </w:tr>
      <w:tr w:rsidR="00C61936" w:rsidTr="00A81B20">
        <w:trPr>
          <w:trHeight w:val="1583"/>
        </w:trPr>
        <w:tc>
          <w:tcPr>
            <w:tcW w:w="1705" w:type="dxa"/>
          </w:tcPr>
          <w:p w:rsidR="00C61936" w:rsidRDefault="00C61936" w:rsidP="00A81B20">
            <w:pPr>
              <w:pStyle w:val="BodyText"/>
            </w:pPr>
            <w:r>
              <w:t>Flow</w:t>
            </w:r>
          </w:p>
        </w:tc>
        <w:tc>
          <w:tcPr>
            <w:tcW w:w="8751" w:type="dxa"/>
          </w:tcPr>
          <w:p w:rsidR="00C61936" w:rsidRDefault="00C61936" w:rsidP="00A81B20">
            <w:pPr>
              <w:pStyle w:val="BodyText"/>
              <w:jc w:val="both"/>
            </w:pPr>
            <w:r>
              <w:t>Base Flow:</w:t>
            </w:r>
          </w:p>
          <w:p w:rsidR="00C61936" w:rsidRDefault="00C61936" w:rsidP="00FB6682">
            <w:pPr>
              <w:pStyle w:val="BodyText"/>
              <w:numPr>
                <w:ilvl w:val="0"/>
                <w:numId w:val="28"/>
              </w:numPr>
              <w:jc w:val="both"/>
            </w:pPr>
            <w:r>
              <w:t>The Manager logged into the system.</w:t>
            </w:r>
          </w:p>
          <w:p w:rsidR="00C61936" w:rsidRDefault="00C61936" w:rsidP="00FB6682">
            <w:pPr>
              <w:pStyle w:val="BodyText"/>
              <w:numPr>
                <w:ilvl w:val="0"/>
                <w:numId w:val="28"/>
              </w:numPr>
              <w:jc w:val="both"/>
            </w:pPr>
            <w:r>
              <w:t>An employee comes to him and asks to change some information about him.</w:t>
            </w:r>
          </w:p>
          <w:p w:rsidR="00C61936" w:rsidRDefault="00C61936" w:rsidP="00FB6682">
            <w:pPr>
              <w:pStyle w:val="BodyText"/>
              <w:numPr>
                <w:ilvl w:val="0"/>
                <w:numId w:val="28"/>
              </w:numPr>
              <w:jc w:val="both"/>
            </w:pPr>
            <w:r>
              <w:t>The Manager clicks on the button and gets the list of all the employees of the company.</w:t>
            </w:r>
          </w:p>
          <w:p w:rsidR="00C61936" w:rsidRDefault="00C61936" w:rsidP="00FB6682">
            <w:pPr>
              <w:pStyle w:val="BodyText"/>
              <w:numPr>
                <w:ilvl w:val="0"/>
                <w:numId w:val="28"/>
              </w:numPr>
              <w:jc w:val="both"/>
            </w:pPr>
            <w:r>
              <w:t>He searches for that particular employee.</w:t>
            </w:r>
          </w:p>
          <w:p w:rsidR="00C61936" w:rsidRDefault="00C61936" w:rsidP="00FB6682">
            <w:pPr>
              <w:pStyle w:val="BodyText"/>
              <w:numPr>
                <w:ilvl w:val="0"/>
                <w:numId w:val="28"/>
              </w:numPr>
              <w:jc w:val="both"/>
            </w:pPr>
            <w:r>
              <w:t>He clicks and update</w:t>
            </w:r>
            <w:r w:rsidR="00051DF8">
              <w:t>s</w:t>
            </w:r>
            <w:r>
              <w:t xml:space="preserve"> the information that is required to be updated.</w:t>
            </w:r>
          </w:p>
          <w:p w:rsidR="00C61936" w:rsidRDefault="00C61936" w:rsidP="00A81B20">
            <w:pPr>
              <w:pStyle w:val="BodyText"/>
              <w:jc w:val="both"/>
            </w:pPr>
            <w:r>
              <w:t>Alternative Flow:</w:t>
            </w:r>
          </w:p>
          <w:p w:rsidR="00844EA3" w:rsidRDefault="00844EA3" w:rsidP="00844EA3">
            <w:pPr>
              <w:pStyle w:val="BodyText"/>
              <w:jc w:val="both"/>
            </w:pPr>
            <w:r>
              <w:t xml:space="preserve">                  1a. The Manager forgets his password.</w:t>
            </w:r>
          </w:p>
          <w:p w:rsidR="00844EA3" w:rsidRDefault="00C16FE6" w:rsidP="00844EA3">
            <w:pPr>
              <w:pStyle w:val="BodyText"/>
              <w:jc w:val="both"/>
            </w:pPr>
            <w:r>
              <w:t xml:space="preserve">                        1. </w:t>
            </w:r>
            <w:r w:rsidR="00844EA3">
              <w:t>He clicks on ‘Forgot Password’ to recover his account</w:t>
            </w:r>
          </w:p>
          <w:p w:rsidR="00C61936" w:rsidRDefault="00C61936" w:rsidP="00A81B20">
            <w:pPr>
              <w:pStyle w:val="BodyText"/>
              <w:ind w:left="1080"/>
              <w:jc w:val="both"/>
            </w:pPr>
            <w:r>
              <w:t>4a. The employee name does not found in the data base.</w:t>
            </w:r>
          </w:p>
          <w:p w:rsidR="00C61936" w:rsidRDefault="00C16FE6" w:rsidP="00A81B20">
            <w:pPr>
              <w:pStyle w:val="BodyText"/>
              <w:ind w:left="1440"/>
              <w:jc w:val="both"/>
            </w:pPr>
            <w:r>
              <w:t xml:space="preserve">1. </w:t>
            </w:r>
            <w:r w:rsidR="00C61936">
              <w:t>The Manager uses U0</w:t>
            </w:r>
            <w:r w:rsidR="008E7AC2">
              <w:t>2</w:t>
            </w:r>
            <w:r w:rsidR="00C61936">
              <w:t>.</w:t>
            </w:r>
          </w:p>
          <w:p w:rsidR="00C61936" w:rsidRDefault="00C61936" w:rsidP="00A81B20">
            <w:pPr>
              <w:pStyle w:val="BodyText"/>
              <w:ind w:left="1440"/>
              <w:jc w:val="both"/>
            </w:pPr>
          </w:p>
        </w:tc>
      </w:tr>
    </w:tbl>
    <w:p w:rsidR="00DC234C" w:rsidRDefault="00DC234C" w:rsidP="00824C99">
      <w:pPr>
        <w:pStyle w:val="BodyText"/>
        <w:rPr>
          <w:b/>
          <w:sz w:val="28"/>
          <w:szCs w:val="28"/>
        </w:rPr>
      </w:pPr>
    </w:p>
    <w:p w:rsidR="00262745" w:rsidRDefault="00262745" w:rsidP="00824C99">
      <w:pPr>
        <w:pStyle w:val="BodyText"/>
        <w:rPr>
          <w:b/>
          <w:sz w:val="28"/>
          <w:szCs w:val="28"/>
        </w:rPr>
      </w:pPr>
      <w:r>
        <w:rPr>
          <w:b/>
          <w:sz w:val="28"/>
          <w:szCs w:val="28"/>
        </w:rPr>
        <w:t>Add Vehicle:</w:t>
      </w:r>
    </w:p>
    <w:tbl>
      <w:tblPr>
        <w:tblStyle w:val="TableGrid"/>
        <w:tblW w:w="0" w:type="auto"/>
        <w:tblLook w:val="04A0"/>
      </w:tblPr>
      <w:tblGrid>
        <w:gridCol w:w="1705"/>
        <w:gridCol w:w="8751"/>
      </w:tblGrid>
      <w:tr w:rsidR="00262745" w:rsidTr="00A81B20">
        <w:tc>
          <w:tcPr>
            <w:tcW w:w="1705" w:type="dxa"/>
          </w:tcPr>
          <w:p w:rsidR="00262745" w:rsidRDefault="00262745" w:rsidP="00A81B20">
            <w:pPr>
              <w:pStyle w:val="BodyText"/>
            </w:pPr>
            <w:r>
              <w:t>Use Case ID</w:t>
            </w:r>
          </w:p>
        </w:tc>
        <w:tc>
          <w:tcPr>
            <w:tcW w:w="8751" w:type="dxa"/>
          </w:tcPr>
          <w:p w:rsidR="00262745" w:rsidRDefault="00262745" w:rsidP="00A81B20">
            <w:pPr>
              <w:pStyle w:val="BodyText"/>
            </w:pPr>
            <w:r>
              <w:t>U0</w:t>
            </w:r>
            <w:r w:rsidR="000C2FF1">
              <w:t>7</w:t>
            </w:r>
          </w:p>
        </w:tc>
      </w:tr>
      <w:tr w:rsidR="00262745" w:rsidTr="00A81B20">
        <w:tc>
          <w:tcPr>
            <w:tcW w:w="1705" w:type="dxa"/>
          </w:tcPr>
          <w:p w:rsidR="00262745" w:rsidRDefault="00262745" w:rsidP="00A81B20">
            <w:pPr>
              <w:pStyle w:val="BodyText"/>
            </w:pPr>
            <w:r>
              <w:t>Name</w:t>
            </w:r>
          </w:p>
        </w:tc>
        <w:tc>
          <w:tcPr>
            <w:tcW w:w="8751" w:type="dxa"/>
          </w:tcPr>
          <w:p w:rsidR="00262745" w:rsidRDefault="00991332" w:rsidP="00A81B20">
            <w:pPr>
              <w:pStyle w:val="BodyText"/>
            </w:pPr>
            <w:r>
              <w:t>Add Vehicle</w:t>
            </w:r>
          </w:p>
        </w:tc>
      </w:tr>
      <w:tr w:rsidR="00262745" w:rsidTr="00A81B20">
        <w:tc>
          <w:tcPr>
            <w:tcW w:w="1705" w:type="dxa"/>
          </w:tcPr>
          <w:p w:rsidR="00262745" w:rsidRDefault="00262745" w:rsidP="00A81B20">
            <w:pPr>
              <w:pStyle w:val="BodyText"/>
            </w:pPr>
            <w:r>
              <w:lastRenderedPageBreak/>
              <w:t>Actor</w:t>
            </w:r>
          </w:p>
        </w:tc>
        <w:tc>
          <w:tcPr>
            <w:tcW w:w="8751" w:type="dxa"/>
          </w:tcPr>
          <w:p w:rsidR="00262745" w:rsidRDefault="00262745" w:rsidP="00A81B20">
            <w:pPr>
              <w:pStyle w:val="BodyText"/>
            </w:pPr>
            <w:r>
              <w:t>The Manager</w:t>
            </w:r>
          </w:p>
        </w:tc>
      </w:tr>
      <w:tr w:rsidR="00262745" w:rsidTr="00A81B20">
        <w:tc>
          <w:tcPr>
            <w:tcW w:w="1705" w:type="dxa"/>
          </w:tcPr>
          <w:p w:rsidR="00262745" w:rsidRDefault="00262745" w:rsidP="00A81B20">
            <w:pPr>
              <w:pStyle w:val="BodyText"/>
            </w:pPr>
            <w:r>
              <w:t>Description</w:t>
            </w:r>
          </w:p>
        </w:tc>
        <w:tc>
          <w:tcPr>
            <w:tcW w:w="8751" w:type="dxa"/>
          </w:tcPr>
          <w:p w:rsidR="00262745" w:rsidRDefault="00262745" w:rsidP="00991332">
            <w:pPr>
              <w:pStyle w:val="BodyText"/>
              <w:jc w:val="both"/>
            </w:pPr>
            <w:r>
              <w:t>The Manager is able t</w:t>
            </w:r>
            <w:r w:rsidR="00025DC3">
              <w:t>o</w:t>
            </w:r>
            <w:r w:rsidR="0074582C">
              <w:t xml:space="preserve"> add </w:t>
            </w:r>
            <w:r w:rsidR="0039331C">
              <w:t xml:space="preserve">buya new </w:t>
            </w:r>
            <w:r w:rsidR="0074582C">
              <w:t>vehicle</w:t>
            </w:r>
            <w:r w:rsidR="0039331C">
              <w:t xml:space="preserve"> for the riders to deliver the products.</w:t>
            </w:r>
          </w:p>
        </w:tc>
      </w:tr>
      <w:tr w:rsidR="00262745" w:rsidTr="00A81B20">
        <w:trPr>
          <w:trHeight w:val="1583"/>
        </w:trPr>
        <w:tc>
          <w:tcPr>
            <w:tcW w:w="1705" w:type="dxa"/>
          </w:tcPr>
          <w:p w:rsidR="00262745" w:rsidRDefault="00262745" w:rsidP="00A81B20">
            <w:pPr>
              <w:pStyle w:val="BodyText"/>
            </w:pPr>
            <w:r>
              <w:t>Flow</w:t>
            </w:r>
          </w:p>
        </w:tc>
        <w:tc>
          <w:tcPr>
            <w:tcW w:w="8751" w:type="dxa"/>
          </w:tcPr>
          <w:p w:rsidR="00262745" w:rsidRDefault="00262745" w:rsidP="00A81B20">
            <w:pPr>
              <w:pStyle w:val="BodyText"/>
              <w:jc w:val="both"/>
            </w:pPr>
            <w:r>
              <w:t>Base Flow:</w:t>
            </w:r>
          </w:p>
          <w:p w:rsidR="00262745" w:rsidRDefault="00262745" w:rsidP="00FB6682">
            <w:pPr>
              <w:pStyle w:val="BodyText"/>
              <w:numPr>
                <w:ilvl w:val="0"/>
                <w:numId w:val="34"/>
              </w:numPr>
              <w:jc w:val="both"/>
            </w:pPr>
            <w:r>
              <w:t>The Manager logged into the system.</w:t>
            </w:r>
          </w:p>
          <w:p w:rsidR="00DA2A03" w:rsidRDefault="00DA2A03" w:rsidP="00FB6682">
            <w:pPr>
              <w:pStyle w:val="BodyText"/>
              <w:numPr>
                <w:ilvl w:val="0"/>
                <w:numId w:val="34"/>
              </w:numPr>
              <w:jc w:val="both"/>
            </w:pPr>
            <w:r>
              <w:t>Today is the day to buy a new vehicle.</w:t>
            </w:r>
          </w:p>
          <w:p w:rsidR="00DA2A03" w:rsidRDefault="00DA2A03" w:rsidP="00FB6682">
            <w:pPr>
              <w:pStyle w:val="BodyText"/>
              <w:numPr>
                <w:ilvl w:val="0"/>
                <w:numId w:val="34"/>
              </w:numPr>
              <w:jc w:val="both"/>
            </w:pPr>
            <w:r>
              <w:t>He clicks on the button of add vehicle.</w:t>
            </w:r>
          </w:p>
          <w:p w:rsidR="00DA2A03" w:rsidRDefault="00DA2A03" w:rsidP="00FB6682">
            <w:pPr>
              <w:pStyle w:val="BodyText"/>
              <w:numPr>
                <w:ilvl w:val="0"/>
                <w:numId w:val="34"/>
              </w:numPr>
              <w:jc w:val="both"/>
            </w:pPr>
            <w:r>
              <w:t xml:space="preserve">Enters the truck model number and fuel average of that </w:t>
            </w:r>
            <w:r w:rsidR="001A11AF">
              <w:t>truck</w:t>
            </w:r>
            <w:r>
              <w:t>.</w:t>
            </w:r>
          </w:p>
          <w:p w:rsidR="00023CDA" w:rsidRDefault="00023CDA" w:rsidP="00FB6682">
            <w:pPr>
              <w:pStyle w:val="BodyText"/>
              <w:numPr>
                <w:ilvl w:val="0"/>
                <w:numId w:val="34"/>
              </w:numPr>
              <w:jc w:val="both"/>
            </w:pPr>
            <w:r>
              <w:t>Enters the price of that vehicle.</w:t>
            </w:r>
          </w:p>
          <w:p w:rsidR="00023CDA" w:rsidRDefault="00023CDA" w:rsidP="00FB6682">
            <w:pPr>
              <w:pStyle w:val="BodyText"/>
              <w:numPr>
                <w:ilvl w:val="0"/>
                <w:numId w:val="34"/>
              </w:numPr>
              <w:jc w:val="both"/>
            </w:pPr>
            <w:r>
              <w:t>Clicks add.</w:t>
            </w:r>
          </w:p>
          <w:p w:rsidR="00023CDA" w:rsidRDefault="009534BC" w:rsidP="00FB6682">
            <w:pPr>
              <w:pStyle w:val="BodyText"/>
              <w:numPr>
                <w:ilvl w:val="0"/>
                <w:numId w:val="34"/>
              </w:numPr>
              <w:jc w:val="both"/>
            </w:pPr>
            <w:r>
              <w:t>Money gets deducted from the company account.</w:t>
            </w:r>
          </w:p>
          <w:p w:rsidR="00262745" w:rsidRDefault="00262745" w:rsidP="00A81B20">
            <w:pPr>
              <w:pStyle w:val="BodyText"/>
              <w:jc w:val="both"/>
            </w:pPr>
            <w:r>
              <w:t>Alternative Flow:</w:t>
            </w:r>
          </w:p>
          <w:p w:rsidR="00262745" w:rsidRDefault="00262745" w:rsidP="00A81B20">
            <w:pPr>
              <w:pStyle w:val="BodyText"/>
              <w:jc w:val="both"/>
            </w:pPr>
            <w:r>
              <w:t xml:space="preserve">                  1a. The Manager forgets his password.</w:t>
            </w:r>
          </w:p>
          <w:p w:rsidR="00262745" w:rsidRDefault="00262745" w:rsidP="007015BB">
            <w:pPr>
              <w:pStyle w:val="BodyText"/>
              <w:jc w:val="both"/>
            </w:pPr>
            <w:r>
              <w:t xml:space="preserve">                        1. He clicks on ‘Forgot Pa</w:t>
            </w:r>
            <w:r w:rsidR="001579E2">
              <w:t>ssword’ to recover his accou</w:t>
            </w:r>
            <w:r w:rsidR="007015BB">
              <w:t>n</w:t>
            </w:r>
            <w:r w:rsidR="001579E2">
              <w:t>t.</w:t>
            </w:r>
          </w:p>
          <w:p w:rsidR="00262745" w:rsidRDefault="00262745" w:rsidP="00A81B20">
            <w:pPr>
              <w:pStyle w:val="BodyText"/>
              <w:ind w:left="1440"/>
              <w:jc w:val="both"/>
            </w:pPr>
          </w:p>
        </w:tc>
      </w:tr>
    </w:tbl>
    <w:p w:rsidR="00262745" w:rsidRDefault="00262745" w:rsidP="00824C99">
      <w:pPr>
        <w:pStyle w:val="BodyText"/>
        <w:rPr>
          <w:b/>
          <w:sz w:val="28"/>
          <w:szCs w:val="28"/>
        </w:rPr>
      </w:pPr>
    </w:p>
    <w:p w:rsidR="00EE41CC" w:rsidRDefault="00EE41CC" w:rsidP="00824C99">
      <w:pPr>
        <w:pStyle w:val="BodyText"/>
        <w:rPr>
          <w:b/>
          <w:sz w:val="28"/>
          <w:szCs w:val="28"/>
        </w:rPr>
      </w:pPr>
      <w:r>
        <w:rPr>
          <w:b/>
          <w:sz w:val="28"/>
          <w:szCs w:val="28"/>
        </w:rPr>
        <w:t>Delete Employee:</w:t>
      </w:r>
    </w:p>
    <w:tbl>
      <w:tblPr>
        <w:tblStyle w:val="TableGrid"/>
        <w:tblW w:w="0" w:type="auto"/>
        <w:tblLook w:val="04A0"/>
      </w:tblPr>
      <w:tblGrid>
        <w:gridCol w:w="1705"/>
        <w:gridCol w:w="8751"/>
      </w:tblGrid>
      <w:tr w:rsidR="00EE41CC" w:rsidTr="00A81B20">
        <w:tc>
          <w:tcPr>
            <w:tcW w:w="1705" w:type="dxa"/>
          </w:tcPr>
          <w:p w:rsidR="00EE41CC" w:rsidRDefault="00EE41CC" w:rsidP="00A81B20">
            <w:pPr>
              <w:pStyle w:val="BodyText"/>
            </w:pPr>
            <w:r>
              <w:t>Use Case ID</w:t>
            </w:r>
          </w:p>
        </w:tc>
        <w:tc>
          <w:tcPr>
            <w:tcW w:w="8751" w:type="dxa"/>
          </w:tcPr>
          <w:p w:rsidR="00EE41CC" w:rsidRDefault="00EE41CC" w:rsidP="00A81B20">
            <w:pPr>
              <w:pStyle w:val="BodyText"/>
            </w:pPr>
            <w:r>
              <w:t>U0</w:t>
            </w:r>
            <w:r w:rsidR="001A5C50">
              <w:t>8</w:t>
            </w:r>
          </w:p>
        </w:tc>
      </w:tr>
      <w:tr w:rsidR="00EE41CC" w:rsidTr="00A81B20">
        <w:tc>
          <w:tcPr>
            <w:tcW w:w="1705" w:type="dxa"/>
          </w:tcPr>
          <w:p w:rsidR="00EE41CC" w:rsidRDefault="00EE41CC" w:rsidP="00A81B20">
            <w:pPr>
              <w:pStyle w:val="BodyText"/>
            </w:pPr>
            <w:r>
              <w:t>Name</w:t>
            </w:r>
          </w:p>
        </w:tc>
        <w:tc>
          <w:tcPr>
            <w:tcW w:w="8751" w:type="dxa"/>
          </w:tcPr>
          <w:p w:rsidR="00EE41CC" w:rsidRDefault="00E82079" w:rsidP="00A81B20">
            <w:pPr>
              <w:pStyle w:val="BodyText"/>
            </w:pPr>
            <w:r>
              <w:t>Delete</w:t>
            </w:r>
            <w:r w:rsidR="00EE41CC">
              <w:t xml:space="preserve"> Employee</w:t>
            </w:r>
          </w:p>
        </w:tc>
      </w:tr>
      <w:tr w:rsidR="00EE41CC" w:rsidTr="00A81B20">
        <w:tc>
          <w:tcPr>
            <w:tcW w:w="1705" w:type="dxa"/>
          </w:tcPr>
          <w:p w:rsidR="00EE41CC" w:rsidRDefault="00EE41CC" w:rsidP="00A81B20">
            <w:pPr>
              <w:pStyle w:val="BodyText"/>
            </w:pPr>
            <w:r>
              <w:t>Actor</w:t>
            </w:r>
          </w:p>
        </w:tc>
        <w:tc>
          <w:tcPr>
            <w:tcW w:w="8751" w:type="dxa"/>
          </w:tcPr>
          <w:p w:rsidR="00EE41CC" w:rsidRDefault="00EE41CC" w:rsidP="00A81B20">
            <w:pPr>
              <w:pStyle w:val="BodyText"/>
            </w:pPr>
            <w:r>
              <w:t>The Manager</w:t>
            </w:r>
          </w:p>
        </w:tc>
      </w:tr>
      <w:tr w:rsidR="00EE41CC" w:rsidTr="00A81B20">
        <w:tc>
          <w:tcPr>
            <w:tcW w:w="1705" w:type="dxa"/>
          </w:tcPr>
          <w:p w:rsidR="00EE41CC" w:rsidRDefault="00EE41CC" w:rsidP="00A81B20">
            <w:pPr>
              <w:pStyle w:val="BodyText"/>
            </w:pPr>
            <w:r>
              <w:t>Description</w:t>
            </w:r>
          </w:p>
        </w:tc>
        <w:tc>
          <w:tcPr>
            <w:tcW w:w="8751" w:type="dxa"/>
          </w:tcPr>
          <w:p w:rsidR="00EE41CC" w:rsidRDefault="00EE41CC" w:rsidP="00D21D1D">
            <w:pPr>
              <w:pStyle w:val="BodyText"/>
              <w:jc w:val="both"/>
            </w:pPr>
            <w:r>
              <w:t xml:space="preserve">The Manager </w:t>
            </w:r>
            <w:r w:rsidR="00D21D1D">
              <w:t>gets to fire the employee by deleting</w:t>
            </w:r>
            <w:r w:rsidR="003C46AA">
              <w:t xml:space="preserve"> his information from the Database or when any employee leaves the company.</w:t>
            </w:r>
          </w:p>
        </w:tc>
      </w:tr>
      <w:tr w:rsidR="00EE41CC" w:rsidTr="00A81B20">
        <w:trPr>
          <w:trHeight w:val="1583"/>
        </w:trPr>
        <w:tc>
          <w:tcPr>
            <w:tcW w:w="1705" w:type="dxa"/>
          </w:tcPr>
          <w:p w:rsidR="00EE41CC" w:rsidRDefault="00EE41CC" w:rsidP="00A81B20">
            <w:pPr>
              <w:pStyle w:val="BodyText"/>
            </w:pPr>
            <w:r>
              <w:t>Flow</w:t>
            </w:r>
          </w:p>
        </w:tc>
        <w:tc>
          <w:tcPr>
            <w:tcW w:w="8751" w:type="dxa"/>
          </w:tcPr>
          <w:p w:rsidR="00EE41CC" w:rsidRDefault="00EE41CC" w:rsidP="00A81B20">
            <w:pPr>
              <w:pStyle w:val="BodyText"/>
              <w:jc w:val="both"/>
            </w:pPr>
            <w:r>
              <w:t>Base Flow:</w:t>
            </w:r>
          </w:p>
          <w:p w:rsidR="00EE41CC" w:rsidRDefault="00EE41CC" w:rsidP="00FB6682">
            <w:pPr>
              <w:pStyle w:val="BodyText"/>
              <w:numPr>
                <w:ilvl w:val="0"/>
                <w:numId w:val="35"/>
              </w:numPr>
              <w:jc w:val="both"/>
            </w:pPr>
            <w:r>
              <w:t>The Manager logged into the system.</w:t>
            </w:r>
          </w:p>
          <w:p w:rsidR="00EE41CC" w:rsidRDefault="00EE41CC" w:rsidP="00FB6682">
            <w:pPr>
              <w:pStyle w:val="BodyText"/>
              <w:numPr>
                <w:ilvl w:val="0"/>
                <w:numId w:val="35"/>
              </w:numPr>
              <w:jc w:val="both"/>
            </w:pPr>
            <w:r>
              <w:t xml:space="preserve">An employee comes to him and asks to </w:t>
            </w:r>
            <w:r w:rsidR="009971B5">
              <w:t>resi</w:t>
            </w:r>
            <w:r w:rsidR="00DB767F">
              <w:t>gn</w:t>
            </w:r>
          </w:p>
          <w:p w:rsidR="00573485" w:rsidRDefault="00573485" w:rsidP="00FB6682">
            <w:pPr>
              <w:pStyle w:val="BodyText"/>
              <w:numPr>
                <w:ilvl w:val="0"/>
                <w:numId w:val="35"/>
              </w:numPr>
              <w:jc w:val="both"/>
            </w:pPr>
            <w:r>
              <w:t>The Manager clicks on delete employee option.</w:t>
            </w:r>
          </w:p>
          <w:p w:rsidR="00EE41CC" w:rsidRDefault="00EE41CC" w:rsidP="00FB6682">
            <w:pPr>
              <w:pStyle w:val="BodyText"/>
              <w:numPr>
                <w:ilvl w:val="0"/>
                <w:numId w:val="35"/>
              </w:numPr>
              <w:jc w:val="both"/>
            </w:pPr>
            <w:r>
              <w:t>The Manager gets the list of all the employees of the company.</w:t>
            </w:r>
          </w:p>
          <w:p w:rsidR="00EE41CC" w:rsidRDefault="00EE41CC" w:rsidP="00FB6682">
            <w:pPr>
              <w:pStyle w:val="BodyText"/>
              <w:numPr>
                <w:ilvl w:val="0"/>
                <w:numId w:val="35"/>
              </w:numPr>
              <w:jc w:val="both"/>
            </w:pPr>
            <w:r>
              <w:t>He searches for that particular employee.</w:t>
            </w:r>
          </w:p>
          <w:p w:rsidR="00EE41CC" w:rsidRDefault="00EE41CC" w:rsidP="00FB6682">
            <w:pPr>
              <w:pStyle w:val="BodyText"/>
              <w:numPr>
                <w:ilvl w:val="0"/>
                <w:numId w:val="35"/>
              </w:numPr>
              <w:jc w:val="both"/>
            </w:pPr>
            <w:r>
              <w:t xml:space="preserve">He clicks and </w:t>
            </w:r>
            <w:r w:rsidR="005D1F87">
              <w:t>deletes that employee</w:t>
            </w:r>
            <w:r>
              <w:t>.</w:t>
            </w:r>
          </w:p>
          <w:p w:rsidR="00EE41CC" w:rsidRDefault="00EE41CC" w:rsidP="00A81B20">
            <w:pPr>
              <w:pStyle w:val="BodyText"/>
              <w:jc w:val="both"/>
            </w:pPr>
            <w:r>
              <w:t>Alternative Flow:</w:t>
            </w:r>
          </w:p>
          <w:p w:rsidR="00EE41CC" w:rsidRDefault="00EE41CC" w:rsidP="00A81B20">
            <w:pPr>
              <w:pStyle w:val="BodyText"/>
              <w:jc w:val="both"/>
            </w:pPr>
            <w:r>
              <w:t xml:space="preserve">                  1a. The Manager forgets his password.</w:t>
            </w:r>
          </w:p>
          <w:p w:rsidR="00EE41CC" w:rsidRDefault="00EE41CC" w:rsidP="00A81B20">
            <w:pPr>
              <w:pStyle w:val="BodyText"/>
              <w:jc w:val="both"/>
            </w:pPr>
            <w:r>
              <w:t xml:space="preserve">                        1. He clicks on ‘Forgot Password’ to recover his account</w:t>
            </w:r>
          </w:p>
          <w:p w:rsidR="00EE41CC" w:rsidRDefault="00DF00EB" w:rsidP="00DF00EB">
            <w:pPr>
              <w:pStyle w:val="BodyText"/>
              <w:ind w:left="1080"/>
              <w:jc w:val="both"/>
            </w:pPr>
            <w:r>
              <w:t>5</w:t>
            </w:r>
            <w:r w:rsidR="00EE41CC">
              <w:t xml:space="preserve">a. </w:t>
            </w:r>
            <w:r>
              <w:t>The employee is a</w:t>
            </w:r>
            <w:r w:rsidR="003540B6">
              <w:t xml:space="preserve"> rider.</w:t>
            </w:r>
          </w:p>
          <w:p w:rsidR="003540B6" w:rsidRDefault="003540B6" w:rsidP="00DF00EB">
            <w:pPr>
              <w:pStyle w:val="BodyText"/>
              <w:ind w:left="1080"/>
              <w:jc w:val="both"/>
            </w:pPr>
            <w:r>
              <w:t xml:space="preserve">      1. </w:t>
            </w:r>
            <w:r w:rsidR="009D3024">
              <w:t xml:space="preserve">The vehicle associated with is now free and can be </w:t>
            </w:r>
            <w:r w:rsidR="006D63A2">
              <w:t>assigning</w:t>
            </w:r>
            <w:r w:rsidR="009D3024">
              <w:t xml:space="preserve"> to any </w:t>
            </w:r>
            <w:r w:rsidR="00725139">
              <w:t>new rider</w:t>
            </w:r>
            <w:r w:rsidR="009D3024">
              <w:t>.</w:t>
            </w:r>
          </w:p>
        </w:tc>
      </w:tr>
    </w:tbl>
    <w:p w:rsidR="00262745" w:rsidRDefault="00262745" w:rsidP="00824C99">
      <w:pPr>
        <w:pStyle w:val="BodyText"/>
        <w:rPr>
          <w:b/>
          <w:sz w:val="28"/>
          <w:szCs w:val="28"/>
        </w:rPr>
      </w:pPr>
    </w:p>
    <w:p w:rsidR="00EE41CC" w:rsidRDefault="00EE41CC" w:rsidP="00824C99">
      <w:pPr>
        <w:pStyle w:val="BodyText"/>
        <w:rPr>
          <w:b/>
          <w:sz w:val="28"/>
          <w:szCs w:val="28"/>
        </w:rPr>
      </w:pPr>
    </w:p>
    <w:p w:rsidR="00824C99" w:rsidRPr="00787C05" w:rsidRDefault="00505B4A" w:rsidP="00824C99">
      <w:pPr>
        <w:pStyle w:val="BodyText"/>
        <w:rPr>
          <w:b/>
          <w:sz w:val="28"/>
          <w:szCs w:val="28"/>
        </w:rPr>
      </w:pPr>
      <w:r>
        <w:rPr>
          <w:b/>
          <w:sz w:val="28"/>
          <w:szCs w:val="28"/>
        </w:rPr>
        <w:t>Buy Stock:</w:t>
      </w:r>
    </w:p>
    <w:tbl>
      <w:tblPr>
        <w:tblStyle w:val="TableGrid"/>
        <w:tblW w:w="0" w:type="auto"/>
        <w:tblLook w:val="04A0"/>
      </w:tblPr>
      <w:tblGrid>
        <w:gridCol w:w="1705"/>
        <w:gridCol w:w="8751"/>
      </w:tblGrid>
      <w:tr w:rsidR="00063939" w:rsidTr="00A81B20">
        <w:tc>
          <w:tcPr>
            <w:tcW w:w="1705" w:type="dxa"/>
          </w:tcPr>
          <w:p w:rsidR="00063939" w:rsidRDefault="00063939" w:rsidP="00A81B20">
            <w:pPr>
              <w:pStyle w:val="BodyText"/>
            </w:pPr>
            <w:r>
              <w:t>Use Case ID</w:t>
            </w:r>
          </w:p>
        </w:tc>
        <w:tc>
          <w:tcPr>
            <w:tcW w:w="8751" w:type="dxa"/>
          </w:tcPr>
          <w:p w:rsidR="00063939" w:rsidRDefault="00063939" w:rsidP="00A81B20">
            <w:pPr>
              <w:pStyle w:val="BodyText"/>
              <w:jc w:val="both"/>
            </w:pPr>
            <w:r>
              <w:t>U0</w:t>
            </w:r>
            <w:r w:rsidR="004861D7">
              <w:t>9</w:t>
            </w:r>
          </w:p>
        </w:tc>
      </w:tr>
      <w:tr w:rsidR="00063939" w:rsidTr="00A81B20">
        <w:tc>
          <w:tcPr>
            <w:tcW w:w="1705" w:type="dxa"/>
          </w:tcPr>
          <w:p w:rsidR="00063939" w:rsidRDefault="00063939" w:rsidP="00A81B20">
            <w:pPr>
              <w:pStyle w:val="BodyText"/>
            </w:pPr>
            <w:r>
              <w:t>Name</w:t>
            </w:r>
          </w:p>
        </w:tc>
        <w:tc>
          <w:tcPr>
            <w:tcW w:w="8751" w:type="dxa"/>
          </w:tcPr>
          <w:p w:rsidR="00063939" w:rsidRDefault="00063939" w:rsidP="00A81B20">
            <w:pPr>
              <w:pStyle w:val="BodyText"/>
              <w:jc w:val="both"/>
            </w:pPr>
            <w:r>
              <w:t>Buy Stock</w:t>
            </w:r>
          </w:p>
        </w:tc>
      </w:tr>
      <w:tr w:rsidR="00063939" w:rsidTr="00A81B20">
        <w:tc>
          <w:tcPr>
            <w:tcW w:w="1705" w:type="dxa"/>
          </w:tcPr>
          <w:p w:rsidR="00063939" w:rsidRDefault="00063939" w:rsidP="00A81B20">
            <w:pPr>
              <w:pStyle w:val="BodyText"/>
            </w:pPr>
            <w:r>
              <w:t>Actor</w:t>
            </w:r>
          </w:p>
        </w:tc>
        <w:tc>
          <w:tcPr>
            <w:tcW w:w="8751" w:type="dxa"/>
          </w:tcPr>
          <w:p w:rsidR="00063939" w:rsidRDefault="00063939" w:rsidP="00A81B20">
            <w:pPr>
              <w:pStyle w:val="BodyText"/>
              <w:jc w:val="both"/>
            </w:pPr>
            <w:r>
              <w:t>Inventory Supervisor</w:t>
            </w:r>
          </w:p>
        </w:tc>
      </w:tr>
      <w:tr w:rsidR="00063939" w:rsidTr="00A81B20">
        <w:tc>
          <w:tcPr>
            <w:tcW w:w="1705" w:type="dxa"/>
          </w:tcPr>
          <w:p w:rsidR="00063939" w:rsidRDefault="00063939" w:rsidP="00A81B20">
            <w:pPr>
              <w:pStyle w:val="BodyText"/>
            </w:pPr>
            <w:r>
              <w:t>Description</w:t>
            </w:r>
          </w:p>
        </w:tc>
        <w:tc>
          <w:tcPr>
            <w:tcW w:w="8751" w:type="dxa"/>
          </w:tcPr>
          <w:p w:rsidR="00063939" w:rsidRDefault="00063939" w:rsidP="00A81B20">
            <w:pPr>
              <w:pStyle w:val="BodyText"/>
              <w:jc w:val="both"/>
            </w:pPr>
            <w:r>
              <w:t>Inventory Supervisor will be able to buy the products according to its requirement. Before placing the order he will get confirmation from the manager through the email and then the products will be added in the stock after their delivery most probably after one day.</w:t>
            </w:r>
          </w:p>
        </w:tc>
      </w:tr>
      <w:tr w:rsidR="00063939" w:rsidTr="00A81B20">
        <w:tc>
          <w:tcPr>
            <w:tcW w:w="1705" w:type="dxa"/>
          </w:tcPr>
          <w:p w:rsidR="00063939" w:rsidRDefault="00063939" w:rsidP="00A81B20">
            <w:pPr>
              <w:pStyle w:val="BodyText"/>
            </w:pPr>
            <w:r>
              <w:t>Flow</w:t>
            </w:r>
          </w:p>
        </w:tc>
        <w:tc>
          <w:tcPr>
            <w:tcW w:w="8751" w:type="dxa"/>
          </w:tcPr>
          <w:p w:rsidR="00063939" w:rsidRDefault="00063939" w:rsidP="00A81B20">
            <w:pPr>
              <w:pStyle w:val="BodyText"/>
              <w:jc w:val="both"/>
            </w:pPr>
            <w:r>
              <w:t>Base Flow:</w:t>
            </w:r>
          </w:p>
          <w:p w:rsidR="005D6620" w:rsidRDefault="00063939" w:rsidP="00FB6682">
            <w:pPr>
              <w:pStyle w:val="BodyText"/>
              <w:numPr>
                <w:ilvl w:val="0"/>
                <w:numId w:val="30"/>
              </w:numPr>
              <w:jc w:val="both"/>
            </w:pPr>
            <w:r>
              <w:t>Supervisor will click the Buy stock button in the side bar menu.</w:t>
            </w:r>
          </w:p>
          <w:p w:rsidR="005D6620" w:rsidRDefault="00063939" w:rsidP="00FB6682">
            <w:pPr>
              <w:pStyle w:val="BodyText"/>
              <w:numPr>
                <w:ilvl w:val="0"/>
                <w:numId w:val="30"/>
              </w:numPr>
              <w:jc w:val="both"/>
            </w:pPr>
            <w:r>
              <w:t>Buy Stock page will be shown to the supervisor.</w:t>
            </w:r>
          </w:p>
          <w:p w:rsidR="005D6620" w:rsidRDefault="00063939" w:rsidP="00FB6682">
            <w:pPr>
              <w:pStyle w:val="BodyText"/>
              <w:numPr>
                <w:ilvl w:val="0"/>
                <w:numId w:val="30"/>
              </w:numPr>
              <w:jc w:val="both"/>
            </w:pPr>
            <w:r>
              <w:t>He can see how much products are available in the stock.</w:t>
            </w:r>
          </w:p>
          <w:p w:rsidR="005D6620" w:rsidRDefault="00063939" w:rsidP="00FB6682">
            <w:pPr>
              <w:pStyle w:val="BodyText"/>
              <w:numPr>
                <w:ilvl w:val="0"/>
                <w:numId w:val="30"/>
              </w:numPr>
              <w:jc w:val="both"/>
            </w:pPr>
            <w:r>
              <w:t>He can place the order by filling the information like product name, size, quantity, category, color, and then clicking on the Buy Product button.</w:t>
            </w:r>
          </w:p>
          <w:p w:rsidR="005D6620" w:rsidRDefault="00063939" w:rsidP="00FB6682">
            <w:pPr>
              <w:pStyle w:val="BodyText"/>
              <w:numPr>
                <w:ilvl w:val="0"/>
                <w:numId w:val="30"/>
              </w:numPr>
              <w:jc w:val="both"/>
            </w:pPr>
            <w:r>
              <w:t>After this, price of individual product and the price of total placed order will be shown to him.</w:t>
            </w:r>
          </w:p>
          <w:p w:rsidR="005D6620" w:rsidRDefault="00063939" w:rsidP="00FB6682">
            <w:pPr>
              <w:pStyle w:val="BodyText"/>
              <w:numPr>
                <w:ilvl w:val="0"/>
                <w:numId w:val="30"/>
              </w:numPr>
              <w:jc w:val="both"/>
            </w:pPr>
            <w:r>
              <w:lastRenderedPageBreak/>
              <w:t>Here the constraint will be applied that he cannot place the order when he buy</w:t>
            </w:r>
            <w:r w:rsidR="00AB7CD6">
              <w:t>s product</w:t>
            </w:r>
            <w:r>
              <w:t xml:space="preserve"> less than a certain quantity.</w:t>
            </w:r>
          </w:p>
          <w:p w:rsidR="005D6620" w:rsidRDefault="00063939" w:rsidP="00FB6682">
            <w:pPr>
              <w:pStyle w:val="BodyText"/>
              <w:numPr>
                <w:ilvl w:val="0"/>
                <w:numId w:val="30"/>
              </w:numPr>
              <w:jc w:val="both"/>
            </w:pPr>
            <w:r>
              <w:t>The manager will receive the confirmation email from the su</w:t>
            </w:r>
            <w:r w:rsidR="00D266B4">
              <w:t>pervisor. It is upon him w</w:t>
            </w:r>
            <w:r w:rsidR="000657BD">
              <w:t>h</w:t>
            </w:r>
            <w:r w:rsidR="00D266B4">
              <w:t>ether</w:t>
            </w:r>
            <w:r>
              <w:t xml:space="preserve"> he confirm</w:t>
            </w:r>
            <w:r w:rsidR="000657BD">
              <w:t>s</w:t>
            </w:r>
            <w:r>
              <w:t xml:space="preserve"> the order or he cancels the order. </w:t>
            </w:r>
          </w:p>
          <w:p w:rsidR="005D6620" w:rsidRDefault="00063939" w:rsidP="00FB6682">
            <w:pPr>
              <w:pStyle w:val="BodyText"/>
              <w:numPr>
                <w:ilvl w:val="0"/>
                <w:numId w:val="30"/>
              </w:numPr>
              <w:jc w:val="both"/>
            </w:pPr>
            <w:r>
              <w:t>When he receives the confirmation email from the manager then the confirmed order will be placed.</w:t>
            </w:r>
          </w:p>
          <w:p w:rsidR="00063939" w:rsidRDefault="00063939" w:rsidP="00FB6682">
            <w:pPr>
              <w:pStyle w:val="BodyText"/>
              <w:numPr>
                <w:ilvl w:val="0"/>
                <w:numId w:val="30"/>
              </w:numPr>
              <w:jc w:val="both"/>
            </w:pPr>
            <w:r>
              <w:t>The order will be added in the stock after one day.</w:t>
            </w:r>
          </w:p>
          <w:p w:rsidR="00063939" w:rsidRDefault="00063939" w:rsidP="00A81B20">
            <w:pPr>
              <w:pStyle w:val="BodyText"/>
              <w:jc w:val="both"/>
            </w:pPr>
            <w:r>
              <w:t>Alternative Flow:</w:t>
            </w:r>
          </w:p>
          <w:p w:rsidR="00116287" w:rsidRDefault="00116287" w:rsidP="00116287">
            <w:pPr>
              <w:pStyle w:val="BodyText"/>
              <w:ind w:left="720"/>
              <w:jc w:val="both"/>
            </w:pPr>
            <w:r>
              <w:t xml:space="preserve">       8a. </w:t>
            </w:r>
            <w:r w:rsidR="00D00CF2">
              <w:t xml:space="preserve">In case supervisor receives the rejection </w:t>
            </w:r>
            <w:r>
              <w:t xml:space="preserve">email from the manager then </w:t>
            </w:r>
            <w:r w:rsidR="00D0434C">
              <w:t>he cannot</w:t>
            </w:r>
            <w:r>
              <w:t xml:space="preserve"> place order.</w:t>
            </w:r>
          </w:p>
          <w:p w:rsidR="00063939" w:rsidRDefault="007F273A" w:rsidP="00116287">
            <w:pPr>
              <w:pStyle w:val="BodyText"/>
              <w:ind w:left="720"/>
              <w:jc w:val="both"/>
            </w:pPr>
            <w:r>
              <w:t xml:space="preserve">1. </w:t>
            </w:r>
            <w:r w:rsidR="00FD5AD9">
              <w:t>The inventory Supervisor will cancel the order.</w:t>
            </w:r>
          </w:p>
        </w:tc>
      </w:tr>
    </w:tbl>
    <w:p w:rsidR="00063939" w:rsidRDefault="00063939" w:rsidP="00824C99">
      <w:pPr>
        <w:pStyle w:val="BodyText"/>
      </w:pPr>
    </w:p>
    <w:p w:rsidR="00C91F7E" w:rsidRDefault="00C91F7E" w:rsidP="00824C99">
      <w:pPr>
        <w:pStyle w:val="BodyText"/>
      </w:pPr>
    </w:p>
    <w:p w:rsidR="00C91F7E" w:rsidRPr="00312972" w:rsidRDefault="00312972" w:rsidP="00824C99">
      <w:pPr>
        <w:pStyle w:val="BodyText"/>
        <w:rPr>
          <w:b/>
          <w:sz w:val="28"/>
          <w:szCs w:val="28"/>
        </w:rPr>
      </w:pPr>
      <w:r w:rsidRPr="00312972">
        <w:rPr>
          <w:b/>
          <w:sz w:val="28"/>
          <w:szCs w:val="28"/>
        </w:rPr>
        <w:t>Update Stock:</w:t>
      </w:r>
    </w:p>
    <w:tbl>
      <w:tblPr>
        <w:tblStyle w:val="TableGrid"/>
        <w:tblW w:w="0" w:type="auto"/>
        <w:tblLook w:val="04A0"/>
      </w:tblPr>
      <w:tblGrid>
        <w:gridCol w:w="1705"/>
        <w:gridCol w:w="8751"/>
      </w:tblGrid>
      <w:tr w:rsidR="00C519FB" w:rsidTr="00A81B20">
        <w:tc>
          <w:tcPr>
            <w:tcW w:w="1705" w:type="dxa"/>
          </w:tcPr>
          <w:p w:rsidR="00C519FB" w:rsidRDefault="00C519FB" w:rsidP="00A81B20">
            <w:pPr>
              <w:pStyle w:val="BodyText"/>
            </w:pPr>
            <w:r>
              <w:t>Use Case ID</w:t>
            </w:r>
          </w:p>
        </w:tc>
        <w:tc>
          <w:tcPr>
            <w:tcW w:w="8751" w:type="dxa"/>
          </w:tcPr>
          <w:p w:rsidR="00C519FB" w:rsidRDefault="00C519FB" w:rsidP="00A81B20">
            <w:pPr>
              <w:pStyle w:val="BodyText"/>
              <w:jc w:val="both"/>
            </w:pPr>
            <w:r>
              <w:t>U</w:t>
            </w:r>
            <w:r w:rsidR="00271EFE">
              <w:t>10</w:t>
            </w:r>
          </w:p>
        </w:tc>
      </w:tr>
      <w:tr w:rsidR="00C519FB" w:rsidTr="00A81B20">
        <w:tc>
          <w:tcPr>
            <w:tcW w:w="1705" w:type="dxa"/>
          </w:tcPr>
          <w:p w:rsidR="00C519FB" w:rsidRDefault="00C519FB" w:rsidP="00A81B20">
            <w:pPr>
              <w:pStyle w:val="BodyText"/>
            </w:pPr>
            <w:r>
              <w:t>Name</w:t>
            </w:r>
          </w:p>
        </w:tc>
        <w:tc>
          <w:tcPr>
            <w:tcW w:w="8751" w:type="dxa"/>
          </w:tcPr>
          <w:p w:rsidR="00C519FB" w:rsidRDefault="00C519FB" w:rsidP="00A81B20">
            <w:pPr>
              <w:pStyle w:val="BodyText"/>
              <w:jc w:val="both"/>
            </w:pPr>
            <w:r>
              <w:t>Update Stock</w:t>
            </w:r>
          </w:p>
        </w:tc>
      </w:tr>
      <w:tr w:rsidR="00C519FB" w:rsidTr="00A81B20">
        <w:tc>
          <w:tcPr>
            <w:tcW w:w="1705" w:type="dxa"/>
          </w:tcPr>
          <w:p w:rsidR="00C519FB" w:rsidRDefault="00C519FB" w:rsidP="00A81B20">
            <w:pPr>
              <w:pStyle w:val="BodyText"/>
            </w:pPr>
            <w:r>
              <w:t>Actor</w:t>
            </w:r>
          </w:p>
        </w:tc>
        <w:tc>
          <w:tcPr>
            <w:tcW w:w="8751" w:type="dxa"/>
          </w:tcPr>
          <w:p w:rsidR="00C519FB" w:rsidRDefault="00C519FB" w:rsidP="00A81B20">
            <w:pPr>
              <w:pStyle w:val="BodyText"/>
              <w:jc w:val="both"/>
            </w:pPr>
            <w:r>
              <w:t>Inventory Supervisor</w:t>
            </w:r>
          </w:p>
        </w:tc>
      </w:tr>
      <w:tr w:rsidR="00C519FB" w:rsidTr="00A81B20">
        <w:tc>
          <w:tcPr>
            <w:tcW w:w="1705" w:type="dxa"/>
          </w:tcPr>
          <w:p w:rsidR="00C519FB" w:rsidRDefault="00C519FB" w:rsidP="00A81B20">
            <w:pPr>
              <w:pStyle w:val="BodyText"/>
            </w:pPr>
            <w:r>
              <w:t>Description</w:t>
            </w:r>
          </w:p>
        </w:tc>
        <w:tc>
          <w:tcPr>
            <w:tcW w:w="8751" w:type="dxa"/>
          </w:tcPr>
          <w:p w:rsidR="00C519FB" w:rsidRDefault="00C519FB" w:rsidP="00A81B20">
            <w:pPr>
              <w:pStyle w:val="BodyText"/>
              <w:jc w:val="both"/>
            </w:pPr>
            <w:r>
              <w:t>Inventory supervisor will be able to update the stock when the order will be delivered by the rider. He can also view the pending orders and the completed orders.</w:t>
            </w:r>
          </w:p>
        </w:tc>
      </w:tr>
      <w:tr w:rsidR="00C519FB" w:rsidTr="00A81B20">
        <w:tc>
          <w:tcPr>
            <w:tcW w:w="1705" w:type="dxa"/>
          </w:tcPr>
          <w:p w:rsidR="00C519FB" w:rsidRDefault="00C519FB" w:rsidP="00A81B20">
            <w:pPr>
              <w:pStyle w:val="BodyText"/>
            </w:pPr>
            <w:r>
              <w:t>Flow</w:t>
            </w:r>
          </w:p>
        </w:tc>
        <w:tc>
          <w:tcPr>
            <w:tcW w:w="8751" w:type="dxa"/>
          </w:tcPr>
          <w:p w:rsidR="00C519FB" w:rsidRDefault="00C519FB" w:rsidP="00A81B20">
            <w:pPr>
              <w:pStyle w:val="BodyText"/>
              <w:jc w:val="both"/>
            </w:pPr>
            <w:r>
              <w:t>Base Flow:</w:t>
            </w:r>
          </w:p>
          <w:p w:rsidR="00CD31E0" w:rsidRDefault="00C519FB" w:rsidP="00FB6682">
            <w:pPr>
              <w:pStyle w:val="BodyText"/>
              <w:numPr>
                <w:ilvl w:val="0"/>
                <w:numId w:val="31"/>
              </w:numPr>
              <w:jc w:val="both"/>
            </w:pPr>
            <w:r>
              <w:t>Supervisor when click on the Update stock button, Update stock screen will be shown to him that contains a table with each row containing the placed and confirmed orders.</w:t>
            </w:r>
          </w:p>
          <w:p w:rsidR="00CD31E0" w:rsidRDefault="00C519FB" w:rsidP="00FB6682">
            <w:pPr>
              <w:pStyle w:val="BodyText"/>
              <w:numPr>
                <w:ilvl w:val="0"/>
                <w:numId w:val="31"/>
              </w:numPr>
              <w:jc w:val="both"/>
            </w:pPr>
            <w:r>
              <w:t>He can update the stock by clicking on the checkout button when the order will be delivered successfully and automatically these things will be deducted from the warehouse stock.</w:t>
            </w:r>
          </w:p>
          <w:p w:rsidR="00C519FB" w:rsidRDefault="00C519FB" w:rsidP="00FB6682">
            <w:pPr>
              <w:pStyle w:val="BodyText"/>
              <w:numPr>
                <w:ilvl w:val="0"/>
                <w:numId w:val="31"/>
              </w:numPr>
              <w:jc w:val="both"/>
            </w:pPr>
            <w:r>
              <w:t>When supplier deliver its order to the warehouse, then supervisor clicks on the checkout button and the stock will be added in the warehouse.</w:t>
            </w:r>
          </w:p>
          <w:p w:rsidR="00C519FB" w:rsidRDefault="00C519FB" w:rsidP="00A81B20">
            <w:pPr>
              <w:pStyle w:val="BodyText"/>
              <w:jc w:val="both"/>
            </w:pPr>
            <w:r>
              <w:t>Alternative Flow:</w:t>
            </w:r>
          </w:p>
          <w:p w:rsidR="00C519FB" w:rsidRDefault="00CD31E0" w:rsidP="006927A0">
            <w:pPr>
              <w:pStyle w:val="BodyText"/>
              <w:jc w:val="both"/>
            </w:pPr>
            <w:r>
              <w:t xml:space="preserve">             2a</w:t>
            </w:r>
            <w:r w:rsidR="00884363">
              <w:t>. The</w:t>
            </w:r>
            <w:r w:rsidR="00C519FB">
              <w:t xml:space="preserve"> order has not been delivered ye</w:t>
            </w:r>
            <w:r w:rsidR="00D516A6">
              <w:t xml:space="preserve">t and the supervisor clicks </w:t>
            </w:r>
            <w:r w:rsidR="00884363">
              <w:t>the checkout</w:t>
            </w:r>
            <w:r w:rsidR="00C519FB">
              <w:t>button then message box will be shown to him that contains the message that you cannot update the stock now.</w:t>
            </w:r>
          </w:p>
        </w:tc>
      </w:tr>
    </w:tbl>
    <w:p w:rsidR="00063939" w:rsidRDefault="00063939" w:rsidP="00824C99">
      <w:pPr>
        <w:pStyle w:val="BodyText"/>
      </w:pPr>
    </w:p>
    <w:p w:rsidR="00D10D23" w:rsidRPr="00A2167D" w:rsidRDefault="00A2167D" w:rsidP="00824C99">
      <w:pPr>
        <w:pStyle w:val="BodyText"/>
        <w:rPr>
          <w:b/>
          <w:sz w:val="28"/>
          <w:szCs w:val="28"/>
        </w:rPr>
      </w:pPr>
      <w:r w:rsidRPr="00A2167D">
        <w:rPr>
          <w:b/>
          <w:sz w:val="28"/>
          <w:szCs w:val="28"/>
        </w:rPr>
        <w:t>Inventory Report:</w:t>
      </w:r>
    </w:p>
    <w:tbl>
      <w:tblPr>
        <w:tblStyle w:val="TableGrid"/>
        <w:tblW w:w="0" w:type="auto"/>
        <w:tblLook w:val="04A0"/>
      </w:tblPr>
      <w:tblGrid>
        <w:gridCol w:w="1705"/>
        <w:gridCol w:w="8751"/>
      </w:tblGrid>
      <w:tr w:rsidR="00FB2B0C" w:rsidTr="00A81B20">
        <w:tc>
          <w:tcPr>
            <w:tcW w:w="1705" w:type="dxa"/>
          </w:tcPr>
          <w:p w:rsidR="00FB2B0C" w:rsidRDefault="00FB2B0C" w:rsidP="00A81B20">
            <w:pPr>
              <w:pStyle w:val="BodyText"/>
            </w:pPr>
            <w:r>
              <w:t>Use Case ID</w:t>
            </w:r>
          </w:p>
        </w:tc>
        <w:tc>
          <w:tcPr>
            <w:tcW w:w="8751" w:type="dxa"/>
          </w:tcPr>
          <w:p w:rsidR="00FB2B0C" w:rsidRDefault="00FB2B0C" w:rsidP="00A81B20">
            <w:pPr>
              <w:pStyle w:val="BodyText"/>
              <w:jc w:val="both"/>
            </w:pPr>
            <w:r>
              <w:t>U</w:t>
            </w:r>
            <w:r w:rsidR="0068288D">
              <w:t>1</w:t>
            </w:r>
            <w:r w:rsidR="00A27285">
              <w:t>1</w:t>
            </w:r>
          </w:p>
        </w:tc>
      </w:tr>
      <w:tr w:rsidR="00FB2B0C" w:rsidTr="00A81B20">
        <w:tc>
          <w:tcPr>
            <w:tcW w:w="1705" w:type="dxa"/>
          </w:tcPr>
          <w:p w:rsidR="00FB2B0C" w:rsidRDefault="00FB2B0C" w:rsidP="00A81B20">
            <w:pPr>
              <w:pStyle w:val="BodyText"/>
            </w:pPr>
            <w:r>
              <w:t>Name</w:t>
            </w:r>
          </w:p>
        </w:tc>
        <w:tc>
          <w:tcPr>
            <w:tcW w:w="8751" w:type="dxa"/>
          </w:tcPr>
          <w:p w:rsidR="00FB2B0C" w:rsidRDefault="00FB2B0C" w:rsidP="00A81B20">
            <w:pPr>
              <w:pStyle w:val="BodyText"/>
              <w:jc w:val="both"/>
            </w:pPr>
            <w:r>
              <w:t>Inventory Report</w:t>
            </w:r>
          </w:p>
        </w:tc>
      </w:tr>
      <w:tr w:rsidR="00FB2B0C" w:rsidTr="00A81B20">
        <w:tc>
          <w:tcPr>
            <w:tcW w:w="1705" w:type="dxa"/>
          </w:tcPr>
          <w:p w:rsidR="00FB2B0C" w:rsidRDefault="00FB2B0C" w:rsidP="00A81B20">
            <w:pPr>
              <w:pStyle w:val="BodyText"/>
            </w:pPr>
            <w:r>
              <w:t>Actor</w:t>
            </w:r>
          </w:p>
        </w:tc>
        <w:tc>
          <w:tcPr>
            <w:tcW w:w="8751" w:type="dxa"/>
          </w:tcPr>
          <w:p w:rsidR="00FB2B0C" w:rsidRDefault="00FB2B0C" w:rsidP="00A81B20">
            <w:pPr>
              <w:pStyle w:val="BodyText"/>
              <w:jc w:val="both"/>
            </w:pPr>
            <w:r>
              <w:t>Inventory Supervisor</w:t>
            </w:r>
          </w:p>
        </w:tc>
      </w:tr>
      <w:tr w:rsidR="00FB2B0C" w:rsidTr="00A81B20">
        <w:tc>
          <w:tcPr>
            <w:tcW w:w="1705" w:type="dxa"/>
          </w:tcPr>
          <w:p w:rsidR="00FB2B0C" w:rsidRDefault="00FB2B0C" w:rsidP="00A81B20">
            <w:pPr>
              <w:pStyle w:val="BodyText"/>
            </w:pPr>
            <w:r>
              <w:t>Description</w:t>
            </w:r>
          </w:p>
        </w:tc>
        <w:tc>
          <w:tcPr>
            <w:tcW w:w="8751" w:type="dxa"/>
          </w:tcPr>
          <w:p w:rsidR="00FB2B0C" w:rsidRDefault="00FB2B0C" w:rsidP="00A81B20">
            <w:pPr>
              <w:pStyle w:val="BodyText"/>
              <w:jc w:val="both"/>
            </w:pPr>
            <w:r>
              <w:t>Inventory supervisor will be able to view a table containing the products of all categories and their quantity in the stock. He can also check the history of the placed orders from the suppliers with their bills.</w:t>
            </w:r>
          </w:p>
        </w:tc>
      </w:tr>
      <w:tr w:rsidR="00FB2B0C" w:rsidTr="00A81B20">
        <w:tc>
          <w:tcPr>
            <w:tcW w:w="1705" w:type="dxa"/>
          </w:tcPr>
          <w:p w:rsidR="00FB2B0C" w:rsidRDefault="00FB2B0C" w:rsidP="00A81B20">
            <w:pPr>
              <w:pStyle w:val="BodyText"/>
            </w:pPr>
            <w:r>
              <w:t>Flow</w:t>
            </w:r>
          </w:p>
        </w:tc>
        <w:tc>
          <w:tcPr>
            <w:tcW w:w="8751" w:type="dxa"/>
          </w:tcPr>
          <w:p w:rsidR="005919A2" w:rsidRDefault="00FB2B0C" w:rsidP="00A81B20">
            <w:pPr>
              <w:pStyle w:val="BodyText"/>
              <w:jc w:val="both"/>
            </w:pPr>
            <w:r>
              <w:t>Base Flow:</w:t>
            </w:r>
          </w:p>
          <w:p w:rsidR="005919A2" w:rsidRDefault="00FB2B0C" w:rsidP="00FB6682">
            <w:pPr>
              <w:pStyle w:val="BodyText"/>
              <w:numPr>
                <w:ilvl w:val="0"/>
                <w:numId w:val="32"/>
              </w:numPr>
              <w:jc w:val="both"/>
            </w:pPr>
            <w:r>
              <w:t>Supervisor when click on the Inventory Report button, dropdown will be shown to him that contains two buttons.</w:t>
            </w:r>
          </w:p>
          <w:p w:rsidR="005919A2" w:rsidRDefault="00FB2B0C" w:rsidP="00FB6682">
            <w:pPr>
              <w:pStyle w:val="BodyText"/>
              <w:numPr>
                <w:ilvl w:val="0"/>
                <w:numId w:val="32"/>
              </w:numPr>
              <w:jc w:val="both"/>
            </w:pPr>
            <w:r>
              <w:t xml:space="preserve">First button would be View Stock, when he clicks this button he will be able to view the products of all the categories with their available quantity in the stock. He can check the performance of each product with respect to their sales record history by clicking the Check Performance button. By clicking this button the performance graph will be shown to him. </w:t>
            </w:r>
          </w:p>
          <w:p w:rsidR="00FB2B0C" w:rsidRDefault="00FB2B0C" w:rsidP="00FB6682">
            <w:pPr>
              <w:pStyle w:val="BodyText"/>
              <w:numPr>
                <w:ilvl w:val="0"/>
                <w:numId w:val="32"/>
              </w:numPr>
              <w:jc w:val="both"/>
            </w:pPr>
            <w:r>
              <w:t>Second button would be View History, when he clicks this button he will be able to view the history of the changes in the stock i.e. when the new order was placed and added in the stock or when the products were taken from the stock to be delivered to the customer/client.</w:t>
            </w:r>
          </w:p>
        </w:tc>
      </w:tr>
    </w:tbl>
    <w:p w:rsidR="00FB2B0C" w:rsidRDefault="00FB2B0C" w:rsidP="00824C99">
      <w:pPr>
        <w:pStyle w:val="BodyText"/>
      </w:pPr>
    </w:p>
    <w:p w:rsidR="00DF4764" w:rsidRPr="00DF4764" w:rsidRDefault="00DF4764" w:rsidP="00824C99">
      <w:pPr>
        <w:pStyle w:val="BodyText"/>
        <w:rPr>
          <w:b/>
          <w:sz w:val="28"/>
          <w:szCs w:val="28"/>
        </w:rPr>
      </w:pPr>
      <w:r w:rsidRPr="00DF4764">
        <w:rPr>
          <w:b/>
          <w:sz w:val="28"/>
          <w:szCs w:val="28"/>
        </w:rPr>
        <w:t>Report Cost:</w:t>
      </w:r>
    </w:p>
    <w:tbl>
      <w:tblPr>
        <w:tblStyle w:val="TableGrid"/>
        <w:tblW w:w="0" w:type="auto"/>
        <w:tblLook w:val="04A0"/>
      </w:tblPr>
      <w:tblGrid>
        <w:gridCol w:w="1705"/>
        <w:gridCol w:w="8751"/>
      </w:tblGrid>
      <w:tr w:rsidR="00DE4E9B" w:rsidTr="00A81B20">
        <w:tc>
          <w:tcPr>
            <w:tcW w:w="1705" w:type="dxa"/>
          </w:tcPr>
          <w:p w:rsidR="00DE4E9B" w:rsidRDefault="00DE4E9B" w:rsidP="00A81B20">
            <w:pPr>
              <w:pStyle w:val="BodyText"/>
            </w:pPr>
            <w:r>
              <w:t>Use Case ID</w:t>
            </w:r>
          </w:p>
        </w:tc>
        <w:tc>
          <w:tcPr>
            <w:tcW w:w="8751" w:type="dxa"/>
          </w:tcPr>
          <w:p w:rsidR="00DE4E9B" w:rsidRDefault="00DE4E9B" w:rsidP="00A81B20">
            <w:pPr>
              <w:pStyle w:val="BodyText"/>
              <w:jc w:val="both"/>
            </w:pPr>
            <w:r>
              <w:t>U</w:t>
            </w:r>
            <w:r w:rsidR="000D3C63">
              <w:t>1</w:t>
            </w:r>
            <w:r w:rsidR="0048062A">
              <w:t>2</w:t>
            </w:r>
          </w:p>
        </w:tc>
      </w:tr>
      <w:tr w:rsidR="00DE4E9B" w:rsidTr="00A81B20">
        <w:tc>
          <w:tcPr>
            <w:tcW w:w="1705" w:type="dxa"/>
          </w:tcPr>
          <w:p w:rsidR="00DE4E9B" w:rsidRDefault="00DE4E9B" w:rsidP="00A81B20">
            <w:pPr>
              <w:pStyle w:val="BodyText"/>
            </w:pPr>
            <w:r>
              <w:t>Name</w:t>
            </w:r>
          </w:p>
        </w:tc>
        <w:tc>
          <w:tcPr>
            <w:tcW w:w="8751" w:type="dxa"/>
          </w:tcPr>
          <w:p w:rsidR="00DE4E9B" w:rsidRDefault="00DE4E9B" w:rsidP="00A81B20">
            <w:pPr>
              <w:pStyle w:val="BodyText"/>
              <w:jc w:val="both"/>
            </w:pPr>
            <w:r>
              <w:t>Report Cost</w:t>
            </w:r>
          </w:p>
        </w:tc>
      </w:tr>
      <w:tr w:rsidR="00DE4E9B" w:rsidTr="00A81B20">
        <w:tc>
          <w:tcPr>
            <w:tcW w:w="1705" w:type="dxa"/>
          </w:tcPr>
          <w:p w:rsidR="00DE4E9B" w:rsidRDefault="00DE4E9B" w:rsidP="00A81B20">
            <w:pPr>
              <w:pStyle w:val="BodyText"/>
            </w:pPr>
            <w:r>
              <w:t>Actor</w:t>
            </w:r>
          </w:p>
        </w:tc>
        <w:tc>
          <w:tcPr>
            <w:tcW w:w="8751" w:type="dxa"/>
          </w:tcPr>
          <w:p w:rsidR="00DE4E9B" w:rsidRDefault="00DE4E9B" w:rsidP="00A81B20">
            <w:pPr>
              <w:pStyle w:val="BodyText"/>
              <w:jc w:val="both"/>
            </w:pPr>
            <w:r>
              <w:t>Inventory Supervisor</w:t>
            </w:r>
          </w:p>
        </w:tc>
      </w:tr>
      <w:tr w:rsidR="00DE4E9B" w:rsidTr="00A81B20">
        <w:tc>
          <w:tcPr>
            <w:tcW w:w="1705" w:type="dxa"/>
          </w:tcPr>
          <w:p w:rsidR="00DE4E9B" w:rsidRDefault="00DE4E9B" w:rsidP="00A81B20">
            <w:pPr>
              <w:pStyle w:val="BodyText"/>
            </w:pPr>
            <w:r>
              <w:t>Description</w:t>
            </w:r>
          </w:p>
        </w:tc>
        <w:tc>
          <w:tcPr>
            <w:tcW w:w="8751" w:type="dxa"/>
          </w:tcPr>
          <w:p w:rsidR="00DE4E9B" w:rsidRDefault="00DE4E9B" w:rsidP="00A81B20">
            <w:pPr>
              <w:pStyle w:val="BodyText"/>
              <w:jc w:val="both"/>
            </w:pPr>
            <w:r>
              <w:t>Inventory supervisor can report holding, carrying and total costs. He will calculate the selling cost of the product after calculating all the company expenses.</w:t>
            </w:r>
          </w:p>
        </w:tc>
      </w:tr>
      <w:tr w:rsidR="00DE4E9B" w:rsidTr="00A81B20">
        <w:tc>
          <w:tcPr>
            <w:tcW w:w="1705" w:type="dxa"/>
          </w:tcPr>
          <w:p w:rsidR="00DE4E9B" w:rsidRDefault="00DE4E9B" w:rsidP="00A81B20">
            <w:pPr>
              <w:pStyle w:val="BodyText"/>
            </w:pPr>
            <w:r>
              <w:t>Flow</w:t>
            </w:r>
          </w:p>
        </w:tc>
        <w:tc>
          <w:tcPr>
            <w:tcW w:w="8751" w:type="dxa"/>
          </w:tcPr>
          <w:p w:rsidR="00DB4765" w:rsidRDefault="00DE4E9B" w:rsidP="00A81B20">
            <w:pPr>
              <w:pStyle w:val="BodyText"/>
              <w:jc w:val="both"/>
            </w:pPr>
            <w:r>
              <w:t>Base Flow:</w:t>
            </w:r>
          </w:p>
          <w:p w:rsidR="00DB4765" w:rsidRDefault="00DE4E9B" w:rsidP="00FB6682">
            <w:pPr>
              <w:pStyle w:val="BodyText"/>
              <w:numPr>
                <w:ilvl w:val="0"/>
                <w:numId w:val="33"/>
              </w:numPr>
              <w:jc w:val="both"/>
            </w:pPr>
            <w:r>
              <w:t>Supervisor when click on the Report Cost button, the UI screen containing the inputs will be shown.</w:t>
            </w:r>
          </w:p>
          <w:p w:rsidR="00DB4765" w:rsidRDefault="00DE4E9B" w:rsidP="00FB6682">
            <w:pPr>
              <w:pStyle w:val="BodyText"/>
              <w:numPr>
                <w:ilvl w:val="0"/>
                <w:numId w:val="33"/>
              </w:numPr>
              <w:jc w:val="both"/>
            </w:pPr>
            <w:r>
              <w:t>He will fill out all the inputs like Product buy</w:t>
            </w:r>
            <w:r w:rsidR="00A63787">
              <w:t xml:space="preserve">ing cost, Company expenses, Government </w:t>
            </w:r>
            <w:r>
              <w:t>Tax, Profit percentage, etc and then click on the calculate button.</w:t>
            </w:r>
          </w:p>
          <w:p w:rsidR="00DE4E9B" w:rsidRDefault="00DE4E9B" w:rsidP="00FB6682">
            <w:pPr>
              <w:pStyle w:val="BodyText"/>
              <w:numPr>
                <w:ilvl w:val="0"/>
                <w:numId w:val="33"/>
              </w:numPr>
              <w:jc w:val="both"/>
            </w:pPr>
            <w:r>
              <w:t xml:space="preserve">After clicking the calculate button the selling price of this product will be shown and that product will be delivered to the customer at that price </w:t>
            </w:r>
          </w:p>
        </w:tc>
      </w:tr>
    </w:tbl>
    <w:p w:rsidR="00DE4E9B" w:rsidRDefault="00DE4E9B" w:rsidP="00824C99">
      <w:pPr>
        <w:pStyle w:val="BodyText"/>
      </w:pPr>
    </w:p>
    <w:p w:rsidR="009F6BFA" w:rsidRPr="009F6BFA" w:rsidRDefault="009F6BFA" w:rsidP="00824C99">
      <w:pPr>
        <w:pStyle w:val="BodyText"/>
        <w:rPr>
          <w:b/>
          <w:sz w:val="28"/>
          <w:szCs w:val="28"/>
        </w:rPr>
      </w:pPr>
      <w:r w:rsidRPr="009F6BFA">
        <w:rPr>
          <w:b/>
          <w:sz w:val="28"/>
          <w:szCs w:val="28"/>
        </w:rPr>
        <w:t>Take Order:</w:t>
      </w:r>
    </w:p>
    <w:tbl>
      <w:tblPr>
        <w:tblStyle w:val="TableGrid"/>
        <w:tblW w:w="0" w:type="auto"/>
        <w:tblLook w:val="04A0"/>
      </w:tblPr>
      <w:tblGrid>
        <w:gridCol w:w="1705"/>
        <w:gridCol w:w="8751"/>
      </w:tblGrid>
      <w:tr w:rsidR="005E65A7" w:rsidTr="00A81B20">
        <w:tc>
          <w:tcPr>
            <w:tcW w:w="1705" w:type="dxa"/>
          </w:tcPr>
          <w:p w:rsidR="005E65A7" w:rsidRDefault="005E65A7" w:rsidP="00A81B20">
            <w:pPr>
              <w:pStyle w:val="BodyText"/>
            </w:pPr>
            <w:r>
              <w:t>Use Case ID</w:t>
            </w:r>
          </w:p>
        </w:tc>
        <w:tc>
          <w:tcPr>
            <w:tcW w:w="8751" w:type="dxa"/>
          </w:tcPr>
          <w:p w:rsidR="005E65A7" w:rsidRDefault="005E65A7" w:rsidP="00A81B20">
            <w:pPr>
              <w:pStyle w:val="BodyText"/>
              <w:jc w:val="both"/>
            </w:pPr>
            <w:r>
              <w:t>U</w:t>
            </w:r>
            <w:r w:rsidR="00EC639C">
              <w:t>1</w:t>
            </w:r>
            <w:r w:rsidR="00116ABF">
              <w:t>3</w:t>
            </w:r>
          </w:p>
        </w:tc>
      </w:tr>
      <w:tr w:rsidR="005E65A7" w:rsidTr="00A81B20">
        <w:tc>
          <w:tcPr>
            <w:tcW w:w="1705" w:type="dxa"/>
          </w:tcPr>
          <w:p w:rsidR="005E65A7" w:rsidRDefault="005E65A7" w:rsidP="00A81B20">
            <w:pPr>
              <w:pStyle w:val="BodyText"/>
            </w:pPr>
            <w:r>
              <w:t>Name</w:t>
            </w:r>
          </w:p>
        </w:tc>
        <w:tc>
          <w:tcPr>
            <w:tcW w:w="8751" w:type="dxa"/>
          </w:tcPr>
          <w:p w:rsidR="005E65A7" w:rsidRDefault="005E65A7" w:rsidP="00A81B20">
            <w:pPr>
              <w:pStyle w:val="BodyText"/>
              <w:jc w:val="both"/>
            </w:pPr>
            <w:r>
              <w:t>Take Order</w:t>
            </w:r>
          </w:p>
        </w:tc>
      </w:tr>
      <w:tr w:rsidR="005E65A7" w:rsidTr="00A81B20">
        <w:tc>
          <w:tcPr>
            <w:tcW w:w="1705" w:type="dxa"/>
          </w:tcPr>
          <w:p w:rsidR="005E65A7" w:rsidRDefault="005E65A7" w:rsidP="00A81B20">
            <w:pPr>
              <w:pStyle w:val="BodyText"/>
            </w:pPr>
            <w:r>
              <w:t>Actor</w:t>
            </w:r>
          </w:p>
        </w:tc>
        <w:tc>
          <w:tcPr>
            <w:tcW w:w="8751" w:type="dxa"/>
          </w:tcPr>
          <w:p w:rsidR="005E65A7" w:rsidRDefault="005E65A7" w:rsidP="00A81B20">
            <w:pPr>
              <w:pStyle w:val="BodyText"/>
              <w:jc w:val="both"/>
            </w:pPr>
            <w:r>
              <w:t>Rider</w:t>
            </w:r>
          </w:p>
        </w:tc>
      </w:tr>
      <w:tr w:rsidR="005E65A7" w:rsidTr="00A81B20">
        <w:tc>
          <w:tcPr>
            <w:tcW w:w="1705" w:type="dxa"/>
          </w:tcPr>
          <w:p w:rsidR="005E65A7" w:rsidRDefault="005E65A7" w:rsidP="00A81B20">
            <w:pPr>
              <w:pStyle w:val="BodyText"/>
            </w:pPr>
            <w:r>
              <w:t>Description</w:t>
            </w:r>
          </w:p>
        </w:tc>
        <w:tc>
          <w:tcPr>
            <w:tcW w:w="8751" w:type="dxa"/>
          </w:tcPr>
          <w:p w:rsidR="005E65A7" w:rsidRDefault="005E65A7" w:rsidP="00A81B20">
            <w:pPr>
              <w:pStyle w:val="BodyText"/>
              <w:jc w:val="both"/>
            </w:pPr>
            <w:r>
              <w:t xml:space="preserve">Rider will reach his assigned location and take order from the ShopKeeper. The information taken by the rider will reach to the sales agent and then sales agent will perform its certain actions. </w:t>
            </w:r>
          </w:p>
        </w:tc>
      </w:tr>
      <w:tr w:rsidR="005E65A7" w:rsidTr="00A81B20">
        <w:tc>
          <w:tcPr>
            <w:tcW w:w="1705" w:type="dxa"/>
          </w:tcPr>
          <w:p w:rsidR="005E65A7" w:rsidRDefault="005E65A7" w:rsidP="00A81B20">
            <w:pPr>
              <w:pStyle w:val="BodyText"/>
            </w:pPr>
            <w:r>
              <w:t>Flow</w:t>
            </w:r>
          </w:p>
        </w:tc>
        <w:tc>
          <w:tcPr>
            <w:tcW w:w="8751" w:type="dxa"/>
          </w:tcPr>
          <w:p w:rsidR="00262745" w:rsidRDefault="005E65A7" w:rsidP="00BE3706">
            <w:pPr>
              <w:pStyle w:val="BodyText"/>
              <w:jc w:val="both"/>
            </w:pPr>
            <w:r>
              <w:t>Base Flow:</w:t>
            </w:r>
          </w:p>
          <w:p w:rsidR="002D5139" w:rsidRDefault="005E65A7" w:rsidP="00FB6682">
            <w:pPr>
              <w:pStyle w:val="BodyText"/>
              <w:numPr>
                <w:ilvl w:val="0"/>
                <w:numId w:val="36"/>
              </w:numPr>
              <w:jc w:val="both"/>
            </w:pPr>
            <w:r>
              <w:t>Rider reaches the Shop Keeper and he presses the Take Order button.</w:t>
            </w:r>
          </w:p>
          <w:p w:rsidR="002D5139" w:rsidRDefault="005E65A7" w:rsidP="00FB6682">
            <w:pPr>
              <w:pStyle w:val="BodyText"/>
              <w:numPr>
                <w:ilvl w:val="0"/>
                <w:numId w:val="36"/>
              </w:numPr>
              <w:jc w:val="both"/>
            </w:pPr>
            <w:r>
              <w:t xml:space="preserve">Take Order screen will open where he can see all the products </w:t>
            </w:r>
            <w:r w:rsidR="002A7616">
              <w:t xml:space="preserve">available with their prices and </w:t>
            </w:r>
            <w:r>
              <w:t>then he takes the order details like Product catego</w:t>
            </w:r>
            <w:r w:rsidR="00FA114D">
              <w:t>ry, name and</w:t>
            </w:r>
            <w:r>
              <w:t>quantity.</w:t>
            </w:r>
          </w:p>
          <w:p w:rsidR="002D5139" w:rsidRDefault="005E65A7" w:rsidP="00FB6682">
            <w:pPr>
              <w:pStyle w:val="BodyText"/>
              <w:numPr>
                <w:ilvl w:val="0"/>
                <w:numId w:val="36"/>
              </w:numPr>
              <w:jc w:val="both"/>
            </w:pPr>
            <w:r>
              <w:t>After taking the details from shop keeper he presses the place order button. In result of it the information will be delivered to the sales agent.</w:t>
            </w:r>
          </w:p>
          <w:p w:rsidR="002D5139" w:rsidRDefault="005E65A7" w:rsidP="00FB6682">
            <w:pPr>
              <w:pStyle w:val="BodyText"/>
              <w:numPr>
                <w:ilvl w:val="0"/>
                <w:numId w:val="36"/>
              </w:numPr>
              <w:jc w:val="both"/>
            </w:pPr>
            <w:r>
              <w:t>The receipt will be generated on which the total payment will be shown.</w:t>
            </w:r>
          </w:p>
          <w:p w:rsidR="002D5139" w:rsidRDefault="005E65A7" w:rsidP="00FB6682">
            <w:pPr>
              <w:pStyle w:val="BodyText"/>
              <w:numPr>
                <w:ilvl w:val="0"/>
                <w:numId w:val="36"/>
              </w:numPr>
              <w:jc w:val="both"/>
            </w:pPr>
            <w:r>
              <w:t>Customer can pay in advance, cash on delivery or in installments.</w:t>
            </w:r>
          </w:p>
          <w:p w:rsidR="005E65A7" w:rsidRDefault="005E65A7" w:rsidP="00FB6682">
            <w:pPr>
              <w:pStyle w:val="BodyText"/>
              <w:numPr>
                <w:ilvl w:val="0"/>
                <w:numId w:val="36"/>
              </w:numPr>
              <w:jc w:val="both"/>
            </w:pPr>
            <w:r>
              <w:t>Constraint will be applied on the rider that he cannot take orders more than the assigned numbers to him.</w:t>
            </w:r>
          </w:p>
          <w:p w:rsidR="005E65A7" w:rsidRDefault="005E65A7" w:rsidP="00A81B20">
            <w:pPr>
              <w:pStyle w:val="BodyText"/>
              <w:jc w:val="both"/>
            </w:pPr>
            <w:r>
              <w:t>Alternative Flow:</w:t>
            </w:r>
          </w:p>
          <w:p w:rsidR="005E65A7" w:rsidRDefault="00DC62C9" w:rsidP="00A81B20">
            <w:pPr>
              <w:pStyle w:val="BodyText"/>
              <w:jc w:val="both"/>
            </w:pPr>
            <w:r>
              <w:t xml:space="preserve">5a. </w:t>
            </w:r>
            <w:r w:rsidR="005E65A7">
              <w:t>There are two possibilities</w:t>
            </w:r>
          </w:p>
          <w:p w:rsidR="005E65A7" w:rsidRDefault="009A2881" w:rsidP="009A2881">
            <w:pPr>
              <w:pStyle w:val="BodyText"/>
              <w:ind w:left="1080"/>
              <w:jc w:val="both"/>
            </w:pPr>
            <w:r>
              <w:t xml:space="preserve">1. </w:t>
            </w:r>
            <w:r w:rsidR="00604D7C">
              <w:t xml:space="preserve">If the </w:t>
            </w:r>
            <w:r w:rsidR="00370CAA">
              <w:t>shopkeeper places</w:t>
            </w:r>
            <w:r w:rsidR="005E65A7">
              <w:t xml:space="preserve"> the order first time then he has to pay the payment in advance.</w:t>
            </w:r>
          </w:p>
          <w:p w:rsidR="005E65A7" w:rsidRDefault="009A2881" w:rsidP="009A2881">
            <w:pPr>
              <w:pStyle w:val="BodyText"/>
              <w:ind w:left="1080"/>
              <w:jc w:val="both"/>
            </w:pPr>
            <w:r>
              <w:t xml:space="preserve">2. </w:t>
            </w:r>
            <w:r w:rsidR="005E65A7">
              <w:t>If he is already an existing customer then he has the option to pay the payment on delivery or in installments.</w:t>
            </w:r>
          </w:p>
        </w:tc>
      </w:tr>
    </w:tbl>
    <w:p w:rsidR="00C519FB" w:rsidRDefault="00C519FB" w:rsidP="00824C99">
      <w:pPr>
        <w:pStyle w:val="BodyText"/>
      </w:pPr>
    </w:p>
    <w:p w:rsidR="005E65A7" w:rsidRDefault="005E65A7" w:rsidP="00824C99">
      <w:pPr>
        <w:pStyle w:val="BodyText"/>
      </w:pPr>
    </w:p>
    <w:p w:rsidR="00824C99" w:rsidRPr="0090745D" w:rsidRDefault="0090745D" w:rsidP="00824C99">
      <w:pPr>
        <w:pStyle w:val="BodyText"/>
        <w:rPr>
          <w:b/>
          <w:sz w:val="28"/>
          <w:szCs w:val="28"/>
        </w:rPr>
      </w:pPr>
      <w:r w:rsidRPr="0090745D">
        <w:rPr>
          <w:b/>
          <w:sz w:val="28"/>
          <w:szCs w:val="28"/>
        </w:rPr>
        <w:t>Add Client:</w:t>
      </w:r>
    </w:p>
    <w:tbl>
      <w:tblPr>
        <w:tblStyle w:val="TableGrid"/>
        <w:tblW w:w="0" w:type="auto"/>
        <w:tblLook w:val="04A0"/>
      </w:tblPr>
      <w:tblGrid>
        <w:gridCol w:w="1705"/>
        <w:gridCol w:w="8751"/>
      </w:tblGrid>
      <w:tr w:rsidR="00EB249E" w:rsidTr="00A81B20">
        <w:tc>
          <w:tcPr>
            <w:tcW w:w="1705" w:type="dxa"/>
          </w:tcPr>
          <w:p w:rsidR="00EB249E" w:rsidRDefault="00EB249E" w:rsidP="00A81B20">
            <w:pPr>
              <w:pStyle w:val="BodyText"/>
            </w:pPr>
            <w:r>
              <w:t>Use Case ID</w:t>
            </w:r>
          </w:p>
        </w:tc>
        <w:tc>
          <w:tcPr>
            <w:tcW w:w="8751" w:type="dxa"/>
          </w:tcPr>
          <w:p w:rsidR="00EB249E" w:rsidRDefault="00EB249E" w:rsidP="00A81B20">
            <w:pPr>
              <w:pStyle w:val="BodyText"/>
              <w:jc w:val="both"/>
            </w:pPr>
            <w:r>
              <w:t>U1</w:t>
            </w:r>
            <w:r w:rsidR="002F1EE6">
              <w:t>4</w:t>
            </w:r>
          </w:p>
        </w:tc>
      </w:tr>
      <w:tr w:rsidR="00EB249E" w:rsidTr="00A81B20">
        <w:tc>
          <w:tcPr>
            <w:tcW w:w="1705" w:type="dxa"/>
          </w:tcPr>
          <w:p w:rsidR="00EB249E" w:rsidRDefault="00EB249E" w:rsidP="00A81B20">
            <w:pPr>
              <w:pStyle w:val="BodyText"/>
            </w:pPr>
            <w:r>
              <w:t>Name</w:t>
            </w:r>
          </w:p>
        </w:tc>
        <w:tc>
          <w:tcPr>
            <w:tcW w:w="8751" w:type="dxa"/>
          </w:tcPr>
          <w:p w:rsidR="00EB249E" w:rsidRDefault="00EB249E" w:rsidP="00A81B20">
            <w:pPr>
              <w:pStyle w:val="BodyText"/>
              <w:jc w:val="both"/>
            </w:pPr>
            <w:r>
              <w:t>Add Client</w:t>
            </w:r>
          </w:p>
        </w:tc>
      </w:tr>
      <w:tr w:rsidR="00EB249E" w:rsidTr="00A81B20">
        <w:tc>
          <w:tcPr>
            <w:tcW w:w="1705" w:type="dxa"/>
          </w:tcPr>
          <w:p w:rsidR="00EB249E" w:rsidRDefault="00EB249E" w:rsidP="00A81B20">
            <w:pPr>
              <w:pStyle w:val="BodyText"/>
            </w:pPr>
            <w:r>
              <w:t>Actor</w:t>
            </w:r>
          </w:p>
        </w:tc>
        <w:tc>
          <w:tcPr>
            <w:tcW w:w="8751" w:type="dxa"/>
          </w:tcPr>
          <w:p w:rsidR="00EB249E" w:rsidRDefault="00EB249E" w:rsidP="00A81B20">
            <w:pPr>
              <w:pStyle w:val="BodyText"/>
              <w:jc w:val="both"/>
            </w:pPr>
            <w:r>
              <w:t>Rider</w:t>
            </w:r>
          </w:p>
        </w:tc>
      </w:tr>
      <w:tr w:rsidR="00EB249E" w:rsidTr="00A81B20">
        <w:tc>
          <w:tcPr>
            <w:tcW w:w="1705" w:type="dxa"/>
          </w:tcPr>
          <w:p w:rsidR="00EB249E" w:rsidRDefault="00EB249E" w:rsidP="00A81B20">
            <w:pPr>
              <w:pStyle w:val="BodyText"/>
            </w:pPr>
            <w:r>
              <w:t>Description</w:t>
            </w:r>
          </w:p>
        </w:tc>
        <w:tc>
          <w:tcPr>
            <w:tcW w:w="8751" w:type="dxa"/>
          </w:tcPr>
          <w:p w:rsidR="00EB249E" w:rsidRDefault="00EB249E" w:rsidP="00A81B20">
            <w:pPr>
              <w:pStyle w:val="BodyText"/>
              <w:jc w:val="both"/>
            </w:pPr>
            <w:r>
              <w:t>Rider will reach his</w:t>
            </w:r>
            <w:r w:rsidR="002161AF">
              <w:t xml:space="preserve"> assigned location and take details</w:t>
            </w:r>
            <w:r>
              <w:t xml:space="preserve"> from the Shop Keeper. The information taken by the rider will reach to the sales agent and then sales agent will perform its certain actions. </w:t>
            </w:r>
          </w:p>
        </w:tc>
      </w:tr>
      <w:tr w:rsidR="00EB249E" w:rsidTr="00A81B20">
        <w:tc>
          <w:tcPr>
            <w:tcW w:w="1705" w:type="dxa"/>
          </w:tcPr>
          <w:p w:rsidR="00EB249E" w:rsidRDefault="00EB249E" w:rsidP="00A81B20">
            <w:pPr>
              <w:pStyle w:val="BodyText"/>
            </w:pPr>
            <w:r>
              <w:t>Flow</w:t>
            </w:r>
          </w:p>
        </w:tc>
        <w:tc>
          <w:tcPr>
            <w:tcW w:w="8751" w:type="dxa"/>
          </w:tcPr>
          <w:p w:rsidR="00EB249E" w:rsidRDefault="00EB249E" w:rsidP="00A81B20">
            <w:pPr>
              <w:pStyle w:val="BodyText"/>
              <w:jc w:val="both"/>
            </w:pPr>
            <w:r>
              <w:t>Base Flow:</w:t>
            </w:r>
          </w:p>
          <w:p w:rsidR="00EB249E" w:rsidRDefault="00EB249E" w:rsidP="00FB6682">
            <w:pPr>
              <w:pStyle w:val="BodyText"/>
              <w:numPr>
                <w:ilvl w:val="0"/>
                <w:numId w:val="17"/>
              </w:numPr>
              <w:jc w:val="both"/>
            </w:pPr>
            <w:r>
              <w:t>Rider reaches the Shop Keeper and he presses the Take Order button.</w:t>
            </w:r>
          </w:p>
          <w:p w:rsidR="00EB249E" w:rsidRDefault="00EB249E" w:rsidP="00FB6682">
            <w:pPr>
              <w:pStyle w:val="BodyText"/>
              <w:numPr>
                <w:ilvl w:val="0"/>
                <w:numId w:val="17"/>
              </w:numPr>
              <w:jc w:val="both"/>
            </w:pPr>
            <w:r>
              <w:t xml:space="preserve">Take Order screen will open where he can see all the products </w:t>
            </w:r>
            <w:r w:rsidR="0020045C">
              <w:t xml:space="preserve">available with </w:t>
            </w:r>
            <w:r w:rsidR="0020045C">
              <w:lastRenderedPageBreak/>
              <w:t>their prices.</w:t>
            </w:r>
          </w:p>
          <w:p w:rsidR="00EB249E" w:rsidRDefault="0020045C" w:rsidP="00FB6682">
            <w:pPr>
              <w:pStyle w:val="BodyText"/>
              <w:numPr>
                <w:ilvl w:val="0"/>
                <w:numId w:val="17"/>
              </w:numPr>
              <w:jc w:val="both"/>
            </w:pPr>
            <w:r>
              <w:t xml:space="preserve">He </w:t>
            </w:r>
            <w:r w:rsidR="003B7A67">
              <w:t>adds the information of the client including the following details:</w:t>
            </w:r>
          </w:p>
          <w:p w:rsidR="00D908F5" w:rsidRDefault="00D908F5" w:rsidP="00FB6682">
            <w:pPr>
              <w:pStyle w:val="BodyText"/>
              <w:numPr>
                <w:ilvl w:val="0"/>
                <w:numId w:val="18"/>
              </w:numPr>
              <w:jc w:val="both"/>
            </w:pPr>
            <w:r>
              <w:t>Name</w:t>
            </w:r>
          </w:p>
          <w:p w:rsidR="00D908F5" w:rsidRDefault="00D908F5" w:rsidP="00FB6682">
            <w:pPr>
              <w:pStyle w:val="BodyText"/>
              <w:numPr>
                <w:ilvl w:val="0"/>
                <w:numId w:val="18"/>
              </w:numPr>
              <w:jc w:val="both"/>
            </w:pPr>
            <w:r>
              <w:t>CNIC</w:t>
            </w:r>
          </w:p>
          <w:p w:rsidR="00D908F5" w:rsidRDefault="00D908F5" w:rsidP="00FB6682">
            <w:pPr>
              <w:pStyle w:val="BodyText"/>
              <w:numPr>
                <w:ilvl w:val="0"/>
                <w:numId w:val="18"/>
              </w:numPr>
              <w:jc w:val="both"/>
            </w:pPr>
            <w:r>
              <w:t>Email</w:t>
            </w:r>
          </w:p>
          <w:p w:rsidR="00D908F5" w:rsidRDefault="00D908F5" w:rsidP="00FB6682">
            <w:pPr>
              <w:pStyle w:val="BodyText"/>
              <w:numPr>
                <w:ilvl w:val="0"/>
                <w:numId w:val="18"/>
              </w:numPr>
              <w:jc w:val="both"/>
            </w:pPr>
            <w:r>
              <w:t>Address</w:t>
            </w:r>
          </w:p>
          <w:p w:rsidR="00D908F5" w:rsidRDefault="00D908F5" w:rsidP="00FB6682">
            <w:pPr>
              <w:pStyle w:val="BodyText"/>
              <w:numPr>
                <w:ilvl w:val="0"/>
                <w:numId w:val="18"/>
              </w:numPr>
              <w:jc w:val="both"/>
            </w:pPr>
            <w:r>
              <w:t>Number</w:t>
            </w:r>
          </w:p>
          <w:p w:rsidR="00D908F5" w:rsidRDefault="00D5117A" w:rsidP="00FB6682">
            <w:pPr>
              <w:pStyle w:val="BodyText"/>
              <w:numPr>
                <w:ilvl w:val="0"/>
                <w:numId w:val="17"/>
              </w:numPr>
              <w:jc w:val="both"/>
            </w:pPr>
            <w:r>
              <w:t>Then client is has been created and rider takes the order.</w:t>
            </w:r>
          </w:p>
          <w:p w:rsidR="00EB249E" w:rsidRDefault="00EB249E" w:rsidP="00A81B20">
            <w:pPr>
              <w:pStyle w:val="BodyText"/>
              <w:jc w:val="both"/>
            </w:pPr>
            <w:r>
              <w:t>Alternative Flow:</w:t>
            </w:r>
          </w:p>
          <w:p w:rsidR="00F75DB9" w:rsidRDefault="00F75DB9" w:rsidP="008E4286">
            <w:pPr>
              <w:pStyle w:val="BodyText"/>
              <w:jc w:val="both"/>
            </w:pPr>
            <w:r>
              <w:t xml:space="preserve">            1a. The rider forgets his password.</w:t>
            </w:r>
          </w:p>
          <w:p w:rsidR="00F75DB9" w:rsidRDefault="00F75DB9" w:rsidP="00FB6682">
            <w:pPr>
              <w:pStyle w:val="BodyText"/>
              <w:numPr>
                <w:ilvl w:val="0"/>
                <w:numId w:val="19"/>
              </w:numPr>
              <w:jc w:val="both"/>
            </w:pPr>
            <w:r>
              <w:t>He clicks on ‘Forgot Password’ to recover his account</w:t>
            </w:r>
          </w:p>
          <w:p w:rsidR="00EB249E" w:rsidRDefault="00B87C90" w:rsidP="008E4286">
            <w:pPr>
              <w:pStyle w:val="BodyText"/>
              <w:jc w:val="both"/>
            </w:pPr>
            <w:r>
              <w:t>3</w:t>
            </w:r>
            <w:r w:rsidR="00EB249E">
              <w:t xml:space="preserve">a. </w:t>
            </w:r>
            <w:r>
              <w:t xml:space="preserve">The client is already an existing </w:t>
            </w:r>
            <w:r w:rsidR="0073053F">
              <w:t>customer of the company.</w:t>
            </w:r>
          </w:p>
          <w:p w:rsidR="00EB249E" w:rsidRDefault="003E4112" w:rsidP="00FB6682">
            <w:pPr>
              <w:pStyle w:val="BodyText"/>
              <w:numPr>
                <w:ilvl w:val="0"/>
                <w:numId w:val="20"/>
              </w:numPr>
              <w:jc w:val="both"/>
            </w:pPr>
            <w:r>
              <w:t>Rider just enters the CNIC and the remaining information is automatically fills out.</w:t>
            </w:r>
          </w:p>
        </w:tc>
      </w:tr>
    </w:tbl>
    <w:p w:rsidR="00EB249E" w:rsidRDefault="00EB249E" w:rsidP="00824C99">
      <w:pPr>
        <w:pStyle w:val="BodyText"/>
      </w:pPr>
    </w:p>
    <w:p w:rsidR="00B05FD8" w:rsidRPr="006F5B00" w:rsidRDefault="006F5B00" w:rsidP="00824C99">
      <w:pPr>
        <w:pStyle w:val="BodyText"/>
        <w:rPr>
          <w:b/>
          <w:sz w:val="28"/>
          <w:szCs w:val="28"/>
        </w:rPr>
      </w:pPr>
      <w:r w:rsidRPr="006F5B00">
        <w:rPr>
          <w:b/>
          <w:sz w:val="28"/>
          <w:szCs w:val="28"/>
        </w:rPr>
        <w:t>Cancel Order:</w:t>
      </w:r>
    </w:p>
    <w:tbl>
      <w:tblPr>
        <w:tblStyle w:val="TableGrid"/>
        <w:tblW w:w="0" w:type="auto"/>
        <w:tblLook w:val="04A0"/>
      </w:tblPr>
      <w:tblGrid>
        <w:gridCol w:w="1705"/>
        <w:gridCol w:w="8751"/>
      </w:tblGrid>
      <w:tr w:rsidR="00C62BF7" w:rsidTr="00A81B20">
        <w:tc>
          <w:tcPr>
            <w:tcW w:w="1705" w:type="dxa"/>
          </w:tcPr>
          <w:p w:rsidR="00C62BF7" w:rsidRDefault="00C62BF7" w:rsidP="00A81B20">
            <w:pPr>
              <w:pStyle w:val="BodyText"/>
            </w:pPr>
            <w:r>
              <w:t>Use Case ID</w:t>
            </w:r>
          </w:p>
        </w:tc>
        <w:tc>
          <w:tcPr>
            <w:tcW w:w="8751" w:type="dxa"/>
          </w:tcPr>
          <w:p w:rsidR="00C62BF7" w:rsidRDefault="00C62BF7" w:rsidP="00A81B20">
            <w:pPr>
              <w:pStyle w:val="BodyText"/>
            </w:pPr>
            <w:r>
              <w:t>U</w:t>
            </w:r>
            <w:r w:rsidR="00B05FD8">
              <w:t>15</w:t>
            </w:r>
          </w:p>
        </w:tc>
      </w:tr>
      <w:tr w:rsidR="00C62BF7" w:rsidTr="00A81B20">
        <w:tc>
          <w:tcPr>
            <w:tcW w:w="1705" w:type="dxa"/>
          </w:tcPr>
          <w:p w:rsidR="00C62BF7" w:rsidRDefault="00C62BF7" w:rsidP="00A81B20">
            <w:pPr>
              <w:pStyle w:val="BodyText"/>
            </w:pPr>
            <w:r>
              <w:t>Name</w:t>
            </w:r>
          </w:p>
        </w:tc>
        <w:tc>
          <w:tcPr>
            <w:tcW w:w="8751" w:type="dxa"/>
          </w:tcPr>
          <w:p w:rsidR="00C62BF7" w:rsidRDefault="00C62BF7" w:rsidP="00A81B20">
            <w:pPr>
              <w:pStyle w:val="BodyText"/>
            </w:pPr>
            <w:r>
              <w:t>Cancel Order</w:t>
            </w:r>
          </w:p>
        </w:tc>
      </w:tr>
      <w:tr w:rsidR="00C62BF7" w:rsidTr="00A81B20">
        <w:tc>
          <w:tcPr>
            <w:tcW w:w="1705" w:type="dxa"/>
          </w:tcPr>
          <w:p w:rsidR="00C62BF7" w:rsidRDefault="00C62BF7" w:rsidP="00A81B20">
            <w:pPr>
              <w:pStyle w:val="BodyText"/>
            </w:pPr>
            <w:r>
              <w:t>Actor</w:t>
            </w:r>
          </w:p>
        </w:tc>
        <w:tc>
          <w:tcPr>
            <w:tcW w:w="8751" w:type="dxa"/>
          </w:tcPr>
          <w:p w:rsidR="00C62BF7" w:rsidRDefault="00C62BF7" w:rsidP="00A81B20">
            <w:pPr>
              <w:pStyle w:val="BodyText"/>
            </w:pPr>
            <w:r>
              <w:t>Rider</w:t>
            </w:r>
          </w:p>
        </w:tc>
      </w:tr>
      <w:tr w:rsidR="00C62BF7" w:rsidTr="00A81B20">
        <w:tc>
          <w:tcPr>
            <w:tcW w:w="1705" w:type="dxa"/>
          </w:tcPr>
          <w:p w:rsidR="00C62BF7" w:rsidRDefault="00C62BF7" w:rsidP="00A81B20">
            <w:pPr>
              <w:pStyle w:val="BodyText"/>
            </w:pPr>
            <w:r>
              <w:t>Description</w:t>
            </w:r>
          </w:p>
        </w:tc>
        <w:tc>
          <w:tcPr>
            <w:tcW w:w="8751" w:type="dxa"/>
          </w:tcPr>
          <w:p w:rsidR="00C62BF7" w:rsidRDefault="00C62BF7" w:rsidP="00A81B20">
            <w:pPr>
              <w:pStyle w:val="BodyText"/>
            </w:pPr>
            <w:r>
              <w:t>The rider can check the orders created. He has an option to view all the pending orders that have to be delivered in the given amount of time. He can also cancel the order if asked by the customer.</w:t>
            </w:r>
          </w:p>
        </w:tc>
      </w:tr>
      <w:tr w:rsidR="00C62BF7" w:rsidTr="00A81B20">
        <w:trPr>
          <w:trHeight w:val="1583"/>
        </w:trPr>
        <w:tc>
          <w:tcPr>
            <w:tcW w:w="1705" w:type="dxa"/>
          </w:tcPr>
          <w:p w:rsidR="00C62BF7" w:rsidRDefault="00C62BF7" w:rsidP="00A81B20">
            <w:pPr>
              <w:pStyle w:val="BodyText"/>
            </w:pPr>
            <w:r>
              <w:t>Flow</w:t>
            </w:r>
          </w:p>
        </w:tc>
        <w:tc>
          <w:tcPr>
            <w:tcW w:w="8751" w:type="dxa"/>
          </w:tcPr>
          <w:p w:rsidR="00C62BF7" w:rsidRDefault="00C62BF7" w:rsidP="00A81B20">
            <w:pPr>
              <w:pStyle w:val="BodyText"/>
              <w:jc w:val="both"/>
            </w:pPr>
            <w:r>
              <w:t>Base Flow:</w:t>
            </w:r>
          </w:p>
          <w:p w:rsidR="00C62BF7" w:rsidRDefault="00C62BF7" w:rsidP="00FB6682">
            <w:pPr>
              <w:pStyle w:val="BodyText"/>
              <w:numPr>
                <w:ilvl w:val="0"/>
                <w:numId w:val="21"/>
              </w:numPr>
              <w:jc w:val="both"/>
            </w:pPr>
            <w:r>
              <w:t>The rider logged in to the system.</w:t>
            </w:r>
          </w:p>
          <w:p w:rsidR="00C62BF7" w:rsidRDefault="00C62BF7" w:rsidP="00FB6682">
            <w:pPr>
              <w:pStyle w:val="BodyText"/>
              <w:numPr>
                <w:ilvl w:val="0"/>
                <w:numId w:val="21"/>
              </w:numPr>
              <w:jc w:val="both"/>
            </w:pPr>
            <w:r>
              <w:t>He clicks the button to check the to-do-list.</w:t>
            </w:r>
          </w:p>
          <w:p w:rsidR="00C62BF7" w:rsidRDefault="00C62BF7" w:rsidP="00FB6682">
            <w:pPr>
              <w:pStyle w:val="BodyText"/>
              <w:numPr>
                <w:ilvl w:val="0"/>
                <w:numId w:val="21"/>
              </w:numPr>
              <w:jc w:val="both"/>
            </w:pPr>
            <w:r>
              <w:t xml:space="preserve">After clicking, all the order that have not been delivered to the required customers will be shown to him. </w:t>
            </w:r>
          </w:p>
          <w:p w:rsidR="00C62BF7" w:rsidRDefault="00C62BF7" w:rsidP="00FB6682">
            <w:pPr>
              <w:pStyle w:val="BodyText"/>
              <w:numPr>
                <w:ilvl w:val="0"/>
                <w:numId w:val="21"/>
              </w:numPr>
              <w:jc w:val="both"/>
            </w:pPr>
            <w:r>
              <w:t>He is taking order and at that time, opens this window, he will also have an option to delete or cancel the order.</w:t>
            </w:r>
          </w:p>
          <w:p w:rsidR="00C62BF7" w:rsidRDefault="00C62BF7" w:rsidP="00A81B20">
            <w:pPr>
              <w:pStyle w:val="BodyText"/>
              <w:jc w:val="both"/>
            </w:pPr>
            <w:r>
              <w:t>Alternative flow:</w:t>
            </w:r>
          </w:p>
          <w:p w:rsidR="00C62BF7" w:rsidRDefault="00C62BF7" w:rsidP="00A81B20">
            <w:pPr>
              <w:pStyle w:val="BodyText"/>
              <w:jc w:val="both"/>
            </w:pPr>
            <w:r>
              <w:t xml:space="preserve">            1a. The rider forgets his password.</w:t>
            </w:r>
          </w:p>
          <w:p w:rsidR="00C62BF7" w:rsidRDefault="00C62BF7" w:rsidP="00FB6682">
            <w:pPr>
              <w:pStyle w:val="BodyText"/>
              <w:numPr>
                <w:ilvl w:val="0"/>
                <w:numId w:val="22"/>
              </w:numPr>
              <w:jc w:val="both"/>
            </w:pPr>
            <w:r>
              <w:t>He clicks on ‘Forgot Password’ to recover his account.</w:t>
            </w:r>
          </w:p>
          <w:p w:rsidR="00C62BF7" w:rsidRDefault="00C62BF7" w:rsidP="00A81B20">
            <w:pPr>
              <w:pStyle w:val="BodyText"/>
              <w:ind w:left="720"/>
              <w:jc w:val="both"/>
            </w:pPr>
            <w:r>
              <w:t>6a. The shopkeeper wants to cancel half, less than half or more from the order he just placed.</w:t>
            </w:r>
          </w:p>
          <w:p w:rsidR="00C62BF7" w:rsidRDefault="00C62BF7" w:rsidP="00FB6682">
            <w:pPr>
              <w:pStyle w:val="BodyText"/>
              <w:numPr>
                <w:ilvl w:val="0"/>
                <w:numId w:val="23"/>
              </w:numPr>
              <w:jc w:val="both"/>
            </w:pPr>
            <w:r>
              <w:t>When rider clicks on the ‘cancel’ button of that order, he will be displayed the quantity which he can increment or decrement according to the wish of the shopkeeper</w:t>
            </w:r>
          </w:p>
          <w:p w:rsidR="00C62BF7" w:rsidRDefault="00C62BF7" w:rsidP="00A81B20">
            <w:pPr>
              <w:pStyle w:val="BodyText"/>
              <w:ind w:left="720"/>
              <w:jc w:val="both"/>
            </w:pPr>
            <w:r>
              <w:t>6b. The shopkeeper wants to cancel half, less than half or more from the order he placed at the time of delivery.</w:t>
            </w:r>
          </w:p>
          <w:p w:rsidR="00C62BF7" w:rsidRDefault="00C62BF7" w:rsidP="00FB6682">
            <w:pPr>
              <w:pStyle w:val="BodyText"/>
              <w:numPr>
                <w:ilvl w:val="0"/>
                <w:numId w:val="24"/>
              </w:numPr>
              <w:jc w:val="both"/>
            </w:pPr>
            <w:r>
              <w:t>A message box will be shown that the client cannot cancel his order now.</w:t>
            </w:r>
          </w:p>
          <w:p w:rsidR="00C62BF7" w:rsidRDefault="00C62BF7" w:rsidP="00A81B20">
            <w:pPr>
              <w:pStyle w:val="BodyText"/>
              <w:ind w:left="1440"/>
              <w:jc w:val="both"/>
            </w:pPr>
            <w:r>
              <w:t>1a. He insists on cancel the order and refuse to receive.</w:t>
            </w:r>
          </w:p>
          <w:p w:rsidR="00C62BF7" w:rsidRDefault="00C62BF7" w:rsidP="00A81B20">
            <w:pPr>
              <w:pStyle w:val="BodyText"/>
              <w:ind w:left="1440"/>
              <w:jc w:val="both"/>
            </w:pPr>
            <w:r>
              <w:t xml:space="preserve">      1. When rider clicks on the ‘cancel’ button of that order, 10% will be deducted from the advanced payment of the order.</w:t>
            </w:r>
          </w:p>
          <w:p w:rsidR="00C62BF7" w:rsidRDefault="00C62BF7" w:rsidP="00A81B20">
            <w:pPr>
              <w:pStyle w:val="BodyText"/>
              <w:ind w:left="1440"/>
              <w:jc w:val="both"/>
            </w:pPr>
            <w:r>
              <w:t xml:space="preserve">      2. The order is delivered back to the warehouse and gets added in the stock.</w:t>
            </w:r>
          </w:p>
        </w:tc>
      </w:tr>
    </w:tbl>
    <w:p w:rsidR="00C62BF7" w:rsidRDefault="00C62BF7" w:rsidP="00824C99">
      <w:pPr>
        <w:pStyle w:val="BodyText"/>
      </w:pPr>
    </w:p>
    <w:p w:rsidR="00EB249E" w:rsidRPr="00C813CF" w:rsidRDefault="00C813CF" w:rsidP="00824C99">
      <w:pPr>
        <w:pStyle w:val="BodyText"/>
        <w:rPr>
          <w:b/>
          <w:sz w:val="28"/>
          <w:szCs w:val="28"/>
        </w:rPr>
      </w:pPr>
      <w:r w:rsidRPr="00C813CF">
        <w:rPr>
          <w:b/>
          <w:sz w:val="28"/>
          <w:szCs w:val="28"/>
        </w:rPr>
        <w:t>To Do List:</w:t>
      </w:r>
    </w:p>
    <w:tbl>
      <w:tblPr>
        <w:tblStyle w:val="TableGrid"/>
        <w:tblW w:w="0" w:type="auto"/>
        <w:tblLook w:val="04A0"/>
      </w:tblPr>
      <w:tblGrid>
        <w:gridCol w:w="1705"/>
        <w:gridCol w:w="8751"/>
      </w:tblGrid>
      <w:tr w:rsidR="007507FF" w:rsidTr="007507FF">
        <w:tc>
          <w:tcPr>
            <w:tcW w:w="1705" w:type="dxa"/>
          </w:tcPr>
          <w:p w:rsidR="007507FF" w:rsidRDefault="007507FF" w:rsidP="00A81B20">
            <w:pPr>
              <w:pStyle w:val="BodyText"/>
            </w:pPr>
            <w:r>
              <w:t>Use Case ID</w:t>
            </w:r>
          </w:p>
        </w:tc>
        <w:tc>
          <w:tcPr>
            <w:tcW w:w="8751" w:type="dxa"/>
          </w:tcPr>
          <w:p w:rsidR="007507FF" w:rsidRDefault="007507FF" w:rsidP="00A81B20">
            <w:pPr>
              <w:pStyle w:val="BodyText"/>
            </w:pPr>
            <w:r>
              <w:t>U</w:t>
            </w:r>
            <w:r w:rsidR="006E5FDE">
              <w:t>1</w:t>
            </w:r>
            <w:r w:rsidR="00272D12">
              <w:t>6</w:t>
            </w:r>
          </w:p>
        </w:tc>
      </w:tr>
      <w:tr w:rsidR="007507FF" w:rsidTr="007507FF">
        <w:tc>
          <w:tcPr>
            <w:tcW w:w="1705" w:type="dxa"/>
          </w:tcPr>
          <w:p w:rsidR="007507FF" w:rsidRDefault="007507FF" w:rsidP="00A81B20">
            <w:pPr>
              <w:pStyle w:val="BodyText"/>
            </w:pPr>
            <w:r>
              <w:t>Name</w:t>
            </w:r>
          </w:p>
        </w:tc>
        <w:tc>
          <w:tcPr>
            <w:tcW w:w="8751" w:type="dxa"/>
          </w:tcPr>
          <w:p w:rsidR="007507FF" w:rsidRDefault="007507FF" w:rsidP="00A81B20">
            <w:pPr>
              <w:pStyle w:val="BodyText"/>
            </w:pPr>
            <w:r>
              <w:t>To Do list</w:t>
            </w:r>
          </w:p>
        </w:tc>
      </w:tr>
      <w:tr w:rsidR="007507FF" w:rsidTr="007507FF">
        <w:tc>
          <w:tcPr>
            <w:tcW w:w="1705" w:type="dxa"/>
          </w:tcPr>
          <w:p w:rsidR="007507FF" w:rsidRDefault="007507FF" w:rsidP="00A81B20">
            <w:pPr>
              <w:pStyle w:val="BodyText"/>
            </w:pPr>
            <w:r>
              <w:t>Actor</w:t>
            </w:r>
          </w:p>
        </w:tc>
        <w:tc>
          <w:tcPr>
            <w:tcW w:w="8751" w:type="dxa"/>
          </w:tcPr>
          <w:p w:rsidR="007507FF" w:rsidRDefault="007507FF" w:rsidP="00A81B20">
            <w:pPr>
              <w:pStyle w:val="BodyText"/>
            </w:pPr>
            <w:r>
              <w:t>Rider</w:t>
            </w:r>
          </w:p>
        </w:tc>
      </w:tr>
      <w:tr w:rsidR="007507FF" w:rsidTr="007507FF">
        <w:tc>
          <w:tcPr>
            <w:tcW w:w="1705" w:type="dxa"/>
          </w:tcPr>
          <w:p w:rsidR="007507FF" w:rsidRDefault="007507FF" w:rsidP="00A81B20">
            <w:pPr>
              <w:pStyle w:val="BodyText"/>
            </w:pPr>
            <w:r>
              <w:t>Description</w:t>
            </w:r>
          </w:p>
        </w:tc>
        <w:tc>
          <w:tcPr>
            <w:tcW w:w="8751" w:type="dxa"/>
          </w:tcPr>
          <w:p w:rsidR="007507FF" w:rsidRDefault="007507FF" w:rsidP="00A81B20">
            <w:pPr>
              <w:pStyle w:val="BodyText"/>
            </w:pPr>
            <w:r>
              <w:t>The rider can check the orders created. He has an option to view all the pending orders that have to be delivered in the given amount of time</w:t>
            </w:r>
            <w:r w:rsidR="002B2729">
              <w:t>.</w:t>
            </w:r>
          </w:p>
        </w:tc>
      </w:tr>
      <w:tr w:rsidR="007507FF" w:rsidTr="007507FF">
        <w:trPr>
          <w:trHeight w:val="1583"/>
        </w:trPr>
        <w:tc>
          <w:tcPr>
            <w:tcW w:w="1705" w:type="dxa"/>
          </w:tcPr>
          <w:p w:rsidR="007507FF" w:rsidRDefault="007507FF" w:rsidP="00A81B20">
            <w:pPr>
              <w:pStyle w:val="BodyText"/>
            </w:pPr>
            <w:r>
              <w:lastRenderedPageBreak/>
              <w:t>Flow</w:t>
            </w:r>
          </w:p>
        </w:tc>
        <w:tc>
          <w:tcPr>
            <w:tcW w:w="8751" w:type="dxa"/>
          </w:tcPr>
          <w:p w:rsidR="007507FF" w:rsidRDefault="007507FF" w:rsidP="00A81B20">
            <w:pPr>
              <w:pStyle w:val="BodyText"/>
              <w:jc w:val="both"/>
            </w:pPr>
            <w:r>
              <w:t>Base Flow:</w:t>
            </w:r>
          </w:p>
          <w:p w:rsidR="007507FF" w:rsidRDefault="007507FF" w:rsidP="00FB6682">
            <w:pPr>
              <w:pStyle w:val="BodyText"/>
              <w:numPr>
                <w:ilvl w:val="0"/>
                <w:numId w:val="12"/>
              </w:numPr>
              <w:jc w:val="both"/>
            </w:pPr>
            <w:r>
              <w:t>The rider logged in to the system.</w:t>
            </w:r>
          </w:p>
          <w:p w:rsidR="007507FF" w:rsidRDefault="007507FF" w:rsidP="00FB6682">
            <w:pPr>
              <w:pStyle w:val="BodyText"/>
              <w:numPr>
                <w:ilvl w:val="0"/>
                <w:numId w:val="12"/>
              </w:numPr>
              <w:jc w:val="both"/>
            </w:pPr>
            <w:r>
              <w:t>He clicks the button to check the to-do-list.</w:t>
            </w:r>
          </w:p>
          <w:p w:rsidR="007507FF" w:rsidRDefault="007507FF" w:rsidP="00FB6682">
            <w:pPr>
              <w:pStyle w:val="BodyText"/>
              <w:numPr>
                <w:ilvl w:val="0"/>
                <w:numId w:val="12"/>
              </w:numPr>
              <w:jc w:val="both"/>
            </w:pPr>
            <w:r>
              <w:t xml:space="preserve">After clicking, all the order that have not been delivered to the required customers will be shown to him. </w:t>
            </w:r>
          </w:p>
          <w:p w:rsidR="007507FF" w:rsidRDefault="007507FF" w:rsidP="00FB6682">
            <w:pPr>
              <w:pStyle w:val="BodyText"/>
              <w:numPr>
                <w:ilvl w:val="0"/>
                <w:numId w:val="12"/>
              </w:numPr>
              <w:jc w:val="both"/>
            </w:pPr>
            <w:r>
              <w:t>He can click on any specific pending order to check its details.</w:t>
            </w:r>
          </w:p>
          <w:p w:rsidR="007507FF" w:rsidRDefault="007507FF" w:rsidP="00FB6682">
            <w:pPr>
              <w:pStyle w:val="BodyText"/>
              <w:numPr>
                <w:ilvl w:val="0"/>
                <w:numId w:val="12"/>
              </w:numPr>
              <w:jc w:val="both"/>
            </w:pPr>
            <w:r>
              <w:t>Remaining delivery time of all orders is also shown on the right side.</w:t>
            </w:r>
          </w:p>
          <w:p w:rsidR="0017215B" w:rsidRDefault="0017215B" w:rsidP="00FB6682">
            <w:pPr>
              <w:pStyle w:val="BodyText"/>
              <w:numPr>
                <w:ilvl w:val="0"/>
                <w:numId w:val="12"/>
              </w:numPr>
              <w:jc w:val="both"/>
            </w:pPr>
            <w:r>
              <w:t>He click</w:t>
            </w:r>
            <w:r w:rsidR="00511306">
              <w:t>s</w:t>
            </w:r>
            <w:r>
              <w:t xml:space="preserve"> on tick button when the order is delivered and payment is received.</w:t>
            </w:r>
          </w:p>
          <w:p w:rsidR="007507FF" w:rsidRDefault="007507FF" w:rsidP="00A81B20">
            <w:pPr>
              <w:pStyle w:val="BodyText"/>
              <w:jc w:val="both"/>
            </w:pPr>
            <w:r>
              <w:t>Alternative flow:</w:t>
            </w:r>
          </w:p>
          <w:p w:rsidR="007507FF" w:rsidRDefault="007507FF" w:rsidP="00A81B20">
            <w:pPr>
              <w:pStyle w:val="BodyText"/>
              <w:jc w:val="both"/>
            </w:pPr>
            <w:r>
              <w:t xml:space="preserve">            1a. The rider forgets his password.</w:t>
            </w:r>
          </w:p>
          <w:p w:rsidR="007507FF" w:rsidRDefault="007507FF" w:rsidP="00FB6682">
            <w:pPr>
              <w:pStyle w:val="BodyText"/>
              <w:numPr>
                <w:ilvl w:val="0"/>
                <w:numId w:val="13"/>
              </w:numPr>
              <w:jc w:val="both"/>
            </w:pPr>
            <w:r>
              <w:t>He clicks on ‘Forgot Password’ to recover his account.</w:t>
            </w:r>
          </w:p>
        </w:tc>
      </w:tr>
    </w:tbl>
    <w:p w:rsidR="007277A8" w:rsidRDefault="007277A8" w:rsidP="00824C99">
      <w:pPr>
        <w:pStyle w:val="BodyText"/>
      </w:pPr>
    </w:p>
    <w:p w:rsidR="007277A8" w:rsidRPr="00AC3055" w:rsidRDefault="00AB6A37" w:rsidP="00824C99">
      <w:pPr>
        <w:pStyle w:val="BodyText"/>
        <w:rPr>
          <w:b/>
          <w:sz w:val="28"/>
          <w:szCs w:val="28"/>
        </w:rPr>
      </w:pPr>
      <w:r w:rsidRPr="00AC3055">
        <w:rPr>
          <w:b/>
          <w:sz w:val="28"/>
          <w:szCs w:val="28"/>
        </w:rPr>
        <w:t>Assign Location</w:t>
      </w:r>
      <w:r w:rsidR="00AC3055" w:rsidRPr="00AC3055">
        <w:rPr>
          <w:b/>
          <w:sz w:val="28"/>
          <w:szCs w:val="28"/>
        </w:rPr>
        <w:t>:</w:t>
      </w:r>
    </w:p>
    <w:tbl>
      <w:tblPr>
        <w:tblStyle w:val="TableGrid"/>
        <w:tblW w:w="0" w:type="auto"/>
        <w:tblLook w:val="04A0"/>
      </w:tblPr>
      <w:tblGrid>
        <w:gridCol w:w="1705"/>
        <w:gridCol w:w="8751"/>
      </w:tblGrid>
      <w:tr w:rsidR="004E45EB" w:rsidTr="00A81B20">
        <w:tc>
          <w:tcPr>
            <w:tcW w:w="1705" w:type="dxa"/>
          </w:tcPr>
          <w:p w:rsidR="004E45EB" w:rsidRDefault="004E45EB" w:rsidP="00A81B20">
            <w:pPr>
              <w:pStyle w:val="BodyText"/>
            </w:pPr>
            <w:r>
              <w:t>Use Case ID</w:t>
            </w:r>
          </w:p>
        </w:tc>
        <w:tc>
          <w:tcPr>
            <w:tcW w:w="8751" w:type="dxa"/>
          </w:tcPr>
          <w:p w:rsidR="004E45EB" w:rsidRDefault="004E45EB" w:rsidP="00A81B20">
            <w:pPr>
              <w:pStyle w:val="BodyText"/>
            </w:pPr>
            <w:r>
              <w:t>U</w:t>
            </w:r>
            <w:r w:rsidR="00AB6A37">
              <w:t>17</w:t>
            </w:r>
          </w:p>
        </w:tc>
      </w:tr>
      <w:tr w:rsidR="004E45EB" w:rsidTr="00A81B20">
        <w:tc>
          <w:tcPr>
            <w:tcW w:w="1705" w:type="dxa"/>
          </w:tcPr>
          <w:p w:rsidR="004E45EB" w:rsidRDefault="004E45EB" w:rsidP="00A81B20">
            <w:pPr>
              <w:pStyle w:val="BodyText"/>
            </w:pPr>
            <w:r>
              <w:t>Name</w:t>
            </w:r>
          </w:p>
        </w:tc>
        <w:tc>
          <w:tcPr>
            <w:tcW w:w="8751" w:type="dxa"/>
          </w:tcPr>
          <w:p w:rsidR="004E45EB" w:rsidRDefault="004E45EB" w:rsidP="00A81B20">
            <w:pPr>
              <w:pStyle w:val="BodyText"/>
            </w:pPr>
            <w:r>
              <w:t>Assign Location</w:t>
            </w:r>
          </w:p>
        </w:tc>
      </w:tr>
      <w:tr w:rsidR="004E45EB" w:rsidTr="00A81B20">
        <w:tc>
          <w:tcPr>
            <w:tcW w:w="1705" w:type="dxa"/>
          </w:tcPr>
          <w:p w:rsidR="004E45EB" w:rsidRDefault="004E45EB" w:rsidP="00A81B20">
            <w:pPr>
              <w:pStyle w:val="BodyText"/>
            </w:pPr>
            <w:r>
              <w:t>Actor</w:t>
            </w:r>
          </w:p>
        </w:tc>
        <w:tc>
          <w:tcPr>
            <w:tcW w:w="8751" w:type="dxa"/>
          </w:tcPr>
          <w:p w:rsidR="004E45EB" w:rsidRDefault="004E45EB" w:rsidP="00A81B20">
            <w:pPr>
              <w:pStyle w:val="BodyText"/>
            </w:pPr>
            <w:r>
              <w:t>Sales Agent</w:t>
            </w:r>
          </w:p>
        </w:tc>
      </w:tr>
      <w:tr w:rsidR="004E45EB" w:rsidTr="00A81B20">
        <w:tc>
          <w:tcPr>
            <w:tcW w:w="1705" w:type="dxa"/>
          </w:tcPr>
          <w:p w:rsidR="004E45EB" w:rsidRDefault="004E45EB" w:rsidP="00A81B20">
            <w:pPr>
              <w:pStyle w:val="BodyText"/>
            </w:pPr>
            <w:r>
              <w:t>Description</w:t>
            </w:r>
          </w:p>
        </w:tc>
        <w:tc>
          <w:tcPr>
            <w:tcW w:w="8751" w:type="dxa"/>
          </w:tcPr>
          <w:p w:rsidR="004E45EB" w:rsidRDefault="004E45EB" w:rsidP="00A81B20">
            <w:pPr>
              <w:pStyle w:val="BodyText"/>
            </w:pPr>
            <w:r>
              <w:t xml:space="preserve">Sales Agent will assign the location </w:t>
            </w:r>
            <w:r w:rsidR="00190F6E">
              <w:t>t</w:t>
            </w:r>
            <w:r>
              <w:t>o all the riders on weekly basis.</w:t>
            </w:r>
          </w:p>
        </w:tc>
      </w:tr>
      <w:tr w:rsidR="004E45EB" w:rsidTr="00A81B20">
        <w:tc>
          <w:tcPr>
            <w:tcW w:w="1705" w:type="dxa"/>
          </w:tcPr>
          <w:p w:rsidR="004E45EB" w:rsidRDefault="004E45EB" w:rsidP="00A81B20">
            <w:pPr>
              <w:pStyle w:val="BodyText"/>
            </w:pPr>
            <w:r>
              <w:t>Flow</w:t>
            </w:r>
          </w:p>
        </w:tc>
        <w:tc>
          <w:tcPr>
            <w:tcW w:w="8751" w:type="dxa"/>
          </w:tcPr>
          <w:p w:rsidR="004E45EB" w:rsidRDefault="004E45EB" w:rsidP="00A81B20">
            <w:pPr>
              <w:pStyle w:val="BodyText"/>
            </w:pPr>
            <w:r>
              <w:t>Base Flow:</w:t>
            </w:r>
          </w:p>
          <w:p w:rsidR="004E45EB" w:rsidRDefault="004E45EB" w:rsidP="00FB6682">
            <w:pPr>
              <w:pStyle w:val="BodyText"/>
              <w:numPr>
                <w:ilvl w:val="0"/>
                <w:numId w:val="14"/>
              </w:numPr>
            </w:pPr>
            <w:r>
              <w:t>The sales agent logged into the system.</w:t>
            </w:r>
          </w:p>
          <w:p w:rsidR="004E45EB" w:rsidRDefault="004E45EB" w:rsidP="00FB6682">
            <w:pPr>
              <w:pStyle w:val="BodyText"/>
              <w:numPr>
                <w:ilvl w:val="0"/>
                <w:numId w:val="14"/>
              </w:numPr>
            </w:pPr>
            <w:r>
              <w:t>He clicks on the assign location button in side bar menu and the screen will be shown to him.</w:t>
            </w:r>
          </w:p>
          <w:p w:rsidR="004E45EB" w:rsidRDefault="004E45EB" w:rsidP="00FB6682">
            <w:pPr>
              <w:pStyle w:val="BodyText"/>
              <w:numPr>
                <w:ilvl w:val="0"/>
                <w:numId w:val="14"/>
              </w:numPr>
            </w:pPr>
            <w:r>
              <w:t>He will select the rider from the dropdown.</w:t>
            </w:r>
          </w:p>
          <w:p w:rsidR="004E45EB" w:rsidRDefault="004E45EB" w:rsidP="00FB6682">
            <w:pPr>
              <w:pStyle w:val="BodyText"/>
              <w:numPr>
                <w:ilvl w:val="0"/>
                <w:numId w:val="14"/>
              </w:numPr>
            </w:pPr>
            <w:r>
              <w:t>He can then select the location from the drop down and clicks on the assign button. The location will be assigned.</w:t>
            </w:r>
          </w:p>
          <w:p w:rsidR="004E45EB" w:rsidRDefault="004E45EB" w:rsidP="00FB6682">
            <w:pPr>
              <w:pStyle w:val="BodyText"/>
              <w:numPr>
                <w:ilvl w:val="0"/>
                <w:numId w:val="14"/>
              </w:numPr>
            </w:pPr>
            <w:r>
              <w:t>He can also view a data grid that show the details of all the riders with their locations assigned</w:t>
            </w:r>
          </w:p>
          <w:p w:rsidR="004E45EB" w:rsidRDefault="004E45EB" w:rsidP="00A81B20">
            <w:pPr>
              <w:pStyle w:val="BodyText"/>
            </w:pPr>
            <w:r>
              <w:t>Alternative Flow:</w:t>
            </w:r>
          </w:p>
          <w:p w:rsidR="004E45EB" w:rsidRDefault="004E45EB" w:rsidP="00A81B20">
            <w:pPr>
              <w:pStyle w:val="BodyText"/>
            </w:pPr>
            <w:r>
              <w:t xml:space="preserve">     1a. The sales agent forgot its password.</w:t>
            </w:r>
          </w:p>
          <w:p w:rsidR="004E45EB" w:rsidRDefault="004E45EB" w:rsidP="00FB6682">
            <w:pPr>
              <w:pStyle w:val="BodyText"/>
              <w:numPr>
                <w:ilvl w:val="0"/>
                <w:numId w:val="15"/>
              </w:numPr>
            </w:pPr>
            <w:r>
              <w:t>The sales agent click on “Forgot Password” to recover his account.</w:t>
            </w:r>
          </w:p>
        </w:tc>
      </w:tr>
    </w:tbl>
    <w:p w:rsidR="004E45EB" w:rsidRDefault="004E45EB" w:rsidP="00824C99">
      <w:pPr>
        <w:pStyle w:val="BodyText"/>
      </w:pPr>
    </w:p>
    <w:p w:rsidR="004E45EB" w:rsidRPr="00492BD0" w:rsidRDefault="004B658D" w:rsidP="00824C99">
      <w:pPr>
        <w:pStyle w:val="BodyText"/>
        <w:rPr>
          <w:b/>
          <w:sz w:val="28"/>
          <w:szCs w:val="28"/>
        </w:rPr>
      </w:pPr>
      <w:r w:rsidRPr="00492BD0">
        <w:rPr>
          <w:b/>
          <w:sz w:val="28"/>
          <w:szCs w:val="28"/>
        </w:rPr>
        <w:t>Track Order</w:t>
      </w:r>
      <w:r w:rsidR="00492BD0" w:rsidRPr="00492BD0">
        <w:rPr>
          <w:b/>
          <w:sz w:val="28"/>
          <w:szCs w:val="28"/>
        </w:rPr>
        <w:t>:</w:t>
      </w:r>
    </w:p>
    <w:tbl>
      <w:tblPr>
        <w:tblStyle w:val="TableGrid"/>
        <w:tblW w:w="0" w:type="auto"/>
        <w:tblLook w:val="04A0"/>
      </w:tblPr>
      <w:tblGrid>
        <w:gridCol w:w="1705"/>
        <w:gridCol w:w="8751"/>
      </w:tblGrid>
      <w:tr w:rsidR="00495572" w:rsidTr="00F34FA7">
        <w:tc>
          <w:tcPr>
            <w:tcW w:w="1705" w:type="dxa"/>
          </w:tcPr>
          <w:p w:rsidR="00495572" w:rsidRDefault="00495572" w:rsidP="00F34FA7">
            <w:pPr>
              <w:pStyle w:val="BodyText"/>
            </w:pPr>
            <w:r>
              <w:t>Use Case ID</w:t>
            </w:r>
          </w:p>
        </w:tc>
        <w:tc>
          <w:tcPr>
            <w:tcW w:w="8751" w:type="dxa"/>
          </w:tcPr>
          <w:p w:rsidR="00495572" w:rsidRDefault="00495572" w:rsidP="00F34FA7">
            <w:pPr>
              <w:pStyle w:val="BodyText"/>
            </w:pPr>
            <w:r>
              <w:t>U</w:t>
            </w:r>
            <w:r w:rsidR="004B658D">
              <w:t>18</w:t>
            </w:r>
          </w:p>
        </w:tc>
      </w:tr>
      <w:tr w:rsidR="00495572" w:rsidTr="00F34FA7">
        <w:tc>
          <w:tcPr>
            <w:tcW w:w="1705" w:type="dxa"/>
          </w:tcPr>
          <w:p w:rsidR="00495572" w:rsidRDefault="00495572" w:rsidP="00F34FA7">
            <w:pPr>
              <w:pStyle w:val="BodyText"/>
            </w:pPr>
            <w:r>
              <w:t>Name</w:t>
            </w:r>
          </w:p>
        </w:tc>
        <w:tc>
          <w:tcPr>
            <w:tcW w:w="8751" w:type="dxa"/>
          </w:tcPr>
          <w:p w:rsidR="00495572" w:rsidRDefault="00173C5D" w:rsidP="00F34FA7">
            <w:pPr>
              <w:pStyle w:val="BodyText"/>
            </w:pPr>
            <w:r>
              <w:t>Track Order</w:t>
            </w:r>
          </w:p>
        </w:tc>
      </w:tr>
      <w:tr w:rsidR="00495572" w:rsidTr="00F34FA7">
        <w:tc>
          <w:tcPr>
            <w:tcW w:w="1705" w:type="dxa"/>
          </w:tcPr>
          <w:p w:rsidR="00495572" w:rsidRDefault="00495572" w:rsidP="00F34FA7">
            <w:pPr>
              <w:pStyle w:val="BodyText"/>
            </w:pPr>
            <w:r>
              <w:t>Actor</w:t>
            </w:r>
          </w:p>
        </w:tc>
        <w:tc>
          <w:tcPr>
            <w:tcW w:w="8751" w:type="dxa"/>
          </w:tcPr>
          <w:p w:rsidR="00495572" w:rsidRDefault="00AB353C" w:rsidP="00F34FA7">
            <w:pPr>
              <w:pStyle w:val="BodyText"/>
            </w:pPr>
            <w:r>
              <w:t>Sales Agent</w:t>
            </w:r>
          </w:p>
        </w:tc>
      </w:tr>
      <w:tr w:rsidR="00495572" w:rsidTr="00F34FA7">
        <w:tc>
          <w:tcPr>
            <w:tcW w:w="1705" w:type="dxa"/>
          </w:tcPr>
          <w:p w:rsidR="00495572" w:rsidRDefault="00495572" w:rsidP="00F34FA7">
            <w:pPr>
              <w:pStyle w:val="BodyText"/>
            </w:pPr>
            <w:r>
              <w:t>Description</w:t>
            </w:r>
          </w:p>
        </w:tc>
        <w:tc>
          <w:tcPr>
            <w:tcW w:w="8751" w:type="dxa"/>
          </w:tcPr>
          <w:p w:rsidR="00495572" w:rsidRDefault="003371FD" w:rsidP="00F563B8">
            <w:pPr>
              <w:pStyle w:val="BodyText"/>
            </w:pPr>
            <w:r>
              <w:t>Sales Agent has the power to view all the riders current and previous orders history.</w:t>
            </w:r>
          </w:p>
        </w:tc>
      </w:tr>
      <w:tr w:rsidR="00495572" w:rsidTr="00F34FA7">
        <w:trPr>
          <w:trHeight w:val="1583"/>
        </w:trPr>
        <w:tc>
          <w:tcPr>
            <w:tcW w:w="1705" w:type="dxa"/>
          </w:tcPr>
          <w:p w:rsidR="00495572" w:rsidRDefault="00495572" w:rsidP="00F34FA7">
            <w:pPr>
              <w:pStyle w:val="BodyText"/>
            </w:pPr>
            <w:r>
              <w:t>Flow</w:t>
            </w:r>
          </w:p>
        </w:tc>
        <w:tc>
          <w:tcPr>
            <w:tcW w:w="8751" w:type="dxa"/>
          </w:tcPr>
          <w:p w:rsidR="00495572" w:rsidRDefault="00495572" w:rsidP="00F34FA7">
            <w:pPr>
              <w:pStyle w:val="BodyText"/>
              <w:jc w:val="both"/>
            </w:pPr>
            <w:r>
              <w:t>Base Flow:</w:t>
            </w:r>
          </w:p>
          <w:p w:rsidR="00495572" w:rsidRDefault="00AC5CBA" w:rsidP="00FB6682">
            <w:pPr>
              <w:pStyle w:val="BodyText"/>
              <w:numPr>
                <w:ilvl w:val="0"/>
                <w:numId w:val="3"/>
              </w:numPr>
              <w:jc w:val="both"/>
            </w:pPr>
            <w:r>
              <w:t>The Sales Agent logged into the system</w:t>
            </w:r>
            <w:r w:rsidR="00005160">
              <w:t>.</w:t>
            </w:r>
          </w:p>
          <w:p w:rsidR="00B2234C" w:rsidRDefault="005D0887" w:rsidP="00FB6682">
            <w:pPr>
              <w:pStyle w:val="BodyText"/>
              <w:numPr>
                <w:ilvl w:val="0"/>
                <w:numId w:val="3"/>
              </w:numPr>
              <w:jc w:val="both"/>
            </w:pPr>
            <w:r>
              <w:t>He clicks on the track order button to get the information about an order.</w:t>
            </w:r>
          </w:p>
          <w:p w:rsidR="00C46B4B" w:rsidRDefault="00C46B4B" w:rsidP="00FB6682">
            <w:pPr>
              <w:pStyle w:val="BodyText"/>
              <w:numPr>
                <w:ilvl w:val="0"/>
                <w:numId w:val="3"/>
              </w:numPr>
              <w:jc w:val="both"/>
            </w:pPr>
            <w:r>
              <w:t>He selects the name of the riders from the dropdown menu.</w:t>
            </w:r>
          </w:p>
          <w:p w:rsidR="005D0887" w:rsidRDefault="00413218" w:rsidP="00FB6682">
            <w:pPr>
              <w:pStyle w:val="BodyText"/>
              <w:numPr>
                <w:ilvl w:val="0"/>
                <w:numId w:val="3"/>
              </w:numPr>
              <w:jc w:val="both"/>
            </w:pPr>
            <w:r>
              <w:t>T</w:t>
            </w:r>
            <w:r w:rsidR="000D6227">
              <w:t>he</w:t>
            </w:r>
            <w:r w:rsidR="007E70C0">
              <w:t xml:space="preserve">agent gets </w:t>
            </w:r>
            <w:r w:rsidR="005D0887">
              <w:t>to view</w:t>
            </w:r>
            <w:r w:rsidR="007E70C0">
              <w:t xml:space="preserve"> the rider and</w:t>
            </w:r>
            <w:r w:rsidR="005D0887">
              <w:t xml:space="preserve"> all his delivered </w:t>
            </w:r>
            <w:r w:rsidR="00CB665B">
              <w:t>orders</w:t>
            </w:r>
            <w:r w:rsidR="00ED1786">
              <w:t xml:space="preserve"> and pending orders.</w:t>
            </w:r>
          </w:p>
          <w:p w:rsidR="00495572" w:rsidRDefault="00495572" w:rsidP="00F34FA7">
            <w:pPr>
              <w:pStyle w:val="BodyText"/>
              <w:jc w:val="both"/>
            </w:pPr>
            <w:r>
              <w:t>Alternative flow:</w:t>
            </w:r>
          </w:p>
          <w:p w:rsidR="00495572" w:rsidRDefault="00495572" w:rsidP="00F34FA7">
            <w:pPr>
              <w:pStyle w:val="BodyText"/>
              <w:jc w:val="both"/>
            </w:pPr>
            <w:r>
              <w:t xml:space="preserve">            1a. The rider forgets his password.</w:t>
            </w:r>
          </w:p>
          <w:p w:rsidR="00495572" w:rsidRDefault="00495572" w:rsidP="00FB6682">
            <w:pPr>
              <w:pStyle w:val="BodyText"/>
              <w:numPr>
                <w:ilvl w:val="0"/>
                <w:numId w:val="4"/>
              </w:numPr>
              <w:jc w:val="both"/>
            </w:pPr>
            <w:r>
              <w:t>He clicks on ‘Forgot Password’ to recover his account.</w:t>
            </w:r>
          </w:p>
        </w:tc>
      </w:tr>
    </w:tbl>
    <w:p w:rsidR="00495572" w:rsidRDefault="00495572" w:rsidP="00824C99">
      <w:pPr>
        <w:pStyle w:val="BodyText"/>
      </w:pPr>
    </w:p>
    <w:p w:rsidR="006B5925" w:rsidRPr="00440964" w:rsidRDefault="00440964" w:rsidP="00824C99">
      <w:pPr>
        <w:pStyle w:val="BodyText"/>
        <w:rPr>
          <w:b/>
          <w:sz w:val="28"/>
          <w:szCs w:val="28"/>
        </w:rPr>
      </w:pPr>
      <w:r w:rsidRPr="00440964">
        <w:rPr>
          <w:b/>
          <w:sz w:val="28"/>
          <w:szCs w:val="28"/>
        </w:rPr>
        <w:t>Add Fuel Details:</w:t>
      </w:r>
    </w:p>
    <w:tbl>
      <w:tblPr>
        <w:tblStyle w:val="TableGrid"/>
        <w:tblW w:w="0" w:type="auto"/>
        <w:tblLook w:val="04A0"/>
      </w:tblPr>
      <w:tblGrid>
        <w:gridCol w:w="1705"/>
        <w:gridCol w:w="8751"/>
      </w:tblGrid>
      <w:tr w:rsidR="006B5925" w:rsidTr="00A81B20">
        <w:tc>
          <w:tcPr>
            <w:tcW w:w="1705" w:type="dxa"/>
          </w:tcPr>
          <w:p w:rsidR="006B5925" w:rsidRDefault="006B5925" w:rsidP="00A81B20">
            <w:pPr>
              <w:pStyle w:val="BodyText"/>
            </w:pPr>
            <w:r>
              <w:t>Use Case ID</w:t>
            </w:r>
          </w:p>
        </w:tc>
        <w:tc>
          <w:tcPr>
            <w:tcW w:w="8751" w:type="dxa"/>
          </w:tcPr>
          <w:p w:rsidR="006B5925" w:rsidRDefault="006B5925" w:rsidP="00A81B20">
            <w:pPr>
              <w:pStyle w:val="BodyText"/>
            </w:pPr>
            <w:r>
              <w:t>U1</w:t>
            </w:r>
            <w:r w:rsidR="005748E4">
              <w:t>9</w:t>
            </w:r>
          </w:p>
        </w:tc>
      </w:tr>
      <w:tr w:rsidR="006B5925" w:rsidTr="00A81B20">
        <w:tc>
          <w:tcPr>
            <w:tcW w:w="1705" w:type="dxa"/>
          </w:tcPr>
          <w:p w:rsidR="006B5925" w:rsidRDefault="006B5925" w:rsidP="00A81B20">
            <w:pPr>
              <w:pStyle w:val="BodyText"/>
            </w:pPr>
            <w:r>
              <w:t>Name</w:t>
            </w:r>
          </w:p>
        </w:tc>
        <w:tc>
          <w:tcPr>
            <w:tcW w:w="8751" w:type="dxa"/>
          </w:tcPr>
          <w:p w:rsidR="006B5925" w:rsidRDefault="002123A0" w:rsidP="00A81B20">
            <w:pPr>
              <w:pStyle w:val="BodyText"/>
            </w:pPr>
            <w:r>
              <w:t>Add Fuel Details</w:t>
            </w:r>
          </w:p>
        </w:tc>
      </w:tr>
      <w:tr w:rsidR="006B5925" w:rsidTr="00A81B20">
        <w:tc>
          <w:tcPr>
            <w:tcW w:w="1705" w:type="dxa"/>
          </w:tcPr>
          <w:p w:rsidR="006B5925" w:rsidRDefault="006B5925" w:rsidP="00A81B20">
            <w:pPr>
              <w:pStyle w:val="BodyText"/>
            </w:pPr>
            <w:r>
              <w:t>Actor</w:t>
            </w:r>
          </w:p>
        </w:tc>
        <w:tc>
          <w:tcPr>
            <w:tcW w:w="8751" w:type="dxa"/>
          </w:tcPr>
          <w:p w:rsidR="006B5925" w:rsidRDefault="006B5925" w:rsidP="00A81B20">
            <w:pPr>
              <w:pStyle w:val="BodyText"/>
            </w:pPr>
            <w:r>
              <w:t xml:space="preserve">The </w:t>
            </w:r>
            <w:r w:rsidR="006013FA">
              <w:t>Rider</w:t>
            </w:r>
          </w:p>
        </w:tc>
      </w:tr>
      <w:tr w:rsidR="006B5925" w:rsidTr="00A81B20">
        <w:tc>
          <w:tcPr>
            <w:tcW w:w="1705" w:type="dxa"/>
          </w:tcPr>
          <w:p w:rsidR="006B5925" w:rsidRDefault="006B5925" w:rsidP="00A81B20">
            <w:pPr>
              <w:pStyle w:val="BodyText"/>
            </w:pPr>
            <w:r>
              <w:t>Description</w:t>
            </w:r>
          </w:p>
        </w:tc>
        <w:tc>
          <w:tcPr>
            <w:tcW w:w="8751" w:type="dxa"/>
          </w:tcPr>
          <w:p w:rsidR="006B5925" w:rsidRDefault="00016DBC" w:rsidP="00016DBC">
            <w:pPr>
              <w:pStyle w:val="BodyText"/>
              <w:jc w:val="both"/>
            </w:pPr>
            <w:r>
              <w:t xml:space="preserve">The rider is also assigned a vehicle by the Manager. </w:t>
            </w:r>
            <w:r w:rsidR="0024236F">
              <w:t xml:space="preserve">The rider </w:t>
            </w:r>
            <w:r w:rsidR="007B0093">
              <w:t>adds the Refueling</w:t>
            </w:r>
            <w:r w:rsidR="007B5A04">
              <w:t xml:space="preserve">date in the report of fuel consumption. </w:t>
            </w:r>
            <w:r w:rsidR="00FF3CF3">
              <w:t>The cost of each day and number of kilometers the vehicle is driven are also added into the report.</w:t>
            </w:r>
          </w:p>
        </w:tc>
      </w:tr>
      <w:tr w:rsidR="006B5925" w:rsidTr="00A81B20">
        <w:trPr>
          <w:trHeight w:val="1583"/>
        </w:trPr>
        <w:tc>
          <w:tcPr>
            <w:tcW w:w="1705" w:type="dxa"/>
          </w:tcPr>
          <w:p w:rsidR="006B5925" w:rsidRDefault="006B5925" w:rsidP="00A81B20">
            <w:pPr>
              <w:pStyle w:val="BodyText"/>
            </w:pPr>
            <w:r>
              <w:lastRenderedPageBreak/>
              <w:t>Flow</w:t>
            </w:r>
          </w:p>
        </w:tc>
        <w:tc>
          <w:tcPr>
            <w:tcW w:w="8751" w:type="dxa"/>
          </w:tcPr>
          <w:p w:rsidR="006B5925" w:rsidRDefault="006B5925" w:rsidP="00A81B20">
            <w:pPr>
              <w:pStyle w:val="BodyText"/>
              <w:jc w:val="both"/>
            </w:pPr>
            <w:r>
              <w:t>Base Flow:</w:t>
            </w:r>
          </w:p>
          <w:p w:rsidR="00636500" w:rsidRDefault="003669D9" w:rsidP="00FB6682">
            <w:pPr>
              <w:pStyle w:val="BodyText"/>
              <w:numPr>
                <w:ilvl w:val="0"/>
                <w:numId w:val="25"/>
              </w:numPr>
            </w:pPr>
            <w:r>
              <w:t>The</w:t>
            </w:r>
            <w:r w:rsidR="00636500">
              <w:t xml:space="preserve"> First thingR</w:t>
            </w:r>
            <w:r w:rsidR="007E69CE">
              <w:t>ider</w:t>
            </w:r>
            <w:r w:rsidR="00636500">
              <w:t xml:space="preserve"> does in the morning is</w:t>
            </w:r>
            <w:r w:rsidR="007E69CE">
              <w:t xml:space="preserve"> arriv</w:t>
            </w:r>
            <w:r w:rsidR="00636500">
              <w:t>ing</w:t>
            </w:r>
            <w:r w:rsidR="007E69CE">
              <w:t xml:space="preserve"> at the </w:t>
            </w:r>
            <w:r w:rsidR="00B00065">
              <w:t>gas station</w:t>
            </w:r>
            <w:r w:rsidR="007E69CE">
              <w:t>.</w:t>
            </w:r>
          </w:p>
          <w:p w:rsidR="006B5925" w:rsidRDefault="00636500" w:rsidP="00FB6682">
            <w:pPr>
              <w:pStyle w:val="BodyText"/>
              <w:numPr>
                <w:ilvl w:val="0"/>
                <w:numId w:val="25"/>
              </w:numPr>
              <w:jc w:val="both"/>
            </w:pPr>
            <w:r>
              <w:t>He asks the pump employee t</w:t>
            </w:r>
            <w:r w:rsidR="004E3095">
              <w:t>o fill the gas.</w:t>
            </w:r>
          </w:p>
          <w:p w:rsidR="002362D1" w:rsidRDefault="002F7A1C" w:rsidP="00FB6682">
            <w:pPr>
              <w:pStyle w:val="BodyText"/>
              <w:numPr>
                <w:ilvl w:val="0"/>
                <w:numId w:val="25"/>
              </w:numPr>
              <w:jc w:val="both"/>
            </w:pPr>
            <w:r>
              <w:t>He logged into the system.</w:t>
            </w:r>
          </w:p>
          <w:p w:rsidR="002507E7" w:rsidRDefault="005C372E" w:rsidP="00FB6682">
            <w:pPr>
              <w:pStyle w:val="BodyText"/>
              <w:numPr>
                <w:ilvl w:val="0"/>
                <w:numId w:val="25"/>
              </w:numPr>
              <w:jc w:val="both"/>
            </w:pPr>
            <w:r>
              <w:t>He click</w:t>
            </w:r>
            <w:r w:rsidR="002D1818">
              <w:t>s</w:t>
            </w:r>
            <w:r>
              <w:t xml:space="preserve"> on the fuel report</w:t>
            </w:r>
          </w:p>
          <w:p w:rsidR="002F7A1C" w:rsidRDefault="00EC0815" w:rsidP="00FB6682">
            <w:pPr>
              <w:pStyle w:val="BodyText"/>
              <w:numPr>
                <w:ilvl w:val="0"/>
                <w:numId w:val="25"/>
              </w:numPr>
              <w:jc w:val="both"/>
            </w:pPr>
            <w:r>
              <w:t>He adds truck number at the top only for one time</w:t>
            </w:r>
            <w:r w:rsidR="00CF6428">
              <w:t xml:space="preserve"> and fuel cost per liter</w:t>
            </w:r>
            <w:r w:rsidR="002D1818">
              <w:t>.</w:t>
            </w:r>
          </w:p>
          <w:p w:rsidR="00434796" w:rsidRDefault="00E677F0" w:rsidP="00FB6682">
            <w:pPr>
              <w:pStyle w:val="BodyText"/>
              <w:numPr>
                <w:ilvl w:val="0"/>
                <w:numId w:val="25"/>
              </w:numPr>
              <w:jc w:val="both"/>
            </w:pPr>
            <w:r>
              <w:t>He adds the date, kilometer being shown on the vehicle’s odometer, total volume of fuel in liters</w:t>
            </w:r>
            <w:r w:rsidR="006A2B05">
              <w:t xml:space="preserve"> and the cost.</w:t>
            </w:r>
          </w:p>
          <w:p w:rsidR="009D282B" w:rsidRDefault="009D282B" w:rsidP="00FB6682">
            <w:pPr>
              <w:pStyle w:val="BodyText"/>
              <w:numPr>
                <w:ilvl w:val="0"/>
                <w:numId w:val="25"/>
              </w:numPr>
              <w:jc w:val="both"/>
            </w:pPr>
            <w:r>
              <w:t>He clicks on update and the report is send to the Manager.</w:t>
            </w:r>
          </w:p>
          <w:p w:rsidR="004E5C1B" w:rsidRDefault="006B5925" w:rsidP="00A81B20">
            <w:pPr>
              <w:pStyle w:val="BodyText"/>
              <w:jc w:val="both"/>
            </w:pPr>
            <w:r>
              <w:t>Alternative flow:</w:t>
            </w:r>
          </w:p>
          <w:p w:rsidR="006B5925" w:rsidRDefault="000C522B" w:rsidP="00A81B20">
            <w:pPr>
              <w:pStyle w:val="BodyText"/>
              <w:jc w:val="both"/>
            </w:pPr>
            <w:r>
              <w:t>3</w:t>
            </w:r>
            <w:r w:rsidR="007F706C">
              <w:t>a. The Rider</w:t>
            </w:r>
            <w:r w:rsidR="006B5925">
              <w:t xml:space="preserve"> forgets his password.</w:t>
            </w:r>
          </w:p>
          <w:p w:rsidR="004E5C1B" w:rsidRDefault="006B5925" w:rsidP="00FB6682">
            <w:pPr>
              <w:pStyle w:val="BodyText"/>
              <w:numPr>
                <w:ilvl w:val="0"/>
                <w:numId w:val="26"/>
              </w:numPr>
              <w:jc w:val="both"/>
            </w:pPr>
            <w:r>
              <w:t>He clicks on ‘Forgot Password’ to recover his account.</w:t>
            </w:r>
          </w:p>
          <w:p w:rsidR="004E5C1B" w:rsidRDefault="004E5C1B" w:rsidP="004E5C1B">
            <w:pPr>
              <w:pStyle w:val="BodyText"/>
              <w:ind w:left="1440"/>
              <w:jc w:val="both"/>
            </w:pPr>
          </w:p>
        </w:tc>
      </w:tr>
    </w:tbl>
    <w:p w:rsidR="00973ADE" w:rsidRDefault="00973ADE" w:rsidP="00824C99">
      <w:pPr>
        <w:pStyle w:val="BodyText"/>
      </w:pPr>
    </w:p>
    <w:p w:rsidR="00A957B9" w:rsidRDefault="00A957B9" w:rsidP="00A957B9">
      <w:pPr>
        <w:pStyle w:val="Heading1"/>
      </w:pPr>
      <w:r>
        <w:t>Use Interfaces:</w:t>
      </w:r>
    </w:p>
    <w:tbl>
      <w:tblPr>
        <w:tblStyle w:val="TableGrid"/>
        <w:tblW w:w="0" w:type="auto"/>
        <w:tblLook w:val="04A0"/>
      </w:tblPr>
      <w:tblGrid>
        <w:gridCol w:w="1444"/>
        <w:gridCol w:w="9238"/>
      </w:tblGrid>
      <w:tr w:rsidR="00A957B9" w:rsidTr="003F4088">
        <w:tc>
          <w:tcPr>
            <w:tcW w:w="1444" w:type="dxa"/>
          </w:tcPr>
          <w:p w:rsidR="00A957B9" w:rsidRDefault="00884B31" w:rsidP="00676BC3">
            <w:pPr>
              <w:pStyle w:val="BodyText"/>
            </w:pPr>
            <w:r>
              <w:t>Interface</w:t>
            </w:r>
            <w:r w:rsidR="00A957B9">
              <w:t xml:space="preserve"> ID</w:t>
            </w:r>
          </w:p>
        </w:tc>
        <w:tc>
          <w:tcPr>
            <w:tcW w:w="9238" w:type="dxa"/>
          </w:tcPr>
          <w:p w:rsidR="00A957B9" w:rsidRDefault="00A957B9" w:rsidP="00676BC3">
            <w:pPr>
              <w:pStyle w:val="BodyText"/>
            </w:pPr>
            <w:r>
              <w:t>I01</w:t>
            </w:r>
          </w:p>
        </w:tc>
      </w:tr>
      <w:tr w:rsidR="00A957B9" w:rsidTr="003F4088">
        <w:tc>
          <w:tcPr>
            <w:tcW w:w="1444" w:type="dxa"/>
          </w:tcPr>
          <w:p w:rsidR="00A957B9" w:rsidRDefault="00A957B9" w:rsidP="00676BC3">
            <w:pPr>
              <w:pStyle w:val="BodyText"/>
            </w:pPr>
            <w:r>
              <w:t>Name</w:t>
            </w:r>
          </w:p>
        </w:tc>
        <w:tc>
          <w:tcPr>
            <w:tcW w:w="9238" w:type="dxa"/>
          </w:tcPr>
          <w:p w:rsidR="00A957B9" w:rsidRDefault="003F4088" w:rsidP="00676BC3">
            <w:pPr>
              <w:pStyle w:val="BodyText"/>
            </w:pPr>
            <w:r>
              <w:t>Add Employe</w:t>
            </w:r>
          </w:p>
        </w:tc>
      </w:tr>
      <w:tr w:rsidR="00A957B9" w:rsidTr="003F4088">
        <w:tc>
          <w:tcPr>
            <w:tcW w:w="1444" w:type="dxa"/>
          </w:tcPr>
          <w:p w:rsidR="00A957B9" w:rsidRDefault="00A957B9" w:rsidP="00676BC3">
            <w:pPr>
              <w:pStyle w:val="BodyText"/>
            </w:pPr>
            <w:r>
              <w:t>Linked Use Case</w:t>
            </w:r>
          </w:p>
        </w:tc>
        <w:tc>
          <w:tcPr>
            <w:tcW w:w="9238" w:type="dxa"/>
          </w:tcPr>
          <w:p w:rsidR="00A957B9" w:rsidRDefault="003F4088" w:rsidP="00676BC3">
            <w:pPr>
              <w:pStyle w:val="BodyText"/>
            </w:pPr>
            <w:r>
              <w:t>U02</w:t>
            </w:r>
          </w:p>
        </w:tc>
      </w:tr>
      <w:tr w:rsidR="00A957B9" w:rsidTr="003F4088">
        <w:tc>
          <w:tcPr>
            <w:tcW w:w="1444" w:type="dxa"/>
          </w:tcPr>
          <w:p w:rsidR="00A957B9" w:rsidRDefault="00A957B9" w:rsidP="00676BC3">
            <w:pPr>
              <w:pStyle w:val="BodyText"/>
            </w:pPr>
            <w:r>
              <w:t>UI Screen</w:t>
            </w:r>
            <w:r w:rsidR="00884B31">
              <w:t xml:space="preserve"> (JustInMind)</w:t>
            </w:r>
          </w:p>
        </w:tc>
        <w:tc>
          <w:tcPr>
            <w:tcW w:w="9238" w:type="dxa"/>
          </w:tcPr>
          <w:p w:rsidR="00A957B9" w:rsidRDefault="003F4088" w:rsidP="00676BC3">
            <w:pPr>
              <w:pStyle w:val="BodyText"/>
            </w:pPr>
            <w:r>
              <w:rPr>
                <w:noProof/>
              </w:rPr>
              <w:drawing>
                <wp:inline distT="0" distB="0" distL="0" distR="0">
                  <wp:extent cx="5847906" cy="565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mployee_Manager@1x (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7906" cy="5656520"/>
                          </a:xfrm>
                          <a:prstGeom prst="rect">
                            <a:avLst/>
                          </a:prstGeom>
                        </pic:spPr>
                      </pic:pic>
                    </a:graphicData>
                  </a:graphic>
                </wp:inline>
              </w:drawing>
            </w:r>
          </w:p>
        </w:tc>
      </w:tr>
      <w:tr w:rsidR="00A957B9" w:rsidTr="003F4088">
        <w:tc>
          <w:tcPr>
            <w:tcW w:w="1444" w:type="dxa"/>
          </w:tcPr>
          <w:p w:rsidR="00A957B9" w:rsidRDefault="00A957B9" w:rsidP="00676BC3">
            <w:pPr>
              <w:pStyle w:val="BodyText"/>
            </w:pPr>
            <w:r>
              <w:t>Validators</w:t>
            </w:r>
          </w:p>
        </w:tc>
        <w:tc>
          <w:tcPr>
            <w:tcW w:w="9238" w:type="dxa"/>
          </w:tcPr>
          <w:p w:rsidR="00A957B9" w:rsidRDefault="003F4088" w:rsidP="003F4088">
            <w:pPr>
              <w:pStyle w:val="BodyText"/>
              <w:numPr>
                <w:ilvl w:val="0"/>
                <w:numId w:val="37"/>
              </w:numPr>
            </w:pPr>
            <w:r>
              <w:t>Name: Name should be entered in string.</w:t>
            </w:r>
          </w:p>
          <w:p w:rsidR="003F4088" w:rsidRDefault="003F4088" w:rsidP="00E1733B">
            <w:pPr>
              <w:pStyle w:val="BodyText"/>
              <w:numPr>
                <w:ilvl w:val="0"/>
                <w:numId w:val="37"/>
              </w:numPr>
            </w:pPr>
            <w:r>
              <w:lastRenderedPageBreak/>
              <w:t xml:space="preserve">Phone Number: It would be of </w:t>
            </w:r>
            <w:r w:rsidR="00E1733B">
              <w:t>string</w:t>
            </w:r>
            <w:r>
              <w:t xml:space="preserve"> type with minimum 11 words.</w:t>
            </w:r>
          </w:p>
          <w:p w:rsidR="003F4088" w:rsidRDefault="003F4088" w:rsidP="003F4088">
            <w:pPr>
              <w:pStyle w:val="BodyText"/>
              <w:numPr>
                <w:ilvl w:val="0"/>
                <w:numId w:val="37"/>
              </w:numPr>
            </w:pPr>
            <w:r>
              <w:t>Age: It would be of int type ranges from 0 to 120</w:t>
            </w:r>
          </w:p>
          <w:p w:rsidR="003F4088" w:rsidRDefault="00F55CDD" w:rsidP="003F4088">
            <w:pPr>
              <w:pStyle w:val="BodyText"/>
              <w:numPr>
                <w:ilvl w:val="0"/>
                <w:numId w:val="37"/>
              </w:numPr>
            </w:pPr>
            <w:r>
              <w:t>Bank Account: I</w:t>
            </w:r>
            <w:r w:rsidR="003F4088">
              <w:t xml:space="preserve">t should be </w:t>
            </w:r>
            <w:r>
              <w:t>input of integers with atleast 15 numbers.</w:t>
            </w:r>
          </w:p>
          <w:p w:rsidR="00F55CDD" w:rsidRDefault="00F55CDD" w:rsidP="003F4088">
            <w:pPr>
              <w:pStyle w:val="BodyText"/>
              <w:numPr>
                <w:ilvl w:val="0"/>
                <w:numId w:val="37"/>
              </w:numPr>
            </w:pPr>
            <w:r>
              <w:t>CNIC: CNIC will be of string type with 13 characters.</w:t>
            </w:r>
          </w:p>
          <w:p w:rsidR="00F55CDD" w:rsidRDefault="00F55CDD" w:rsidP="003F4088">
            <w:pPr>
              <w:pStyle w:val="BodyText"/>
              <w:numPr>
                <w:ilvl w:val="0"/>
                <w:numId w:val="37"/>
              </w:numPr>
            </w:pPr>
            <w:r>
              <w:t>Category: Manager can either select Rider, Supervisor, Sales agent.</w:t>
            </w:r>
          </w:p>
          <w:p w:rsidR="00F55CDD" w:rsidRDefault="00F55CDD" w:rsidP="00F55CDD">
            <w:pPr>
              <w:pStyle w:val="BodyText"/>
              <w:numPr>
                <w:ilvl w:val="0"/>
                <w:numId w:val="37"/>
              </w:numPr>
            </w:pPr>
            <w:r>
              <w:t>Email: Email will be validated with @gmail.com and it is of string type.</w:t>
            </w:r>
          </w:p>
          <w:p w:rsidR="00F55CDD" w:rsidRDefault="00F55CDD" w:rsidP="003F4088">
            <w:pPr>
              <w:pStyle w:val="BodyText"/>
              <w:numPr>
                <w:ilvl w:val="0"/>
                <w:numId w:val="37"/>
              </w:numPr>
            </w:pPr>
            <w:r>
              <w:t>Salary: It is of int type.</w:t>
            </w:r>
          </w:p>
          <w:p w:rsidR="00F55CDD" w:rsidRDefault="00F55CDD" w:rsidP="003F4088">
            <w:pPr>
              <w:pStyle w:val="BodyText"/>
              <w:numPr>
                <w:ilvl w:val="0"/>
                <w:numId w:val="37"/>
              </w:numPr>
            </w:pPr>
            <w:r>
              <w:t>ID: It is of string type.</w:t>
            </w:r>
          </w:p>
          <w:p w:rsidR="00F55CDD" w:rsidRDefault="00F55CDD" w:rsidP="003F4088">
            <w:pPr>
              <w:pStyle w:val="BodyText"/>
              <w:numPr>
                <w:ilvl w:val="0"/>
                <w:numId w:val="37"/>
              </w:numPr>
            </w:pPr>
            <w:r>
              <w:t>Password: It is of string type.</w:t>
            </w:r>
          </w:p>
        </w:tc>
      </w:tr>
    </w:tbl>
    <w:p w:rsidR="00A957B9" w:rsidRPr="00A957B9" w:rsidRDefault="00A957B9" w:rsidP="00A957B9"/>
    <w:p w:rsidR="00824C99" w:rsidRDefault="00824C99" w:rsidP="00824C99">
      <w:pPr>
        <w:pStyle w:val="BodyText"/>
      </w:pPr>
    </w:p>
    <w:tbl>
      <w:tblPr>
        <w:tblStyle w:val="TableGrid"/>
        <w:tblW w:w="0" w:type="auto"/>
        <w:tblLook w:val="04A0"/>
      </w:tblPr>
      <w:tblGrid>
        <w:gridCol w:w="1470"/>
        <w:gridCol w:w="9212"/>
      </w:tblGrid>
      <w:tr w:rsidR="00F55CDD" w:rsidTr="00E1733B">
        <w:tc>
          <w:tcPr>
            <w:tcW w:w="1444" w:type="dxa"/>
          </w:tcPr>
          <w:p w:rsidR="00F55CDD" w:rsidRDefault="00F55CDD" w:rsidP="00E1733B">
            <w:pPr>
              <w:pStyle w:val="BodyText"/>
            </w:pPr>
            <w:r>
              <w:t>Interface ID</w:t>
            </w:r>
          </w:p>
        </w:tc>
        <w:tc>
          <w:tcPr>
            <w:tcW w:w="9238" w:type="dxa"/>
          </w:tcPr>
          <w:p w:rsidR="00F55CDD" w:rsidRDefault="00F55CDD" w:rsidP="00E1733B">
            <w:pPr>
              <w:pStyle w:val="BodyText"/>
            </w:pPr>
            <w:r>
              <w:t>I02</w:t>
            </w:r>
          </w:p>
        </w:tc>
      </w:tr>
      <w:tr w:rsidR="00F55CDD" w:rsidTr="00E1733B">
        <w:tc>
          <w:tcPr>
            <w:tcW w:w="1444" w:type="dxa"/>
          </w:tcPr>
          <w:p w:rsidR="00F55CDD" w:rsidRDefault="00F55CDD" w:rsidP="00E1733B">
            <w:pPr>
              <w:pStyle w:val="BodyText"/>
            </w:pPr>
            <w:r>
              <w:t>Name</w:t>
            </w:r>
          </w:p>
        </w:tc>
        <w:tc>
          <w:tcPr>
            <w:tcW w:w="9238" w:type="dxa"/>
          </w:tcPr>
          <w:p w:rsidR="00F55CDD" w:rsidRDefault="00E1733B" w:rsidP="00E1733B">
            <w:pPr>
              <w:pStyle w:val="BodyText"/>
            </w:pPr>
            <w:r>
              <w:t>Update</w:t>
            </w:r>
            <w:r w:rsidR="00F55CDD">
              <w:t>Employe</w:t>
            </w:r>
          </w:p>
        </w:tc>
      </w:tr>
      <w:tr w:rsidR="00F55CDD" w:rsidTr="00E1733B">
        <w:tc>
          <w:tcPr>
            <w:tcW w:w="1444" w:type="dxa"/>
          </w:tcPr>
          <w:p w:rsidR="00F55CDD" w:rsidRDefault="00F55CDD" w:rsidP="00E1733B">
            <w:pPr>
              <w:pStyle w:val="BodyText"/>
            </w:pPr>
            <w:r>
              <w:t>Linked Use Case</w:t>
            </w:r>
          </w:p>
        </w:tc>
        <w:tc>
          <w:tcPr>
            <w:tcW w:w="9238" w:type="dxa"/>
          </w:tcPr>
          <w:p w:rsidR="00F55CDD" w:rsidRDefault="00E1733B" w:rsidP="00E1733B">
            <w:pPr>
              <w:pStyle w:val="BodyText"/>
            </w:pPr>
            <w:r>
              <w:t>U06</w:t>
            </w:r>
          </w:p>
        </w:tc>
      </w:tr>
      <w:tr w:rsidR="00F55CDD" w:rsidTr="00E1733B">
        <w:tc>
          <w:tcPr>
            <w:tcW w:w="1444" w:type="dxa"/>
          </w:tcPr>
          <w:p w:rsidR="00F55CDD" w:rsidRDefault="00F55CDD" w:rsidP="00E1733B">
            <w:pPr>
              <w:pStyle w:val="BodyText"/>
            </w:pPr>
            <w:r>
              <w:t>UI Screen (JustInMind)</w:t>
            </w:r>
          </w:p>
        </w:tc>
        <w:tc>
          <w:tcPr>
            <w:tcW w:w="9238" w:type="dxa"/>
          </w:tcPr>
          <w:p w:rsidR="00F55CDD" w:rsidRDefault="00E1733B" w:rsidP="00E1733B">
            <w:pPr>
              <w:pStyle w:val="BodyText"/>
            </w:pPr>
            <w:r>
              <w:rPr>
                <w:noProof/>
              </w:rPr>
              <w:drawing>
                <wp:inline distT="0" distB="0" distL="0" distR="0">
                  <wp:extent cx="5497032" cy="54226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Employee_Manager@1x.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7497" cy="5423063"/>
                          </a:xfrm>
                          <a:prstGeom prst="rect">
                            <a:avLst/>
                          </a:prstGeom>
                        </pic:spPr>
                      </pic:pic>
                    </a:graphicData>
                  </a:graphic>
                </wp:inline>
              </w:drawing>
            </w:r>
          </w:p>
          <w:p w:rsidR="00E1733B" w:rsidRDefault="00E1733B" w:rsidP="00E1733B">
            <w:pPr>
              <w:pStyle w:val="BodyText"/>
            </w:pPr>
            <w:r>
              <w:rPr>
                <w:noProof/>
              </w:rPr>
              <w:lastRenderedPageBreak/>
              <w:drawing>
                <wp:inline distT="0" distB="0" distL="0" distR="0">
                  <wp:extent cx="5539563" cy="5326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Employee_Manager_2@1x.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1344" cy="5328624"/>
                          </a:xfrm>
                          <a:prstGeom prst="rect">
                            <a:avLst/>
                          </a:prstGeom>
                        </pic:spPr>
                      </pic:pic>
                    </a:graphicData>
                  </a:graphic>
                </wp:inline>
              </w:drawing>
            </w:r>
          </w:p>
        </w:tc>
      </w:tr>
      <w:tr w:rsidR="00F55CDD" w:rsidTr="00E1733B">
        <w:tc>
          <w:tcPr>
            <w:tcW w:w="1444" w:type="dxa"/>
          </w:tcPr>
          <w:p w:rsidR="00F55CDD" w:rsidRDefault="00F55CDD" w:rsidP="00E1733B">
            <w:pPr>
              <w:pStyle w:val="BodyText"/>
            </w:pPr>
            <w:r>
              <w:lastRenderedPageBreak/>
              <w:t>Validators</w:t>
            </w:r>
          </w:p>
        </w:tc>
        <w:tc>
          <w:tcPr>
            <w:tcW w:w="9238" w:type="dxa"/>
          </w:tcPr>
          <w:p w:rsidR="00F55CDD" w:rsidRDefault="00F55CDD" w:rsidP="00F55CDD">
            <w:pPr>
              <w:pStyle w:val="BodyText"/>
              <w:numPr>
                <w:ilvl w:val="0"/>
                <w:numId w:val="37"/>
              </w:numPr>
            </w:pPr>
            <w:r>
              <w:t>Name: Name should be entered in string.</w:t>
            </w:r>
          </w:p>
          <w:p w:rsidR="00F55CDD" w:rsidRDefault="00E1733B" w:rsidP="00F55CDD">
            <w:pPr>
              <w:pStyle w:val="BodyText"/>
              <w:numPr>
                <w:ilvl w:val="0"/>
                <w:numId w:val="37"/>
              </w:numPr>
            </w:pPr>
            <w:r>
              <w:t>Phone Number: It would be of string</w:t>
            </w:r>
            <w:r w:rsidR="00F55CDD">
              <w:t xml:space="preserve"> type with minimum 11 words.</w:t>
            </w:r>
          </w:p>
          <w:p w:rsidR="00F55CDD" w:rsidRDefault="00F55CDD" w:rsidP="00F55CDD">
            <w:pPr>
              <w:pStyle w:val="BodyText"/>
              <w:numPr>
                <w:ilvl w:val="0"/>
                <w:numId w:val="37"/>
              </w:numPr>
            </w:pPr>
            <w:r>
              <w:t>Age: It would be of int type ranges from 0 to 120</w:t>
            </w:r>
          </w:p>
          <w:p w:rsidR="00F55CDD" w:rsidRDefault="00F55CDD" w:rsidP="00F55CDD">
            <w:pPr>
              <w:pStyle w:val="BodyText"/>
              <w:numPr>
                <w:ilvl w:val="0"/>
                <w:numId w:val="37"/>
              </w:numPr>
            </w:pPr>
            <w:r>
              <w:t>Bank Account: It should be input of integers with atleast 15 numbers.</w:t>
            </w:r>
            <w:r w:rsidR="00E1733B">
              <w:t xml:space="preserve"> It is of string type</w:t>
            </w:r>
          </w:p>
          <w:p w:rsidR="00F55CDD" w:rsidRDefault="00F55CDD" w:rsidP="00F55CDD">
            <w:pPr>
              <w:pStyle w:val="BodyText"/>
              <w:numPr>
                <w:ilvl w:val="0"/>
                <w:numId w:val="37"/>
              </w:numPr>
            </w:pPr>
            <w:r>
              <w:t>CNIC: CNIC will be of string type with 13 characters.</w:t>
            </w:r>
          </w:p>
          <w:p w:rsidR="00F55CDD" w:rsidRDefault="00F55CDD" w:rsidP="00F55CDD">
            <w:pPr>
              <w:pStyle w:val="BodyText"/>
              <w:numPr>
                <w:ilvl w:val="0"/>
                <w:numId w:val="37"/>
              </w:numPr>
            </w:pPr>
            <w:r>
              <w:t>Category: Manager can either select Rider, Supervisor, Sales agent.</w:t>
            </w:r>
          </w:p>
          <w:p w:rsidR="00F55CDD" w:rsidRDefault="00F55CDD" w:rsidP="00F55CDD">
            <w:pPr>
              <w:pStyle w:val="BodyText"/>
              <w:numPr>
                <w:ilvl w:val="0"/>
                <w:numId w:val="37"/>
              </w:numPr>
            </w:pPr>
            <w:r>
              <w:t>Email: Email will be validated with @gmail.com and it is of string type.</w:t>
            </w:r>
          </w:p>
          <w:p w:rsidR="00F55CDD" w:rsidRDefault="00F55CDD" w:rsidP="00F55CDD">
            <w:pPr>
              <w:pStyle w:val="BodyText"/>
              <w:numPr>
                <w:ilvl w:val="0"/>
                <w:numId w:val="37"/>
              </w:numPr>
            </w:pPr>
            <w:r>
              <w:t>Salary: It is of int type.</w:t>
            </w:r>
          </w:p>
          <w:p w:rsidR="00F55CDD" w:rsidRDefault="00F55CDD" w:rsidP="00F55CDD">
            <w:pPr>
              <w:pStyle w:val="BodyText"/>
              <w:numPr>
                <w:ilvl w:val="0"/>
                <w:numId w:val="37"/>
              </w:numPr>
            </w:pPr>
            <w:r>
              <w:t>ID: It is of string type.</w:t>
            </w:r>
          </w:p>
          <w:p w:rsidR="00F55CDD" w:rsidRDefault="00F55CDD" w:rsidP="00F55CDD">
            <w:pPr>
              <w:pStyle w:val="BodyText"/>
              <w:numPr>
                <w:ilvl w:val="0"/>
                <w:numId w:val="37"/>
              </w:numPr>
            </w:pPr>
            <w:r>
              <w:t>Password: It is of string type.</w:t>
            </w:r>
          </w:p>
        </w:tc>
      </w:tr>
    </w:tbl>
    <w:p w:rsidR="00824C99" w:rsidRDefault="00824C99"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E1733B" w:rsidRDefault="00E1733B" w:rsidP="00824C99">
      <w:pPr>
        <w:pStyle w:val="BodyText"/>
      </w:pPr>
    </w:p>
    <w:p w:rsidR="00824C99" w:rsidRDefault="00824C99" w:rsidP="00824C99">
      <w:pPr>
        <w:pStyle w:val="BodyText"/>
      </w:pPr>
    </w:p>
    <w:tbl>
      <w:tblPr>
        <w:tblStyle w:val="TableGrid"/>
        <w:tblW w:w="0" w:type="auto"/>
        <w:tblLook w:val="04A0"/>
      </w:tblPr>
      <w:tblGrid>
        <w:gridCol w:w="1433"/>
        <w:gridCol w:w="9249"/>
      </w:tblGrid>
      <w:tr w:rsidR="00E1733B" w:rsidTr="00E1733B">
        <w:tc>
          <w:tcPr>
            <w:tcW w:w="1444" w:type="dxa"/>
          </w:tcPr>
          <w:p w:rsidR="00E1733B" w:rsidRDefault="00E1733B" w:rsidP="00E1733B">
            <w:pPr>
              <w:pStyle w:val="BodyText"/>
            </w:pPr>
            <w:r>
              <w:t>Interface ID</w:t>
            </w:r>
          </w:p>
        </w:tc>
        <w:tc>
          <w:tcPr>
            <w:tcW w:w="9238" w:type="dxa"/>
          </w:tcPr>
          <w:p w:rsidR="00E1733B" w:rsidRDefault="00E1733B" w:rsidP="00E1733B">
            <w:pPr>
              <w:pStyle w:val="BodyText"/>
            </w:pPr>
            <w:r>
              <w:t>I03</w:t>
            </w:r>
          </w:p>
        </w:tc>
      </w:tr>
      <w:tr w:rsidR="00E1733B" w:rsidTr="00E1733B">
        <w:tc>
          <w:tcPr>
            <w:tcW w:w="1444" w:type="dxa"/>
          </w:tcPr>
          <w:p w:rsidR="00E1733B" w:rsidRDefault="00E1733B" w:rsidP="00E1733B">
            <w:pPr>
              <w:pStyle w:val="BodyText"/>
            </w:pPr>
            <w:r>
              <w:t>Name</w:t>
            </w:r>
          </w:p>
        </w:tc>
        <w:tc>
          <w:tcPr>
            <w:tcW w:w="9238" w:type="dxa"/>
          </w:tcPr>
          <w:p w:rsidR="00E1733B" w:rsidRDefault="005E52F2" w:rsidP="00E1733B">
            <w:pPr>
              <w:pStyle w:val="BodyText"/>
            </w:pPr>
            <w:r>
              <w:t>Give Salary and Bonus</w:t>
            </w:r>
          </w:p>
        </w:tc>
      </w:tr>
      <w:tr w:rsidR="00E1733B" w:rsidTr="00E1733B">
        <w:tc>
          <w:tcPr>
            <w:tcW w:w="1444" w:type="dxa"/>
          </w:tcPr>
          <w:p w:rsidR="00E1733B" w:rsidRDefault="00E1733B" w:rsidP="00E1733B">
            <w:pPr>
              <w:pStyle w:val="BodyText"/>
            </w:pPr>
            <w:r>
              <w:t>Linked Use Case</w:t>
            </w:r>
          </w:p>
        </w:tc>
        <w:tc>
          <w:tcPr>
            <w:tcW w:w="9238" w:type="dxa"/>
          </w:tcPr>
          <w:p w:rsidR="00E1733B" w:rsidRDefault="005E52F2" w:rsidP="00E1733B">
            <w:pPr>
              <w:pStyle w:val="BodyText"/>
            </w:pPr>
            <w:r>
              <w:t>U04,U05</w:t>
            </w:r>
          </w:p>
        </w:tc>
      </w:tr>
      <w:tr w:rsidR="00E1733B" w:rsidTr="00E1733B">
        <w:tc>
          <w:tcPr>
            <w:tcW w:w="1444" w:type="dxa"/>
          </w:tcPr>
          <w:p w:rsidR="00E1733B" w:rsidRDefault="00E1733B" w:rsidP="00E1733B">
            <w:pPr>
              <w:pStyle w:val="BodyText"/>
            </w:pPr>
            <w:r>
              <w:t>UI Screen (JustInMind)</w:t>
            </w:r>
          </w:p>
        </w:tc>
        <w:tc>
          <w:tcPr>
            <w:tcW w:w="9238" w:type="dxa"/>
          </w:tcPr>
          <w:p w:rsidR="00E1733B" w:rsidRDefault="005E52F2" w:rsidP="00E1733B">
            <w:pPr>
              <w:pStyle w:val="BodyText"/>
            </w:pPr>
            <w:r>
              <w:rPr>
                <w:noProof/>
              </w:rPr>
              <w:drawing>
                <wp:inline distT="0" distB="0" distL="0" distR="0">
                  <wp:extent cx="5911702" cy="723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Salary_Manager@1x.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2552" cy="7243410"/>
                          </a:xfrm>
                          <a:prstGeom prst="rect">
                            <a:avLst/>
                          </a:prstGeom>
                        </pic:spPr>
                      </pic:pic>
                    </a:graphicData>
                  </a:graphic>
                </wp:inline>
              </w:drawing>
            </w:r>
          </w:p>
        </w:tc>
      </w:tr>
      <w:tr w:rsidR="00E1733B" w:rsidTr="00E1733B">
        <w:tc>
          <w:tcPr>
            <w:tcW w:w="1444" w:type="dxa"/>
          </w:tcPr>
          <w:p w:rsidR="00E1733B" w:rsidRDefault="00E1733B" w:rsidP="00E1733B">
            <w:pPr>
              <w:pStyle w:val="BodyText"/>
            </w:pPr>
            <w:r>
              <w:t>Validators</w:t>
            </w:r>
          </w:p>
        </w:tc>
        <w:tc>
          <w:tcPr>
            <w:tcW w:w="9238" w:type="dxa"/>
          </w:tcPr>
          <w:p w:rsidR="00E1733B" w:rsidRDefault="005E52F2" w:rsidP="005E52F2">
            <w:pPr>
              <w:pStyle w:val="BodyText"/>
              <w:numPr>
                <w:ilvl w:val="0"/>
                <w:numId w:val="37"/>
              </w:numPr>
            </w:pPr>
            <w:r>
              <w:t>Searching</w:t>
            </w:r>
            <w:r w:rsidR="00E1733B">
              <w:t xml:space="preserve">: </w:t>
            </w:r>
            <w:r>
              <w:t>Searching will be according to the name of the employee</w:t>
            </w:r>
            <w:r w:rsidR="00E1733B">
              <w:t>.</w:t>
            </w:r>
          </w:p>
          <w:p w:rsidR="00E1733B" w:rsidRDefault="005E52F2" w:rsidP="005E52F2">
            <w:pPr>
              <w:pStyle w:val="BodyText"/>
              <w:numPr>
                <w:ilvl w:val="0"/>
                <w:numId w:val="37"/>
              </w:numPr>
            </w:pPr>
            <w:r>
              <w:t>Bonus</w:t>
            </w:r>
            <w:r w:rsidR="00E1733B">
              <w:t xml:space="preserve">: It </w:t>
            </w:r>
            <w:r>
              <w:t>is of int type.</w:t>
            </w:r>
          </w:p>
          <w:p w:rsidR="00E1733B" w:rsidRDefault="005E52F2" w:rsidP="005E52F2">
            <w:pPr>
              <w:pStyle w:val="BodyText"/>
              <w:numPr>
                <w:ilvl w:val="0"/>
                <w:numId w:val="37"/>
              </w:numPr>
            </w:pPr>
            <w:r>
              <w:t>CheckBox:If the salary is paid then it will be checked otherwise it will be unchecked.</w:t>
            </w:r>
          </w:p>
        </w:tc>
      </w:tr>
    </w:tbl>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Pr="00824C99" w:rsidRDefault="00824C99" w:rsidP="00824C99">
      <w:pPr>
        <w:pStyle w:val="BodyText"/>
      </w:pPr>
    </w:p>
    <w:tbl>
      <w:tblPr>
        <w:tblStyle w:val="TableGrid"/>
        <w:tblW w:w="0" w:type="auto"/>
        <w:tblLook w:val="04A0"/>
      </w:tblPr>
      <w:tblGrid>
        <w:gridCol w:w="1466"/>
        <w:gridCol w:w="9216"/>
      </w:tblGrid>
      <w:tr w:rsidR="005E52F2" w:rsidTr="00A4595D">
        <w:tc>
          <w:tcPr>
            <w:tcW w:w="1444" w:type="dxa"/>
          </w:tcPr>
          <w:p w:rsidR="005E52F2" w:rsidRDefault="005E52F2" w:rsidP="00A4595D">
            <w:pPr>
              <w:pStyle w:val="BodyText"/>
            </w:pPr>
            <w:r>
              <w:lastRenderedPageBreak/>
              <w:t>Interface ID</w:t>
            </w:r>
          </w:p>
        </w:tc>
        <w:tc>
          <w:tcPr>
            <w:tcW w:w="9238" w:type="dxa"/>
          </w:tcPr>
          <w:p w:rsidR="005E52F2" w:rsidRDefault="005E52F2" w:rsidP="00A4595D">
            <w:pPr>
              <w:pStyle w:val="BodyText"/>
            </w:pPr>
            <w:r>
              <w:t>I04</w:t>
            </w:r>
          </w:p>
        </w:tc>
      </w:tr>
      <w:tr w:rsidR="005E52F2" w:rsidTr="00A4595D">
        <w:tc>
          <w:tcPr>
            <w:tcW w:w="1444" w:type="dxa"/>
          </w:tcPr>
          <w:p w:rsidR="005E52F2" w:rsidRDefault="005E52F2" w:rsidP="00A4595D">
            <w:pPr>
              <w:pStyle w:val="BodyText"/>
            </w:pPr>
            <w:r>
              <w:t>Name</w:t>
            </w:r>
          </w:p>
        </w:tc>
        <w:tc>
          <w:tcPr>
            <w:tcW w:w="9238" w:type="dxa"/>
          </w:tcPr>
          <w:p w:rsidR="005E52F2" w:rsidRDefault="005E52F2" w:rsidP="00A4595D">
            <w:pPr>
              <w:pStyle w:val="BodyText"/>
            </w:pPr>
            <w:r>
              <w:t>Company account</w:t>
            </w:r>
          </w:p>
        </w:tc>
      </w:tr>
      <w:tr w:rsidR="005E52F2" w:rsidTr="00A4595D">
        <w:tc>
          <w:tcPr>
            <w:tcW w:w="1444" w:type="dxa"/>
          </w:tcPr>
          <w:p w:rsidR="005E52F2" w:rsidRDefault="005E52F2" w:rsidP="00A4595D">
            <w:pPr>
              <w:pStyle w:val="BodyText"/>
            </w:pPr>
            <w:r>
              <w:t>Linked Use Case</w:t>
            </w:r>
          </w:p>
        </w:tc>
        <w:tc>
          <w:tcPr>
            <w:tcW w:w="9238" w:type="dxa"/>
          </w:tcPr>
          <w:p w:rsidR="005E52F2" w:rsidRDefault="005E52F2" w:rsidP="00A4595D">
            <w:pPr>
              <w:pStyle w:val="BodyText"/>
            </w:pPr>
            <w:r>
              <w:t>U03</w:t>
            </w:r>
          </w:p>
        </w:tc>
      </w:tr>
      <w:tr w:rsidR="005E52F2" w:rsidTr="00A4595D">
        <w:tc>
          <w:tcPr>
            <w:tcW w:w="1444" w:type="dxa"/>
          </w:tcPr>
          <w:p w:rsidR="005E52F2" w:rsidRDefault="005E52F2" w:rsidP="00A4595D">
            <w:pPr>
              <w:pStyle w:val="BodyText"/>
            </w:pPr>
            <w:r>
              <w:t>UI Screen (JustInMind)</w:t>
            </w:r>
          </w:p>
        </w:tc>
        <w:tc>
          <w:tcPr>
            <w:tcW w:w="9238" w:type="dxa"/>
          </w:tcPr>
          <w:p w:rsidR="005E52F2" w:rsidRDefault="00B6653C" w:rsidP="00A4595D">
            <w:pPr>
              <w:pStyle w:val="BodyText"/>
            </w:pPr>
            <w:r>
              <w:rPr>
                <w:noProof/>
              </w:rPr>
              <w:drawing>
                <wp:inline distT="0" distB="0" distL="0" distR="0">
                  <wp:extent cx="5734050" cy="757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Account_Manager@1x.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859" cy="7569482"/>
                          </a:xfrm>
                          <a:prstGeom prst="rect">
                            <a:avLst/>
                          </a:prstGeom>
                        </pic:spPr>
                      </pic:pic>
                    </a:graphicData>
                  </a:graphic>
                </wp:inline>
              </w:drawing>
            </w:r>
          </w:p>
        </w:tc>
      </w:tr>
      <w:tr w:rsidR="005E52F2" w:rsidTr="00A4595D">
        <w:tc>
          <w:tcPr>
            <w:tcW w:w="1444" w:type="dxa"/>
          </w:tcPr>
          <w:p w:rsidR="005E52F2" w:rsidRDefault="005E52F2" w:rsidP="00A4595D">
            <w:pPr>
              <w:pStyle w:val="BodyText"/>
            </w:pPr>
            <w:r>
              <w:t>Validators</w:t>
            </w:r>
          </w:p>
        </w:tc>
        <w:tc>
          <w:tcPr>
            <w:tcW w:w="9238" w:type="dxa"/>
          </w:tcPr>
          <w:p w:rsidR="005E52F2" w:rsidRDefault="005E52F2" w:rsidP="00B6653C">
            <w:pPr>
              <w:pStyle w:val="BodyText"/>
              <w:numPr>
                <w:ilvl w:val="0"/>
                <w:numId w:val="37"/>
              </w:numPr>
            </w:pPr>
            <w:r>
              <w:t>Se</w:t>
            </w:r>
            <w:r w:rsidR="00B6653C">
              <w:t>lect Category: It is of dropdown menu that contains the value of string type</w:t>
            </w:r>
          </w:p>
          <w:p w:rsidR="005E52F2" w:rsidRDefault="00B6653C" w:rsidP="00B6653C">
            <w:pPr>
              <w:pStyle w:val="BodyText"/>
              <w:numPr>
                <w:ilvl w:val="0"/>
                <w:numId w:val="37"/>
              </w:numPr>
            </w:pPr>
            <w:r>
              <w:t>Company Total: It containg the company total in int</w:t>
            </w:r>
            <w:r w:rsidR="005E52F2">
              <w:t>.</w:t>
            </w:r>
          </w:p>
        </w:tc>
      </w:tr>
    </w:tbl>
    <w:p w:rsidR="00CB68FF" w:rsidRDefault="00CB68FF" w:rsidP="00CB68FF"/>
    <w:p w:rsidR="00824C99" w:rsidRDefault="00824C99" w:rsidP="00CB68FF"/>
    <w:p w:rsidR="005A62B5" w:rsidRDefault="005A62B5" w:rsidP="005A62B5"/>
    <w:p w:rsidR="00B6653C" w:rsidRDefault="00B6653C" w:rsidP="005A62B5"/>
    <w:p w:rsidR="00B6653C" w:rsidRDefault="00B6653C" w:rsidP="005A62B5"/>
    <w:tbl>
      <w:tblPr>
        <w:tblStyle w:val="TableGrid"/>
        <w:tblW w:w="0" w:type="auto"/>
        <w:tblLook w:val="04A0"/>
      </w:tblPr>
      <w:tblGrid>
        <w:gridCol w:w="1453"/>
        <w:gridCol w:w="9229"/>
      </w:tblGrid>
      <w:tr w:rsidR="00B6653C" w:rsidTr="00A4595D">
        <w:tc>
          <w:tcPr>
            <w:tcW w:w="1444" w:type="dxa"/>
          </w:tcPr>
          <w:p w:rsidR="00B6653C" w:rsidRDefault="00B6653C" w:rsidP="00A4595D">
            <w:pPr>
              <w:pStyle w:val="BodyText"/>
            </w:pPr>
            <w:r>
              <w:t>Interface ID</w:t>
            </w:r>
          </w:p>
        </w:tc>
        <w:tc>
          <w:tcPr>
            <w:tcW w:w="9238" w:type="dxa"/>
          </w:tcPr>
          <w:p w:rsidR="00B6653C" w:rsidRDefault="00B6653C" w:rsidP="00A4595D">
            <w:pPr>
              <w:pStyle w:val="BodyText"/>
            </w:pPr>
            <w:r>
              <w:t>I05</w:t>
            </w:r>
          </w:p>
        </w:tc>
      </w:tr>
      <w:tr w:rsidR="00B6653C" w:rsidTr="00A4595D">
        <w:tc>
          <w:tcPr>
            <w:tcW w:w="1444" w:type="dxa"/>
          </w:tcPr>
          <w:p w:rsidR="00B6653C" w:rsidRDefault="00B6653C" w:rsidP="00A4595D">
            <w:pPr>
              <w:pStyle w:val="BodyText"/>
            </w:pPr>
            <w:r>
              <w:t>Name</w:t>
            </w:r>
          </w:p>
        </w:tc>
        <w:tc>
          <w:tcPr>
            <w:tcW w:w="9238" w:type="dxa"/>
          </w:tcPr>
          <w:p w:rsidR="00B6653C" w:rsidRDefault="00B6653C" w:rsidP="00A4595D">
            <w:pPr>
              <w:pStyle w:val="BodyText"/>
            </w:pPr>
            <w:r>
              <w:t>Buy Stock</w:t>
            </w:r>
          </w:p>
        </w:tc>
      </w:tr>
      <w:tr w:rsidR="00B6653C" w:rsidTr="00A4595D">
        <w:tc>
          <w:tcPr>
            <w:tcW w:w="1444" w:type="dxa"/>
          </w:tcPr>
          <w:p w:rsidR="00B6653C" w:rsidRDefault="00B6653C" w:rsidP="00A4595D">
            <w:pPr>
              <w:pStyle w:val="BodyText"/>
            </w:pPr>
            <w:r>
              <w:t>Linked Use Case</w:t>
            </w:r>
          </w:p>
        </w:tc>
        <w:tc>
          <w:tcPr>
            <w:tcW w:w="9238" w:type="dxa"/>
          </w:tcPr>
          <w:p w:rsidR="00B6653C" w:rsidRDefault="00B6653C" w:rsidP="00A4595D">
            <w:pPr>
              <w:pStyle w:val="BodyText"/>
            </w:pPr>
            <w:r>
              <w:t>U09</w:t>
            </w:r>
          </w:p>
        </w:tc>
      </w:tr>
      <w:tr w:rsidR="00B6653C" w:rsidTr="00A4595D">
        <w:tc>
          <w:tcPr>
            <w:tcW w:w="1444" w:type="dxa"/>
          </w:tcPr>
          <w:p w:rsidR="00B6653C" w:rsidRDefault="00B6653C" w:rsidP="00A4595D">
            <w:pPr>
              <w:pStyle w:val="BodyText"/>
            </w:pPr>
            <w:r>
              <w:t>UI Screen (JustInMind)</w:t>
            </w:r>
          </w:p>
        </w:tc>
        <w:tc>
          <w:tcPr>
            <w:tcW w:w="9238" w:type="dxa"/>
          </w:tcPr>
          <w:p w:rsidR="00B6653C" w:rsidRDefault="00B6653C" w:rsidP="00A4595D">
            <w:pPr>
              <w:pStyle w:val="BodyText"/>
            </w:pPr>
            <w:r>
              <w:rPr>
                <w:noProof/>
              </w:rPr>
              <w:drawing>
                <wp:inline distT="0" distB="0" distL="0" distR="0">
                  <wp:extent cx="5801709" cy="70471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_Stock@1x.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5484" cy="7039625"/>
                          </a:xfrm>
                          <a:prstGeom prst="rect">
                            <a:avLst/>
                          </a:prstGeom>
                        </pic:spPr>
                      </pic:pic>
                    </a:graphicData>
                  </a:graphic>
                </wp:inline>
              </w:drawing>
            </w:r>
          </w:p>
        </w:tc>
      </w:tr>
      <w:tr w:rsidR="00B6653C" w:rsidTr="00A4595D">
        <w:tc>
          <w:tcPr>
            <w:tcW w:w="1444" w:type="dxa"/>
          </w:tcPr>
          <w:p w:rsidR="00B6653C" w:rsidRDefault="00B6653C" w:rsidP="00A4595D">
            <w:pPr>
              <w:pStyle w:val="BodyText"/>
            </w:pPr>
            <w:r>
              <w:t>Validators</w:t>
            </w:r>
          </w:p>
        </w:tc>
        <w:tc>
          <w:tcPr>
            <w:tcW w:w="9238" w:type="dxa"/>
          </w:tcPr>
          <w:p w:rsidR="00B6653C" w:rsidRDefault="00B6653C" w:rsidP="00B6653C">
            <w:pPr>
              <w:pStyle w:val="BodyText"/>
              <w:numPr>
                <w:ilvl w:val="0"/>
                <w:numId w:val="37"/>
              </w:numPr>
            </w:pPr>
            <w:r>
              <w:t>Select Quantity: It is inttype</w:t>
            </w:r>
          </w:p>
          <w:p w:rsidR="00B6653C" w:rsidRDefault="00B6653C" w:rsidP="00B6653C">
            <w:pPr>
              <w:pStyle w:val="BodyText"/>
              <w:numPr>
                <w:ilvl w:val="0"/>
                <w:numId w:val="37"/>
              </w:numPr>
            </w:pPr>
            <w:r>
              <w:t>Select Size: It is int type</w:t>
            </w:r>
          </w:p>
          <w:p w:rsidR="00B6653C" w:rsidRDefault="005511AA" w:rsidP="00B6653C">
            <w:pPr>
              <w:pStyle w:val="BodyText"/>
              <w:numPr>
                <w:ilvl w:val="0"/>
                <w:numId w:val="37"/>
              </w:numPr>
            </w:pPr>
            <w:r>
              <w:t>Price: It is of int type.</w:t>
            </w:r>
          </w:p>
          <w:p w:rsidR="00B6653C" w:rsidRDefault="005511AA" w:rsidP="005511AA">
            <w:pPr>
              <w:pStyle w:val="BodyText"/>
              <w:numPr>
                <w:ilvl w:val="0"/>
                <w:numId w:val="37"/>
              </w:numPr>
            </w:pPr>
            <w:r>
              <w:t>Total Amount: It is of int type.</w:t>
            </w:r>
          </w:p>
        </w:tc>
      </w:tr>
    </w:tbl>
    <w:p w:rsidR="00B6653C" w:rsidRDefault="00B6653C" w:rsidP="005A62B5"/>
    <w:p w:rsidR="005511AA" w:rsidRDefault="005511AA" w:rsidP="005A62B5"/>
    <w:p w:rsidR="005511AA" w:rsidRDefault="005511AA" w:rsidP="005A62B5"/>
    <w:p w:rsidR="005511AA" w:rsidRDefault="005511AA" w:rsidP="005A62B5"/>
    <w:p w:rsidR="005511AA" w:rsidRDefault="005511AA" w:rsidP="005A62B5"/>
    <w:tbl>
      <w:tblPr>
        <w:tblStyle w:val="TableGrid"/>
        <w:tblW w:w="0" w:type="auto"/>
        <w:tblLook w:val="04A0"/>
      </w:tblPr>
      <w:tblGrid>
        <w:gridCol w:w="1368"/>
        <w:gridCol w:w="9314"/>
      </w:tblGrid>
      <w:tr w:rsidR="005511AA" w:rsidTr="00A4595D">
        <w:tc>
          <w:tcPr>
            <w:tcW w:w="1444" w:type="dxa"/>
          </w:tcPr>
          <w:p w:rsidR="005511AA" w:rsidRDefault="005511AA" w:rsidP="00A4595D">
            <w:pPr>
              <w:pStyle w:val="BodyText"/>
            </w:pPr>
            <w:r>
              <w:t>Interface ID</w:t>
            </w:r>
          </w:p>
        </w:tc>
        <w:tc>
          <w:tcPr>
            <w:tcW w:w="9238" w:type="dxa"/>
          </w:tcPr>
          <w:p w:rsidR="005511AA" w:rsidRDefault="005511AA" w:rsidP="00A4595D">
            <w:pPr>
              <w:pStyle w:val="BodyText"/>
            </w:pPr>
            <w:r>
              <w:t>I05</w:t>
            </w:r>
          </w:p>
        </w:tc>
      </w:tr>
      <w:tr w:rsidR="005511AA" w:rsidTr="00A4595D">
        <w:tc>
          <w:tcPr>
            <w:tcW w:w="1444" w:type="dxa"/>
          </w:tcPr>
          <w:p w:rsidR="005511AA" w:rsidRDefault="005511AA" w:rsidP="00A4595D">
            <w:pPr>
              <w:pStyle w:val="BodyText"/>
            </w:pPr>
            <w:r>
              <w:t>Name</w:t>
            </w:r>
          </w:p>
        </w:tc>
        <w:tc>
          <w:tcPr>
            <w:tcW w:w="9238" w:type="dxa"/>
          </w:tcPr>
          <w:p w:rsidR="005511AA" w:rsidRDefault="005511AA" w:rsidP="00A4595D">
            <w:pPr>
              <w:pStyle w:val="BodyText"/>
            </w:pPr>
            <w:r>
              <w:t>Update Stock</w:t>
            </w:r>
          </w:p>
        </w:tc>
      </w:tr>
      <w:tr w:rsidR="005511AA" w:rsidTr="00A4595D">
        <w:tc>
          <w:tcPr>
            <w:tcW w:w="1444" w:type="dxa"/>
          </w:tcPr>
          <w:p w:rsidR="005511AA" w:rsidRDefault="005511AA" w:rsidP="00A4595D">
            <w:pPr>
              <w:pStyle w:val="BodyText"/>
            </w:pPr>
            <w:r>
              <w:t>Linked Use Case</w:t>
            </w:r>
          </w:p>
        </w:tc>
        <w:tc>
          <w:tcPr>
            <w:tcW w:w="9238" w:type="dxa"/>
          </w:tcPr>
          <w:p w:rsidR="005511AA" w:rsidRDefault="005511AA" w:rsidP="00A4595D">
            <w:pPr>
              <w:pStyle w:val="BodyText"/>
            </w:pPr>
            <w:r>
              <w:t>U10</w:t>
            </w:r>
          </w:p>
        </w:tc>
      </w:tr>
      <w:tr w:rsidR="005511AA" w:rsidTr="00A4595D">
        <w:tc>
          <w:tcPr>
            <w:tcW w:w="1444" w:type="dxa"/>
          </w:tcPr>
          <w:p w:rsidR="005511AA" w:rsidRDefault="005511AA" w:rsidP="00A4595D">
            <w:pPr>
              <w:pStyle w:val="BodyText"/>
            </w:pPr>
            <w:r>
              <w:t>UI Screen (JustInMind)</w:t>
            </w:r>
          </w:p>
        </w:tc>
        <w:tc>
          <w:tcPr>
            <w:tcW w:w="9238" w:type="dxa"/>
          </w:tcPr>
          <w:p w:rsidR="005511AA" w:rsidRDefault="005511AA" w:rsidP="00A4595D">
            <w:pPr>
              <w:pStyle w:val="BodyText"/>
            </w:pPr>
            <w:r>
              <w:rPr>
                <w:noProof/>
              </w:rPr>
              <w:drawing>
                <wp:inline distT="0" distB="0" distL="0" distR="0">
                  <wp:extent cx="6290441" cy="6653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Stock@1x.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83692" cy="6645910"/>
                          </a:xfrm>
                          <a:prstGeom prst="rect">
                            <a:avLst/>
                          </a:prstGeom>
                        </pic:spPr>
                      </pic:pic>
                    </a:graphicData>
                  </a:graphic>
                </wp:inline>
              </w:drawing>
            </w:r>
          </w:p>
        </w:tc>
      </w:tr>
      <w:tr w:rsidR="005511AA" w:rsidTr="00A4595D">
        <w:tc>
          <w:tcPr>
            <w:tcW w:w="1444" w:type="dxa"/>
          </w:tcPr>
          <w:p w:rsidR="005511AA" w:rsidRDefault="005511AA" w:rsidP="00A4595D">
            <w:pPr>
              <w:pStyle w:val="BodyText"/>
            </w:pPr>
            <w:r>
              <w:t>Validators</w:t>
            </w:r>
          </w:p>
        </w:tc>
        <w:tc>
          <w:tcPr>
            <w:tcW w:w="9238" w:type="dxa"/>
          </w:tcPr>
          <w:p w:rsidR="005511AA" w:rsidRDefault="005511AA" w:rsidP="005511AA">
            <w:pPr>
              <w:pStyle w:val="BodyText"/>
              <w:numPr>
                <w:ilvl w:val="0"/>
                <w:numId w:val="38"/>
              </w:numPr>
            </w:pPr>
            <w:r>
              <w:t>Check out button will be working when the order will be delivered.</w:t>
            </w:r>
          </w:p>
        </w:tc>
      </w:tr>
    </w:tbl>
    <w:p w:rsidR="005511AA" w:rsidRDefault="005511AA" w:rsidP="005A62B5"/>
    <w:p w:rsidR="005511AA" w:rsidRDefault="005511AA" w:rsidP="005A62B5"/>
    <w:p w:rsidR="005511AA" w:rsidRDefault="005511AA" w:rsidP="005A62B5"/>
    <w:p w:rsidR="005511AA" w:rsidRDefault="005511AA" w:rsidP="005A62B5"/>
    <w:p w:rsidR="005511AA" w:rsidRDefault="005511AA" w:rsidP="005A62B5"/>
    <w:p w:rsidR="005511AA" w:rsidRDefault="005511AA" w:rsidP="005A62B5"/>
    <w:p w:rsidR="005511AA" w:rsidRDefault="005511AA" w:rsidP="005A62B5"/>
    <w:p w:rsidR="005511AA" w:rsidRDefault="005511AA" w:rsidP="005A62B5"/>
    <w:p w:rsidR="005511AA" w:rsidRDefault="005511AA" w:rsidP="005A62B5"/>
    <w:p w:rsidR="005511AA" w:rsidRDefault="005511AA" w:rsidP="005A62B5"/>
    <w:tbl>
      <w:tblPr>
        <w:tblStyle w:val="TableGrid"/>
        <w:tblW w:w="0" w:type="auto"/>
        <w:tblLook w:val="04A0"/>
      </w:tblPr>
      <w:tblGrid>
        <w:gridCol w:w="1313"/>
        <w:gridCol w:w="9369"/>
      </w:tblGrid>
      <w:tr w:rsidR="005511AA" w:rsidTr="00A4595D">
        <w:tc>
          <w:tcPr>
            <w:tcW w:w="1444" w:type="dxa"/>
          </w:tcPr>
          <w:p w:rsidR="005511AA" w:rsidRDefault="005511AA" w:rsidP="00A4595D">
            <w:pPr>
              <w:pStyle w:val="BodyText"/>
            </w:pPr>
            <w:r>
              <w:t>Interface ID</w:t>
            </w:r>
          </w:p>
        </w:tc>
        <w:tc>
          <w:tcPr>
            <w:tcW w:w="9238" w:type="dxa"/>
          </w:tcPr>
          <w:p w:rsidR="005511AA" w:rsidRDefault="005511AA" w:rsidP="00A4595D">
            <w:pPr>
              <w:pStyle w:val="BodyText"/>
            </w:pPr>
            <w:r>
              <w:t>I0</w:t>
            </w:r>
            <w:r w:rsidR="0028517C">
              <w:t>6</w:t>
            </w:r>
          </w:p>
        </w:tc>
      </w:tr>
      <w:tr w:rsidR="005511AA" w:rsidTr="00A4595D">
        <w:tc>
          <w:tcPr>
            <w:tcW w:w="1444" w:type="dxa"/>
          </w:tcPr>
          <w:p w:rsidR="005511AA" w:rsidRDefault="005511AA" w:rsidP="00A4595D">
            <w:pPr>
              <w:pStyle w:val="BodyText"/>
            </w:pPr>
            <w:r>
              <w:t>Name</w:t>
            </w:r>
          </w:p>
        </w:tc>
        <w:tc>
          <w:tcPr>
            <w:tcW w:w="9238" w:type="dxa"/>
          </w:tcPr>
          <w:p w:rsidR="005511AA" w:rsidRDefault="0028517C" w:rsidP="00A4595D">
            <w:pPr>
              <w:pStyle w:val="BodyText"/>
            </w:pPr>
            <w:r>
              <w:t>Report Costs</w:t>
            </w:r>
          </w:p>
        </w:tc>
      </w:tr>
      <w:tr w:rsidR="005511AA" w:rsidTr="00A4595D">
        <w:tc>
          <w:tcPr>
            <w:tcW w:w="1444" w:type="dxa"/>
          </w:tcPr>
          <w:p w:rsidR="005511AA" w:rsidRDefault="005511AA" w:rsidP="00A4595D">
            <w:pPr>
              <w:pStyle w:val="BodyText"/>
            </w:pPr>
            <w:r>
              <w:t>Linked Use Case</w:t>
            </w:r>
          </w:p>
        </w:tc>
        <w:tc>
          <w:tcPr>
            <w:tcW w:w="9238" w:type="dxa"/>
          </w:tcPr>
          <w:p w:rsidR="005511AA" w:rsidRDefault="005511AA" w:rsidP="00A4595D">
            <w:pPr>
              <w:pStyle w:val="BodyText"/>
            </w:pPr>
            <w:r>
              <w:t>U</w:t>
            </w:r>
            <w:r w:rsidR="0028517C">
              <w:t>12</w:t>
            </w:r>
          </w:p>
        </w:tc>
      </w:tr>
      <w:tr w:rsidR="005511AA" w:rsidTr="00A4595D">
        <w:tc>
          <w:tcPr>
            <w:tcW w:w="1444" w:type="dxa"/>
          </w:tcPr>
          <w:p w:rsidR="005511AA" w:rsidRDefault="005511AA" w:rsidP="00A4595D">
            <w:pPr>
              <w:pStyle w:val="BodyText"/>
            </w:pPr>
            <w:r>
              <w:t>UI Screen (JustInMind)</w:t>
            </w:r>
          </w:p>
        </w:tc>
        <w:tc>
          <w:tcPr>
            <w:tcW w:w="9238" w:type="dxa"/>
          </w:tcPr>
          <w:p w:rsidR="005511AA" w:rsidRDefault="0028517C" w:rsidP="00A4595D">
            <w:pPr>
              <w:pStyle w:val="BodyText"/>
            </w:pPr>
            <w:r>
              <w:rPr>
                <w:noProof/>
              </w:rPr>
              <w:drawing>
                <wp:inline distT="0" distB="0" distL="0" distR="0">
                  <wp:extent cx="6645910" cy="6645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sts@1x.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6645910"/>
                          </a:xfrm>
                          <a:prstGeom prst="rect">
                            <a:avLst/>
                          </a:prstGeom>
                        </pic:spPr>
                      </pic:pic>
                    </a:graphicData>
                  </a:graphic>
                </wp:inline>
              </w:drawing>
            </w:r>
          </w:p>
        </w:tc>
      </w:tr>
      <w:tr w:rsidR="005511AA" w:rsidTr="00A4595D">
        <w:tc>
          <w:tcPr>
            <w:tcW w:w="1444" w:type="dxa"/>
          </w:tcPr>
          <w:p w:rsidR="005511AA" w:rsidRDefault="005511AA" w:rsidP="00A4595D">
            <w:pPr>
              <w:pStyle w:val="BodyText"/>
            </w:pPr>
            <w:r>
              <w:t>Validators</w:t>
            </w:r>
          </w:p>
        </w:tc>
        <w:tc>
          <w:tcPr>
            <w:tcW w:w="9238" w:type="dxa"/>
          </w:tcPr>
          <w:p w:rsidR="0028517C" w:rsidRDefault="0028517C" w:rsidP="005511AA">
            <w:pPr>
              <w:pStyle w:val="BodyText"/>
              <w:numPr>
                <w:ilvl w:val="0"/>
                <w:numId w:val="38"/>
              </w:numPr>
            </w:pPr>
            <w:r>
              <w:t>Name is of string type.</w:t>
            </w:r>
          </w:p>
          <w:p w:rsidR="0028517C" w:rsidRDefault="0028517C" w:rsidP="005511AA">
            <w:pPr>
              <w:pStyle w:val="BodyText"/>
              <w:numPr>
                <w:ilvl w:val="0"/>
                <w:numId w:val="38"/>
              </w:numPr>
            </w:pPr>
            <w:r>
              <w:t>Price is of int type</w:t>
            </w:r>
          </w:p>
          <w:p w:rsidR="005511AA" w:rsidRDefault="0028517C" w:rsidP="005511AA">
            <w:pPr>
              <w:pStyle w:val="BodyText"/>
              <w:numPr>
                <w:ilvl w:val="0"/>
                <w:numId w:val="38"/>
              </w:numPr>
            </w:pPr>
            <w:r>
              <w:t>Taxes are of float type</w:t>
            </w:r>
            <w:r w:rsidR="005511AA">
              <w:t>.</w:t>
            </w:r>
          </w:p>
          <w:p w:rsidR="0028517C" w:rsidRDefault="0028517C" w:rsidP="005511AA">
            <w:pPr>
              <w:pStyle w:val="BodyText"/>
              <w:numPr>
                <w:ilvl w:val="0"/>
                <w:numId w:val="38"/>
              </w:numPr>
            </w:pPr>
            <w:r>
              <w:t>Profit margin is also of float type.</w:t>
            </w:r>
          </w:p>
          <w:p w:rsidR="0028517C" w:rsidRDefault="0028517C" w:rsidP="005511AA">
            <w:pPr>
              <w:pStyle w:val="BodyText"/>
              <w:numPr>
                <w:ilvl w:val="0"/>
                <w:numId w:val="38"/>
              </w:numPr>
            </w:pPr>
            <w:r>
              <w:t>Selling price is also of float type.</w:t>
            </w:r>
          </w:p>
        </w:tc>
      </w:tr>
    </w:tbl>
    <w:p w:rsidR="005511AA" w:rsidRDefault="005511AA" w:rsidP="005A62B5"/>
    <w:p w:rsidR="0028517C" w:rsidRDefault="0028517C" w:rsidP="005A62B5"/>
    <w:p w:rsidR="0028517C" w:rsidRDefault="0028517C" w:rsidP="005A62B5"/>
    <w:p w:rsidR="0028517C" w:rsidRDefault="0028517C" w:rsidP="005A62B5"/>
    <w:p w:rsidR="0028517C" w:rsidRDefault="0028517C" w:rsidP="005A62B5"/>
    <w:p w:rsidR="0028517C" w:rsidRDefault="0028517C" w:rsidP="005A62B5"/>
    <w:tbl>
      <w:tblPr>
        <w:tblStyle w:val="TableGrid"/>
        <w:tblW w:w="0" w:type="auto"/>
        <w:tblLook w:val="04A0"/>
      </w:tblPr>
      <w:tblGrid>
        <w:gridCol w:w="1405"/>
        <w:gridCol w:w="9277"/>
      </w:tblGrid>
      <w:tr w:rsidR="0028517C" w:rsidTr="00A4595D">
        <w:tc>
          <w:tcPr>
            <w:tcW w:w="1444" w:type="dxa"/>
          </w:tcPr>
          <w:p w:rsidR="0028517C" w:rsidRDefault="0028517C" w:rsidP="00A4595D">
            <w:pPr>
              <w:pStyle w:val="BodyText"/>
            </w:pPr>
            <w:r>
              <w:t>Interface ID</w:t>
            </w:r>
          </w:p>
        </w:tc>
        <w:tc>
          <w:tcPr>
            <w:tcW w:w="9238" w:type="dxa"/>
          </w:tcPr>
          <w:p w:rsidR="0028517C" w:rsidRDefault="0028517C" w:rsidP="00A4595D">
            <w:pPr>
              <w:pStyle w:val="BodyText"/>
            </w:pPr>
            <w:r>
              <w:t>I07</w:t>
            </w:r>
          </w:p>
        </w:tc>
      </w:tr>
      <w:tr w:rsidR="0028517C" w:rsidTr="00A4595D">
        <w:tc>
          <w:tcPr>
            <w:tcW w:w="1444" w:type="dxa"/>
          </w:tcPr>
          <w:p w:rsidR="0028517C" w:rsidRDefault="0028517C" w:rsidP="00A4595D">
            <w:pPr>
              <w:pStyle w:val="BodyText"/>
            </w:pPr>
            <w:r>
              <w:t>Name</w:t>
            </w:r>
          </w:p>
        </w:tc>
        <w:tc>
          <w:tcPr>
            <w:tcW w:w="9238" w:type="dxa"/>
          </w:tcPr>
          <w:p w:rsidR="0028517C" w:rsidRDefault="0028517C" w:rsidP="00A4595D">
            <w:pPr>
              <w:pStyle w:val="BodyText"/>
            </w:pPr>
            <w:r>
              <w:t>View History</w:t>
            </w:r>
          </w:p>
        </w:tc>
      </w:tr>
      <w:tr w:rsidR="0028517C" w:rsidTr="00A4595D">
        <w:tc>
          <w:tcPr>
            <w:tcW w:w="1444" w:type="dxa"/>
          </w:tcPr>
          <w:p w:rsidR="0028517C" w:rsidRDefault="0028517C" w:rsidP="00A4595D">
            <w:pPr>
              <w:pStyle w:val="BodyText"/>
            </w:pPr>
            <w:r>
              <w:t>Linked Use Case</w:t>
            </w:r>
          </w:p>
        </w:tc>
        <w:tc>
          <w:tcPr>
            <w:tcW w:w="9238" w:type="dxa"/>
          </w:tcPr>
          <w:p w:rsidR="0028517C" w:rsidRDefault="0028517C" w:rsidP="00A4595D">
            <w:pPr>
              <w:pStyle w:val="BodyText"/>
            </w:pPr>
          </w:p>
        </w:tc>
      </w:tr>
      <w:tr w:rsidR="0028517C" w:rsidTr="00A4595D">
        <w:tc>
          <w:tcPr>
            <w:tcW w:w="1444" w:type="dxa"/>
          </w:tcPr>
          <w:p w:rsidR="0028517C" w:rsidRDefault="0028517C" w:rsidP="00A4595D">
            <w:pPr>
              <w:pStyle w:val="BodyText"/>
            </w:pPr>
            <w:r>
              <w:t>UI Screen (JustInMind)</w:t>
            </w:r>
          </w:p>
        </w:tc>
        <w:tc>
          <w:tcPr>
            <w:tcW w:w="9238" w:type="dxa"/>
          </w:tcPr>
          <w:p w:rsidR="0028517C" w:rsidRDefault="0028517C" w:rsidP="00A4595D">
            <w:pPr>
              <w:pStyle w:val="BodyText"/>
            </w:pPr>
            <w:r>
              <w:rPr>
                <w:noProof/>
              </w:rPr>
              <w:drawing>
                <wp:inline distT="0" distB="0" distL="0" distR="0">
                  <wp:extent cx="6065832" cy="7646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History@1x.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62870" cy="7642542"/>
                          </a:xfrm>
                          <a:prstGeom prst="rect">
                            <a:avLst/>
                          </a:prstGeom>
                        </pic:spPr>
                      </pic:pic>
                    </a:graphicData>
                  </a:graphic>
                </wp:inline>
              </w:drawing>
            </w:r>
          </w:p>
        </w:tc>
      </w:tr>
      <w:tr w:rsidR="0028517C" w:rsidTr="00A4595D">
        <w:tc>
          <w:tcPr>
            <w:tcW w:w="1444" w:type="dxa"/>
          </w:tcPr>
          <w:p w:rsidR="0028517C" w:rsidRDefault="0028517C" w:rsidP="00A4595D">
            <w:pPr>
              <w:pStyle w:val="BodyText"/>
            </w:pPr>
            <w:r>
              <w:t>Validators</w:t>
            </w:r>
          </w:p>
        </w:tc>
        <w:tc>
          <w:tcPr>
            <w:tcW w:w="9238" w:type="dxa"/>
          </w:tcPr>
          <w:p w:rsidR="0028517C" w:rsidRDefault="0028517C" w:rsidP="0028517C">
            <w:pPr>
              <w:pStyle w:val="BodyText"/>
              <w:ind w:left="720"/>
            </w:pPr>
          </w:p>
        </w:tc>
      </w:tr>
    </w:tbl>
    <w:p w:rsidR="0028517C" w:rsidRDefault="0028517C" w:rsidP="005A62B5"/>
    <w:p w:rsidR="0028517C" w:rsidRDefault="0028517C" w:rsidP="005A62B5"/>
    <w:p w:rsidR="0028517C" w:rsidRDefault="0028517C" w:rsidP="005A62B5"/>
    <w:p w:rsidR="0028517C" w:rsidRDefault="0028517C" w:rsidP="005A62B5"/>
    <w:p w:rsidR="0028517C" w:rsidRDefault="0028517C" w:rsidP="005A62B5"/>
    <w:tbl>
      <w:tblPr>
        <w:tblStyle w:val="TableGrid"/>
        <w:tblW w:w="0" w:type="auto"/>
        <w:tblLook w:val="04A0"/>
      </w:tblPr>
      <w:tblGrid>
        <w:gridCol w:w="1376"/>
        <w:gridCol w:w="9306"/>
      </w:tblGrid>
      <w:tr w:rsidR="0028517C" w:rsidTr="00A4595D">
        <w:tc>
          <w:tcPr>
            <w:tcW w:w="1444" w:type="dxa"/>
          </w:tcPr>
          <w:p w:rsidR="0028517C" w:rsidRDefault="0028517C" w:rsidP="00A4595D">
            <w:pPr>
              <w:pStyle w:val="BodyText"/>
            </w:pPr>
            <w:r>
              <w:t>Interface ID</w:t>
            </w:r>
          </w:p>
        </w:tc>
        <w:tc>
          <w:tcPr>
            <w:tcW w:w="9238" w:type="dxa"/>
          </w:tcPr>
          <w:p w:rsidR="0028517C" w:rsidRDefault="0028517C" w:rsidP="00A4595D">
            <w:pPr>
              <w:pStyle w:val="BodyText"/>
            </w:pPr>
            <w:r>
              <w:t>I07</w:t>
            </w:r>
          </w:p>
        </w:tc>
      </w:tr>
      <w:tr w:rsidR="0028517C" w:rsidTr="00A4595D">
        <w:tc>
          <w:tcPr>
            <w:tcW w:w="1444" w:type="dxa"/>
          </w:tcPr>
          <w:p w:rsidR="0028517C" w:rsidRDefault="0028517C" w:rsidP="00A4595D">
            <w:pPr>
              <w:pStyle w:val="BodyText"/>
            </w:pPr>
            <w:r>
              <w:t>Name</w:t>
            </w:r>
          </w:p>
        </w:tc>
        <w:tc>
          <w:tcPr>
            <w:tcW w:w="9238" w:type="dxa"/>
          </w:tcPr>
          <w:p w:rsidR="0028517C" w:rsidRDefault="0028517C" w:rsidP="007A55E0">
            <w:pPr>
              <w:pStyle w:val="BodyText"/>
            </w:pPr>
            <w:r>
              <w:t xml:space="preserve">View </w:t>
            </w:r>
            <w:r w:rsidR="007A55E0">
              <w:t>Stock</w:t>
            </w:r>
          </w:p>
        </w:tc>
      </w:tr>
      <w:tr w:rsidR="0028517C" w:rsidTr="00A4595D">
        <w:tc>
          <w:tcPr>
            <w:tcW w:w="1444" w:type="dxa"/>
          </w:tcPr>
          <w:p w:rsidR="0028517C" w:rsidRDefault="0028517C" w:rsidP="00A4595D">
            <w:pPr>
              <w:pStyle w:val="BodyText"/>
            </w:pPr>
            <w:r>
              <w:t>Linked Use Case</w:t>
            </w:r>
          </w:p>
        </w:tc>
        <w:tc>
          <w:tcPr>
            <w:tcW w:w="9238" w:type="dxa"/>
          </w:tcPr>
          <w:p w:rsidR="0028517C" w:rsidRDefault="0028517C" w:rsidP="00A4595D">
            <w:pPr>
              <w:pStyle w:val="BodyText"/>
            </w:pPr>
          </w:p>
        </w:tc>
      </w:tr>
      <w:tr w:rsidR="0028517C" w:rsidTr="00A4595D">
        <w:tc>
          <w:tcPr>
            <w:tcW w:w="1444" w:type="dxa"/>
          </w:tcPr>
          <w:p w:rsidR="0028517C" w:rsidRDefault="0028517C" w:rsidP="00A4595D">
            <w:pPr>
              <w:pStyle w:val="BodyText"/>
            </w:pPr>
            <w:r>
              <w:t>UI Screen (JustInMind)</w:t>
            </w:r>
          </w:p>
        </w:tc>
        <w:tc>
          <w:tcPr>
            <w:tcW w:w="9238" w:type="dxa"/>
          </w:tcPr>
          <w:p w:rsidR="0028517C" w:rsidRDefault="007A55E0" w:rsidP="00A4595D">
            <w:pPr>
              <w:pStyle w:val="BodyText"/>
            </w:pPr>
            <w:bookmarkStart w:id="5" w:name="_GoBack"/>
            <w:r>
              <w:rPr>
                <w:noProof/>
              </w:rPr>
              <w:drawing>
                <wp:inline distT="0" distB="0" distL="0" distR="0">
                  <wp:extent cx="6237292" cy="7425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Stock@1x.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6086" cy="7424122"/>
                          </a:xfrm>
                          <a:prstGeom prst="rect">
                            <a:avLst/>
                          </a:prstGeom>
                        </pic:spPr>
                      </pic:pic>
                    </a:graphicData>
                  </a:graphic>
                </wp:inline>
              </w:drawing>
            </w:r>
            <w:bookmarkEnd w:id="5"/>
          </w:p>
        </w:tc>
      </w:tr>
      <w:tr w:rsidR="0028517C" w:rsidTr="00A4595D">
        <w:tc>
          <w:tcPr>
            <w:tcW w:w="1444" w:type="dxa"/>
          </w:tcPr>
          <w:p w:rsidR="0028517C" w:rsidRDefault="0028517C" w:rsidP="00A4595D">
            <w:pPr>
              <w:pStyle w:val="BodyText"/>
            </w:pPr>
            <w:r>
              <w:t>Validators</w:t>
            </w:r>
          </w:p>
        </w:tc>
        <w:tc>
          <w:tcPr>
            <w:tcW w:w="9238" w:type="dxa"/>
          </w:tcPr>
          <w:p w:rsidR="0028517C" w:rsidRDefault="0028517C" w:rsidP="00A4595D">
            <w:pPr>
              <w:pStyle w:val="BodyText"/>
              <w:ind w:left="720"/>
            </w:pPr>
          </w:p>
        </w:tc>
      </w:tr>
    </w:tbl>
    <w:p w:rsidR="0028517C" w:rsidRDefault="0028517C" w:rsidP="005A62B5">
      <w:pPr>
        <w:sectPr w:rsidR="0028517C" w:rsidSect="00EE6710">
          <w:footerReference w:type="default" r:id="rId19"/>
          <w:pgSz w:w="11906" w:h="16838"/>
          <w:pgMar w:top="720" w:right="720" w:bottom="720" w:left="720" w:header="708" w:footer="708" w:gutter="0"/>
          <w:cols w:space="708"/>
          <w:titlePg/>
          <w:docGrid w:linePitch="360"/>
        </w:sectPr>
      </w:pPr>
    </w:p>
    <w:p w:rsidR="005A62B5" w:rsidRDefault="00A13ACF" w:rsidP="005A62B5">
      <w:pPr>
        <w:pStyle w:val="Heading1"/>
      </w:pPr>
      <w:bookmarkStart w:id="6" w:name="_Toc119621426"/>
      <w:r>
        <w:lastRenderedPageBreak/>
        <w:t>User Interface</w:t>
      </w:r>
      <w:r w:rsidR="005A62B5">
        <w:t xml:space="preserve"> Details</w:t>
      </w:r>
      <w:bookmarkEnd w:id="6"/>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41"/>
        <w:gridCol w:w="989"/>
        <w:gridCol w:w="1206"/>
        <w:gridCol w:w="1434"/>
        <w:gridCol w:w="933"/>
        <w:gridCol w:w="1077"/>
        <w:gridCol w:w="960"/>
        <w:gridCol w:w="1597"/>
        <w:gridCol w:w="1309"/>
        <w:gridCol w:w="1165"/>
        <w:gridCol w:w="1078"/>
        <w:gridCol w:w="1007"/>
        <w:gridCol w:w="1292"/>
      </w:tblGrid>
      <w:tr w:rsidR="00A13ACF" w:rsidTr="005003F8">
        <w:tc>
          <w:tcPr>
            <w:tcW w:w="1341" w:type="dxa"/>
          </w:tcPr>
          <w:p w:rsidR="00A13ACF" w:rsidRDefault="00A957B9" w:rsidP="005A62B5">
            <w:r>
              <w:t>Interface</w:t>
            </w:r>
            <w:r w:rsidR="00A13ACF">
              <w:t xml:space="preserve"> Id</w:t>
            </w:r>
          </w:p>
        </w:tc>
        <w:tc>
          <w:tcPr>
            <w:tcW w:w="989" w:type="dxa"/>
          </w:tcPr>
          <w:p w:rsidR="00A13ACF" w:rsidRDefault="00A13ACF" w:rsidP="005A62B5">
            <w:r>
              <w:t>TextBox</w:t>
            </w:r>
          </w:p>
        </w:tc>
        <w:tc>
          <w:tcPr>
            <w:tcW w:w="1206" w:type="dxa"/>
          </w:tcPr>
          <w:p w:rsidR="00A13ACF" w:rsidRDefault="00A13ACF" w:rsidP="005A62B5">
            <w:r>
              <w:t>DropDown</w:t>
            </w:r>
          </w:p>
        </w:tc>
        <w:tc>
          <w:tcPr>
            <w:tcW w:w="1434" w:type="dxa"/>
          </w:tcPr>
          <w:p w:rsidR="00A13ACF" w:rsidRDefault="00A13ACF" w:rsidP="00A13ACF">
            <w:r>
              <w:t>Password Box</w:t>
            </w:r>
          </w:p>
        </w:tc>
        <w:tc>
          <w:tcPr>
            <w:tcW w:w="933" w:type="dxa"/>
          </w:tcPr>
          <w:p w:rsidR="00A13ACF" w:rsidRDefault="00A13ACF" w:rsidP="005A62B5">
            <w:r>
              <w:t>Table</w:t>
            </w:r>
          </w:p>
        </w:tc>
        <w:tc>
          <w:tcPr>
            <w:tcW w:w="1077" w:type="dxa"/>
          </w:tcPr>
          <w:p w:rsidR="00A13ACF" w:rsidRDefault="00A13ACF" w:rsidP="005A62B5">
            <w:r>
              <w:t>Date Field</w:t>
            </w:r>
          </w:p>
        </w:tc>
        <w:tc>
          <w:tcPr>
            <w:tcW w:w="960" w:type="dxa"/>
          </w:tcPr>
          <w:p w:rsidR="00A13ACF" w:rsidRDefault="00A13ACF" w:rsidP="005A62B5">
            <w:r>
              <w:t>Buttons</w:t>
            </w:r>
          </w:p>
        </w:tc>
        <w:tc>
          <w:tcPr>
            <w:tcW w:w="1597" w:type="dxa"/>
          </w:tcPr>
          <w:p w:rsidR="00A13ACF" w:rsidRDefault="00A13ACF" w:rsidP="005A62B5">
            <w:r>
              <w:t>AutoComplete</w:t>
            </w:r>
          </w:p>
        </w:tc>
        <w:tc>
          <w:tcPr>
            <w:tcW w:w="1309" w:type="dxa"/>
          </w:tcPr>
          <w:p w:rsidR="00A13ACF" w:rsidRDefault="00A13ACF" w:rsidP="005A62B5">
            <w:r>
              <w:t>Radio Button</w:t>
            </w:r>
          </w:p>
        </w:tc>
        <w:tc>
          <w:tcPr>
            <w:tcW w:w="1165" w:type="dxa"/>
          </w:tcPr>
          <w:p w:rsidR="00A13ACF" w:rsidRDefault="00A13ACF" w:rsidP="005A62B5">
            <w:r>
              <w:t>CheckBox</w:t>
            </w:r>
          </w:p>
        </w:tc>
        <w:tc>
          <w:tcPr>
            <w:tcW w:w="1078" w:type="dxa"/>
          </w:tcPr>
          <w:p w:rsidR="00A13ACF" w:rsidRDefault="00A13ACF" w:rsidP="005A62B5">
            <w:r>
              <w:t>Menu</w:t>
            </w:r>
          </w:p>
        </w:tc>
        <w:tc>
          <w:tcPr>
            <w:tcW w:w="1007" w:type="dxa"/>
          </w:tcPr>
          <w:p w:rsidR="00A13ACF" w:rsidRDefault="00A13ACF" w:rsidP="005A62B5">
            <w:r>
              <w:t>Text Area</w:t>
            </w:r>
          </w:p>
        </w:tc>
        <w:tc>
          <w:tcPr>
            <w:tcW w:w="1292" w:type="dxa"/>
          </w:tcPr>
          <w:p w:rsidR="00A13ACF" w:rsidRDefault="00A13ACF" w:rsidP="005A62B5">
            <w:r>
              <w:t>ProgressBar</w:t>
            </w:r>
          </w:p>
        </w:tc>
      </w:tr>
      <w:tr w:rsidR="00A13ACF" w:rsidTr="005003F8">
        <w:tc>
          <w:tcPr>
            <w:tcW w:w="1341" w:type="dxa"/>
          </w:tcPr>
          <w:p w:rsidR="00A13ACF" w:rsidRDefault="00B55EF8" w:rsidP="005A62B5">
            <w:r>
              <w:t>Add Client</w:t>
            </w:r>
          </w:p>
        </w:tc>
        <w:tc>
          <w:tcPr>
            <w:tcW w:w="989" w:type="dxa"/>
          </w:tcPr>
          <w:p w:rsidR="00A13ACF" w:rsidRDefault="00B55EF8" w:rsidP="005A62B5">
            <w:r>
              <w:t>4</w:t>
            </w:r>
          </w:p>
        </w:tc>
        <w:tc>
          <w:tcPr>
            <w:tcW w:w="1206" w:type="dxa"/>
          </w:tcPr>
          <w:p w:rsidR="00A13ACF" w:rsidRDefault="00B55EF8" w:rsidP="005A62B5">
            <w:r>
              <w:t>1</w:t>
            </w:r>
          </w:p>
        </w:tc>
        <w:tc>
          <w:tcPr>
            <w:tcW w:w="1434" w:type="dxa"/>
          </w:tcPr>
          <w:p w:rsidR="00A13ACF" w:rsidRDefault="00A13ACF" w:rsidP="00A13ACF">
            <w:r>
              <w:t>0</w:t>
            </w:r>
          </w:p>
        </w:tc>
        <w:tc>
          <w:tcPr>
            <w:tcW w:w="933" w:type="dxa"/>
          </w:tcPr>
          <w:p w:rsidR="00A13ACF" w:rsidRDefault="00A13ACF" w:rsidP="005A62B5">
            <w:r>
              <w:t>0</w:t>
            </w:r>
          </w:p>
        </w:tc>
        <w:tc>
          <w:tcPr>
            <w:tcW w:w="1077" w:type="dxa"/>
          </w:tcPr>
          <w:p w:rsidR="00A13ACF" w:rsidRDefault="00A13ACF" w:rsidP="005A62B5">
            <w:r>
              <w:t>0</w:t>
            </w:r>
          </w:p>
        </w:tc>
        <w:tc>
          <w:tcPr>
            <w:tcW w:w="960" w:type="dxa"/>
          </w:tcPr>
          <w:p w:rsidR="00A13ACF" w:rsidRDefault="00CC58C1" w:rsidP="005A62B5">
            <w:r>
              <w:t>2</w:t>
            </w:r>
          </w:p>
        </w:tc>
        <w:tc>
          <w:tcPr>
            <w:tcW w:w="1597" w:type="dxa"/>
          </w:tcPr>
          <w:p w:rsidR="00A13ACF" w:rsidRDefault="00B55EF8" w:rsidP="005A62B5">
            <w:r>
              <w:t>1</w:t>
            </w:r>
          </w:p>
        </w:tc>
        <w:tc>
          <w:tcPr>
            <w:tcW w:w="1309" w:type="dxa"/>
          </w:tcPr>
          <w:p w:rsidR="00A13ACF" w:rsidRDefault="00A13ACF" w:rsidP="005A62B5">
            <w:r>
              <w:t>0</w:t>
            </w:r>
          </w:p>
        </w:tc>
        <w:tc>
          <w:tcPr>
            <w:tcW w:w="1165" w:type="dxa"/>
          </w:tcPr>
          <w:p w:rsidR="00A13ACF" w:rsidRDefault="00A13ACF" w:rsidP="005A62B5">
            <w:r>
              <w:t>0</w:t>
            </w:r>
          </w:p>
        </w:tc>
        <w:tc>
          <w:tcPr>
            <w:tcW w:w="1078" w:type="dxa"/>
          </w:tcPr>
          <w:p w:rsidR="00A13ACF" w:rsidRDefault="00D0348A" w:rsidP="005A62B5">
            <w:r>
              <w:t>1</w:t>
            </w:r>
          </w:p>
        </w:tc>
        <w:tc>
          <w:tcPr>
            <w:tcW w:w="1007" w:type="dxa"/>
          </w:tcPr>
          <w:p w:rsidR="00A13ACF" w:rsidRDefault="00B55EF8" w:rsidP="005A62B5">
            <w:r>
              <w:t>1</w:t>
            </w:r>
          </w:p>
        </w:tc>
        <w:tc>
          <w:tcPr>
            <w:tcW w:w="1292" w:type="dxa"/>
          </w:tcPr>
          <w:p w:rsidR="00A13ACF" w:rsidRDefault="00A13ACF" w:rsidP="005A62B5">
            <w:r>
              <w:t>0</w:t>
            </w:r>
          </w:p>
        </w:tc>
      </w:tr>
      <w:tr w:rsidR="00A13ACF" w:rsidTr="005003F8">
        <w:tc>
          <w:tcPr>
            <w:tcW w:w="1341" w:type="dxa"/>
          </w:tcPr>
          <w:p w:rsidR="00A13ACF" w:rsidRDefault="00A4595D" w:rsidP="005A62B5">
            <w:r>
              <w:t>Google Map</w:t>
            </w:r>
          </w:p>
        </w:tc>
        <w:tc>
          <w:tcPr>
            <w:tcW w:w="989" w:type="dxa"/>
          </w:tcPr>
          <w:p w:rsidR="00A13ACF" w:rsidRDefault="003A17B0" w:rsidP="005A62B5">
            <w:r>
              <w:t>0</w:t>
            </w:r>
          </w:p>
        </w:tc>
        <w:tc>
          <w:tcPr>
            <w:tcW w:w="1206" w:type="dxa"/>
          </w:tcPr>
          <w:p w:rsidR="00A13ACF" w:rsidRDefault="003A17B0" w:rsidP="005A62B5">
            <w:r>
              <w:t>0</w:t>
            </w:r>
          </w:p>
        </w:tc>
        <w:tc>
          <w:tcPr>
            <w:tcW w:w="1434" w:type="dxa"/>
          </w:tcPr>
          <w:p w:rsidR="00A13ACF" w:rsidRDefault="003A17B0" w:rsidP="00A13ACF">
            <w:r>
              <w:t>0</w:t>
            </w:r>
          </w:p>
        </w:tc>
        <w:tc>
          <w:tcPr>
            <w:tcW w:w="933" w:type="dxa"/>
          </w:tcPr>
          <w:p w:rsidR="00A13ACF" w:rsidRDefault="003A17B0" w:rsidP="005A62B5">
            <w:r>
              <w:t>0</w:t>
            </w:r>
          </w:p>
        </w:tc>
        <w:tc>
          <w:tcPr>
            <w:tcW w:w="1077" w:type="dxa"/>
          </w:tcPr>
          <w:p w:rsidR="00A13ACF" w:rsidRDefault="003A17B0" w:rsidP="005A62B5">
            <w:r>
              <w:t>0</w:t>
            </w:r>
          </w:p>
        </w:tc>
        <w:tc>
          <w:tcPr>
            <w:tcW w:w="960" w:type="dxa"/>
          </w:tcPr>
          <w:p w:rsidR="00A13ACF" w:rsidRDefault="003A17B0" w:rsidP="005A62B5">
            <w:r>
              <w:t>1</w:t>
            </w:r>
          </w:p>
        </w:tc>
        <w:tc>
          <w:tcPr>
            <w:tcW w:w="1597" w:type="dxa"/>
          </w:tcPr>
          <w:p w:rsidR="00A13ACF" w:rsidRDefault="003A17B0" w:rsidP="005A62B5">
            <w:r>
              <w:t>1</w:t>
            </w:r>
          </w:p>
        </w:tc>
        <w:tc>
          <w:tcPr>
            <w:tcW w:w="1309" w:type="dxa"/>
          </w:tcPr>
          <w:p w:rsidR="00A13ACF" w:rsidRDefault="003A17B0" w:rsidP="005A62B5">
            <w:r>
              <w:t>0</w:t>
            </w:r>
          </w:p>
        </w:tc>
        <w:tc>
          <w:tcPr>
            <w:tcW w:w="1165" w:type="dxa"/>
          </w:tcPr>
          <w:p w:rsidR="00A13ACF" w:rsidRDefault="003A17B0" w:rsidP="005A62B5">
            <w:r>
              <w:t>0</w:t>
            </w:r>
          </w:p>
        </w:tc>
        <w:tc>
          <w:tcPr>
            <w:tcW w:w="1078" w:type="dxa"/>
          </w:tcPr>
          <w:p w:rsidR="00A13ACF" w:rsidRDefault="00D0348A" w:rsidP="005A62B5">
            <w:r>
              <w:t>1</w:t>
            </w:r>
          </w:p>
        </w:tc>
        <w:tc>
          <w:tcPr>
            <w:tcW w:w="1007" w:type="dxa"/>
          </w:tcPr>
          <w:p w:rsidR="00A13ACF" w:rsidRDefault="003A17B0" w:rsidP="005A62B5">
            <w:r>
              <w:t>1</w:t>
            </w:r>
          </w:p>
        </w:tc>
        <w:tc>
          <w:tcPr>
            <w:tcW w:w="1292" w:type="dxa"/>
          </w:tcPr>
          <w:p w:rsidR="00A13ACF" w:rsidRDefault="003A17B0" w:rsidP="005A62B5">
            <w:r>
              <w:t>0</w:t>
            </w:r>
          </w:p>
        </w:tc>
      </w:tr>
      <w:tr w:rsidR="00A92A80" w:rsidTr="005003F8">
        <w:tc>
          <w:tcPr>
            <w:tcW w:w="1341" w:type="dxa"/>
          </w:tcPr>
          <w:p w:rsidR="00A92A80" w:rsidRDefault="00D0348A" w:rsidP="005A62B5">
            <w:r>
              <w:t>Take order</w:t>
            </w:r>
          </w:p>
        </w:tc>
        <w:tc>
          <w:tcPr>
            <w:tcW w:w="989" w:type="dxa"/>
          </w:tcPr>
          <w:p w:rsidR="00A92A80" w:rsidRDefault="00D0348A" w:rsidP="005A62B5">
            <w:r>
              <w:t>12</w:t>
            </w:r>
          </w:p>
        </w:tc>
        <w:tc>
          <w:tcPr>
            <w:tcW w:w="1206" w:type="dxa"/>
          </w:tcPr>
          <w:p w:rsidR="00A92A80" w:rsidRDefault="00D0348A" w:rsidP="005A62B5">
            <w:r>
              <w:t>3</w:t>
            </w:r>
          </w:p>
        </w:tc>
        <w:tc>
          <w:tcPr>
            <w:tcW w:w="1434" w:type="dxa"/>
          </w:tcPr>
          <w:p w:rsidR="00A92A80" w:rsidRDefault="00D0348A" w:rsidP="00A13ACF">
            <w:r>
              <w:t>0</w:t>
            </w:r>
          </w:p>
        </w:tc>
        <w:tc>
          <w:tcPr>
            <w:tcW w:w="933" w:type="dxa"/>
          </w:tcPr>
          <w:p w:rsidR="00A92A80" w:rsidRDefault="00D0348A" w:rsidP="005A62B5">
            <w:r>
              <w:t>1</w:t>
            </w:r>
          </w:p>
        </w:tc>
        <w:tc>
          <w:tcPr>
            <w:tcW w:w="1077" w:type="dxa"/>
          </w:tcPr>
          <w:p w:rsidR="00A92A80" w:rsidRDefault="00D0348A" w:rsidP="005A62B5">
            <w:r>
              <w:t>0</w:t>
            </w:r>
          </w:p>
        </w:tc>
        <w:tc>
          <w:tcPr>
            <w:tcW w:w="960" w:type="dxa"/>
          </w:tcPr>
          <w:p w:rsidR="00A92A80" w:rsidRDefault="00D0348A" w:rsidP="005A62B5">
            <w:r>
              <w:t>3</w:t>
            </w:r>
          </w:p>
        </w:tc>
        <w:tc>
          <w:tcPr>
            <w:tcW w:w="1597" w:type="dxa"/>
          </w:tcPr>
          <w:p w:rsidR="00A92A80" w:rsidRDefault="00D0348A" w:rsidP="005A62B5">
            <w:r>
              <w:t>6</w:t>
            </w:r>
          </w:p>
        </w:tc>
        <w:tc>
          <w:tcPr>
            <w:tcW w:w="1309" w:type="dxa"/>
          </w:tcPr>
          <w:p w:rsidR="00A92A80" w:rsidRDefault="00D0348A" w:rsidP="005A62B5">
            <w:r>
              <w:t>0</w:t>
            </w:r>
          </w:p>
        </w:tc>
        <w:tc>
          <w:tcPr>
            <w:tcW w:w="1165" w:type="dxa"/>
          </w:tcPr>
          <w:p w:rsidR="00A92A80" w:rsidRDefault="00D0348A" w:rsidP="005A62B5">
            <w:r>
              <w:t>0</w:t>
            </w:r>
          </w:p>
        </w:tc>
        <w:tc>
          <w:tcPr>
            <w:tcW w:w="1078" w:type="dxa"/>
          </w:tcPr>
          <w:p w:rsidR="00A92A80" w:rsidRDefault="0024324B" w:rsidP="005A62B5">
            <w:r>
              <w:t>1</w:t>
            </w:r>
          </w:p>
        </w:tc>
        <w:tc>
          <w:tcPr>
            <w:tcW w:w="1007" w:type="dxa"/>
          </w:tcPr>
          <w:p w:rsidR="00A92A80" w:rsidRDefault="0024324B" w:rsidP="005A62B5">
            <w:r>
              <w:t>1</w:t>
            </w:r>
          </w:p>
        </w:tc>
        <w:tc>
          <w:tcPr>
            <w:tcW w:w="1292" w:type="dxa"/>
          </w:tcPr>
          <w:p w:rsidR="00A92A80" w:rsidRDefault="0024324B" w:rsidP="005A62B5">
            <w:r>
              <w:t>0</w:t>
            </w:r>
          </w:p>
        </w:tc>
      </w:tr>
      <w:tr w:rsidR="00A92A80" w:rsidTr="005003F8">
        <w:tc>
          <w:tcPr>
            <w:tcW w:w="1341" w:type="dxa"/>
          </w:tcPr>
          <w:p w:rsidR="00A92A80" w:rsidRDefault="00252AF0" w:rsidP="005A62B5">
            <w:r>
              <w:t>View stock</w:t>
            </w:r>
          </w:p>
        </w:tc>
        <w:tc>
          <w:tcPr>
            <w:tcW w:w="989" w:type="dxa"/>
          </w:tcPr>
          <w:p w:rsidR="00A92A80" w:rsidRDefault="00252AF0" w:rsidP="005A62B5">
            <w:r>
              <w:t>0</w:t>
            </w:r>
          </w:p>
        </w:tc>
        <w:tc>
          <w:tcPr>
            <w:tcW w:w="1206" w:type="dxa"/>
          </w:tcPr>
          <w:p w:rsidR="00A92A80" w:rsidRDefault="00252AF0" w:rsidP="005A62B5">
            <w:r>
              <w:t>0</w:t>
            </w:r>
          </w:p>
        </w:tc>
        <w:tc>
          <w:tcPr>
            <w:tcW w:w="1434" w:type="dxa"/>
          </w:tcPr>
          <w:p w:rsidR="00A92A80" w:rsidRDefault="00252AF0" w:rsidP="00A13ACF">
            <w:r>
              <w:t>0</w:t>
            </w:r>
          </w:p>
        </w:tc>
        <w:tc>
          <w:tcPr>
            <w:tcW w:w="933" w:type="dxa"/>
          </w:tcPr>
          <w:p w:rsidR="00A92A80" w:rsidRDefault="00252AF0" w:rsidP="005A62B5">
            <w:r>
              <w:t>1</w:t>
            </w:r>
          </w:p>
        </w:tc>
        <w:tc>
          <w:tcPr>
            <w:tcW w:w="1077" w:type="dxa"/>
          </w:tcPr>
          <w:p w:rsidR="00A92A80" w:rsidRDefault="00252AF0" w:rsidP="005A62B5">
            <w:r>
              <w:t>0</w:t>
            </w:r>
          </w:p>
        </w:tc>
        <w:tc>
          <w:tcPr>
            <w:tcW w:w="960" w:type="dxa"/>
          </w:tcPr>
          <w:p w:rsidR="00A92A80" w:rsidRDefault="00252AF0" w:rsidP="005A62B5">
            <w:r>
              <w:t>0</w:t>
            </w:r>
          </w:p>
        </w:tc>
        <w:tc>
          <w:tcPr>
            <w:tcW w:w="1597" w:type="dxa"/>
          </w:tcPr>
          <w:p w:rsidR="00A92A80" w:rsidRDefault="00252AF0" w:rsidP="005A62B5">
            <w:r>
              <w:t>0</w:t>
            </w:r>
          </w:p>
        </w:tc>
        <w:tc>
          <w:tcPr>
            <w:tcW w:w="1309" w:type="dxa"/>
          </w:tcPr>
          <w:p w:rsidR="00A92A80" w:rsidRDefault="00252AF0" w:rsidP="005A62B5">
            <w:r>
              <w:t>0</w:t>
            </w:r>
          </w:p>
        </w:tc>
        <w:tc>
          <w:tcPr>
            <w:tcW w:w="1165" w:type="dxa"/>
          </w:tcPr>
          <w:p w:rsidR="00A92A80" w:rsidRDefault="00252AF0" w:rsidP="005A62B5">
            <w:r>
              <w:t>0</w:t>
            </w:r>
          </w:p>
        </w:tc>
        <w:tc>
          <w:tcPr>
            <w:tcW w:w="1078" w:type="dxa"/>
          </w:tcPr>
          <w:p w:rsidR="00A92A80" w:rsidRDefault="00252AF0" w:rsidP="005A62B5">
            <w:r>
              <w:t>1</w:t>
            </w:r>
          </w:p>
        </w:tc>
        <w:tc>
          <w:tcPr>
            <w:tcW w:w="1007" w:type="dxa"/>
          </w:tcPr>
          <w:p w:rsidR="00A92A80" w:rsidRDefault="00252AF0" w:rsidP="005A62B5">
            <w:r>
              <w:t>0</w:t>
            </w:r>
          </w:p>
        </w:tc>
        <w:tc>
          <w:tcPr>
            <w:tcW w:w="1292" w:type="dxa"/>
          </w:tcPr>
          <w:p w:rsidR="00A92A80" w:rsidRDefault="00252AF0" w:rsidP="005A62B5">
            <w:r>
              <w:t>0</w:t>
            </w:r>
          </w:p>
        </w:tc>
      </w:tr>
      <w:tr w:rsidR="00A92A80" w:rsidTr="005003F8">
        <w:tc>
          <w:tcPr>
            <w:tcW w:w="1341" w:type="dxa"/>
          </w:tcPr>
          <w:p w:rsidR="00A92A80" w:rsidRDefault="001E2D8A" w:rsidP="005A62B5">
            <w:r>
              <w:t>Pending orders</w:t>
            </w:r>
          </w:p>
        </w:tc>
        <w:tc>
          <w:tcPr>
            <w:tcW w:w="989" w:type="dxa"/>
          </w:tcPr>
          <w:p w:rsidR="00A92A80" w:rsidRDefault="001E2D8A" w:rsidP="005A62B5">
            <w:r>
              <w:t>1</w:t>
            </w:r>
          </w:p>
        </w:tc>
        <w:tc>
          <w:tcPr>
            <w:tcW w:w="1206" w:type="dxa"/>
          </w:tcPr>
          <w:p w:rsidR="00A92A80" w:rsidRDefault="006B6B63" w:rsidP="005A62B5">
            <w:r>
              <w:t>2</w:t>
            </w:r>
          </w:p>
        </w:tc>
        <w:tc>
          <w:tcPr>
            <w:tcW w:w="1434" w:type="dxa"/>
          </w:tcPr>
          <w:p w:rsidR="00A92A80" w:rsidRDefault="001E2D8A" w:rsidP="00A13ACF">
            <w:r>
              <w:t>0</w:t>
            </w:r>
          </w:p>
        </w:tc>
        <w:tc>
          <w:tcPr>
            <w:tcW w:w="933" w:type="dxa"/>
          </w:tcPr>
          <w:p w:rsidR="00A92A80" w:rsidRDefault="001E2D8A" w:rsidP="005A62B5">
            <w:r>
              <w:t>1</w:t>
            </w:r>
          </w:p>
        </w:tc>
        <w:tc>
          <w:tcPr>
            <w:tcW w:w="1077" w:type="dxa"/>
          </w:tcPr>
          <w:p w:rsidR="00A92A80" w:rsidRDefault="00D31F0E" w:rsidP="005A62B5">
            <w:r>
              <w:t>1</w:t>
            </w:r>
          </w:p>
        </w:tc>
        <w:tc>
          <w:tcPr>
            <w:tcW w:w="960" w:type="dxa"/>
          </w:tcPr>
          <w:p w:rsidR="00A92A80" w:rsidRDefault="006B6B63" w:rsidP="005A62B5">
            <w:r>
              <w:t>3</w:t>
            </w:r>
          </w:p>
        </w:tc>
        <w:tc>
          <w:tcPr>
            <w:tcW w:w="1597" w:type="dxa"/>
          </w:tcPr>
          <w:p w:rsidR="00A92A80" w:rsidRDefault="006B6B63" w:rsidP="005A62B5">
            <w:r>
              <w:t>1</w:t>
            </w:r>
          </w:p>
        </w:tc>
        <w:tc>
          <w:tcPr>
            <w:tcW w:w="1309" w:type="dxa"/>
          </w:tcPr>
          <w:p w:rsidR="00A92A80" w:rsidRDefault="00AB76BB" w:rsidP="005A62B5">
            <w:r>
              <w:t>0</w:t>
            </w:r>
          </w:p>
        </w:tc>
        <w:tc>
          <w:tcPr>
            <w:tcW w:w="1165" w:type="dxa"/>
          </w:tcPr>
          <w:p w:rsidR="00A92A80" w:rsidRDefault="006B6B63" w:rsidP="005A62B5">
            <w:r>
              <w:t>0</w:t>
            </w:r>
          </w:p>
        </w:tc>
        <w:tc>
          <w:tcPr>
            <w:tcW w:w="1078" w:type="dxa"/>
          </w:tcPr>
          <w:p w:rsidR="00A92A80" w:rsidRDefault="00AB76BB" w:rsidP="005A62B5">
            <w:r>
              <w:t>1</w:t>
            </w:r>
          </w:p>
        </w:tc>
        <w:tc>
          <w:tcPr>
            <w:tcW w:w="1007" w:type="dxa"/>
          </w:tcPr>
          <w:p w:rsidR="00A92A80" w:rsidRDefault="00AB76BB" w:rsidP="005A62B5">
            <w:r>
              <w:t>0</w:t>
            </w:r>
          </w:p>
        </w:tc>
        <w:tc>
          <w:tcPr>
            <w:tcW w:w="1292" w:type="dxa"/>
          </w:tcPr>
          <w:p w:rsidR="00A92A80" w:rsidRDefault="00AB76BB" w:rsidP="005A62B5">
            <w:r>
              <w:t>0</w:t>
            </w:r>
          </w:p>
        </w:tc>
      </w:tr>
      <w:tr w:rsidR="00DF6C1B" w:rsidTr="005003F8">
        <w:tc>
          <w:tcPr>
            <w:tcW w:w="1341" w:type="dxa"/>
          </w:tcPr>
          <w:p w:rsidR="00DF6C1B" w:rsidRDefault="00DF6C1B" w:rsidP="005A62B5">
            <w:r>
              <w:t>Cancel order</w:t>
            </w:r>
          </w:p>
        </w:tc>
        <w:tc>
          <w:tcPr>
            <w:tcW w:w="989" w:type="dxa"/>
          </w:tcPr>
          <w:p w:rsidR="00DF6C1B" w:rsidRDefault="00DF6C1B" w:rsidP="005A62B5">
            <w:r>
              <w:t>6</w:t>
            </w:r>
          </w:p>
        </w:tc>
        <w:tc>
          <w:tcPr>
            <w:tcW w:w="1206" w:type="dxa"/>
          </w:tcPr>
          <w:p w:rsidR="00DF6C1B" w:rsidRDefault="00DF6C1B" w:rsidP="005A62B5">
            <w:r>
              <w:t>1</w:t>
            </w:r>
          </w:p>
        </w:tc>
        <w:tc>
          <w:tcPr>
            <w:tcW w:w="1434" w:type="dxa"/>
          </w:tcPr>
          <w:p w:rsidR="00DF6C1B" w:rsidRDefault="00DF6C1B" w:rsidP="00A13ACF">
            <w:r>
              <w:t>0</w:t>
            </w:r>
          </w:p>
        </w:tc>
        <w:tc>
          <w:tcPr>
            <w:tcW w:w="933" w:type="dxa"/>
          </w:tcPr>
          <w:p w:rsidR="00DF6C1B" w:rsidRDefault="00DF6C1B" w:rsidP="005A62B5">
            <w:r>
              <w:t>0</w:t>
            </w:r>
          </w:p>
        </w:tc>
        <w:tc>
          <w:tcPr>
            <w:tcW w:w="1077" w:type="dxa"/>
          </w:tcPr>
          <w:p w:rsidR="00DF6C1B" w:rsidRDefault="00DF6C1B" w:rsidP="005A62B5">
            <w:r>
              <w:t>0</w:t>
            </w:r>
          </w:p>
        </w:tc>
        <w:tc>
          <w:tcPr>
            <w:tcW w:w="960" w:type="dxa"/>
          </w:tcPr>
          <w:p w:rsidR="00DF6C1B" w:rsidRDefault="00DF6C1B" w:rsidP="005A62B5">
            <w:r>
              <w:t>3</w:t>
            </w:r>
          </w:p>
        </w:tc>
        <w:tc>
          <w:tcPr>
            <w:tcW w:w="1597" w:type="dxa"/>
          </w:tcPr>
          <w:p w:rsidR="00DF6C1B" w:rsidRDefault="00DF6C1B" w:rsidP="005A62B5">
            <w:r>
              <w:t>6</w:t>
            </w:r>
          </w:p>
        </w:tc>
        <w:tc>
          <w:tcPr>
            <w:tcW w:w="1309" w:type="dxa"/>
          </w:tcPr>
          <w:p w:rsidR="00DF6C1B" w:rsidRDefault="00DF6C1B" w:rsidP="005A62B5">
            <w:r>
              <w:t>0</w:t>
            </w:r>
          </w:p>
        </w:tc>
        <w:tc>
          <w:tcPr>
            <w:tcW w:w="1165" w:type="dxa"/>
          </w:tcPr>
          <w:p w:rsidR="00DF6C1B" w:rsidRDefault="00DF6C1B" w:rsidP="005A62B5">
            <w:r>
              <w:t>0</w:t>
            </w:r>
          </w:p>
        </w:tc>
        <w:tc>
          <w:tcPr>
            <w:tcW w:w="1078" w:type="dxa"/>
          </w:tcPr>
          <w:p w:rsidR="00DF6C1B" w:rsidRDefault="00DF6C1B" w:rsidP="005A62B5">
            <w:r>
              <w:t>0</w:t>
            </w:r>
          </w:p>
        </w:tc>
        <w:tc>
          <w:tcPr>
            <w:tcW w:w="1007" w:type="dxa"/>
          </w:tcPr>
          <w:p w:rsidR="00DF6C1B" w:rsidRDefault="00DF6C1B" w:rsidP="005A62B5">
            <w:r>
              <w:t>0</w:t>
            </w:r>
          </w:p>
        </w:tc>
        <w:tc>
          <w:tcPr>
            <w:tcW w:w="1292" w:type="dxa"/>
          </w:tcPr>
          <w:p w:rsidR="00DF6C1B" w:rsidRDefault="00DF6C1B" w:rsidP="005A62B5">
            <w:r>
              <w:t>0</w:t>
            </w:r>
          </w:p>
        </w:tc>
      </w:tr>
      <w:tr w:rsidR="005003F8" w:rsidTr="005003F8">
        <w:tc>
          <w:tcPr>
            <w:tcW w:w="1341" w:type="dxa"/>
          </w:tcPr>
          <w:p w:rsidR="005003F8" w:rsidRDefault="005003F8" w:rsidP="005A62B5">
            <w:r>
              <w:t>History rider</w:t>
            </w:r>
          </w:p>
        </w:tc>
        <w:tc>
          <w:tcPr>
            <w:tcW w:w="989" w:type="dxa"/>
          </w:tcPr>
          <w:p w:rsidR="005003F8" w:rsidRDefault="005003F8" w:rsidP="0017434A">
            <w:r>
              <w:t>0</w:t>
            </w:r>
          </w:p>
        </w:tc>
        <w:tc>
          <w:tcPr>
            <w:tcW w:w="1206" w:type="dxa"/>
          </w:tcPr>
          <w:p w:rsidR="005003F8" w:rsidRDefault="005003F8" w:rsidP="0017434A">
            <w:r>
              <w:t>0</w:t>
            </w:r>
          </w:p>
        </w:tc>
        <w:tc>
          <w:tcPr>
            <w:tcW w:w="1434" w:type="dxa"/>
          </w:tcPr>
          <w:p w:rsidR="005003F8" w:rsidRDefault="005003F8" w:rsidP="0017434A">
            <w:r>
              <w:t>0</w:t>
            </w:r>
          </w:p>
        </w:tc>
        <w:tc>
          <w:tcPr>
            <w:tcW w:w="933" w:type="dxa"/>
          </w:tcPr>
          <w:p w:rsidR="005003F8" w:rsidRDefault="005003F8" w:rsidP="0017434A">
            <w:r>
              <w:t>1</w:t>
            </w:r>
          </w:p>
        </w:tc>
        <w:tc>
          <w:tcPr>
            <w:tcW w:w="1077" w:type="dxa"/>
          </w:tcPr>
          <w:p w:rsidR="005003F8" w:rsidRDefault="005003F8" w:rsidP="0017434A">
            <w:r>
              <w:t>0</w:t>
            </w:r>
          </w:p>
        </w:tc>
        <w:tc>
          <w:tcPr>
            <w:tcW w:w="960" w:type="dxa"/>
          </w:tcPr>
          <w:p w:rsidR="005003F8" w:rsidRDefault="005003F8" w:rsidP="0017434A">
            <w:r>
              <w:t>0</w:t>
            </w:r>
          </w:p>
        </w:tc>
        <w:tc>
          <w:tcPr>
            <w:tcW w:w="1597" w:type="dxa"/>
          </w:tcPr>
          <w:p w:rsidR="005003F8" w:rsidRDefault="005003F8" w:rsidP="0017434A">
            <w:r>
              <w:t>0</w:t>
            </w:r>
          </w:p>
        </w:tc>
        <w:tc>
          <w:tcPr>
            <w:tcW w:w="1309" w:type="dxa"/>
          </w:tcPr>
          <w:p w:rsidR="005003F8" w:rsidRDefault="005003F8" w:rsidP="0017434A">
            <w:r>
              <w:t>0</w:t>
            </w:r>
          </w:p>
        </w:tc>
        <w:tc>
          <w:tcPr>
            <w:tcW w:w="1165" w:type="dxa"/>
          </w:tcPr>
          <w:p w:rsidR="005003F8" w:rsidRDefault="005003F8" w:rsidP="0017434A">
            <w:r>
              <w:t>0</w:t>
            </w:r>
          </w:p>
        </w:tc>
        <w:tc>
          <w:tcPr>
            <w:tcW w:w="1078" w:type="dxa"/>
          </w:tcPr>
          <w:p w:rsidR="005003F8" w:rsidRDefault="005003F8" w:rsidP="0017434A">
            <w:r>
              <w:t>1</w:t>
            </w:r>
          </w:p>
        </w:tc>
        <w:tc>
          <w:tcPr>
            <w:tcW w:w="1007" w:type="dxa"/>
          </w:tcPr>
          <w:p w:rsidR="005003F8" w:rsidRDefault="005003F8" w:rsidP="0017434A">
            <w:r>
              <w:t>0</w:t>
            </w:r>
          </w:p>
        </w:tc>
        <w:tc>
          <w:tcPr>
            <w:tcW w:w="1292" w:type="dxa"/>
          </w:tcPr>
          <w:p w:rsidR="005003F8" w:rsidRDefault="005003F8" w:rsidP="0017434A">
            <w:r>
              <w:t>0</w:t>
            </w:r>
          </w:p>
        </w:tc>
      </w:tr>
      <w:tr w:rsidR="005003F8" w:rsidTr="005003F8">
        <w:tc>
          <w:tcPr>
            <w:tcW w:w="1341" w:type="dxa"/>
          </w:tcPr>
          <w:p w:rsidR="005003F8" w:rsidRDefault="005003F8" w:rsidP="005A62B5">
            <w:r>
              <w:t>Deliver order</w:t>
            </w:r>
          </w:p>
        </w:tc>
        <w:tc>
          <w:tcPr>
            <w:tcW w:w="989" w:type="dxa"/>
          </w:tcPr>
          <w:p w:rsidR="005003F8" w:rsidRDefault="00212B57" w:rsidP="005A62B5">
            <w:r>
              <w:t>7</w:t>
            </w:r>
          </w:p>
        </w:tc>
        <w:tc>
          <w:tcPr>
            <w:tcW w:w="1206" w:type="dxa"/>
          </w:tcPr>
          <w:p w:rsidR="005003F8" w:rsidRDefault="00212B57" w:rsidP="005A62B5">
            <w:r>
              <w:t>0</w:t>
            </w:r>
          </w:p>
        </w:tc>
        <w:tc>
          <w:tcPr>
            <w:tcW w:w="1434" w:type="dxa"/>
          </w:tcPr>
          <w:p w:rsidR="005003F8" w:rsidRDefault="00212B57" w:rsidP="00A13ACF">
            <w:r>
              <w:t>0</w:t>
            </w:r>
          </w:p>
        </w:tc>
        <w:tc>
          <w:tcPr>
            <w:tcW w:w="933" w:type="dxa"/>
          </w:tcPr>
          <w:p w:rsidR="005003F8" w:rsidRDefault="00212B57" w:rsidP="005A62B5">
            <w:r>
              <w:t>0</w:t>
            </w:r>
          </w:p>
        </w:tc>
        <w:tc>
          <w:tcPr>
            <w:tcW w:w="1077" w:type="dxa"/>
          </w:tcPr>
          <w:p w:rsidR="005003F8" w:rsidRDefault="00212B57" w:rsidP="005A62B5">
            <w:r>
              <w:t>0</w:t>
            </w:r>
          </w:p>
        </w:tc>
        <w:tc>
          <w:tcPr>
            <w:tcW w:w="960" w:type="dxa"/>
          </w:tcPr>
          <w:p w:rsidR="005003F8" w:rsidRDefault="00212B57" w:rsidP="005A62B5">
            <w:r>
              <w:t>3</w:t>
            </w:r>
          </w:p>
        </w:tc>
        <w:tc>
          <w:tcPr>
            <w:tcW w:w="1597" w:type="dxa"/>
          </w:tcPr>
          <w:p w:rsidR="005003F8" w:rsidRDefault="00212B57" w:rsidP="005A62B5">
            <w:r>
              <w:t>5</w:t>
            </w:r>
          </w:p>
        </w:tc>
        <w:tc>
          <w:tcPr>
            <w:tcW w:w="1309" w:type="dxa"/>
          </w:tcPr>
          <w:p w:rsidR="005003F8" w:rsidRDefault="00212B57" w:rsidP="005A62B5">
            <w:r>
              <w:t>0</w:t>
            </w:r>
          </w:p>
        </w:tc>
        <w:tc>
          <w:tcPr>
            <w:tcW w:w="1165" w:type="dxa"/>
          </w:tcPr>
          <w:p w:rsidR="005003F8" w:rsidRDefault="00212B57" w:rsidP="005A62B5">
            <w:r>
              <w:t>1</w:t>
            </w:r>
          </w:p>
        </w:tc>
        <w:tc>
          <w:tcPr>
            <w:tcW w:w="1078" w:type="dxa"/>
          </w:tcPr>
          <w:p w:rsidR="005003F8" w:rsidRDefault="00212B57" w:rsidP="005A62B5">
            <w:r>
              <w:t>1</w:t>
            </w:r>
          </w:p>
        </w:tc>
        <w:tc>
          <w:tcPr>
            <w:tcW w:w="1007" w:type="dxa"/>
          </w:tcPr>
          <w:p w:rsidR="005003F8" w:rsidRDefault="00212B57" w:rsidP="005A62B5">
            <w:r>
              <w:t>0</w:t>
            </w:r>
          </w:p>
        </w:tc>
        <w:tc>
          <w:tcPr>
            <w:tcW w:w="1292" w:type="dxa"/>
          </w:tcPr>
          <w:p w:rsidR="005003F8" w:rsidRDefault="00212B57" w:rsidP="005A62B5">
            <w:r>
              <w:t>0</w:t>
            </w:r>
          </w:p>
        </w:tc>
      </w:tr>
      <w:tr w:rsidR="005003F8" w:rsidTr="00E4211B">
        <w:trPr>
          <w:trHeight w:val="107"/>
        </w:trPr>
        <w:tc>
          <w:tcPr>
            <w:tcW w:w="1341" w:type="dxa"/>
          </w:tcPr>
          <w:p w:rsidR="005003F8" w:rsidRDefault="00B5757D" w:rsidP="005A62B5">
            <w:r>
              <w:t>Fuel details</w:t>
            </w:r>
          </w:p>
        </w:tc>
        <w:tc>
          <w:tcPr>
            <w:tcW w:w="989" w:type="dxa"/>
          </w:tcPr>
          <w:p w:rsidR="005003F8" w:rsidRDefault="00E4211B" w:rsidP="005A62B5">
            <w:r>
              <w:t>5</w:t>
            </w:r>
          </w:p>
        </w:tc>
        <w:tc>
          <w:tcPr>
            <w:tcW w:w="1206" w:type="dxa"/>
          </w:tcPr>
          <w:p w:rsidR="005003F8" w:rsidRDefault="00E4211B" w:rsidP="005A62B5">
            <w:r>
              <w:t>1</w:t>
            </w:r>
          </w:p>
        </w:tc>
        <w:tc>
          <w:tcPr>
            <w:tcW w:w="1434" w:type="dxa"/>
          </w:tcPr>
          <w:p w:rsidR="005003F8" w:rsidRDefault="00E4211B" w:rsidP="00A13ACF">
            <w:r>
              <w:t>0</w:t>
            </w:r>
          </w:p>
        </w:tc>
        <w:tc>
          <w:tcPr>
            <w:tcW w:w="933" w:type="dxa"/>
          </w:tcPr>
          <w:p w:rsidR="005003F8" w:rsidRDefault="00E4211B" w:rsidP="005A62B5">
            <w:r>
              <w:t>1</w:t>
            </w:r>
          </w:p>
        </w:tc>
        <w:tc>
          <w:tcPr>
            <w:tcW w:w="1077" w:type="dxa"/>
          </w:tcPr>
          <w:p w:rsidR="005003F8" w:rsidRDefault="00E4211B" w:rsidP="005A62B5">
            <w:r>
              <w:t>1</w:t>
            </w:r>
          </w:p>
        </w:tc>
        <w:tc>
          <w:tcPr>
            <w:tcW w:w="960" w:type="dxa"/>
          </w:tcPr>
          <w:p w:rsidR="005003F8" w:rsidRDefault="00E4211B" w:rsidP="005A62B5">
            <w:r>
              <w:t>1</w:t>
            </w:r>
          </w:p>
        </w:tc>
        <w:tc>
          <w:tcPr>
            <w:tcW w:w="1597" w:type="dxa"/>
          </w:tcPr>
          <w:p w:rsidR="005003F8" w:rsidRDefault="00E4211B" w:rsidP="005A62B5">
            <w:r>
              <w:t>1</w:t>
            </w:r>
          </w:p>
        </w:tc>
        <w:tc>
          <w:tcPr>
            <w:tcW w:w="1309" w:type="dxa"/>
          </w:tcPr>
          <w:p w:rsidR="005003F8" w:rsidRDefault="00E4211B" w:rsidP="005A62B5">
            <w:r>
              <w:t>0</w:t>
            </w:r>
          </w:p>
        </w:tc>
        <w:tc>
          <w:tcPr>
            <w:tcW w:w="1165" w:type="dxa"/>
          </w:tcPr>
          <w:p w:rsidR="005003F8" w:rsidRDefault="00E4211B" w:rsidP="005A62B5">
            <w:r>
              <w:t>0</w:t>
            </w:r>
          </w:p>
        </w:tc>
        <w:tc>
          <w:tcPr>
            <w:tcW w:w="1078" w:type="dxa"/>
          </w:tcPr>
          <w:p w:rsidR="005003F8" w:rsidRDefault="00E4211B" w:rsidP="005A62B5">
            <w:r>
              <w:t>1</w:t>
            </w:r>
          </w:p>
        </w:tc>
        <w:tc>
          <w:tcPr>
            <w:tcW w:w="1007" w:type="dxa"/>
          </w:tcPr>
          <w:p w:rsidR="005003F8" w:rsidRDefault="00E4211B" w:rsidP="005A62B5">
            <w:r>
              <w:t>0</w:t>
            </w:r>
          </w:p>
        </w:tc>
        <w:tc>
          <w:tcPr>
            <w:tcW w:w="1292" w:type="dxa"/>
          </w:tcPr>
          <w:p w:rsidR="005003F8" w:rsidRDefault="00E4211B" w:rsidP="005A62B5">
            <w:r>
              <w:t>0</w:t>
            </w:r>
          </w:p>
        </w:tc>
      </w:tr>
      <w:tr w:rsidR="00B86F4D" w:rsidTr="005003F8">
        <w:tc>
          <w:tcPr>
            <w:tcW w:w="1341" w:type="dxa"/>
          </w:tcPr>
          <w:p w:rsidR="00B86F4D" w:rsidRDefault="00B86F4D" w:rsidP="005A62B5">
            <w:r>
              <w:t>email</w:t>
            </w:r>
          </w:p>
        </w:tc>
        <w:tc>
          <w:tcPr>
            <w:tcW w:w="989" w:type="dxa"/>
          </w:tcPr>
          <w:p w:rsidR="00B86F4D" w:rsidRDefault="00B86F4D" w:rsidP="005A62B5">
            <w:r>
              <w:t>4</w:t>
            </w:r>
          </w:p>
        </w:tc>
        <w:tc>
          <w:tcPr>
            <w:tcW w:w="1206" w:type="dxa"/>
          </w:tcPr>
          <w:p w:rsidR="00B86F4D" w:rsidRDefault="00B86F4D" w:rsidP="005A62B5">
            <w:r>
              <w:t>2</w:t>
            </w:r>
          </w:p>
        </w:tc>
        <w:tc>
          <w:tcPr>
            <w:tcW w:w="1434" w:type="dxa"/>
          </w:tcPr>
          <w:p w:rsidR="00B86F4D" w:rsidRDefault="00B86F4D" w:rsidP="00A13ACF">
            <w:r>
              <w:t>0</w:t>
            </w:r>
          </w:p>
        </w:tc>
        <w:tc>
          <w:tcPr>
            <w:tcW w:w="933" w:type="dxa"/>
          </w:tcPr>
          <w:p w:rsidR="00B86F4D" w:rsidRDefault="00B86F4D" w:rsidP="005A62B5">
            <w:r>
              <w:t>0</w:t>
            </w:r>
          </w:p>
        </w:tc>
        <w:tc>
          <w:tcPr>
            <w:tcW w:w="1077" w:type="dxa"/>
          </w:tcPr>
          <w:p w:rsidR="00B86F4D" w:rsidRDefault="00B86F4D" w:rsidP="005A62B5">
            <w:r>
              <w:t>0</w:t>
            </w:r>
          </w:p>
        </w:tc>
        <w:tc>
          <w:tcPr>
            <w:tcW w:w="960" w:type="dxa"/>
          </w:tcPr>
          <w:p w:rsidR="00B86F4D" w:rsidRDefault="00B86F4D" w:rsidP="005A62B5">
            <w:r>
              <w:t>1</w:t>
            </w:r>
          </w:p>
        </w:tc>
        <w:tc>
          <w:tcPr>
            <w:tcW w:w="1597" w:type="dxa"/>
          </w:tcPr>
          <w:p w:rsidR="00B86F4D" w:rsidRDefault="00B86F4D" w:rsidP="005A62B5">
            <w:r>
              <w:t>0</w:t>
            </w:r>
          </w:p>
        </w:tc>
        <w:tc>
          <w:tcPr>
            <w:tcW w:w="1309" w:type="dxa"/>
          </w:tcPr>
          <w:p w:rsidR="00B86F4D" w:rsidRDefault="00B86F4D" w:rsidP="005A62B5">
            <w:r>
              <w:t>0</w:t>
            </w:r>
          </w:p>
        </w:tc>
        <w:tc>
          <w:tcPr>
            <w:tcW w:w="1165" w:type="dxa"/>
          </w:tcPr>
          <w:p w:rsidR="00B86F4D" w:rsidRDefault="00B86F4D" w:rsidP="005A62B5">
            <w:r>
              <w:t>0</w:t>
            </w:r>
          </w:p>
        </w:tc>
        <w:tc>
          <w:tcPr>
            <w:tcW w:w="1078" w:type="dxa"/>
          </w:tcPr>
          <w:p w:rsidR="00B86F4D" w:rsidRDefault="00B86F4D" w:rsidP="005A62B5">
            <w:r>
              <w:t>0</w:t>
            </w:r>
          </w:p>
        </w:tc>
        <w:tc>
          <w:tcPr>
            <w:tcW w:w="1007" w:type="dxa"/>
          </w:tcPr>
          <w:p w:rsidR="00B86F4D" w:rsidRDefault="00B86F4D" w:rsidP="005A62B5">
            <w:r>
              <w:t>0</w:t>
            </w:r>
          </w:p>
        </w:tc>
        <w:tc>
          <w:tcPr>
            <w:tcW w:w="1292" w:type="dxa"/>
          </w:tcPr>
          <w:p w:rsidR="00B86F4D" w:rsidRDefault="00B86F4D" w:rsidP="005A62B5">
            <w:r>
              <w:t>0</w:t>
            </w:r>
          </w:p>
        </w:tc>
      </w:tr>
      <w:tr w:rsidR="005003F8" w:rsidTr="005003F8">
        <w:tc>
          <w:tcPr>
            <w:tcW w:w="1341" w:type="dxa"/>
          </w:tcPr>
          <w:p w:rsidR="005003F8" w:rsidRDefault="00CA3A61" w:rsidP="005A62B5">
            <w:r>
              <w:t>Application map</w:t>
            </w:r>
          </w:p>
        </w:tc>
        <w:tc>
          <w:tcPr>
            <w:tcW w:w="989" w:type="dxa"/>
          </w:tcPr>
          <w:p w:rsidR="005003F8" w:rsidRDefault="00CA3A61" w:rsidP="005A62B5">
            <w:r>
              <w:t>0</w:t>
            </w:r>
          </w:p>
        </w:tc>
        <w:tc>
          <w:tcPr>
            <w:tcW w:w="1206" w:type="dxa"/>
          </w:tcPr>
          <w:p w:rsidR="005003F8" w:rsidRDefault="00CA3A61" w:rsidP="005A62B5">
            <w:r>
              <w:t>0</w:t>
            </w:r>
          </w:p>
        </w:tc>
        <w:tc>
          <w:tcPr>
            <w:tcW w:w="1434" w:type="dxa"/>
          </w:tcPr>
          <w:p w:rsidR="005003F8" w:rsidRDefault="00CA3A61" w:rsidP="00A13ACF">
            <w:r>
              <w:t>0</w:t>
            </w:r>
          </w:p>
        </w:tc>
        <w:tc>
          <w:tcPr>
            <w:tcW w:w="933" w:type="dxa"/>
          </w:tcPr>
          <w:p w:rsidR="005003F8" w:rsidRDefault="00CA3A61" w:rsidP="005A62B5">
            <w:r>
              <w:t>0</w:t>
            </w:r>
          </w:p>
        </w:tc>
        <w:tc>
          <w:tcPr>
            <w:tcW w:w="1077" w:type="dxa"/>
          </w:tcPr>
          <w:p w:rsidR="005003F8" w:rsidRDefault="00CA3A61" w:rsidP="005A62B5">
            <w:r>
              <w:t>0</w:t>
            </w:r>
          </w:p>
        </w:tc>
        <w:tc>
          <w:tcPr>
            <w:tcW w:w="960" w:type="dxa"/>
          </w:tcPr>
          <w:p w:rsidR="005003F8" w:rsidRDefault="00CA3A61" w:rsidP="005A62B5">
            <w:r>
              <w:t>0</w:t>
            </w:r>
          </w:p>
        </w:tc>
        <w:tc>
          <w:tcPr>
            <w:tcW w:w="1597" w:type="dxa"/>
          </w:tcPr>
          <w:p w:rsidR="005003F8" w:rsidRDefault="00CA3A61" w:rsidP="005A62B5">
            <w:r>
              <w:t>0</w:t>
            </w:r>
          </w:p>
        </w:tc>
        <w:tc>
          <w:tcPr>
            <w:tcW w:w="1309" w:type="dxa"/>
          </w:tcPr>
          <w:p w:rsidR="005003F8" w:rsidRDefault="00CA3A61" w:rsidP="005A62B5">
            <w:r>
              <w:t>0</w:t>
            </w:r>
          </w:p>
        </w:tc>
        <w:tc>
          <w:tcPr>
            <w:tcW w:w="1165" w:type="dxa"/>
          </w:tcPr>
          <w:p w:rsidR="005003F8" w:rsidRDefault="00CA3A61" w:rsidP="005A62B5">
            <w:r>
              <w:t>0</w:t>
            </w:r>
          </w:p>
        </w:tc>
        <w:tc>
          <w:tcPr>
            <w:tcW w:w="1078" w:type="dxa"/>
          </w:tcPr>
          <w:p w:rsidR="005003F8" w:rsidRDefault="00CA3A61" w:rsidP="005A62B5">
            <w:r>
              <w:t>0</w:t>
            </w:r>
          </w:p>
        </w:tc>
        <w:tc>
          <w:tcPr>
            <w:tcW w:w="1007" w:type="dxa"/>
          </w:tcPr>
          <w:p w:rsidR="005003F8" w:rsidRDefault="00CA3A61" w:rsidP="005A62B5">
            <w:r>
              <w:t>0</w:t>
            </w:r>
          </w:p>
        </w:tc>
        <w:tc>
          <w:tcPr>
            <w:tcW w:w="1292" w:type="dxa"/>
          </w:tcPr>
          <w:p w:rsidR="005003F8" w:rsidRDefault="00CA3A61" w:rsidP="005A62B5">
            <w:r>
              <w:t>0</w:t>
            </w:r>
          </w:p>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EE6710">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119621427"/>
      <w:r>
        <w:t>Classes:</w:t>
      </w:r>
      <w:bookmarkEnd w:id="7"/>
    </w:p>
    <w:p w:rsidR="00CE1081" w:rsidRDefault="00824C99" w:rsidP="00CE1081">
      <w:r>
        <w:t xml:space="preserve">In this section, we do not require detailed design diagram. But identify the tentative classes with the requirement </w:t>
      </w:r>
      <w:r w:rsidR="00CE1081">
        <w:t>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bl>
    <w:p w:rsidR="00CE1081" w:rsidRPr="00824C99" w:rsidRDefault="00CE1081" w:rsidP="00CE1081"/>
    <w:p w:rsidR="00CE1081" w:rsidRDefault="00CE1081" w:rsidP="00CE1081">
      <w:pPr>
        <w:pStyle w:val="Heading1"/>
      </w:pPr>
      <w:bookmarkStart w:id="8" w:name="_Toc119621428"/>
      <w:r>
        <w:t>Object Oriented Features:</w:t>
      </w:r>
      <w:bookmarkEnd w:id="8"/>
    </w:p>
    <w:p w:rsidR="00CE1081" w:rsidRDefault="00CE1081" w:rsidP="00CE1081">
      <w:pPr>
        <w:pStyle w:val="Heading2"/>
      </w:pPr>
      <w:bookmarkStart w:id="9" w:name="_Toc119621429"/>
      <w:r>
        <w:t>Composition:</w:t>
      </w:r>
      <w:bookmarkEnd w:id="9"/>
    </w:p>
    <w:p w:rsidR="00CE1081" w:rsidRDefault="00CE1081" w:rsidP="00CE1081">
      <w:r>
        <w:t>In this section, Identify the solid examples where composition can be perform. Add UML diagram of each example.</w:t>
      </w:r>
    </w:p>
    <w:p w:rsidR="00CE1081" w:rsidRDefault="00CE1081" w:rsidP="00CE1081"/>
    <w:p w:rsidR="00CE1081" w:rsidRDefault="00CE1081" w:rsidP="00CE1081">
      <w:pPr>
        <w:pStyle w:val="Heading2"/>
      </w:pPr>
      <w:bookmarkStart w:id="10" w:name="_Toc119621430"/>
      <w:r>
        <w:t>Inheritance:</w:t>
      </w:r>
      <w:bookmarkEnd w:id="10"/>
    </w:p>
    <w:p w:rsidR="00CE1081" w:rsidRDefault="00C112BE" w:rsidP="00CE1081">
      <w:r>
        <w:t>E</w:t>
      </w:r>
      <w:r w:rsidR="00CE1081">
        <w:t>xamples where inheritance will take place with UML diagrams.</w:t>
      </w:r>
    </w:p>
    <w:p w:rsidR="00CE1081" w:rsidRDefault="00CE1081" w:rsidP="00CE1081"/>
    <w:p w:rsidR="00CE1081" w:rsidRDefault="00CE1081" w:rsidP="00CE1081">
      <w:pPr>
        <w:pStyle w:val="Heading2"/>
      </w:pPr>
      <w:bookmarkStart w:id="11" w:name="_Toc119621431"/>
      <w:r>
        <w:t>Multiple Inheritance:</w:t>
      </w:r>
      <w:bookmarkEnd w:id="11"/>
    </w:p>
    <w:p w:rsidR="00CE1081" w:rsidRDefault="00CE1081" w:rsidP="00CE1081">
      <w:r>
        <w:t>example with UML diagrams of multiple inheritance.</w:t>
      </w:r>
    </w:p>
    <w:p w:rsidR="00CE1081" w:rsidRDefault="00CE1081" w:rsidP="00CE1081"/>
    <w:p w:rsidR="00CE1081" w:rsidRDefault="00CE1081" w:rsidP="00CE1081">
      <w:pPr>
        <w:pStyle w:val="Heading2"/>
      </w:pPr>
      <w:bookmarkStart w:id="12" w:name="_Toc119621432"/>
      <w:r>
        <w:t>Multi-Level Inheritance:</w:t>
      </w:r>
      <w:bookmarkEnd w:id="12"/>
    </w:p>
    <w:p w:rsidR="00CE1081" w:rsidRDefault="00C112BE" w:rsidP="00CE1081">
      <w:r>
        <w:t>E</w:t>
      </w:r>
      <w:r w:rsidR="00CE1081">
        <w:t>xamples with UML diagrams of multi-level inheritance.</w:t>
      </w:r>
    </w:p>
    <w:p w:rsidR="00CE1081" w:rsidRDefault="00CE1081" w:rsidP="00CE1081"/>
    <w:p w:rsidR="00CE1081" w:rsidRDefault="00CE1081" w:rsidP="00CE1081">
      <w:pPr>
        <w:pStyle w:val="Heading2"/>
      </w:pPr>
      <w:bookmarkStart w:id="13" w:name="_Toc119621433"/>
      <w:r>
        <w:t>Polymorphism:</w:t>
      </w:r>
      <w:bookmarkEnd w:id="13"/>
    </w:p>
    <w:p w:rsidR="00CE1081" w:rsidRDefault="00C112BE" w:rsidP="00CE1081">
      <w:r>
        <w:t>E</w:t>
      </w:r>
      <w:r w:rsidR="00CE1081">
        <w:t>xamples with UML diagram for polymorphism.</w:t>
      </w:r>
    </w:p>
    <w:p w:rsidR="00CE1081" w:rsidRDefault="00CE1081" w:rsidP="00CE1081"/>
    <w:p w:rsidR="00C112BE" w:rsidRDefault="00C112BE" w:rsidP="00C112BE">
      <w:pPr>
        <w:pStyle w:val="Heading1"/>
      </w:pPr>
      <w:bookmarkStart w:id="14" w:name="_Toc119621434"/>
      <w:r>
        <w:t>Detailed Object Oriented Design:</w:t>
      </w:r>
      <w:bookmarkEnd w:id="14"/>
    </w:p>
    <w:p w:rsidR="00C112BE" w:rsidRDefault="00C112BE" w:rsidP="00C112BE">
      <w:r>
        <w:t>Draw complete design of project in StartUML.</w:t>
      </w:r>
    </w:p>
    <w:p w:rsidR="00CE1081" w:rsidRDefault="00CE1081" w:rsidP="00CE1081"/>
    <w:p w:rsidR="00CE1081" w:rsidRDefault="00CE1081" w:rsidP="00CE1081"/>
    <w:p w:rsidR="00CE1081" w:rsidRDefault="00CE1081" w:rsidP="00CE1081">
      <w:r>
        <w:br w:type="page"/>
      </w:r>
    </w:p>
    <w:p w:rsidR="00CE1081" w:rsidRDefault="00C112BE" w:rsidP="00CE1081">
      <w:pPr>
        <w:pStyle w:val="Heading1"/>
      </w:pPr>
      <w:bookmarkStart w:id="15" w:name="_Toc119621435"/>
      <w:r>
        <w:lastRenderedPageBreak/>
        <w:t>Data Structure</w:t>
      </w:r>
      <w:r w:rsidR="00CE1081">
        <w:t>:</w:t>
      </w:r>
      <w:bookmarkEnd w:id="15"/>
    </w:p>
    <w:p w:rsidR="00CE1081" w:rsidRDefault="00CE1081" w:rsidP="00C112BE">
      <w:r>
        <w:t>In this section,</w:t>
      </w:r>
      <w:r w:rsidR="00C112BE">
        <w:t xml:space="preserve"> identity the use case in which you will use Data Structures e.g.</w:t>
      </w:r>
      <w:r w:rsidR="00C112BE" w:rsidRPr="00E73112">
        <w:rPr>
          <w:rFonts w:cstheme="majorBidi"/>
          <w:sz w:val="24"/>
          <w:szCs w:val="24"/>
        </w:rPr>
        <w:t>ArrayList, LinkedList, Queue, Stack, HashSet and TreeSet</w:t>
      </w:r>
      <w:r w:rsidR="00B67863">
        <w:rPr>
          <w:rFonts w:cstheme="majorBidi"/>
          <w:sz w:val="24"/>
          <w:szCs w:val="24"/>
        </w:rPr>
        <w:t>etc.</w:t>
      </w:r>
      <w:r>
        <w:t xml:space="preserve">why you are forced to use these </w:t>
      </w:r>
      <w:r w:rsidR="00C112BE">
        <w:t>data structures</w:t>
      </w:r>
      <w:r>
        <w:t>.</w:t>
      </w:r>
    </w:p>
    <w:tbl>
      <w:tblPr>
        <w:tblStyle w:val="TableGrid"/>
        <w:tblW w:w="0" w:type="auto"/>
        <w:tblLook w:val="04A0"/>
      </w:tblPr>
      <w:tblGrid>
        <w:gridCol w:w="1615"/>
        <w:gridCol w:w="3060"/>
        <w:gridCol w:w="5781"/>
      </w:tblGrid>
      <w:tr w:rsidR="00C112BE" w:rsidTr="00C112BE">
        <w:tc>
          <w:tcPr>
            <w:tcW w:w="1615" w:type="dxa"/>
          </w:tcPr>
          <w:p w:rsidR="00C112BE" w:rsidRDefault="00C112BE" w:rsidP="00C112BE">
            <w:pPr>
              <w:rPr>
                <w:rFonts w:cstheme="majorBidi"/>
                <w:sz w:val="24"/>
                <w:szCs w:val="24"/>
              </w:rPr>
            </w:pPr>
            <w:r>
              <w:rPr>
                <w:rFonts w:cstheme="majorBidi"/>
                <w:sz w:val="24"/>
                <w:szCs w:val="24"/>
              </w:rPr>
              <w:t>Use Case Id</w:t>
            </w:r>
          </w:p>
        </w:tc>
        <w:tc>
          <w:tcPr>
            <w:tcW w:w="3060" w:type="dxa"/>
          </w:tcPr>
          <w:p w:rsidR="00C112BE" w:rsidRDefault="00C112BE" w:rsidP="00C112BE">
            <w:pPr>
              <w:rPr>
                <w:rFonts w:cstheme="majorBidi"/>
                <w:sz w:val="24"/>
                <w:szCs w:val="24"/>
              </w:rPr>
            </w:pPr>
            <w:r>
              <w:rPr>
                <w:rFonts w:cstheme="majorBidi"/>
                <w:sz w:val="24"/>
                <w:szCs w:val="24"/>
              </w:rPr>
              <w:t>Data Structures Used</w:t>
            </w:r>
          </w:p>
        </w:tc>
        <w:tc>
          <w:tcPr>
            <w:tcW w:w="5781" w:type="dxa"/>
          </w:tcPr>
          <w:p w:rsidR="00C112BE" w:rsidRDefault="00C112BE" w:rsidP="00C112BE">
            <w:pPr>
              <w:rPr>
                <w:rFonts w:cstheme="majorBidi"/>
                <w:sz w:val="24"/>
                <w:szCs w:val="24"/>
              </w:rPr>
            </w:pPr>
            <w:r>
              <w:rPr>
                <w:rFonts w:cstheme="majorBidi"/>
                <w:sz w:val="24"/>
                <w:szCs w:val="24"/>
              </w:rPr>
              <w:t>Justification for the usage of data structure</w:t>
            </w:r>
          </w:p>
        </w:tc>
      </w:tr>
      <w:tr w:rsidR="00C112BE" w:rsidTr="00C112BE">
        <w:tc>
          <w:tcPr>
            <w:tcW w:w="1615" w:type="dxa"/>
          </w:tcPr>
          <w:p w:rsidR="00C112BE" w:rsidRDefault="00C112BE" w:rsidP="00C112BE">
            <w:pPr>
              <w:rPr>
                <w:rFonts w:cstheme="majorBidi"/>
                <w:sz w:val="24"/>
                <w:szCs w:val="24"/>
              </w:rPr>
            </w:pPr>
            <w:r>
              <w:rPr>
                <w:rFonts w:cstheme="majorBidi"/>
                <w:sz w:val="24"/>
                <w:szCs w:val="24"/>
              </w:rPr>
              <w:t>U01</w:t>
            </w:r>
          </w:p>
        </w:tc>
        <w:tc>
          <w:tcPr>
            <w:tcW w:w="3060" w:type="dxa"/>
          </w:tcPr>
          <w:p w:rsidR="00C112BE" w:rsidRDefault="00C112BE" w:rsidP="00C112BE">
            <w:pPr>
              <w:rPr>
                <w:rFonts w:cstheme="majorBidi"/>
                <w:sz w:val="24"/>
                <w:szCs w:val="24"/>
              </w:rPr>
            </w:pPr>
          </w:p>
        </w:tc>
        <w:tc>
          <w:tcPr>
            <w:tcW w:w="5781" w:type="dxa"/>
          </w:tcPr>
          <w:p w:rsidR="00C112BE" w:rsidRDefault="00C112BE" w:rsidP="00C112BE">
            <w:pPr>
              <w:rPr>
                <w:rFonts w:cstheme="majorBidi"/>
                <w:sz w:val="24"/>
                <w:szCs w:val="24"/>
              </w:rPr>
            </w:pPr>
          </w:p>
        </w:tc>
      </w:tr>
      <w:tr w:rsidR="00C112BE" w:rsidTr="00C112BE">
        <w:tc>
          <w:tcPr>
            <w:tcW w:w="1615" w:type="dxa"/>
          </w:tcPr>
          <w:p w:rsidR="00C112BE" w:rsidRDefault="00C112BE" w:rsidP="00C112BE">
            <w:pPr>
              <w:rPr>
                <w:rFonts w:cstheme="majorBidi"/>
                <w:sz w:val="24"/>
                <w:szCs w:val="24"/>
              </w:rPr>
            </w:pPr>
            <w:r>
              <w:rPr>
                <w:rFonts w:cstheme="majorBidi"/>
                <w:sz w:val="24"/>
                <w:szCs w:val="24"/>
              </w:rPr>
              <w:t>U02</w:t>
            </w:r>
          </w:p>
        </w:tc>
        <w:tc>
          <w:tcPr>
            <w:tcW w:w="3060" w:type="dxa"/>
          </w:tcPr>
          <w:p w:rsidR="00C112BE" w:rsidRDefault="00C112BE" w:rsidP="00C112BE">
            <w:pPr>
              <w:rPr>
                <w:rFonts w:cstheme="majorBidi"/>
                <w:sz w:val="24"/>
                <w:szCs w:val="24"/>
              </w:rPr>
            </w:pPr>
          </w:p>
        </w:tc>
        <w:tc>
          <w:tcPr>
            <w:tcW w:w="5781" w:type="dxa"/>
          </w:tcPr>
          <w:p w:rsidR="00C112BE" w:rsidRDefault="00C112BE" w:rsidP="00C112BE">
            <w:pPr>
              <w:rPr>
                <w:rFonts w:cstheme="majorBidi"/>
                <w:sz w:val="24"/>
                <w:szCs w:val="24"/>
              </w:rPr>
            </w:pPr>
          </w:p>
        </w:tc>
      </w:tr>
      <w:tr w:rsidR="00C112BE" w:rsidTr="00C112BE">
        <w:tc>
          <w:tcPr>
            <w:tcW w:w="1615" w:type="dxa"/>
          </w:tcPr>
          <w:p w:rsidR="00C112BE" w:rsidRDefault="00C112BE" w:rsidP="00C112BE">
            <w:pPr>
              <w:rPr>
                <w:rFonts w:cstheme="majorBidi"/>
                <w:sz w:val="24"/>
                <w:szCs w:val="24"/>
              </w:rPr>
            </w:pPr>
            <w:r>
              <w:rPr>
                <w:rFonts w:cstheme="majorBidi"/>
                <w:sz w:val="24"/>
                <w:szCs w:val="24"/>
              </w:rPr>
              <w:t>U03</w:t>
            </w:r>
          </w:p>
        </w:tc>
        <w:tc>
          <w:tcPr>
            <w:tcW w:w="3060" w:type="dxa"/>
          </w:tcPr>
          <w:p w:rsidR="00C112BE" w:rsidRDefault="00C112BE" w:rsidP="00C112BE">
            <w:pPr>
              <w:rPr>
                <w:rFonts w:cstheme="majorBidi"/>
                <w:sz w:val="24"/>
                <w:szCs w:val="24"/>
              </w:rPr>
            </w:pPr>
          </w:p>
        </w:tc>
        <w:tc>
          <w:tcPr>
            <w:tcW w:w="5781" w:type="dxa"/>
          </w:tcPr>
          <w:p w:rsidR="00C112BE" w:rsidRDefault="00C112BE" w:rsidP="00C112BE">
            <w:pPr>
              <w:rPr>
                <w:rFonts w:cstheme="majorBidi"/>
                <w:sz w:val="24"/>
                <w:szCs w:val="24"/>
              </w:rPr>
            </w:pPr>
          </w:p>
        </w:tc>
      </w:tr>
      <w:tr w:rsidR="00C112BE" w:rsidTr="00C112BE">
        <w:tc>
          <w:tcPr>
            <w:tcW w:w="1615" w:type="dxa"/>
          </w:tcPr>
          <w:p w:rsidR="00C112BE" w:rsidRDefault="00C112BE" w:rsidP="00C112BE">
            <w:pPr>
              <w:rPr>
                <w:rFonts w:cstheme="majorBidi"/>
                <w:sz w:val="24"/>
                <w:szCs w:val="24"/>
              </w:rPr>
            </w:pPr>
          </w:p>
        </w:tc>
        <w:tc>
          <w:tcPr>
            <w:tcW w:w="3060" w:type="dxa"/>
          </w:tcPr>
          <w:p w:rsidR="00C112BE" w:rsidRDefault="00C112BE" w:rsidP="00C112BE">
            <w:pPr>
              <w:rPr>
                <w:rFonts w:cstheme="majorBidi"/>
                <w:sz w:val="24"/>
                <w:szCs w:val="24"/>
              </w:rPr>
            </w:pPr>
          </w:p>
        </w:tc>
        <w:tc>
          <w:tcPr>
            <w:tcW w:w="5781" w:type="dxa"/>
          </w:tcPr>
          <w:p w:rsidR="00C112BE" w:rsidRDefault="00C112BE" w:rsidP="00C112BE">
            <w:pPr>
              <w:rPr>
                <w:rFonts w:cstheme="majorBidi"/>
                <w:sz w:val="24"/>
                <w:szCs w:val="24"/>
              </w:rPr>
            </w:pPr>
          </w:p>
        </w:tc>
      </w:tr>
      <w:tr w:rsidR="00C112BE" w:rsidTr="00C112BE">
        <w:tc>
          <w:tcPr>
            <w:tcW w:w="1615" w:type="dxa"/>
          </w:tcPr>
          <w:p w:rsidR="00C112BE" w:rsidRDefault="00C112BE" w:rsidP="00C112BE">
            <w:pPr>
              <w:rPr>
                <w:rFonts w:cstheme="majorBidi"/>
                <w:sz w:val="24"/>
                <w:szCs w:val="24"/>
              </w:rPr>
            </w:pPr>
          </w:p>
        </w:tc>
        <w:tc>
          <w:tcPr>
            <w:tcW w:w="3060" w:type="dxa"/>
          </w:tcPr>
          <w:p w:rsidR="00C112BE" w:rsidRDefault="00C112BE" w:rsidP="00C112BE">
            <w:pPr>
              <w:rPr>
                <w:rFonts w:cstheme="majorBidi"/>
                <w:sz w:val="24"/>
                <w:szCs w:val="24"/>
              </w:rPr>
            </w:pPr>
          </w:p>
        </w:tc>
        <w:tc>
          <w:tcPr>
            <w:tcW w:w="5781" w:type="dxa"/>
          </w:tcPr>
          <w:p w:rsidR="00C112BE" w:rsidRDefault="00C112BE" w:rsidP="00C112BE">
            <w:pPr>
              <w:rPr>
                <w:rFonts w:cstheme="majorBidi"/>
                <w:sz w:val="24"/>
                <w:szCs w:val="24"/>
              </w:rPr>
            </w:pPr>
          </w:p>
        </w:tc>
      </w:tr>
      <w:tr w:rsidR="00C112BE" w:rsidTr="00C112BE">
        <w:tc>
          <w:tcPr>
            <w:tcW w:w="1615" w:type="dxa"/>
          </w:tcPr>
          <w:p w:rsidR="00C112BE" w:rsidRDefault="00C112BE" w:rsidP="00C112BE">
            <w:pPr>
              <w:rPr>
                <w:rFonts w:cstheme="majorBidi"/>
                <w:sz w:val="24"/>
                <w:szCs w:val="24"/>
              </w:rPr>
            </w:pPr>
          </w:p>
        </w:tc>
        <w:tc>
          <w:tcPr>
            <w:tcW w:w="3060" w:type="dxa"/>
          </w:tcPr>
          <w:p w:rsidR="00C112BE" w:rsidRDefault="00C112BE" w:rsidP="00C112BE">
            <w:pPr>
              <w:rPr>
                <w:rFonts w:cstheme="majorBidi"/>
                <w:sz w:val="24"/>
                <w:szCs w:val="24"/>
              </w:rPr>
            </w:pPr>
          </w:p>
        </w:tc>
        <w:tc>
          <w:tcPr>
            <w:tcW w:w="5781" w:type="dxa"/>
          </w:tcPr>
          <w:p w:rsidR="00C112BE" w:rsidRDefault="00C112BE" w:rsidP="00C112BE">
            <w:pPr>
              <w:rPr>
                <w:rFonts w:cstheme="majorBidi"/>
                <w:sz w:val="24"/>
                <w:szCs w:val="24"/>
              </w:rPr>
            </w:pPr>
          </w:p>
        </w:tc>
      </w:tr>
      <w:tr w:rsidR="00C112BE" w:rsidTr="00C112BE">
        <w:tc>
          <w:tcPr>
            <w:tcW w:w="1615" w:type="dxa"/>
          </w:tcPr>
          <w:p w:rsidR="00C112BE" w:rsidRDefault="00C112BE" w:rsidP="00C112BE">
            <w:pPr>
              <w:rPr>
                <w:rFonts w:cstheme="majorBidi"/>
                <w:sz w:val="24"/>
                <w:szCs w:val="24"/>
              </w:rPr>
            </w:pPr>
          </w:p>
        </w:tc>
        <w:tc>
          <w:tcPr>
            <w:tcW w:w="3060" w:type="dxa"/>
          </w:tcPr>
          <w:p w:rsidR="00C112BE" w:rsidRDefault="00C112BE" w:rsidP="00C112BE">
            <w:pPr>
              <w:rPr>
                <w:rFonts w:cstheme="majorBidi"/>
                <w:sz w:val="24"/>
                <w:szCs w:val="24"/>
              </w:rPr>
            </w:pPr>
          </w:p>
        </w:tc>
        <w:tc>
          <w:tcPr>
            <w:tcW w:w="5781" w:type="dxa"/>
          </w:tcPr>
          <w:p w:rsidR="00C112BE" w:rsidRDefault="00C112BE" w:rsidP="00C112BE">
            <w:pPr>
              <w:rPr>
                <w:rFonts w:cstheme="majorBidi"/>
                <w:sz w:val="24"/>
                <w:szCs w:val="24"/>
              </w:rPr>
            </w:pPr>
          </w:p>
        </w:tc>
      </w:tr>
    </w:tbl>
    <w:p w:rsidR="00C112BE" w:rsidRPr="00C112BE" w:rsidRDefault="00C112BE" w:rsidP="00C112BE">
      <w:pPr>
        <w:rPr>
          <w:rFonts w:cstheme="majorBidi"/>
          <w:sz w:val="24"/>
          <w:szCs w:val="24"/>
        </w:rPr>
      </w:pPr>
    </w:p>
    <w:p w:rsidR="00CE1081" w:rsidRDefault="00CE1081" w:rsidP="00AA3DFE">
      <w:pPr>
        <w:pStyle w:val="Heading1"/>
      </w:pPr>
      <w:bookmarkStart w:id="16" w:name="_Toc119621436"/>
      <w:r>
        <w:t>Exceptions:</w:t>
      </w:r>
      <w:bookmarkEnd w:id="16"/>
    </w:p>
    <w:tbl>
      <w:tblPr>
        <w:tblStyle w:val="TableGrid"/>
        <w:tblW w:w="0" w:type="auto"/>
        <w:tblLook w:val="04A0"/>
      </w:tblPr>
      <w:tblGrid>
        <w:gridCol w:w="1806"/>
        <w:gridCol w:w="3569"/>
        <w:gridCol w:w="2399"/>
        <w:gridCol w:w="2682"/>
      </w:tblGrid>
      <w:tr w:rsidR="00C112BE" w:rsidTr="00C112BE">
        <w:tc>
          <w:tcPr>
            <w:tcW w:w="1806" w:type="dxa"/>
          </w:tcPr>
          <w:p w:rsidR="00C112BE" w:rsidRDefault="00C112BE" w:rsidP="00BB6E04">
            <w:pPr>
              <w:spacing w:line="276" w:lineRule="auto"/>
              <w:jc w:val="both"/>
            </w:pPr>
            <w:r>
              <w:t>Type of Exception</w:t>
            </w:r>
          </w:p>
        </w:tc>
        <w:tc>
          <w:tcPr>
            <w:tcW w:w="3569" w:type="dxa"/>
          </w:tcPr>
          <w:p w:rsidR="00C112BE" w:rsidRDefault="00C112BE" w:rsidP="00BB6E04">
            <w:pPr>
              <w:spacing w:line="276" w:lineRule="auto"/>
              <w:jc w:val="both"/>
            </w:pPr>
            <w:r>
              <w:t>Why this exception will occur</w:t>
            </w:r>
          </w:p>
        </w:tc>
        <w:tc>
          <w:tcPr>
            <w:tcW w:w="2399" w:type="dxa"/>
          </w:tcPr>
          <w:p w:rsidR="00C112BE" w:rsidRDefault="00C112BE" w:rsidP="00BB6E04">
            <w:pPr>
              <w:spacing w:line="276" w:lineRule="auto"/>
              <w:jc w:val="both"/>
            </w:pPr>
            <w:r>
              <w:t xml:space="preserve">Use Case Id in which exception could be occurred </w:t>
            </w:r>
          </w:p>
        </w:tc>
        <w:tc>
          <w:tcPr>
            <w:tcW w:w="2682" w:type="dxa"/>
          </w:tcPr>
          <w:p w:rsidR="00C112BE" w:rsidRDefault="00C112BE" w:rsidP="00BB6E04">
            <w:pPr>
              <w:spacing w:line="276" w:lineRule="auto"/>
              <w:jc w:val="both"/>
            </w:pPr>
            <w:r>
              <w:t>How you will handle the exception</w:t>
            </w:r>
          </w:p>
        </w:tc>
      </w:tr>
      <w:tr w:rsidR="00C112BE" w:rsidTr="00C112BE">
        <w:tc>
          <w:tcPr>
            <w:tcW w:w="1806" w:type="dxa"/>
          </w:tcPr>
          <w:p w:rsidR="00C112BE" w:rsidRDefault="00900EAF" w:rsidP="00BB6E04">
            <w:pPr>
              <w:spacing w:line="276" w:lineRule="auto"/>
              <w:jc w:val="both"/>
            </w:pPr>
            <w:r>
              <w:t>Login exception</w:t>
            </w:r>
          </w:p>
        </w:tc>
        <w:tc>
          <w:tcPr>
            <w:tcW w:w="3569" w:type="dxa"/>
          </w:tcPr>
          <w:p w:rsidR="00C112BE" w:rsidRDefault="001217F5" w:rsidP="00BB6E04">
            <w:pPr>
              <w:spacing w:line="276" w:lineRule="auto"/>
              <w:jc w:val="both"/>
            </w:pPr>
            <w:r>
              <w:t>Due to the user forgets his/her login password.</w:t>
            </w:r>
          </w:p>
        </w:tc>
        <w:tc>
          <w:tcPr>
            <w:tcW w:w="2399" w:type="dxa"/>
          </w:tcPr>
          <w:p w:rsidR="00C112BE" w:rsidRDefault="00C07A1F" w:rsidP="00BB6E04">
            <w:pPr>
              <w:spacing w:line="276" w:lineRule="auto"/>
              <w:jc w:val="both"/>
            </w:pPr>
            <w:r>
              <w:t>All Use Case Id’s</w:t>
            </w:r>
          </w:p>
          <w:p w:rsidR="00C07A1F" w:rsidRDefault="00C07A1F" w:rsidP="00CE1081">
            <w:pPr>
              <w:spacing w:line="276" w:lineRule="auto"/>
            </w:pPr>
          </w:p>
        </w:tc>
        <w:tc>
          <w:tcPr>
            <w:tcW w:w="2682" w:type="dxa"/>
          </w:tcPr>
          <w:p w:rsidR="00C112BE" w:rsidRDefault="00815244" w:rsidP="00BB6E04">
            <w:pPr>
              <w:spacing w:line="276" w:lineRule="auto"/>
              <w:jc w:val="both"/>
            </w:pPr>
            <w:r>
              <w:t>Click on</w:t>
            </w:r>
            <w:r w:rsidR="001217F5">
              <w:t xml:space="preserve"> option of ‘Forget your password</w:t>
            </w:r>
            <w:r w:rsidR="00E87AFF">
              <w:t>’</w:t>
            </w:r>
            <w:r>
              <w:t xml:space="preserve">. An email will be send to </w:t>
            </w:r>
            <w:r w:rsidR="005507A3">
              <w:t>the user containing the new password</w:t>
            </w:r>
            <w:r w:rsidR="008853AA">
              <w:t>.</w:t>
            </w:r>
          </w:p>
        </w:tc>
      </w:tr>
      <w:tr w:rsidR="00C112BE" w:rsidTr="00C112BE">
        <w:tc>
          <w:tcPr>
            <w:tcW w:w="1806" w:type="dxa"/>
          </w:tcPr>
          <w:p w:rsidR="00C112BE" w:rsidRDefault="00F23258" w:rsidP="00785E9A">
            <w:pPr>
              <w:spacing w:line="276" w:lineRule="auto"/>
              <w:jc w:val="both"/>
            </w:pPr>
            <w:r>
              <w:t>Update Stock exception</w:t>
            </w:r>
          </w:p>
        </w:tc>
        <w:tc>
          <w:tcPr>
            <w:tcW w:w="3569" w:type="dxa"/>
          </w:tcPr>
          <w:p w:rsidR="00C112BE" w:rsidRDefault="00E524E1" w:rsidP="00785E9A">
            <w:pPr>
              <w:spacing w:line="276" w:lineRule="auto"/>
              <w:jc w:val="both"/>
            </w:pPr>
            <w:r>
              <w:t xml:space="preserve">If the inventory Supervisor tries to </w:t>
            </w:r>
            <w:r w:rsidR="00C319A8">
              <w:t xml:space="preserve">deceive the company. </w:t>
            </w:r>
          </w:p>
        </w:tc>
        <w:tc>
          <w:tcPr>
            <w:tcW w:w="2399" w:type="dxa"/>
          </w:tcPr>
          <w:p w:rsidR="00C112BE" w:rsidRDefault="00DF14A3" w:rsidP="00785E9A">
            <w:pPr>
              <w:spacing w:line="276" w:lineRule="auto"/>
              <w:jc w:val="both"/>
            </w:pPr>
            <w:r>
              <w:t>U</w:t>
            </w:r>
            <w:r w:rsidR="00792BAE">
              <w:t>10</w:t>
            </w:r>
          </w:p>
        </w:tc>
        <w:tc>
          <w:tcPr>
            <w:tcW w:w="2682" w:type="dxa"/>
          </w:tcPr>
          <w:p w:rsidR="00C112BE" w:rsidRDefault="00DF14A3" w:rsidP="00E71AE9">
            <w:pPr>
              <w:spacing w:line="276" w:lineRule="auto"/>
              <w:jc w:val="both"/>
            </w:pPr>
            <w:r>
              <w:t>The inventory manager can press on checkout button of that order after a day (meaning the order has been delivered). Otherwise a message box will be shown.</w:t>
            </w:r>
          </w:p>
        </w:tc>
      </w:tr>
      <w:tr w:rsidR="00C112BE" w:rsidTr="00C112BE">
        <w:tc>
          <w:tcPr>
            <w:tcW w:w="1806" w:type="dxa"/>
          </w:tcPr>
          <w:p w:rsidR="00C112BE" w:rsidRDefault="00B27F98" w:rsidP="00C94CB9">
            <w:pPr>
              <w:spacing w:line="276" w:lineRule="auto"/>
            </w:pPr>
            <w:r>
              <w:t>Stock Unavailability exception</w:t>
            </w:r>
          </w:p>
        </w:tc>
        <w:tc>
          <w:tcPr>
            <w:tcW w:w="3569" w:type="dxa"/>
          </w:tcPr>
          <w:p w:rsidR="00C112BE" w:rsidRDefault="00725A7D" w:rsidP="00CE0B92">
            <w:pPr>
              <w:spacing w:line="276" w:lineRule="auto"/>
              <w:jc w:val="both"/>
            </w:pPr>
            <w:r>
              <w:t>If the required product by the client is not available in the warehouse.</w:t>
            </w:r>
          </w:p>
        </w:tc>
        <w:tc>
          <w:tcPr>
            <w:tcW w:w="2399" w:type="dxa"/>
          </w:tcPr>
          <w:p w:rsidR="00C112BE" w:rsidRDefault="00725A7D" w:rsidP="00CE1081">
            <w:pPr>
              <w:spacing w:line="276" w:lineRule="auto"/>
            </w:pPr>
            <w:r>
              <w:t>U</w:t>
            </w:r>
            <w:r w:rsidR="004E3943">
              <w:t>13</w:t>
            </w:r>
          </w:p>
        </w:tc>
        <w:tc>
          <w:tcPr>
            <w:tcW w:w="2682" w:type="dxa"/>
          </w:tcPr>
          <w:p w:rsidR="00C112BE" w:rsidRDefault="002F5009" w:rsidP="00CE0B92">
            <w:pPr>
              <w:spacing w:line="276" w:lineRule="auto"/>
              <w:jc w:val="both"/>
            </w:pPr>
            <w:r>
              <w:t>An email would be sent out to the inventory Supervisor to buy the required product. If the Supervisor buys it from the supplier then it will be shown to the rider in the available product list.</w:t>
            </w:r>
          </w:p>
        </w:tc>
      </w:tr>
      <w:tr w:rsidR="00C112BE" w:rsidTr="00C112BE">
        <w:tc>
          <w:tcPr>
            <w:tcW w:w="1806" w:type="dxa"/>
          </w:tcPr>
          <w:p w:rsidR="00C112BE" w:rsidRDefault="00D51309" w:rsidP="000E4772">
            <w:pPr>
              <w:spacing w:line="276" w:lineRule="auto"/>
              <w:jc w:val="both"/>
            </w:pPr>
            <w:r>
              <w:t xml:space="preserve">Cancel Order exception </w:t>
            </w:r>
          </w:p>
        </w:tc>
        <w:tc>
          <w:tcPr>
            <w:tcW w:w="3569" w:type="dxa"/>
          </w:tcPr>
          <w:p w:rsidR="00C112BE" w:rsidRDefault="00B154AE" w:rsidP="00AD7AF6">
            <w:pPr>
              <w:spacing w:line="276" w:lineRule="auto"/>
              <w:jc w:val="both"/>
            </w:pPr>
            <w:r>
              <w:t>If the user clicks on delete order button</w:t>
            </w:r>
            <w:r w:rsidR="00452FAF">
              <w:t xml:space="preserve"> asked by the client</w:t>
            </w:r>
            <w:r>
              <w:t xml:space="preserve"> when the delivery of that order is on the way.</w:t>
            </w:r>
          </w:p>
        </w:tc>
        <w:tc>
          <w:tcPr>
            <w:tcW w:w="2399" w:type="dxa"/>
          </w:tcPr>
          <w:p w:rsidR="00C112BE" w:rsidRDefault="009E58F3" w:rsidP="00CE1081">
            <w:pPr>
              <w:spacing w:line="276" w:lineRule="auto"/>
            </w:pPr>
            <w:r>
              <w:t>U</w:t>
            </w:r>
            <w:r w:rsidR="006D0425">
              <w:t>15</w:t>
            </w:r>
          </w:p>
        </w:tc>
        <w:tc>
          <w:tcPr>
            <w:tcW w:w="2682" w:type="dxa"/>
          </w:tcPr>
          <w:p w:rsidR="00C112BE" w:rsidRDefault="00A22DE0" w:rsidP="00AD7AF6">
            <w:pPr>
              <w:spacing w:line="276" w:lineRule="auto"/>
              <w:jc w:val="both"/>
            </w:pPr>
            <w:r>
              <w:t>He would be shown a message box containing that the client</w:t>
            </w:r>
            <w:r w:rsidR="00B91D2D">
              <w:t xml:space="preserve"> cannot change or delete his order now.</w:t>
            </w:r>
          </w:p>
        </w:tc>
      </w:tr>
      <w:tr w:rsidR="00C112BE" w:rsidTr="00C112BE">
        <w:tc>
          <w:tcPr>
            <w:tcW w:w="1806" w:type="dxa"/>
          </w:tcPr>
          <w:p w:rsidR="00C112BE" w:rsidRDefault="00CF27F2" w:rsidP="000272B0">
            <w:pPr>
              <w:spacing w:line="276" w:lineRule="auto"/>
              <w:jc w:val="both"/>
            </w:pPr>
            <w:r>
              <w:t>Cancel Order exception</w:t>
            </w:r>
          </w:p>
        </w:tc>
        <w:tc>
          <w:tcPr>
            <w:tcW w:w="3569" w:type="dxa"/>
          </w:tcPr>
          <w:p w:rsidR="00C112BE" w:rsidRDefault="00CF27F2" w:rsidP="000272B0">
            <w:pPr>
              <w:spacing w:line="276" w:lineRule="auto"/>
              <w:jc w:val="both"/>
            </w:pPr>
            <w:r>
              <w:t>If the client does not receive the delivery.</w:t>
            </w:r>
          </w:p>
        </w:tc>
        <w:tc>
          <w:tcPr>
            <w:tcW w:w="2399" w:type="dxa"/>
          </w:tcPr>
          <w:p w:rsidR="00C112BE" w:rsidRDefault="00CF27F2" w:rsidP="00CE1081">
            <w:pPr>
              <w:spacing w:line="276" w:lineRule="auto"/>
            </w:pPr>
            <w:r>
              <w:t>U</w:t>
            </w:r>
            <w:r w:rsidR="006D0425">
              <w:t>15</w:t>
            </w:r>
          </w:p>
        </w:tc>
        <w:tc>
          <w:tcPr>
            <w:tcW w:w="2682" w:type="dxa"/>
          </w:tcPr>
          <w:p w:rsidR="00C112BE" w:rsidRDefault="0031718C" w:rsidP="00437AC9">
            <w:pPr>
              <w:spacing w:line="276" w:lineRule="auto"/>
              <w:jc w:val="both"/>
            </w:pPr>
            <w:r>
              <w:t>The company will refund 90% of the advance payment of theorder.</w:t>
            </w:r>
          </w:p>
        </w:tc>
      </w:tr>
      <w:tr w:rsidR="00C112BE" w:rsidTr="00C112BE">
        <w:tc>
          <w:tcPr>
            <w:tcW w:w="1806" w:type="dxa"/>
          </w:tcPr>
          <w:p w:rsidR="00C112BE" w:rsidRDefault="005B4B88" w:rsidP="005B4B88">
            <w:pPr>
              <w:spacing w:line="276" w:lineRule="auto"/>
              <w:jc w:val="both"/>
            </w:pPr>
            <w:r>
              <w:t>Insufficient Balance exception</w:t>
            </w:r>
          </w:p>
        </w:tc>
        <w:tc>
          <w:tcPr>
            <w:tcW w:w="3569" w:type="dxa"/>
          </w:tcPr>
          <w:p w:rsidR="00C112BE" w:rsidRDefault="00180ED8" w:rsidP="00A91F82">
            <w:pPr>
              <w:spacing w:line="276" w:lineRule="auto"/>
              <w:jc w:val="both"/>
            </w:pPr>
            <w:r>
              <w:t>When the manager is paying salaries to the employees and the company account</w:t>
            </w:r>
            <w:r w:rsidR="00330D8C">
              <w:t xml:space="preserve"> runsout </w:t>
            </w:r>
            <w:r w:rsidR="00231D85">
              <w:t xml:space="preserve">of </w:t>
            </w:r>
            <w:r w:rsidR="00330D8C">
              <w:t>cash.</w:t>
            </w:r>
          </w:p>
        </w:tc>
        <w:tc>
          <w:tcPr>
            <w:tcW w:w="2399" w:type="dxa"/>
          </w:tcPr>
          <w:p w:rsidR="00C112BE" w:rsidRDefault="00D552FA" w:rsidP="00CE1081">
            <w:pPr>
              <w:spacing w:line="276" w:lineRule="auto"/>
            </w:pPr>
            <w:r>
              <w:t>U</w:t>
            </w:r>
            <w:r w:rsidR="00317946">
              <w:t>04</w:t>
            </w:r>
          </w:p>
        </w:tc>
        <w:tc>
          <w:tcPr>
            <w:tcW w:w="2682" w:type="dxa"/>
          </w:tcPr>
          <w:p w:rsidR="00C112BE" w:rsidRDefault="004A716D" w:rsidP="00A91F82">
            <w:pPr>
              <w:spacing w:line="276" w:lineRule="auto"/>
              <w:jc w:val="both"/>
            </w:pPr>
            <w:r>
              <w:t>The manager</w:t>
            </w:r>
            <w:r w:rsidR="00C02CC8">
              <w:t xml:space="preserve"> pays the employee in installments or after some days</w:t>
            </w:r>
            <w:r w:rsidR="000C5F0F">
              <w:t xml:space="preserve"> when orders get delivered and company gets cash.</w:t>
            </w:r>
          </w:p>
        </w:tc>
      </w:tr>
      <w:tr w:rsidR="00C112BE" w:rsidTr="00C112BE">
        <w:tc>
          <w:tcPr>
            <w:tcW w:w="1806" w:type="dxa"/>
          </w:tcPr>
          <w:p w:rsidR="00C112BE" w:rsidRDefault="008E4286" w:rsidP="008E4286">
            <w:pPr>
              <w:spacing w:line="276" w:lineRule="auto"/>
              <w:jc w:val="both"/>
            </w:pPr>
            <w:r>
              <w:t xml:space="preserve">Client email </w:t>
            </w:r>
            <w:r>
              <w:lastRenderedPageBreak/>
              <w:t>exception</w:t>
            </w:r>
          </w:p>
        </w:tc>
        <w:tc>
          <w:tcPr>
            <w:tcW w:w="3569" w:type="dxa"/>
          </w:tcPr>
          <w:p w:rsidR="00C112BE" w:rsidRDefault="00E639D2" w:rsidP="00802226">
            <w:pPr>
              <w:spacing w:line="276" w:lineRule="auto"/>
              <w:jc w:val="both"/>
            </w:pPr>
            <w:r>
              <w:lastRenderedPageBreak/>
              <w:t xml:space="preserve">When the rider is taking the </w:t>
            </w:r>
            <w:r>
              <w:lastRenderedPageBreak/>
              <w:t>information of client during placing his order</w:t>
            </w:r>
            <w:r w:rsidR="00802226">
              <w:t xml:space="preserve"> and the client tells he does not have an email account.</w:t>
            </w:r>
          </w:p>
        </w:tc>
        <w:tc>
          <w:tcPr>
            <w:tcW w:w="2399" w:type="dxa"/>
          </w:tcPr>
          <w:p w:rsidR="00C112BE" w:rsidRDefault="00BE4399" w:rsidP="00CE1081">
            <w:pPr>
              <w:spacing w:line="276" w:lineRule="auto"/>
            </w:pPr>
            <w:r>
              <w:lastRenderedPageBreak/>
              <w:t>U1</w:t>
            </w:r>
            <w:r w:rsidR="006346D8">
              <w:t>4</w:t>
            </w:r>
          </w:p>
        </w:tc>
        <w:tc>
          <w:tcPr>
            <w:tcW w:w="2682" w:type="dxa"/>
          </w:tcPr>
          <w:p w:rsidR="00C112BE" w:rsidRDefault="002B55BF" w:rsidP="002B55BF">
            <w:pPr>
              <w:spacing w:line="276" w:lineRule="auto"/>
              <w:jc w:val="both"/>
            </w:pPr>
            <w:r>
              <w:t xml:space="preserve">The email would be </w:t>
            </w:r>
            <w:r>
              <w:lastRenderedPageBreak/>
              <w:t>optional and all the report of the client will be dealt keeping the CNIC in consideration.</w:t>
            </w:r>
          </w:p>
        </w:tc>
      </w:tr>
    </w:tbl>
    <w:p w:rsidR="005A62B5" w:rsidRDefault="005A62B5" w:rsidP="005A62B5">
      <w:pPr>
        <w:pStyle w:val="Heading1"/>
      </w:pPr>
      <w:bookmarkStart w:id="17" w:name="_Toc119621437"/>
      <w:r>
        <w:lastRenderedPageBreak/>
        <w:t>Data Storage:</w:t>
      </w:r>
      <w:bookmarkEnd w:id="17"/>
    </w:p>
    <w:p w:rsidR="005A62B5" w:rsidRDefault="005A62B5" w:rsidP="005A62B5">
      <w:r>
        <w:t xml:space="preserve">In this sections, describe the files with their format from where you will read or store data. In case of database table, write down the names of columns for tables. </w:t>
      </w:r>
    </w:p>
    <w:p w:rsidR="005A62B5" w:rsidRDefault="005A62B5" w:rsidP="005A62B5">
      <w:pPr>
        <w:pStyle w:val="Heading1"/>
      </w:pPr>
      <w:bookmarkStart w:id="18" w:name="_Toc119621438"/>
      <w:r>
        <w:t>Email Sending:</w:t>
      </w:r>
      <w:bookmarkEnd w:id="18"/>
    </w:p>
    <w:p w:rsidR="00257084" w:rsidRDefault="00257084" w:rsidP="00A10FF4">
      <w:pPr>
        <w:jc w:val="both"/>
      </w:pPr>
      <w:r>
        <w:t>We are sending emails to different users on different occasi</w:t>
      </w:r>
      <w:r w:rsidR="000B38E3">
        <w:t>o</w:t>
      </w:r>
      <w:r>
        <w:t xml:space="preserve">ns. </w:t>
      </w:r>
      <w:r w:rsidR="007852E6">
        <w:t>All of them are listed below:</w:t>
      </w:r>
    </w:p>
    <w:p w:rsidR="007852E6" w:rsidRDefault="007852E6" w:rsidP="00FB6682">
      <w:pPr>
        <w:pStyle w:val="ListParagraph"/>
        <w:numPr>
          <w:ilvl w:val="0"/>
          <w:numId w:val="9"/>
        </w:numPr>
        <w:jc w:val="both"/>
      </w:pPr>
      <w:r>
        <w:t>The Manager receives an email from the inventory Supervisor regarding the purchasing of the products from the supplier.</w:t>
      </w:r>
    </w:p>
    <w:p w:rsidR="00B957B1" w:rsidRDefault="00B957B1" w:rsidP="00FB6682">
      <w:pPr>
        <w:pStyle w:val="ListParagraph"/>
        <w:numPr>
          <w:ilvl w:val="0"/>
          <w:numId w:val="9"/>
        </w:numPr>
        <w:jc w:val="both"/>
      </w:pPr>
      <w:r>
        <w:t xml:space="preserve">An email is also sent out by the Sales agent </w:t>
      </w:r>
      <w:r w:rsidR="003E4963">
        <w:t xml:space="preserve">to the client </w:t>
      </w:r>
      <w:r>
        <w:t>when his orde</w:t>
      </w:r>
      <w:r w:rsidR="00154217">
        <w:t>r</w:t>
      </w:r>
      <w:r w:rsidR="000A4909">
        <w:t xml:space="preserve"> gets delivered.</w:t>
      </w:r>
    </w:p>
    <w:p w:rsidR="00233001" w:rsidRDefault="00233001" w:rsidP="00FB6682">
      <w:pPr>
        <w:pStyle w:val="ListParagraph"/>
        <w:numPr>
          <w:ilvl w:val="0"/>
          <w:numId w:val="9"/>
        </w:numPr>
        <w:jc w:val="both"/>
      </w:pPr>
      <w:r>
        <w:t>An email is sent out to the user requesting for password update.</w:t>
      </w:r>
    </w:p>
    <w:p w:rsidR="00AA7BBE" w:rsidRDefault="007C6380" w:rsidP="00FB6682">
      <w:pPr>
        <w:pStyle w:val="ListParagraph"/>
        <w:numPr>
          <w:ilvl w:val="0"/>
          <w:numId w:val="9"/>
        </w:numPr>
        <w:jc w:val="both"/>
      </w:pPr>
      <w:r>
        <w:t xml:space="preserve">An email is also sent out when the rider is taking the order from the shopkeeper. </w:t>
      </w:r>
    </w:p>
    <w:p w:rsidR="000A4909" w:rsidRDefault="007C6380" w:rsidP="00FB6682">
      <w:pPr>
        <w:pStyle w:val="ListParagraph"/>
        <w:numPr>
          <w:ilvl w:val="2"/>
          <w:numId w:val="10"/>
        </w:numPr>
        <w:jc w:val="both"/>
      </w:pPr>
      <w:r>
        <w:t>If the stock is available then it is sen</w:t>
      </w:r>
      <w:r w:rsidR="00AA7BBE">
        <w:t>t</w:t>
      </w:r>
      <w:r>
        <w:t xml:space="preserve"> out to</w:t>
      </w:r>
      <w:r w:rsidR="00AA7BBE">
        <w:t xml:space="preserve"> the Sales agent for the confirming the order.</w:t>
      </w:r>
    </w:p>
    <w:p w:rsidR="00233001" w:rsidRDefault="00072D97" w:rsidP="00FB6682">
      <w:pPr>
        <w:pStyle w:val="ListParagraph"/>
        <w:numPr>
          <w:ilvl w:val="2"/>
          <w:numId w:val="10"/>
        </w:numPr>
        <w:jc w:val="both"/>
      </w:pPr>
      <w:r>
        <w:t>If the stock is not available then to the inventory Supervisor.</w:t>
      </w:r>
    </w:p>
    <w:p w:rsidR="00233001" w:rsidRDefault="00233001" w:rsidP="00233001">
      <w:pPr>
        <w:pStyle w:val="ListParagraph"/>
        <w:ind w:left="1080"/>
        <w:jc w:val="both"/>
      </w:pPr>
    </w:p>
    <w:p w:rsidR="00D05EC2" w:rsidRDefault="000B0FB0" w:rsidP="002A6EC9">
      <w:pPr>
        <w:jc w:val="both"/>
      </w:pPr>
      <w:r>
        <w:t>Email 1:</w:t>
      </w:r>
    </w:p>
    <w:p w:rsidR="007B28FF" w:rsidRDefault="000B0FB0" w:rsidP="00575F4C">
      <w:pPr>
        <w:ind w:firstLine="720"/>
        <w:jc w:val="both"/>
      </w:pPr>
      <w:r>
        <w:t>Subject:</w:t>
      </w:r>
      <w:r w:rsidR="00B24285">
        <w:t xml:space="preserve"> Products Purchasing</w:t>
      </w:r>
    </w:p>
    <w:p w:rsidR="007B28FF" w:rsidRDefault="007B28FF" w:rsidP="00575F4C">
      <w:pPr>
        <w:ind w:firstLine="720"/>
        <w:jc w:val="both"/>
      </w:pPr>
      <w:r>
        <w:t>Dear Manager,</w:t>
      </w:r>
    </w:p>
    <w:p w:rsidR="007B28FF" w:rsidRDefault="007B28FF" w:rsidP="00575F4C">
      <w:pPr>
        <w:ind w:firstLine="720"/>
        <w:jc w:val="both"/>
      </w:pPr>
    </w:p>
    <w:p w:rsidR="00434281" w:rsidRDefault="007B28FF" w:rsidP="00575F4C">
      <w:pPr>
        <w:ind w:left="720"/>
        <w:jc w:val="both"/>
      </w:pPr>
      <w:r>
        <w:t>Please check your notification for c</w:t>
      </w:r>
      <w:r w:rsidR="00E65E6A">
        <w:t xml:space="preserve">onfirmation </w:t>
      </w:r>
      <w:r w:rsidR="00871CF2">
        <w:t>of</w:t>
      </w:r>
      <w:r w:rsidR="00E65E6A">
        <w:t xml:space="preserve"> the order #001</w:t>
      </w:r>
      <w:r w:rsidR="00ED62F7">
        <w:t xml:space="preserve"> from ADIDAS New </w:t>
      </w:r>
      <w:r w:rsidR="00434281">
        <w:t>York.</w:t>
      </w:r>
      <w:r w:rsidR="00920C3E">
        <w:t xml:space="preserve"> The details are given below:</w:t>
      </w:r>
    </w:p>
    <w:p w:rsidR="00434281" w:rsidRDefault="00434281" w:rsidP="00FB6682">
      <w:pPr>
        <w:pStyle w:val="ListParagraph"/>
        <w:numPr>
          <w:ilvl w:val="6"/>
          <w:numId w:val="11"/>
        </w:numPr>
        <w:jc w:val="both"/>
      </w:pPr>
      <w:r>
        <w:t>Quantity: 1000pieces</w:t>
      </w:r>
    </w:p>
    <w:p w:rsidR="000C4077" w:rsidRDefault="000C4077" w:rsidP="00FB6682">
      <w:pPr>
        <w:pStyle w:val="ListParagraph"/>
        <w:numPr>
          <w:ilvl w:val="6"/>
          <w:numId w:val="11"/>
        </w:numPr>
        <w:jc w:val="both"/>
      </w:pPr>
      <w:r>
        <w:t>Size: 8.5</w:t>
      </w:r>
    </w:p>
    <w:p w:rsidR="000C4077" w:rsidRDefault="000C4077" w:rsidP="00FB6682">
      <w:pPr>
        <w:pStyle w:val="ListParagraph"/>
        <w:numPr>
          <w:ilvl w:val="6"/>
          <w:numId w:val="11"/>
        </w:numPr>
        <w:jc w:val="both"/>
      </w:pPr>
      <w:r>
        <w:t>Color: Black</w:t>
      </w:r>
    </w:p>
    <w:p w:rsidR="00491233" w:rsidRDefault="000C4077" w:rsidP="00FB6682">
      <w:pPr>
        <w:pStyle w:val="ListParagraph"/>
        <w:numPr>
          <w:ilvl w:val="6"/>
          <w:numId w:val="11"/>
        </w:numPr>
        <w:jc w:val="both"/>
      </w:pPr>
      <w:r>
        <w:t xml:space="preserve">Type: </w:t>
      </w:r>
      <w:r w:rsidR="00E95663">
        <w:t>Flip Flops</w:t>
      </w:r>
    </w:p>
    <w:p w:rsidR="00491233" w:rsidRDefault="00491233" w:rsidP="00FB6682">
      <w:pPr>
        <w:pStyle w:val="ListParagraph"/>
        <w:numPr>
          <w:ilvl w:val="6"/>
          <w:numId w:val="11"/>
        </w:numPr>
        <w:jc w:val="both"/>
      </w:pPr>
      <w:r>
        <w:t>Price: 2000 per piece</w:t>
      </w:r>
    </w:p>
    <w:p w:rsidR="002F0883" w:rsidRDefault="00491233" w:rsidP="00FB6682">
      <w:pPr>
        <w:pStyle w:val="ListParagraph"/>
        <w:numPr>
          <w:ilvl w:val="6"/>
          <w:numId w:val="11"/>
        </w:numPr>
        <w:jc w:val="both"/>
      </w:pPr>
      <w:r>
        <w:t>Total amount: 2000000</w:t>
      </w:r>
    </w:p>
    <w:p w:rsidR="00217911" w:rsidRDefault="000E44DB" w:rsidP="00575F4C">
      <w:pPr>
        <w:ind w:firstLine="720"/>
        <w:jc w:val="both"/>
      </w:pPr>
      <w:r>
        <w:t>Kindly, let us know about the status of this order as soon as possible.</w:t>
      </w:r>
    </w:p>
    <w:p w:rsidR="002B7537" w:rsidRDefault="002B7537" w:rsidP="005831CA">
      <w:pPr>
        <w:ind w:firstLine="720"/>
        <w:jc w:val="both"/>
      </w:pPr>
      <w:r>
        <w:t>Thanks</w:t>
      </w:r>
    </w:p>
    <w:p w:rsidR="002B7537" w:rsidRDefault="002B7537" w:rsidP="005831CA">
      <w:pPr>
        <w:ind w:firstLine="720"/>
        <w:jc w:val="both"/>
      </w:pPr>
      <w:r>
        <w:t>Regards,</w:t>
      </w:r>
    </w:p>
    <w:p w:rsidR="00662633" w:rsidRDefault="00180EF1" w:rsidP="005831CA">
      <w:pPr>
        <w:ind w:firstLine="720"/>
        <w:jc w:val="both"/>
      </w:pPr>
      <w:r>
        <w:t>ABC</w:t>
      </w:r>
    </w:p>
    <w:p w:rsidR="00711685" w:rsidRDefault="00711685" w:rsidP="005831CA">
      <w:pPr>
        <w:jc w:val="both"/>
      </w:pPr>
      <w:r>
        <w:t>Email 2:</w:t>
      </w:r>
    </w:p>
    <w:p w:rsidR="00FD73D9" w:rsidRDefault="00FD73D9" w:rsidP="00FD73D9">
      <w:pPr>
        <w:ind w:firstLine="720"/>
        <w:jc w:val="both"/>
      </w:pPr>
      <w:r>
        <w:t>Subject: Order ha</w:t>
      </w:r>
      <w:r w:rsidR="006714BD">
        <w:t>ve</w:t>
      </w:r>
      <w:r>
        <w:t xml:space="preserve"> been Delivered</w:t>
      </w:r>
    </w:p>
    <w:p w:rsidR="00FD73D9" w:rsidRDefault="007A642D" w:rsidP="00FD73D9">
      <w:pPr>
        <w:ind w:firstLine="720"/>
        <w:jc w:val="both"/>
      </w:pPr>
      <w:r>
        <w:t>Dear Customer</w:t>
      </w:r>
      <w:r w:rsidR="00FD73D9">
        <w:t>,</w:t>
      </w:r>
    </w:p>
    <w:p w:rsidR="00C33803" w:rsidRDefault="00C33803" w:rsidP="00FD73D9">
      <w:pPr>
        <w:ind w:firstLine="720"/>
        <w:jc w:val="both"/>
      </w:pPr>
      <w:r>
        <w:t>Your Order #2120</w:t>
      </w:r>
      <w:r w:rsidR="009F2F87">
        <w:t xml:space="preserve"> from ARM limited </w:t>
      </w:r>
      <w:r w:rsidR="003D514F">
        <w:t>have been Delivered</w:t>
      </w:r>
      <w:r w:rsidR="00E234D6">
        <w:t xml:space="preserve"> today. The order </w:t>
      </w:r>
      <w:r w:rsidR="00FB31FD">
        <w:t>summaryis</w:t>
      </w:r>
      <w:r w:rsidR="00E234D6">
        <w:t>:</w:t>
      </w:r>
    </w:p>
    <w:p w:rsidR="00E234D6" w:rsidRDefault="00E234D6" w:rsidP="00FB6682">
      <w:pPr>
        <w:pStyle w:val="ListParagraph"/>
        <w:numPr>
          <w:ilvl w:val="6"/>
          <w:numId w:val="11"/>
        </w:numPr>
        <w:jc w:val="both"/>
      </w:pPr>
      <w:r>
        <w:t>Quantity: 1000 pieces</w:t>
      </w:r>
    </w:p>
    <w:p w:rsidR="00E234D6" w:rsidRDefault="00E234D6" w:rsidP="00FB6682">
      <w:pPr>
        <w:pStyle w:val="ListParagraph"/>
        <w:numPr>
          <w:ilvl w:val="6"/>
          <w:numId w:val="11"/>
        </w:numPr>
        <w:jc w:val="both"/>
      </w:pPr>
      <w:r>
        <w:t>Size: 8.5</w:t>
      </w:r>
    </w:p>
    <w:p w:rsidR="00E234D6" w:rsidRDefault="00E234D6" w:rsidP="00FB6682">
      <w:pPr>
        <w:pStyle w:val="ListParagraph"/>
        <w:numPr>
          <w:ilvl w:val="6"/>
          <w:numId w:val="11"/>
        </w:numPr>
        <w:jc w:val="both"/>
      </w:pPr>
      <w:r>
        <w:t>Color: Black</w:t>
      </w:r>
    </w:p>
    <w:p w:rsidR="00E234D6" w:rsidRDefault="00E234D6" w:rsidP="00FB6682">
      <w:pPr>
        <w:pStyle w:val="ListParagraph"/>
        <w:numPr>
          <w:ilvl w:val="6"/>
          <w:numId w:val="11"/>
        </w:numPr>
        <w:jc w:val="both"/>
      </w:pPr>
      <w:r>
        <w:t>Type: Flip Flops</w:t>
      </w:r>
    </w:p>
    <w:p w:rsidR="00E234D6" w:rsidRDefault="00D462A8" w:rsidP="00FB6682">
      <w:pPr>
        <w:pStyle w:val="ListParagraph"/>
        <w:numPr>
          <w:ilvl w:val="6"/>
          <w:numId w:val="11"/>
        </w:numPr>
        <w:jc w:val="both"/>
      </w:pPr>
      <w:r>
        <w:t>Price: 22</w:t>
      </w:r>
      <w:r w:rsidR="00E234D6">
        <w:t>00 per piece</w:t>
      </w:r>
    </w:p>
    <w:p w:rsidR="005C7C3D" w:rsidRDefault="005C7C3D" w:rsidP="005C7C3D">
      <w:pPr>
        <w:ind w:left="2160"/>
        <w:jc w:val="both"/>
      </w:pPr>
      <w:r>
        <w:t>Subtotal: PKR 2200000</w:t>
      </w:r>
    </w:p>
    <w:p w:rsidR="005C7C3D" w:rsidRDefault="005C7C3D" w:rsidP="005C7C3D">
      <w:pPr>
        <w:pBdr>
          <w:bottom w:val="single" w:sz="12" w:space="1" w:color="auto"/>
        </w:pBdr>
        <w:ind w:left="2160"/>
        <w:jc w:val="both"/>
      </w:pPr>
      <w:r>
        <w:t>Taxes: PKR 0</w:t>
      </w:r>
    </w:p>
    <w:p w:rsidR="00AC63E0" w:rsidRDefault="005C7C3D" w:rsidP="005C7C3D">
      <w:pPr>
        <w:ind w:left="2160"/>
        <w:jc w:val="both"/>
      </w:pPr>
      <w:r>
        <w:t>Total: 222210000</w:t>
      </w:r>
    </w:p>
    <w:p w:rsidR="00AC63E0" w:rsidRDefault="00AC63E0" w:rsidP="005C7C3D">
      <w:pPr>
        <w:ind w:left="2160"/>
        <w:jc w:val="both"/>
      </w:pPr>
    </w:p>
    <w:p w:rsidR="00AC63E0" w:rsidRDefault="00AC63E0" w:rsidP="001F1071">
      <w:pPr>
        <w:ind w:left="720"/>
        <w:jc w:val="both"/>
        <w:rPr>
          <w:b/>
        </w:rPr>
      </w:pPr>
      <w:r w:rsidRPr="00AC63E0">
        <w:rPr>
          <w:b/>
        </w:rPr>
        <w:t>Customer Information</w:t>
      </w:r>
    </w:p>
    <w:p w:rsidR="00AC63E0" w:rsidRDefault="00AC63E0" w:rsidP="001F1071">
      <w:pPr>
        <w:ind w:left="720"/>
        <w:jc w:val="both"/>
      </w:pPr>
      <w:r>
        <w:t>AmmadAslam</w:t>
      </w:r>
    </w:p>
    <w:p w:rsidR="00AC63E0" w:rsidRDefault="00AC63E0" w:rsidP="001F1071">
      <w:pPr>
        <w:ind w:left="720"/>
        <w:jc w:val="both"/>
      </w:pPr>
      <w:r>
        <w:t>Panorama Shop#123</w:t>
      </w:r>
    </w:p>
    <w:p w:rsidR="00AC63E0" w:rsidRDefault="00AC63E0" w:rsidP="001F1071">
      <w:pPr>
        <w:ind w:left="720"/>
        <w:jc w:val="both"/>
      </w:pPr>
      <w:r>
        <w:t>Lahore 55000</w:t>
      </w:r>
    </w:p>
    <w:p w:rsidR="00AC63E0" w:rsidRDefault="00AC63E0" w:rsidP="001F1071">
      <w:pPr>
        <w:ind w:left="720"/>
        <w:jc w:val="both"/>
      </w:pPr>
      <w:r>
        <w:t>Pakistan</w:t>
      </w:r>
    </w:p>
    <w:p w:rsidR="00750D92" w:rsidRPr="00AC63E0" w:rsidRDefault="00750D92" w:rsidP="001F1071">
      <w:pPr>
        <w:ind w:left="720"/>
        <w:jc w:val="both"/>
      </w:pPr>
    </w:p>
    <w:p w:rsidR="00E234D6" w:rsidRDefault="001F1071" w:rsidP="00D96289">
      <w:pPr>
        <w:ind w:left="720"/>
        <w:jc w:val="both"/>
      </w:pPr>
      <w:r>
        <w:t xml:space="preserve">Thank you very much </w:t>
      </w:r>
      <w:r w:rsidR="00FB31FD">
        <w:t>for</w:t>
      </w:r>
      <w:r w:rsidR="00FF5E30">
        <w:t xml:space="preserve"> your purchase. We look forward to do further Business with you. </w:t>
      </w:r>
    </w:p>
    <w:p w:rsidR="00E234D6" w:rsidRDefault="00E234D6" w:rsidP="00FD73D9">
      <w:pPr>
        <w:ind w:firstLine="720"/>
        <w:jc w:val="both"/>
      </w:pPr>
    </w:p>
    <w:p w:rsidR="00D7403B" w:rsidRDefault="00D7403B" w:rsidP="005831CA">
      <w:pPr>
        <w:jc w:val="both"/>
      </w:pPr>
      <w:r>
        <w:lastRenderedPageBreak/>
        <w:t>Email 3:</w:t>
      </w:r>
    </w:p>
    <w:p w:rsidR="00D7403B" w:rsidRDefault="00D7403B" w:rsidP="006050D5">
      <w:pPr>
        <w:jc w:val="both"/>
      </w:pPr>
      <w:r>
        <w:tab/>
        <w:t>Subject: Forget Password</w:t>
      </w:r>
    </w:p>
    <w:p w:rsidR="00D7403B" w:rsidRDefault="00D7403B" w:rsidP="006050D5">
      <w:pPr>
        <w:jc w:val="both"/>
      </w:pPr>
      <w:r>
        <w:tab/>
        <w:t>Dear User,</w:t>
      </w:r>
    </w:p>
    <w:p w:rsidR="00032F8F" w:rsidRDefault="00D7403B" w:rsidP="006050D5">
      <w:pPr>
        <w:jc w:val="both"/>
      </w:pPr>
      <w:r>
        <w:tab/>
        <w:t xml:space="preserve">Your new password of the account is </w:t>
      </w:r>
      <w:r w:rsidRPr="00D7403B">
        <w:rPr>
          <w:b/>
        </w:rPr>
        <w:t>puy78992</w:t>
      </w:r>
      <w:r>
        <w:t>. Enter this now to have access to your account</w:t>
      </w:r>
      <w:r w:rsidR="00032F8F">
        <w:t>.</w:t>
      </w:r>
    </w:p>
    <w:p w:rsidR="00032F8F" w:rsidRDefault="00032F8F" w:rsidP="006050D5">
      <w:pPr>
        <w:jc w:val="both"/>
      </w:pPr>
      <w:r>
        <w:tab/>
        <w:t>Regards,</w:t>
      </w:r>
    </w:p>
    <w:p w:rsidR="00D7403B" w:rsidRPr="00D7403B" w:rsidRDefault="00032F8F" w:rsidP="006050D5">
      <w:pPr>
        <w:jc w:val="both"/>
      </w:pPr>
      <w:r>
        <w:tab/>
        <w:t>ARM limited.</w:t>
      </w:r>
    </w:p>
    <w:p w:rsidR="00FD73D9" w:rsidRDefault="00D96289" w:rsidP="005831CA">
      <w:pPr>
        <w:jc w:val="both"/>
      </w:pPr>
      <w:r>
        <w:t xml:space="preserve">Email </w:t>
      </w:r>
      <w:r w:rsidR="008B4172">
        <w:t>4</w:t>
      </w:r>
      <w:r>
        <w:t>i:</w:t>
      </w:r>
    </w:p>
    <w:p w:rsidR="00D96289" w:rsidRDefault="00D96289" w:rsidP="005831CA">
      <w:pPr>
        <w:jc w:val="both"/>
      </w:pPr>
      <w:r>
        <w:tab/>
        <w:t>Subject: Order Confirmation</w:t>
      </w:r>
    </w:p>
    <w:p w:rsidR="00D96289" w:rsidRDefault="00D96289" w:rsidP="005831CA">
      <w:pPr>
        <w:jc w:val="both"/>
      </w:pPr>
      <w:r>
        <w:tab/>
        <w:t>Dear Sales Agent,</w:t>
      </w:r>
    </w:p>
    <w:p w:rsidR="00F337E4" w:rsidRDefault="00D96289" w:rsidP="005831CA">
      <w:pPr>
        <w:jc w:val="both"/>
      </w:pPr>
      <w:r>
        <w:tab/>
      </w:r>
      <w:r w:rsidR="006A0658">
        <w:t>There has been</w:t>
      </w:r>
      <w:r w:rsidR="0044555D">
        <w:t xml:space="preserve"> a placement of order from </w:t>
      </w:r>
      <w:r w:rsidR="005F24B5" w:rsidRPr="00BA66D9">
        <w:rPr>
          <w:b/>
        </w:rPr>
        <w:t xml:space="preserve">Shop #99 Ali Shoes </w:t>
      </w:r>
      <w:r w:rsidR="0044555D" w:rsidRPr="00BA66D9">
        <w:rPr>
          <w:b/>
        </w:rPr>
        <w:t>DHA</w:t>
      </w:r>
      <w:r w:rsidR="005F24B5" w:rsidRPr="00BA66D9">
        <w:rPr>
          <w:b/>
        </w:rPr>
        <w:t>, Phase I</w:t>
      </w:r>
      <w:r w:rsidR="0044555D" w:rsidRPr="00BA66D9">
        <w:rPr>
          <w:b/>
        </w:rPr>
        <w:t xml:space="preserve"> Lahore</w:t>
      </w:r>
      <w:r w:rsidR="0044555D">
        <w:t xml:space="preserve">. </w:t>
      </w:r>
      <w:r w:rsidR="00F337E4">
        <w:t>The order details are:</w:t>
      </w:r>
    </w:p>
    <w:p w:rsidR="00F337E4" w:rsidRDefault="00F337E4" w:rsidP="00FB6682">
      <w:pPr>
        <w:pStyle w:val="ListParagraph"/>
        <w:numPr>
          <w:ilvl w:val="6"/>
          <w:numId w:val="11"/>
        </w:numPr>
        <w:jc w:val="both"/>
      </w:pPr>
      <w:r>
        <w:t>Quantity: 500 pieces</w:t>
      </w:r>
    </w:p>
    <w:p w:rsidR="00F337E4" w:rsidRDefault="00F337E4" w:rsidP="00FB6682">
      <w:pPr>
        <w:pStyle w:val="ListParagraph"/>
        <w:numPr>
          <w:ilvl w:val="6"/>
          <w:numId w:val="11"/>
        </w:numPr>
        <w:jc w:val="both"/>
      </w:pPr>
      <w:r>
        <w:t>Size: 8</w:t>
      </w:r>
    </w:p>
    <w:p w:rsidR="00F337E4" w:rsidRDefault="00F337E4" w:rsidP="00FB6682">
      <w:pPr>
        <w:pStyle w:val="ListParagraph"/>
        <w:numPr>
          <w:ilvl w:val="6"/>
          <w:numId w:val="11"/>
        </w:numPr>
        <w:jc w:val="both"/>
      </w:pPr>
      <w:r>
        <w:t>Color: Black</w:t>
      </w:r>
    </w:p>
    <w:p w:rsidR="00F337E4" w:rsidRDefault="00F337E4" w:rsidP="00FB6682">
      <w:pPr>
        <w:pStyle w:val="ListParagraph"/>
        <w:numPr>
          <w:ilvl w:val="6"/>
          <w:numId w:val="11"/>
        </w:numPr>
        <w:jc w:val="both"/>
      </w:pPr>
      <w:r>
        <w:t>Type: Flip Flops</w:t>
      </w:r>
    </w:p>
    <w:p w:rsidR="00F337E4" w:rsidRDefault="00F337E4" w:rsidP="00FB6682">
      <w:pPr>
        <w:pStyle w:val="ListParagraph"/>
        <w:numPr>
          <w:ilvl w:val="6"/>
          <w:numId w:val="11"/>
        </w:numPr>
        <w:jc w:val="both"/>
      </w:pPr>
      <w:r>
        <w:t>Price: 2500 per piece</w:t>
      </w:r>
    </w:p>
    <w:p w:rsidR="001B55A0" w:rsidRDefault="00F337E4" w:rsidP="00FB6682">
      <w:pPr>
        <w:pStyle w:val="ListParagraph"/>
        <w:numPr>
          <w:ilvl w:val="6"/>
          <w:numId w:val="11"/>
        </w:numPr>
        <w:jc w:val="both"/>
      </w:pPr>
      <w:r>
        <w:t>Total: 125000</w:t>
      </w:r>
      <w:r w:rsidR="001B55A0">
        <w:t>00</w:t>
      </w:r>
    </w:p>
    <w:p w:rsidR="001B55A0" w:rsidRDefault="001B55A0" w:rsidP="005831CA">
      <w:pPr>
        <w:pStyle w:val="ListParagraph"/>
        <w:ind w:left="2520"/>
        <w:jc w:val="both"/>
      </w:pPr>
    </w:p>
    <w:p w:rsidR="00D96289" w:rsidRDefault="00F337E4" w:rsidP="005831CA">
      <w:pPr>
        <w:jc w:val="both"/>
      </w:pPr>
      <w:r>
        <w:tab/>
      </w:r>
      <w:r w:rsidR="001B55A0">
        <w:t>Kindly, give permission to place the order.</w:t>
      </w:r>
      <w:r w:rsidR="00FF3110">
        <w:t>W</w:t>
      </w:r>
      <w:r w:rsidR="00954A7C">
        <w:t>aiting for reply.</w:t>
      </w:r>
    </w:p>
    <w:p w:rsidR="004826DF" w:rsidRDefault="004826DF" w:rsidP="005831CA">
      <w:pPr>
        <w:jc w:val="both"/>
        <w:rPr>
          <w:b/>
        </w:rPr>
      </w:pPr>
      <w:r>
        <w:tab/>
      </w:r>
      <w:r w:rsidRPr="004826DF">
        <w:rPr>
          <w:b/>
        </w:rPr>
        <w:t>Rider Information</w:t>
      </w:r>
    </w:p>
    <w:p w:rsidR="004826DF" w:rsidRDefault="004826DF" w:rsidP="005831CA">
      <w:pPr>
        <w:jc w:val="both"/>
      </w:pPr>
      <w:r>
        <w:rPr>
          <w:b/>
        </w:rPr>
        <w:tab/>
      </w:r>
      <w:r>
        <w:t>Abdullah Ali</w:t>
      </w:r>
    </w:p>
    <w:p w:rsidR="004826DF" w:rsidRDefault="004826DF" w:rsidP="005831CA">
      <w:pPr>
        <w:jc w:val="both"/>
      </w:pPr>
      <w:r>
        <w:tab/>
        <w:t>0321-7893457</w:t>
      </w:r>
    </w:p>
    <w:p w:rsidR="004826DF" w:rsidRPr="004826DF" w:rsidRDefault="004826DF" w:rsidP="005831CA">
      <w:pPr>
        <w:jc w:val="both"/>
      </w:pPr>
      <w:r>
        <w:t>``</w:t>
      </w:r>
      <w:r>
        <w:tab/>
        <w:t xml:space="preserve">Area: </w:t>
      </w:r>
      <w:r w:rsidRPr="00BA66D9">
        <w:rPr>
          <w:b/>
        </w:rPr>
        <w:t>DHA, Phase I Lahore</w:t>
      </w:r>
    </w:p>
    <w:p w:rsidR="00D96289" w:rsidRDefault="00F337E4" w:rsidP="005831CA">
      <w:pPr>
        <w:jc w:val="both"/>
      </w:pPr>
      <w:r>
        <w:tab/>
      </w:r>
    </w:p>
    <w:p w:rsidR="00711685" w:rsidRDefault="00FF3110" w:rsidP="00711685">
      <w:r>
        <w:t xml:space="preserve">Email </w:t>
      </w:r>
      <w:r w:rsidR="008B4172">
        <w:t>4</w:t>
      </w:r>
      <w:r>
        <w:t>ii:</w:t>
      </w:r>
    </w:p>
    <w:p w:rsidR="00F445CB" w:rsidRDefault="00F445CB" w:rsidP="00994A89">
      <w:pPr>
        <w:jc w:val="both"/>
      </w:pPr>
      <w:r>
        <w:tab/>
        <w:t>Subject: Order Unavailability</w:t>
      </w:r>
    </w:p>
    <w:p w:rsidR="00F445CB" w:rsidRDefault="00F445CB" w:rsidP="00994A89">
      <w:pPr>
        <w:jc w:val="both"/>
      </w:pPr>
      <w:r>
        <w:tab/>
        <w:t>Dear Supervisor,</w:t>
      </w:r>
    </w:p>
    <w:p w:rsidR="00F445CB" w:rsidRDefault="00F445CB" w:rsidP="00994A89">
      <w:pPr>
        <w:jc w:val="both"/>
      </w:pPr>
      <w:r>
        <w:tab/>
        <w:t xml:space="preserve">While placing order from </w:t>
      </w:r>
      <w:r w:rsidRPr="00BA66D9">
        <w:rPr>
          <w:b/>
        </w:rPr>
        <w:t>Shop #99 Ali Shoes DHA, Phase I Lahore</w:t>
      </w:r>
      <w:r>
        <w:t xml:space="preserve">, the product was unavailable in the </w:t>
      </w:r>
      <w:r w:rsidR="00994A89">
        <w:tab/>
      </w:r>
      <w:r>
        <w:t>warehouse.  The product details were:</w:t>
      </w:r>
    </w:p>
    <w:p w:rsidR="00F445CB" w:rsidRDefault="00F445CB" w:rsidP="00FB6682">
      <w:pPr>
        <w:pStyle w:val="ListParagraph"/>
        <w:numPr>
          <w:ilvl w:val="6"/>
          <w:numId w:val="11"/>
        </w:numPr>
        <w:jc w:val="both"/>
      </w:pPr>
      <w:r>
        <w:t>Size: 8</w:t>
      </w:r>
    </w:p>
    <w:p w:rsidR="00F445CB" w:rsidRDefault="00F445CB" w:rsidP="00FB6682">
      <w:pPr>
        <w:pStyle w:val="ListParagraph"/>
        <w:numPr>
          <w:ilvl w:val="6"/>
          <w:numId w:val="11"/>
        </w:numPr>
        <w:jc w:val="both"/>
      </w:pPr>
      <w:r>
        <w:t>Color: White</w:t>
      </w:r>
    </w:p>
    <w:p w:rsidR="00F445CB" w:rsidRDefault="00F445CB" w:rsidP="00FB6682">
      <w:pPr>
        <w:pStyle w:val="ListParagraph"/>
        <w:numPr>
          <w:ilvl w:val="6"/>
          <w:numId w:val="11"/>
        </w:numPr>
        <w:jc w:val="both"/>
      </w:pPr>
      <w:r>
        <w:t>Type: Sneakers</w:t>
      </w:r>
    </w:p>
    <w:p w:rsidR="00F445CB" w:rsidRDefault="00F445CB" w:rsidP="00FB6682">
      <w:pPr>
        <w:pStyle w:val="ListParagraph"/>
        <w:numPr>
          <w:ilvl w:val="6"/>
          <w:numId w:val="11"/>
        </w:numPr>
        <w:jc w:val="both"/>
      </w:pPr>
      <w:r>
        <w:t>Present Quantity in Warehouse: 10</w:t>
      </w:r>
    </w:p>
    <w:p w:rsidR="00F445CB" w:rsidRDefault="00F445CB" w:rsidP="00FB6682">
      <w:pPr>
        <w:pStyle w:val="ListParagraph"/>
        <w:numPr>
          <w:ilvl w:val="6"/>
          <w:numId w:val="11"/>
        </w:numPr>
        <w:jc w:val="both"/>
      </w:pPr>
      <w:r>
        <w:t>Required: 1200</w:t>
      </w:r>
    </w:p>
    <w:p w:rsidR="00F445CB" w:rsidRDefault="00F445CB" w:rsidP="00994A89">
      <w:pPr>
        <w:jc w:val="both"/>
      </w:pPr>
      <w:r>
        <w:tab/>
      </w:r>
    </w:p>
    <w:p w:rsidR="00F445CB" w:rsidRDefault="00F445CB" w:rsidP="00994A89">
      <w:pPr>
        <w:jc w:val="both"/>
      </w:pPr>
      <w:r>
        <w:tab/>
        <w:t xml:space="preserve">Kindly, </w:t>
      </w:r>
      <w:r w:rsidR="00FF1394">
        <w:t>give notification of the availability of the stock</w:t>
      </w:r>
      <w:r>
        <w:t>.</w:t>
      </w:r>
    </w:p>
    <w:p w:rsidR="00F445CB" w:rsidRDefault="00F445CB" w:rsidP="00994A89">
      <w:pPr>
        <w:jc w:val="both"/>
        <w:rPr>
          <w:b/>
        </w:rPr>
      </w:pPr>
      <w:r>
        <w:tab/>
      </w:r>
      <w:r w:rsidRPr="004826DF">
        <w:rPr>
          <w:b/>
        </w:rPr>
        <w:t>Rider Information</w:t>
      </w:r>
    </w:p>
    <w:p w:rsidR="00F445CB" w:rsidRDefault="00F445CB" w:rsidP="00994A89">
      <w:pPr>
        <w:jc w:val="both"/>
      </w:pPr>
      <w:r>
        <w:rPr>
          <w:b/>
        </w:rPr>
        <w:tab/>
      </w:r>
      <w:r>
        <w:t>Abdullah Ali</w:t>
      </w:r>
    </w:p>
    <w:p w:rsidR="00F445CB" w:rsidRDefault="00F445CB" w:rsidP="00994A89">
      <w:pPr>
        <w:jc w:val="both"/>
      </w:pPr>
      <w:r>
        <w:tab/>
        <w:t>0321-7893457</w:t>
      </w:r>
    </w:p>
    <w:p w:rsidR="00F445CB" w:rsidRPr="004826DF" w:rsidRDefault="00F445CB" w:rsidP="00994A89">
      <w:pPr>
        <w:jc w:val="both"/>
      </w:pPr>
      <w:r>
        <w:t>``</w:t>
      </w:r>
      <w:r>
        <w:tab/>
        <w:t xml:space="preserve">Area: </w:t>
      </w:r>
      <w:r w:rsidRPr="00BA66D9">
        <w:rPr>
          <w:b/>
        </w:rPr>
        <w:t>DHA, Phase I Lahore</w:t>
      </w:r>
    </w:p>
    <w:p w:rsidR="00F445CB" w:rsidRDefault="00F445CB" w:rsidP="00711685"/>
    <w:p w:rsidR="00FF3110" w:rsidRDefault="00FF3110" w:rsidP="00711685"/>
    <w:p w:rsidR="005A62B5" w:rsidRDefault="005A62B5" w:rsidP="005A62B5">
      <w:pPr>
        <w:pStyle w:val="Heading1"/>
      </w:pPr>
      <w:bookmarkStart w:id="19" w:name="_Toc119621439"/>
      <w:r>
        <w:t>Project Plan</w:t>
      </w:r>
      <w:bookmarkEnd w:id="19"/>
    </w:p>
    <w:p w:rsidR="005A62B5" w:rsidRDefault="005A62B5" w:rsidP="005A62B5">
      <w:r>
        <w:t xml:space="preserve">This section should include the implementation plan and work division among the members. All the estimated dates should be before </w:t>
      </w:r>
      <w:r w:rsidR="00C112BE">
        <w:t>December 20, 2022</w:t>
      </w:r>
      <w:r w:rsidR="00C130AF">
        <w:t xml:space="preserve"> including report and presentation.</w:t>
      </w:r>
    </w:p>
    <w:tbl>
      <w:tblPr>
        <w:tblStyle w:val="TableGrid"/>
        <w:tblW w:w="0" w:type="auto"/>
        <w:tblLook w:val="04A0"/>
      </w:tblPr>
      <w:tblGrid>
        <w:gridCol w:w="1345"/>
        <w:gridCol w:w="4230"/>
        <w:gridCol w:w="2160"/>
        <w:gridCol w:w="2721"/>
      </w:tblGrid>
      <w:tr w:rsidR="005A62B5" w:rsidRPr="005A62B5" w:rsidTr="005A62B5">
        <w:tc>
          <w:tcPr>
            <w:tcW w:w="1345" w:type="dxa"/>
          </w:tcPr>
          <w:p w:rsidR="005A62B5" w:rsidRPr="005A62B5" w:rsidRDefault="005A62B5" w:rsidP="005A62B5">
            <w:pPr>
              <w:rPr>
                <w:b/>
                <w:bCs/>
              </w:rPr>
            </w:pPr>
            <w:r w:rsidRPr="005A62B5">
              <w:rPr>
                <w:b/>
                <w:bCs/>
              </w:rPr>
              <w:t>Use Case Id</w:t>
            </w:r>
          </w:p>
        </w:tc>
        <w:tc>
          <w:tcPr>
            <w:tcW w:w="4230" w:type="dxa"/>
          </w:tcPr>
          <w:p w:rsidR="005A62B5" w:rsidRPr="005A62B5" w:rsidRDefault="005A62B5" w:rsidP="005A62B5">
            <w:pPr>
              <w:rPr>
                <w:b/>
                <w:bCs/>
              </w:rPr>
            </w:pPr>
            <w:r w:rsidRPr="005A62B5">
              <w:rPr>
                <w:b/>
                <w:bCs/>
              </w:rPr>
              <w:t>Use Case Name</w:t>
            </w:r>
          </w:p>
        </w:tc>
        <w:tc>
          <w:tcPr>
            <w:tcW w:w="2160" w:type="dxa"/>
          </w:tcPr>
          <w:p w:rsidR="005A62B5" w:rsidRPr="005A62B5" w:rsidRDefault="005A62B5" w:rsidP="005A62B5">
            <w:pPr>
              <w:rPr>
                <w:b/>
                <w:bCs/>
              </w:rPr>
            </w:pPr>
            <w:r w:rsidRPr="005A62B5">
              <w:rPr>
                <w:b/>
                <w:bCs/>
              </w:rPr>
              <w:t>Member Name</w:t>
            </w:r>
          </w:p>
        </w:tc>
        <w:tc>
          <w:tcPr>
            <w:tcW w:w="2721" w:type="dxa"/>
          </w:tcPr>
          <w:p w:rsidR="005A62B5" w:rsidRPr="005A62B5" w:rsidRDefault="005A62B5" w:rsidP="005A62B5">
            <w:pPr>
              <w:rPr>
                <w:b/>
                <w:bCs/>
              </w:rPr>
            </w:pPr>
            <w:r w:rsidRPr="005A62B5">
              <w:rPr>
                <w:b/>
                <w:bCs/>
              </w:rPr>
              <w:t>Estimated Completion Date</w:t>
            </w:r>
          </w:p>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bl>
    <w:p w:rsidR="00B67863" w:rsidRDefault="00B67863" w:rsidP="00B67863">
      <w:pPr>
        <w:pStyle w:val="Heading1"/>
      </w:pPr>
      <w:r>
        <w:t>Analytical Reports</w:t>
      </w:r>
    </w:p>
    <w:p w:rsidR="00111605" w:rsidRDefault="0063769F" w:rsidP="00A829A3">
      <w:pPr>
        <w:jc w:val="both"/>
        <w:rPr>
          <w:b/>
        </w:rPr>
      </w:pPr>
      <w:r w:rsidRPr="00FC6332">
        <w:rPr>
          <w:b/>
          <w:sz w:val="28"/>
          <w:szCs w:val="28"/>
        </w:rPr>
        <w:t>Manager Dashboard</w:t>
      </w:r>
      <w:r w:rsidR="00111605">
        <w:rPr>
          <w:b/>
        </w:rPr>
        <w:t xml:space="preserve">: </w:t>
      </w:r>
      <w:r w:rsidR="00111605" w:rsidRPr="006E48D7">
        <w:rPr>
          <w:rFonts w:ascii="Times New Roman" w:hAnsi="Times New Roman" w:cs="Times New Roman"/>
          <w:color w:val="333333"/>
          <w:sz w:val="24"/>
          <w:szCs w:val="24"/>
          <w:shd w:val="clear" w:color="auto" w:fill="FFFFFF"/>
        </w:rPr>
        <w:t xml:space="preserve">Provides comprehensive business-specific </w:t>
      </w:r>
      <w:r w:rsidR="000E2F3F" w:rsidRPr="006E48D7">
        <w:rPr>
          <w:rFonts w:ascii="Times New Roman" w:hAnsi="Times New Roman" w:cs="Times New Roman"/>
          <w:color w:val="333333"/>
          <w:sz w:val="24"/>
          <w:szCs w:val="24"/>
          <w:shd w:val="clear" w:color="auto" w:fill="FFFFFF"/>
        </w:rPr>
        <w:t>Analytical Reports</w:t>
      </w:r>
      <w:r w:rsidR="00111605" w:rsidRPr="006E48D7">
        <w:rPr>
          <w:rFonts w:ascii="Times New Roman" w:hAnsi="Times New Roman" w:cs="Times New Roman"/>
          <w:color w:val="333333"/>
          <w:sz w:val="24"/>
          <w:szCs w:val="24"/>
          <w:shd w:val="clear" w:color="auto" w:fill="FFFFFF"/>
        </w:rPr>
        <w:t xml:space="preserve"> in all the </w:t>
      </w:r>
      <w:r w:rsidR="000E2F3F" w:rsidRPr="006E48D7">
        <w:rPr>
          <w:rFonts w:ascii="Times New Roman" w:hAnsi="Times New Roman" w:cs="Times New Roman"/>
          <w:color w:val="333333"/>
          <w:sz w:val="24"/>
          <w:szCs w:val="24"/>
          <w:shd w:val="clear" w:color="auto" w:fill="FFFFFF"/>
        </w:rPr>
        <w:t>modules for the manager</w:t>
      </w:r>
      <w:r w:rsidR="00111605" w:rsidRPr="006E48D7">
        <w:rPr>
          <w:rFonts w:ascii="Times New Roman" w:hAnsi="Times New Roman" w:cs="Times New Roman"/>
          <w:color w:val="333333"/>
          <w:sz w:val="24"/>
          <w:szCs w:val="24"/>
          <w:shd w:val="clear" w:color="auto" w:fill="FFFFFF"/>
        </w:rPr>
        <w:t xml:space="preserve"> to have a bird’s eye view of what is happening in the</w:t>
      </w:r>
      <w:r w:rsidR="004E4CC1" w:rsidRPr="00FC6332">
        <w:rPr>
          <w:rFonts w:ascii="Times New Roman" w:hAnsi="Times New Roman" w:cs="Times New Roman"/>
          <w:color w:val="333333"/>
          <w:sz w:val="24"/>
          <w:szCs w:val="24"/>
          <w:shd w:val="clear" w:color="auto" w:fill="FFFFFF"/>
        </w:rPr>
        <w:t>system</w:t>
      </w:r>
      <w:r w:rsidR="00111605">
        <w:rPr>
          <w:rFonts w:ascii="Arial" w:hAnsi="Arial" w:cs="Arial"/>
          <w:color w:val="333333"/>
          <w:sz w:val="30"/>
          <w:szCs w:val="30"/>
          <w:shd w:val="clear" w:color="auto" w:fill="FFFFFF"/>
        </w:rPr>
        <w:t>.</w:t>
      </w:r>
    </w:p>
    <w:p w:rsidR="001B468F" w:rsidRDefault="001B468F">
      <w:pPr>
        <w:rPr>
          <w:b/>
        </w:rPr>
      </w:pPr>
    </w:p>
    <w:p w:rsidR="001B468F" w:rsidRDefault="001B468F">
      <w:pPr>
        <w:rPr>
          <w:b/>
        </w:rPr>
      </w:pPr>
    </w:p>
    <w:p w:rsidR="001B468F" w:rsidRDefault="001B468F">
      <w:pPr>
        <w:rPr>
          <w:b/>
        </w:rPr>
      </w:pPr>
    </w:p>
    <w:p w:rsidR="001B468F" w:rsidRDefault="001B468F">
      <w:pPr>
        <w:rPr>
          <w:b/>
        </w:rPr>
      </w:pPr>
    </w:p>
    <w:p w:rsidR="001B468F" w:rsidRDefault="00111605">
      <w:pPr>
        <w:rPr>
          <w:b/>
        </w:rPr>
      </w:pPr>
      <w:r>
        <w:rPr>
          <w:b/>
          <w:noProof/>
        </w:rPr>
        <w:drawing>
          <wp:anchor distT="0" distB="0" distL="114300" distR="114300" simplePos="0" relativeHeight="251658240" behindDoc="0" locked="0" layoutInCell="1" allowOverlap="1">
            <wp:simplePos x="482188" y="463138"/>
            <wp:positionH relativeFrom="column">
              <wp:align>left</wp:align>
            </wp:positionH>
            <wp:positionV relativeFrom="paragraph">
              <wp:align>top</wp:align>
            </wp:positionV>
            <wp:extent cx="6640467" cy="5320145"/>
            <wp:effectExtent l="19050" t="0" r="7983" b="0"/>
            <wp:wrapSquare wrapText="bothSides"/>
            <wp:docPr id="1" name="Picture 0" descr="r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JPG"/>
                    <pic:cNvPicPr/>
                  </pic:nvPicPr>
                  <pic:blipFill>
                    <a:blip r:embed="rId20"/>
                    <a:stretch>
                      <a:fillRect/>
                    </a:stretch>
                  </pic:blipFill>
                  <pic:spPr>
                    <a:xfrm>
                      <a:off x="0" y="0"/>
                      <a:ext cx="6640467" cy="5320145"/>
                    </a:xfrm>
                    <a:prstGeom prst="rect">
                      <a:avLst/>
                    </a:prstGeom>
                  </pic:spPr>
                </pic:pic>
              </a:graphicData>
            </a:graphic>
          </wp:anchor>
        </w:drawing>
      </w:r>
    </w:p>
    <w:p w:rsidR="00111605" w:rsidRPr="00D57A01" w:rsidRDefault="001B468F" w:rsidP="00D57A01">
      <w:pPr>
        <w:jc w:val="both"/>
        <w:rPr>
          <w:sz w:val="24"/>
          <w:szCs w:val="24"/>
        </w:rPr>
      </w:pPr>
      <w:r w:rsidRPr="00D57A01">
        <w:rPr>
          <w:b/>
          <w:sz w:val="28"/>
          <w:szCs w:val="28"/>
        </w:rPr>
        <w:t>Customer Relation management report:</w:t>
      </w:r>
      <w:r w:rsidR="0022114E" w:rsidRPr="00D57A01">
        <w:rPr>
          <w:sz w:val="24"/>
          <w:szCs w:val="24"/>
        </w:rPr>
        <w:t>CRM analytical report will give us information about the customer who ordered the most expensive products</w:t>
      </w:r>
      <w:r w:rsidR="00B1338B" w:rsidRPr="00D57A01">
        <w:rPr>
          <w:sz w:val="24"/>
          <w:szCs w:val="24"/>
        </w:rPr>
        <w:t xml:space="preserve">. </w:t>
      </w:r>
      <w:r w:rsidR="00CB1AFA" w:rsidRPr="00D57A01">
        <w:rPr>
          <w:sz w:val="24"/>
          <w:szCs w:val="24"/>
        </w:rPr>
        <w:t xml:space="preserve">In addition, </w:t>
      </w:r>
      <w:r w:rsidR="0022114E" w:rsidRPr="00D57A01">
        <w:rPr>
          <w:sz w:val="24"/>
          <w:szCs w:val="24"/>
        </w:rPr>
        <w:t xml:space="preserve"> graph of the customer who ordered the most products this month.</w:t>
      </w:r>
    </w:p>
    <w:p w:rsidR="00DE265A" w:rsidRDefault="00DE265A"/>
    <w:p w:rsidR="00FC6332" w:rsidRDefault="00FC6332"/>
    <w:p w:rsidR="00FC6332" w:rsidRDefault="00FC6332" w:rsidP="00B71551">
      <w:pPr>
        <w:jc w:val="both"/>
        <w:rPr>
          <w:sz w:val="24"/>
          <w:szCs w:val="24"/>
        </w:rPr>
      </w:pPr>
      <w:r w:rsidRPr="00631612">
        <w:rPr>
          <w:b/>
          <w:sz w:val="28"/>
          <w:szCs w:val="28"/>
        </w:rPr>
        <w:t>Fuel report</w:t>
      </w:r>
      <w:r w:rsidR="007A2D47">
        <w:rPr>
          <w:b/>
          <w:sz w:val="24"/>
          <w:szCs w:val="24"/>
        </w:rPr>
        <w:t xml:space="preserve">: </w:t>
      </w:r>
      <w:r w:rsidR="007A2D47">
        <w:rPr>
          <w:sz w:val="24"/>
          <w:szCs w:val="24"/>
        </w:rPr>
        <w:t xml:space="preserve">This report provides a table </w:t>
      </w:r>
      <w:r w:rsidR="006C460A">
        <w:rPr>
          <w:sz w:val="24"/>
          <w:szCs w:val="24"/>
        </w:rPr>
        <w:t>of the fuel information of the vehicle assigned to each rider</w:t>
      </w:r>
      <w:r w:rsidR="00A61750">
        <w:rPr>
          <w:sz w:val="24"/>
          <w:szCs w:val="24"/>
        </w:rPr>
        <w:t>. Each rider would have its own fuel report.</w:t>
      </w:r>
    </w:p>
    <w:p w:rsidR="00631612" w:rsidRDefault="00631612" w:rsidP="00B71551">
      <w:pPr>
        <w:jc w:val="both"/>
        <w:rPr>
          <w:sz w:val="24"/>
          <w:szCs w:val="24"/>
        </w:rPr>
      </w:pPr>
    </w:p>
    <w:p w:rsidR="00631612" w:rsidRDefault="00631612" w:rsidP="00B71551">
      <w:pPr>
        <w:jc w:val="both"/>
        <w:rPr>
          <w:rFonts w:ascii="Times New Roman" w:hAnsi="Times New Roman" w:cs="Times New Roman"/>
          <w:color w:val="333333"/>
          <w:sz w:val="24"/>
          <w:szCs w:val="24"/>
          <w:shd w:val="clear" w:color="auto" w:fill="FFFFFF"/>
        </w:rPr>
      </w:pPr>
      <w:r w:rsidRPr="00631612">
        <w:rPr>
          <w:b/>
          <w:sz w:val="28"/>
          <w:szCs w:val="28"/>
        </w:rPr>
        <w:t>Sales and purchase Analytical report:</w:t>
      </w:r>
      <w:r w:rsidR="00E34D6E" w:rsidRPr="00E34D6E">
        <w:rPr>
          <w:rFonts w:ascii="Times New Roman" w:hAnsi="Times New Roman" w:cs="Times New Roman"/>
          <w:color w:val="333333"/>
          <w:sz w:val="24"/>
          <w:szCs w:val="24"/>
          <w:shd w:val="clear" w:color="auto" w:fill="FFFFFF"/>
        </w:rPr>
        <w:t>Anal</w:t>
      </w:r>
      <w:r w:rsidR="00E34D6E">
        <w:rPr>
          <w:rFonts w:ascii="Times New Roman" w:hAnsi="Times New Roman" w:cs="Times New Roman"/>
          <w:color w:val="333333"/>
          <w:sz w:val="24"/>
          <w:szCs w:val="24"/>
          <w:shd w:val="clear" w:color="auto" w:fill="FFFFFF"/>
        </w:rPr>
        <w:t>ytical report display the</w:t>
      </w:r>
      <w:r w:rsidR="00E34D6E" w:rsidRPr="00E34D6E">
        <w:rPr>
          <w:rFonts w:ascii="Times New Roman" w:hAnsi="Times New Roman" w:cs="Times New Roman"/>
          <w:color w:val="333333"/>
          <w:sz w:val="24"/>
          <w:szCs w:val="24"/>
          <w:shd w:val="clear" w:color="auto" w:fill="FFFFFF"/>
        </w:rPr>
        <w:t xml:space="preserve"> analysis of the purchase orders raised against the suppliers daily</w:t>
      </w:r>
      <w:r w:rsidR="00F54B9B">
        <w:rPr>
          <w:rFonts w:ascii="Times New Roman" w:hAnsi="Times New Roman" w:cs="Times New Roman"/>
          <w:color w:val="333333"/>
          <w:sz w:val="24"/>
          <w:szCs w:val="24"/>
          <w:shd w:val="clear" w:color="auto" w:fill="FFFFFF"/>
        </w:rPr>
        <w:t>.</w:t>
      </w:r>
    </w:p>
    <w:p w:rsidR="00B60C92" w:rsidRDefault="00B60C92" w:rsidP="00B71551">
      <w:pPr>
        <w:jc w:val="both"/>
        <w:rPr>
          <w:rFonts w:ascii="Times New Roman" w:hAnsi="Times New Roman" w:cs="Times New Roman"/>
          <w:color w:val="333333"/>
          <w:sz w:val="24"/>
          <w:szCs w:val="24"/>
          <w:shd w:val="clear" w:color="auto" w:fill="FFFFFF"/>
        </w:rPr>
      </w:pPr>
    </w:p>
    <w:p w:rsidR="00B60C92" w:rsidRPr="00E34D6E" w:rsidRDefault="00B60C92" w:rsidP="00B71551">
      <w:pPr>
        <w:jc w:val="both"/>
        <w:rPr>
          <w:sz w:val="24"/>
          <w:szCs w:val="24"/>
        </w:rPr>
      </w:pPr>
    </w:p>
    <w:sectPr w:rsidR="00B60C92" w:rsidRPr="00E34D6E"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60C" w:rsidRDefault="0045060C" w:rsidP="00CB68FF">
      <w:r>
        <w:separator/>
      </w:r>
    </w:p>
  </w:endnote>
  <w:endnote w:type="continuationSeparator" w:id="1">
    <w:p w:rsidR="0045060C" w:rsidRDefault="0045060C" w:rsidP="00CB6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509750"/>
      <w:docPartObj>
        <w:docPartGallery w:val="Page Numbers (Bottom of Page)"/>
        <w:docPartUnique/>
      </w:docPartObj>
    </w:sdtPr>
    <w:sdtEndPr>
      <w:rPr>
        <w:noProof/>
      </w:rPr>
    </w:sdtEndPr>
    <w:sdtContent>
      <w:p w:rsidR="00A4595D" w:rsidRDefault="00A4595D">
        <w:pPr>
          <w:pStyle w:val="Footer"/>
          <w:jc w:val="right"/>
        </w:pPr>
        <w:fldSimple w:instr=" PAGE   \* MERGEFORMAT ">
          <w:r w:rsidR="00B86F4D">
            <w:rPr>
              <w:noProof/>
            </w:rPr>
            <w:t>21</w:t>
          </w:r>
        </w:fldSimple>
      </w:p>
    </w:sdtContent>
  </w:sdt>
  <w:p w:rsidR="00A4595D" w:rsidRDefault="00A45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60C" w:rsidRDefault="0045060C" w:rsidP="00CB68FF">
      <w:r>
        <w:separator/>
      </w:r>
    </w:p>
  </w:footnote>
  <w:footnote w:type="continuationSeparator" w:id="1">
    <w:p w:rsidR="0045060C" w:rsidRDefault="0045060C" w:rsidP="00CB6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458"/>
    <w:multiLevelType w:val="multilevel"/>
    <w:tmpl w:val="70C250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5172A3"/>
    <w:multiLevelType w:val="hybridMultilevel"/>
    <w:tmpl w:val="5050A4D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FF281B"/>
    <w:multiLevelType w:val="hybridMultilevel"/>
    <w:tmpl w:val="47142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139"/>
    <w:multiLevelType w:val="hybridMultilevel"/>
    <w:tmpl w:val="2AFA2B4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82BD0"/>
    <w:multiLevelType w:val="hybridMultilevel"/>
    <w:tmpl w:val="E7928D9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5B0869"/>
    <w:multiLevelType w:val="hybridMultilevel"/>
    <w:tmpl w:val="2AA67F30"/>
    <w:lvl w:ilvl="0" w:tplc="17581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25691"/>
    <w:multiLevelType w:val="hybridMultilevel"/>
    <w:tmpl w:val="0C2AED08"/>
    <w:lvl w:ilvl="0" w:tplc="32E0039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14C15A91"/>
    <w:multiLevelType w:val="hybridMultilevel"/>
    <w:tmpl w:val="D7E28016"/>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8432CE"/>
    <w:multiLevelType w:val="hybridMultilevel"/>
    <w:tmpl w:val="1122919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EC3FE4"/>
    <w:multiLevelType w:val="hybridMultilevel"/>
    <w:tmpl w:val="AC469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3D5CA3"/>
    <w:multiLevelType w:val="hybridMultilevel"/>
    <w:tmpl w:val="21284A7E"/>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357C3"/>
    <w:multiLevelType w:val="hybridMultilevel"/>
    <w:tmpl w:val="5B8C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007EA"/>
    <w:multiLevelType w:val="hybridMultilevel"/>
    <w:tmpl w:val="E7928D9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99507A"/>
    <w:multiLevelType w:val="hybridMultilevel"/>
    <w:tmpl w:val="F4482494"/>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DA2FB7"/>
    <w:multiLevelType w:val="hybridMultilevel"/>
    <w:tmpl w:val="E7928D9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3F6502"/>
    <w:multiLevelType w:val="hybridMultilevel"/>
    <w:tmpl w:val="918C150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E5AD0"/>
    <w:multiLevelType w:val="hybridMultilevel"/>
    <w:tmpl w:val="8392104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8B29F0"/>
    <w:multiLevelType w:val="hybridMultilevel"/>
    <w:tmpl w:val="43B8648A"/>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187816"/>
    <w:multiLevelType w:val="hybridMultilevel"/>
    <w:tmpl w:val="AE10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2C7CC7"/>
    <w:multiLevelType w:val="hybridMultilevel"/>
    <w:tmpl w:val="216814E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494271"/>
    <w:multiLevelType w:val="hybridMultilevel"/>
    <w:tmpl w:val="47341A1A"/>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34177"/>
    <w:multiLevelType w:val="hybridMultilevel"/>
    <w:tmpl w:val="87D431D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144AC5"/>
    <w:multiLevelType w:val="hybridMultilevel"/>
    <w:tmpl w:val="AE10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B07813"/>
    <w:multiLevelType w:val="hybridMultilevel"/>
    <w:tmpl w:val="FBBAD95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B25C0A"/>
    <w:multiLevelType w:val="hybridMultilevel"/>
    <w:tmpl w:val="AE104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56456A"/>
    <w:multiLevelType w:val="hybridMultilevel"/>
    <w:tmpl w:val="618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EE023F"/>
    <w:multiLevelType w:val="hybridMultilevel"/>
    <w:tmpl w:val="9118B0F4"/>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4D2C2E"/>
    <w:multiLevelType w:val="hybridMultilevel"/>
    <w:tmpl w:val="E7928D90"/>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431830"/>
    <w:multiLevelType w:val="hybridMultilevel"/>
    <w:tmpl w:val="763C5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25EB8"/>
    <w:multiLevelType w:val="hybridMultilevel"/>
    <w:tmpl w:val="1122919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96041B"/>
    <w:multiLevelType w:val="hybridMultilevel"/>
    <w:tmpl w:val="5050A4D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B136C8"/>
    <w:multiLevelType w:val="hybridMultilevel"/>
    <w:tmpl w:val="1122919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AE0782"/>
    <w:multiLevelType w:val="hybridMultilevel"/>
    <w:tmpl w:val="4DA2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D2CA5"/>
    <w:multiLevelType w:val="hybridMultilevel"/>
    <w:tmpl w:val="52DEA59E"/>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703383"/>
    <w:multiLevelType w:val="hybridMultilevel"/>
    <w:tmpl w:val="C4AEBD84"/>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636C26"/>
    <w:multiLevelType w:val="hybridMultilevel"/>
    <w:tmpl w:val="07FCA732"/>
    <w:lvl w:ilvl="0" w:tplc="9B2A1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AC3433"/>
    <w:multiLevelType w:val="hybridMultilevel"/>
    <w:tmpl w:val="C42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676FEB"/>
    <w:multiLevelType w:val="multilevel"/>
    <w:tmpl w:val="D5D020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5"/>
  </w:num>
  <w:num w:numId="2">
    <w:abstractNumId w:val="18"/>
  </w:num>
  <w:num w:numId="3">
    <w:abstractNumId w:val="35"/>
  </w:num>
  <w:num w:numId="4">
    <w:abstractNumId w:val="14"/>
  </w:num>
  <w:num w:numId="5">
    <w:abstractNumId w:val="12"/>
  </w:num>
  <w:num w:numId="6">
    <w:abstractNumId w:val="34"/>
  </w:num>
  <w:num w:numId="7">
    <w:abstractNumId w:val="19"/>
  </w:num>
  <w:num w:numId="8">
    <w:abstractNumId w:val="16"/>
  </w:num>
  <w:num w:numId="9">
    <w:abstractNumId w:val="2"/>
  </w:num>
  <w:num w:numId="10">
    <w:abstractNumId w:val="37"/>
  </w:num>
  <w:num w:numId="11">
    <w:abstractNumId w:val="0"/>
  </w:num>
  <w:num w:numId="12">
    <w:abstractNumId w:val="22"/>
  </w:num>
  <w:num w:numId="13">
    <w:abstractNumId w:val="5"/>
  </w:num>
  <w:num w:numId="14">
    <w:abstractNumId w:val="36"/>
  </w:num>
  <w:num w:numId="15">
    <w:abstractNumId w:val="6"/>
  </w:num>
  <w:num w:numId="16">
    <w:abstractNumId w:val="27"/>
  </w:num>
  <w:num w:numId="17">
    <w:abstractNumId w:val="28"/>
  </w:num>
  <w:num w:numId="18">
    <w:abstractNumId w:val="9"/>
  </w:num>
  <w:num w:numId="19">
    <w:abstractNumId w:val="23"/>
  </w:num>
  <w:num w:numId="20">
    <w:abstractNumId w:val="7"/>
  </w:num>
  <w:num w:numId="21">
    <w:abstractNumId w:val="24"/>
  </w:num>
  <w:num w:numId="22">
    <w:abstractNumId w:val="17"/>
  </w:num>
  <w:num w:numId="23">
    <w:abstractNumId w:val="13"/>
  </w:num>
  <w:num w:numId="24">
    <w:abstractNumId w:val="33"/>
  </w:num>
  <w:num w:numId="25">
    <w:abstractNumId w:val="4"/>
  </w:num>
  <w:num w:numId="26">
    <w:abstractNumId w:val="26"/>
  </w:num>
  <w:num w:numId="27">
    <w:abstractNumId w:val="30"/>
  </w:num>
  <w:num w:numId="28">
    <w:abstractNumId w:val="8"/>
  </w:num>
  <w:num w:numId="29">
    <w:abstractNumId w:val="1"/>
  </w:num>
  <w:num w:numId="30">
    <w:abstractNumId w:val="10"/>
  </w:num>
  <w:num w:numId="31">
    <w:abstractNumId w:val="15"/>
  </w:num>
  <w:num w:numId="32">
    <w:abstractNumId w:val="3"/>
  </w:num>
  <w:num w:numId="33">
    <w:abstractNumId w:val="20"/>
  </w:num>
  <w:num w:numId="34">
    <w:abstractNumId w:val="29"/>
  </w:num>
  <w:num w:numId="35">
    <w:abstractNumId w:val="31"/>
  </w:num>
  <w:num w:numId="36">
    <w:abstractNumId w:val="21"/>
  </w:num>
  <w:num w:numId="37">
    <w:abstractNumId w:val="32"/>
  </w:num>
  <w:num w:numId="38">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B68FF"/>
    <w:rsid w:val="00003307"/>
    <w:rsid w:val="00005160"/>
    <w:rsid w:val="00006221"/>
    <w:rsid w:val="00016DBC"/>
    <w:rsid w:val="000172DE"/>
    <w:rsid w:val="00017CB2"/>
    <w:rsid w:val="000208BA"/>
    <w:rsid w:val="00023CDA"/>
    <w:rsid w:val="00025DC3"/>
    <w:rsid w:val="000272B0"/>
    <w:rsid w:val="00027DA8"/>
    <w:rsid w:val="00032F8F"/>
    <w:rsid w:val="00041370"/>
    <w:rsid w:val="0004763A"/>
    <w:rsid w:val="000509FE"/>
    <w:rsid w:val="00051DF8"/>
    <w:rsid w:val="00055F19"/>
    <w:rsid w:val="00062062"/>
    <w:rsid w:val="00063939"/>
    <w:rsid w:val="000657BD"/>
    <w:rsid w:val="0007236D"/>
    <w:rsid w:val="00072D97"/>
    <w:rsid w:val="00074005"/>
    <w:rsid w:val="00077AA2"/>
    <w:rsid w:val="00097BA3"/>
    <w:rsid w:val="000A42F3"/>
    <w:rsid w:val="000A4909"/>
    <w:rsid w:val="000A7F29"/>
    <w:rsid w:val="000B0576"/>
    <w:rsid w:val="000B0FB0"/>
    <w:rsid w:val="000B1DE1"/>
    <w:rsid w:val="000B38E3"/>
    <w:rsid w:val="000B5434"/>
    <w:rsid w:val="000B56E1"/>
    <w:rsid w:val="000C2FF1"/>
    <w:rsid w:val="000C4077"/>
    <w:rsid w:val="000C522B"/>
    <w:rsid w:val="000C5F0F"/>
    <w:rsid w:val="000C7DD8"/>
    <w:rsid w:val="000C7FBB"/>
    <w:rsid w:val="000D3C28"/>
    <w:rsid w:val="000D3C63"/>
    <w:rsid w:val="000D6227"/>
    <w:rsid w:val="000D78C6"/>
    <w:rsid w:val="000E2401"/>
    <w:rsid w:val="000E2F3F"/>
    <w:rsid w:val="000E44DB"/>
    <w:rsid w:val="000E4772"/>
    <w:rsid w:val="000E5701"/>
    <w:rsid w:val="000F0966"/>
    <w:rsid w:val="000F6706"/>
    <w:rsid w:val="001042BA"/>
    <w:rsid w:val="0010760C"/>
    <w:rsid w:val="001104A5"/>
    <w:rsid w:val="00111554"/>
    <w:rsid w:val="00111605"/>
    <w:rsid w:val="00111EE8"/>
    <w:rsid w:val="00113933"/>
    <w:rsid w:val="00116287"/>
    <w:rsid w:val="00116ABF"/>
    <w:rsid w:val="00116C62"/>
    <w:rsid w:val="001217F5"/>
    <w:rsid w:val="001303F5"/>
    <w:rsid w:val="001432A4"/>
    <w:rsid w:val="00154217"/>
    <w:rsid w:val="001579E2"/>
    <w:rsid w:val="00161FC9"/>
    <w:rsid w:val="00167759"/>
    <w:rsid w:val="001710AB"/>
    <w:rsid w:val="0017215B"/>
    <w:rsid w:val="00173057"/>
    <w:rsid w:val="00173C5D"/>
    <w:rsid w:val="00180ED8"/>
    <w:rsid w:val="00180EF1"/>
    <w:rsid w:val="001815DF"/>
    <w:rsid w:val="001905F7"/>
    <w:rsid w:val="00190F6E"/>
    <w:rsid w:val="00191D12"/>
    <w:rsid w:val="001A11AF"/>
    <w:rsid w:val="001A5C50"/>
    <w:rsid w:val="001A623D"/>
    <w:rsid w:val="001A7AA2"/>
    <w:rsid w:val="001B468F"/>
    <w:rsid w:val="001B513B"/>
    <w:rsid w:val="001B55A0"/>
    <w:rsid w:val="001C4769"/>
    <w:rsid w:val="001E2D8A"/>
    <w:rsid w:val="001E7818"/>
    <w:rsid w:val="001F1071"/>
    <w:rsid w:val="001F2B9B"/>
    <w:rsid w:val="0020045C"/>
    <w:rsid w:val="0020720A"/>
    <w:rsid w:val="00210318"/>
    <w:rsid w:val="0021047D"/>
    <w:rsid w:val="0021148C"/>
    <w:rsid w:val="002123A0"/>
    <w:rsid w:val="00212B57"/>
    <w:rsid w:val="002151D8"/>
    <w:rsid w:val="002161AF"/>
    <w:rsid w:val="00217911"/>
    <w:rsid w:val="00220748"/>
    <w:rsid w:val="0022114E"/>
    <w:rsid w:val="0022419F"/>
    <w:rsid w:val="00225FF5"/>
    <w:rsid w:val="00231D85"/>
    <w:rsid w:val="00233001"/>
    <w:rsid w:val="0023601D"/>
    <w:rsid w:val="002362D1"/>
    <w:rsid w:val="0024236F"/>
    <w:rsid w:val="00242C05"/>
    <w:rsid w:val="0024324B"/>
    <w:rsid w:val="00243C1B"/>
    <w:rsid w:val="002507E7"/>
    <w:rsid w:val="00252AF0"/>
    <w:rsid w:val="0025512C"/>
    <w:rsid w:val="00257084"/>
    <w:rsid w:val="00261FD9"/>
    <w:rsid w:val="002623DF"/>
    <w:rsid w:val="00262745"/>
    <w:rsid w:val="00265AA5"/>
    <w:rsid w:val="00271EFE"/>
    <w:rsid w:val="00272D12"/>
    <w:rsid w:val="0028517C"/>
    <w:rsid w:val="002915C9"/>
    <w:rsid w:val="00296C75"/>
    <w:rsid w:val="002A0E82"/>
    <w:rsid w:val="002A48BF"/>
    <w:rsid w:val="002A6EC9"/>
    <w:rsid w:val="002A7616"/>
    <w:rsid w:val="002B1836"/>
    <w:rsid w:val="002B2729"/>
    <w:rsid w:val="002B55BF"/>
    <w:rsid w:val="002B7537"/>
    <w:rsid w:val="002C0886"/>
    <w:rsid w:val="002C1FB2"/>
    <w:rsid w:val="002D1818"/>
    <w:rsid w:val="002D5139"/>
    <w:rsid w:val="002D7D0C"/>
    <w:rsid w:val="002F0883"/>
    <w:rsid w:val="002F1EE6"/>
    <w:rsid w:val="002F5009"/>
    <w:rsid w:val="002F7A1C"/>
    <w:rsid w:val="00301C26"/>
    <w:rsid w:val="00303CBF"/>
    <w:rsid w:val="003072E0"/>
    <w:rsid w:val="00312008"/>
    <w:rsid w:val="00312972"/>
    <w:rsid w:val="0031718C"/>
    <w:rsid w:val="00317608"/>
    <w:rsid w:val="00317946"/>
    <w:rsid w:val="00322AA8"/>
    <w:rsid w:val="00325CA5"/>
    <w:rsid w:val="00326392"/>
    <w:rsid w:val="00330D8C"/>
    <w:rsid w:val="00330E75"/>
    <w:rsid w:val="0033519B"/>
    <w:rsid w:val="003371FD"/>
    <w:rsid w:val="003540B6"/>
    <w:rsid w:val="003669D9"/>
    <w:rsid w:val="00370905"/>
    <w:rsid w:val="00370CAA"/>
    <w:rsid w:val="0037216B"/>
    <w:rsid w:val="00372CDE"/>
    <w:rsid w:val="00374626"/>
    <w:rsid w:val="003806A3"/>
    <w:rsid w:val="00383330"/>
    <w:rsid w:val="0038397C"/>
    <w:rsid w:val="00390EFF"/>
    <w:rsid w:val="0039331C"/>
    <w:rsid w:val="003A0915"/>
    <w:rsid w:val="003A17B0"/>
    <w:rsid w:val="003A26EE"/>
    <w:rsid w:val="003A2D4E"/>
    <w:rsid w:val="003A4479"/>
    <w:rsid w:val="003A4AB2"/>
    <w:rsid w:val="003A4B32"/>
    <w:rsid w:val="003A4CB8"/>
    <w:rsid w:val="003B1966"/>
    <w:rsid w:val="003B7A67"/>
    <w:rsid w:val="003C46AA"/>
    <w:rsid w:val="003C4B40"/>
    <w:rsid w:val="003D2862"/>
    <w:rsid w:val="003D514F"/>
    <w:rsid w:val="003E4112"/>
    <w:rsid w:val="003E4963"/>
    <w:rsid w:val="003F198C"/>
    <w:rsid w:val="003F4088"/>
    <w:rsid w:val="003F7456"/>
    <w:rsid w:val="004067F7"/>
    <w:rsid w:val="00411012"/>
    <w:rsid w:val="00413218"/>
    <w:rsid w:val="00415B57"/>
    <w:rsid w:val="00415C3A"/>
    <w:rsid w:val="00415E95"/>
    <w:rsid w:val="0042199D"/>
    <w:rsid w:val="00433204"/>
    <w:rsid w:val="00434281"/>
    <w:rsid w:val="00434796"/>
    <w:rsid w:val="00437AC9"/>
    <w:rsid w:val="00440964"/>
    <w:rsid w:val="00442D60"/>
    <w:rsid w:val="00443427"/>
    <w:rsid w:val="0044555D"/>
    <w:rsid w:val="00447128"/>
    <w:rsid w:val="0044771A"/>
    <w:rsid w:val="00447CFE"/>
    <w:rsid w:val="004503E6"/>
    <w:rsid w:val="0045060C"/>
    <w:rsid w:val="00452FAF"/>
    <w:rsid w:val="0045790D"/>
    <w:rsid w:val="0048062A"/>
    <w:rsid w:val="00480CE9"/>
    <w:rsid w:val="004826DF"/>
    <w:rsid w:val="00485342"/>
    <w:rsid w:val="004861D7"/>
    <w:rsid w:val="004901B5"/>
    <w:rsid w:val="00491233"/>
    <w:rsid w:val="00492A3A"/>
    <w:rsid w:val="00492BD0"/>
    <w:rsid w:val="00495572"/>
    <w:rsid w:val="004971FA"/>
    <w:rsid w:val="004A0E93"/>
    <w:rsid w:val="004A50ED"/>
    <w:rsid w:val="004A716D"/>
    <w:rsid w:val="004B658D"/>
    <w:rsid w:val="004C1EB5"/>
    <w:rsid w:val="004C36E7"/>
    <w:rsid w:val="004D5A18"/>
    <w:rsid w:val="004E16BC"/>
    <w:rsid w:val="004E3095"/>
    <w:rsid w:val="004E3943"/>
    <w:rsid w:val="004E4014"/>
    <w:rsid w:val="004E45EB"/>
    <w:rsid w:val="004E4CC1"/>
    <w:rsid w:val="004E5C1B"/>
    <w:rsid w:val="004E5D4B"/>
    <w:rsid w:val="004E7315"/>
    <w:rsid w:val="004F40DA"/>
    <w:rsid w:val="004F4B2D"/>
    <w:rsid w:val="005003F8"/>
    <w:rsid w:val="00501000"/>
    <w:rsid w:val="00502D74"/>
    <w:rsid w:val="00505486"/>
    <w:rsid w:val="00505B4A"/>
    <w:rsid w:val="00511306"/>
    <w:rsid w:val="0052144D"/>
    <w:rsid w:val="00522460"/>
    <w:rsid w:val="005321DE"/>
    <w:rsid w:val="00534FFA"/>
    <w:rsid w:val="005507A3"/>
    <w:rsid w:val="005511AA"/>
    <w:rsid w:val="00562646"/>
    <w:rsid w:val="00565071"/>
    <w:rsid w:val="00573485"/>
    <w:rsid w:val="0057352D"/>
    <w:rsid w:val="00573C11"/>
    <w:rsid w:val="005748E4"/>
    <w:rsid w:val="00575B94"/>
    <w:rsid w:val="00575F4C"/>
    <w:rsid w:val="00582D93"/>
    <w:rsid w:val="005831CA"/>
    <w:rsid w:val="005919A2"/>
    <w:rsid w:val="005A62B5"/>
    <w:rsid w:val="005A654C"/>
    <w:rsid w:val="005B4B88"/>
    <w:rsid w:val="005C372E"/>
    <w:rsid w:val="005C50C0"/>
    <w:rsid w:val="005C724E"/>
    <w:rsid w:val="005C7C3D"/>
    <w:rsid w:val="005D0887"/>
    <w:rsid w:val="005D1F87"/>
    <w:rsid w:val="005D4147"/>
    <w:rsid w:val="005D6620"/>
    <w:rsid w:val="005E2688"/>
    <w:rsid w:val="005E52F2"/>
    <w:rsid w:val="005E65A7"/>
    <w:rsid w:val="005F24B5"/>
    <w:rsid w:val="006013FA"/>
    <w:rsid w:val="00604D7C"/>
    <w:rsid w:val="00604FCF"/>
    <w:rsid w:val="006050D5"/>
    <w:rsid w:val="00615074"/>
    <w:rsid w:val="0061694F"/>
    <w:rsid w:val="006238F9"/>
    <w:rsid w:val="006250F1"/>
    <w:rsid w:val="00630A85"/>
    <w:rsid w:val="00631612"/>
    <w:rsid w:val="00631DD3"/>
    <w:rsid w:val="00633B19"/>
    <w:rsid w:val="006346D8"/>
    <w:rsid w:val="006360DB"/>
    <w:rsid w:val="00636500"/>
    <w:rsid w:val="0063769F"/>
    <w:rsid w:val="00643915"/>
    <w:rsid w:val="00650C91"/>
    <w:rsid w:val="00652896"/>
    <w:rsid w:val="00653F61"/>
    <w:rsid w:val="00655B72"/>
    <w:rsid w:val="00655FDF"/>
    <w:rsid w:val="006566E3"/>
    <w:rsid w:val="00662633"/>
    <w:rsid w:val="006714BD"/>
    <w:rsid w:val="00676BC3"/>
    <w:rsid w:val="0068288D"/>
    <w:rsid w:val="00683270"/>
    <w:rsid w:val="0068502E"/>
    <w:rsid w:val="00685167"/>
    <w:rsid w:val="006855A3"/>
    <w:rsid w:val="006927A0"/>
    <w:rsid w:val="006A02AF"/>
    <w:rsid w:val="006A040B"/>
    <w:rsid w:val="006A0658"/>
    <w:rsid w:val="006A21AA"/>
    <w:rsid w:val="006A2B05"/>
    <w:rsid w:val="006B5925"/>
    <w:rsid w:val="006B6B63"/>
    <w:rsid w:val="006C460A"/>
    <w:rsid w:val="006D0425"/>
    <w:rsid w:val="006D34CE"/>
    <w:rsid w:val="006D5A2E"/>
    <w:rsid w:val="006D63A2"/>
    <w:rsid w:val="006D78C5"/>
    <w:rsid w:val="006E0241"/>
    <w:rsid w:val="006E1850"/>
    <w:rsid w:val="006E25A3"/>
    <w:rsid w:val="006E2869"/>
    <w:rsid w:val="006E48D7"/>
    <w:rsid w:val="006E494E"/>
    <w:rsid w:val="006E5FDE"/>
    <w:rsid w:val="006E65B4"/>
    <w:rsid w:val="006F38E7"/>
    <w:rsid w:val="006F5B00"/>
    <w:rsid w:val="006F616A"/>
    <w:rsid w:val="007015BB"/>
    <w:rsid w:val="00701FE1"/>
    <w:rsid w:val="0071062B"/>
    <w:rsid w:val="00711685"/>
    <w:rsid w:val="00714BA8"/>
    <w:rsid w:val="007215A2"/>
    <w:rsid w:val="00725139"/>
    <w:rsid w:val="00725A7D"/>
    <w:rsid w:val="007277A8"/>
    <w:rsid w:val="0073053F"/>
    <w:rsid w:val="0073117F"/>
    <w:rsid w:val="00731DCB"/>
    <w:rsid w:val="0073241E"/>
    <w:rsid w:val="00732DA0"/>
    <w:rsid w:val="00733A78"/>
    <w:rsid w:val="00743DCB"/>
    <w:rsid w:val="0074582C"/>
    <w:rsid w:val="007507FF"/>
    <w:rsid w:val="00750816"/>
    <w:rsid w:val="00750D92"/>
    <w:rsid w:val="00754F88"/>
    <w:rsid w:val="007632DD"/>
    <w:rsid w:val="007755AC"/>
    <w:rsid w:val="007758DC"/>
    <w:rsid w:val="00776C9D"/>
    <w:rsid w:val="0078127B"/>
    <w:rsid w:val="007834D4"/>
    <w:rsid w:val="007852E6"/>
    <w:rsid w:val="00785E9A"/>
    <w:rsid w:val="00787C05"/>
    <w:rsid w:val="00792BAE"/>
    <w:rsid w:val="007936B4"/>
    <w:rsid w:val="007A2D47"/>
    <w:rsid w:val="007A55E0"/>
    <w:rsid w:val="007A642D"/>
    <w:rsid w:val="007A6B99"/>
    <w:rsid w:val="007A7007"/>
    <w:rsid w:val="007B0093"/>
    <w:rsid w:val="007B28FF"/>
    <w:rsid w:val="007B2B93"/>
    <w:rsid w:val="007B3462"/>
    <w:rsid w:val="007B5A04"/>
    <w:rsid w:val="007B7314"/>
    <w:rsid w:val="007C1350"/>
    <w:rsid w:val="007C3D11"/>
    <w:rsid w:val="007C4CEA"/>
    <w:rsid w:val="007C6380"/>
    <w:rsid w:val="007C7CE6"/>
    <w:rsid w:val="007D0095"/>
    <w:rsid w:val="007D681C"/>
    <w:rsid w:val="007E69CE"/>
    <w:rsid w:val="007E70C0"/>
    <w:rsid w:val="007F0C20"/>
    <w:rsid w:val="007F1F60"/>
    <w:rsid w:val="007F273A"/>
    <w:rsid w:val="007F706C"/>
    <w:rsid w:val="00802226"/>
    <w:rsid w:val="00802C13"/>
    <w:rsid w:val="00804B92"/>
    <w:rsid w:val="008063F9"/>
    <w:rsid w:val="008127B1"/>
    <w:rsid w:val="00812A94"/>
    <w:rsid w:val="0081362F"/>
    <w:rsid w:val="00815244"/>
    <w:rsid w:val="0081562D"/>
    <w:rsid w:val="00824C99"/>
    <w:rsid w:val="008308E6"/>
    <w:rsid w:val="00833AB1"/>
    <w:rsid w:val="00844E8D"/>
    <w:rsid w:val="00844EA3"/>
    <w:rsid w:val="00845A35"/>
    <w:rsid w:val="00852724"/>
    <w:rsid w:val="00861C68"/>
    <w:rsid w:val="00871CF2"/>
    <w:rsid w:val="00884363"/>
    <w:rsid w:val="00884B31"/>
    <w:rsid w:val="00885034"/>
    <w:rsid w:val="008853AA"/>
    <w:rsid w:val="00886BBF"/>
    <w:rsid w:val="00887394"/>
    <w:rsid w:val="0089132D"/>
    <w:rsid w:val="00891F2D"/>
    <w:rsid w:val="008A5ADD"/>
    <w:rsid w:val="008A7CC2"/>
    <w:rsid w:val="008A7D9D"/>
    <w:rsid w:val="008B287C"/>
    <w:rsid w:val="008B4172"/>
    <w:rsid w:val="008D402A"/>
    <w:rsid w:val="008E4286"/>
    <w:rsid w:val="008E7996"/>
    <w:rsid w:val="008E7AC2"/>
    <w:rsid w:val="008F60BE"/>
    <w:rsid w:val="00900EAF"/>
    <w:rsid w:val="0090745D"/>
    <w:rsid w:val="00910DDF"/>
    <w:rsid w:val="00916D57"/>
    <w:rsid w:val="00920C3E"/>
    <w:rsid w:val="00921DB4"/>
    <w:rsid w:val="0092616C"/>
    <w:rsid w:val="00932CF9"/>
    <w:rsid w:val="00932DF5"/>
    <w:rsid w:val="00937DF2"/>
    <w:rsid w:val="009534BC"/>
    <w:rsid w:val="0095449C"/>
    <w:rsid w:val="00954A7C"/>
    <w:rsid w:val="00954F2B"/>
    <w:rsid w:val="00965F37"/>
    <w:rsid w:val="00971556"/>
    <w:rsid w:val="00973ADE"/>
    <w:rsid w:val="00975FB8"/>
    <w:rsid w:val="009763A1"/>
    <w:rsid w:val="009771AC"/>
    <w:rsid w:val="009776DD"/>
    <w:rsid w:val="00981584"/>
    <w:rsid w:val="00986F94"/>
    <w:rsid w:val="00991332"/>
    <w:rsid w:val="00993EE1"/>
    <w:rsid w:val="00994A89"/>
    <w:rsid w:val="009971B5"/>
    <w:rsid w:val="009A2881"/>
    <w:rsid w:val="009A31D1"/>
    <w:rsid w:val="009A3AAC"/>
    <w:rsid w:val="009A523E"/>
    <w:rsid w:val="009A7693"/>
    <w:rsid w:val="009B150E"/>
    <w:rsid w:val="009B3B5C"/>
    <w:rsid w:val="009B55B8"/>
    <w:rsid w:val="009B760E"/>
    <w:rsid w:val="009B7D95"/>
    <w:rsid w:val="009C1C36"/>
    <w:rsid w:val="009D05DC"/>
    <w:rsid w:val="009D282B"/>
    <w:rsid w:val="009D3024"/>
    <w:rsid w:val="009D4E38"/>
    <w:rsid w:val="009D7680"/>
    <w:rsid w:val="009D77E9"/>
    <w:rsid w:val="009E58F3"/>
    <w:rsid w:val="009F0B93"/>
    <w:rsid w:val="009F2F87"/>
    <w:rsid w:val="009F6330"/>
    <w:rsid w:val="009F6BFA"/>
    <w:rsid w:val="00A0095A"/>
    <w:rsid w:val="00A02762"/>
    <w:rsid w:val="00A10FF4"/>
    <w:rsid w:val="00A11636"/>
    <w:rsid w:val="00A12D56"/>
    <w:rsid w:val="00A12EC4"/>
    <w:rsid w:val="00A13430"/>
    <w:rsid w:val="00A13ACF"/>
    <w:rsid w:val="00A1454B"/>
    <w:rsid w:val="00A14AFE"/>
    <w:rsid w:val="00A2167D"/>
    <w:rsid w:val="00A22DE0"/>
    <w:rsid w:val="00A27285"/>
    <w:rsid w:val="00A31118"/>
    <w:rsid w:val="00A35DD2"/>
    <w:rsid w:val="00A4595D"/>
    <w:rsid w:val="00A478C4"/>
    <w:rsid w:val="00A51978"/>
    <w:rsid w:val="00A61750"/>
    <w:rsid w:val="00A63779"/>
    <w:rsid w:val="00A63787"/>
    <w:rsid w:val="00A64258"/>
    <w:rsid w:val="00A678A6"/>
    <w:rsid w:val="00A7240B"/>
    <w:rsid w:val="00A73542"/>
    <w:rsid w:val="00A81B20"/>
    <w:rsid w:val="00A829A3"/>
    <w:rsid w:val="00A835F4"/>
    <w:rsid w:val="00A90E3D"/>
    <w:rsid w:val="00A91F82"/>
    <w:rsid w:val="00A92A80"/>
    <w:rsid w:val="00A957B9"/>
    <w:rsid w:val="00AA0E27"/>
    <w:rsid w:val="00AA3DFE"/>
    <w:rsid w:val="00AA7BBE"/>
    <w:rsid w:val="00AB353C"/>
    <w:rsid w:val="00AB4075"/>
    <w:rsid w:val="00AB6A37"/>
    <w:rsid w:val="00AB76BB"/>
    <w:rsid w:val="00AB7CD6"/>
    <w:rsid w:val="00AC1BC3"/>
    <w:rsid w:val="00AC3055"/>
    <w:rsid w:val="00AC5CBA"/>
    <w:rsid w:val="00AC63E0"/>
    <w:rsid w:val="00AD6C24"/>
    <w:rsid w:val="00AD7AF6"/>
    <w:rsid w:val="00AE3A94"/>
    <w:rsid w:val="00AF27CC"/>
    <w:rsid w:val="00AF4D56"/>
    <w:rsid w:val="00AF5FC4"/>
    <w:rsid w:val="00B00065"/>
    <w:rsid w:val="00B007A5"/>
    <w:rsid w:val="00B01540"/>
    <w:rsid w:val="00B05FD8"/>
    <w:rsid w:val="00B06816"/>
    <w:rsid w:val="00B1338B"/>
    <w:rsid w:val="00B154AE"/>
    <w:rsid w:val="00B2234C"/>
    <w:rsid w:val="00B24285"/>
    <w:rsid w:val="00B249BF"/>
    <w:rsid w:val="00B27F98"/>
    <w:rsid w:val="00B30771"/>
    <w:rsid w:val="00B31112"/>
    <w:rsid w:val="00B36DE5"/>
    <w:rsid w:val="00B37986"/>
    <w:rsid w:val="00B44EA0"/>
    <w:rsid w:val="00B50752"/>
    <w:rsid w:val="00B55A56"/>
    <w:rsid w:val="00B55EF8"/>
    <w:rsid w:val="00B5757D"/>
    <w:rsid w:val="00B60C92"/>
    <w:rsid w:val="00B62064"/>
    <w:rsid w:val="00B62D50"/>
    <w:rsid w:val="00B6653C"/>
    <w:rsid w:val="00B67863"/>
    <w:rsid w:val="00B67C8A"/>
    <w:rsid w:val="00B71551"/>
    <w:rsid w:val="00B724DD"/>
    <w:rsid w:val="00B7667C"/>
    <w:rsid w:val="00B76CCB"/>
    <w:rsid w:val="00B80B03"/>
    <w:rsid w:val="00B86F4D"/>
    <w:rsid w:val="00B87C90"/>
    <w:rsid w:val="00B9031B"/>
    <w:rsid w:val="00B91D2D"/>
    <w:rsid w:val="00B935E1"/>
    <w:rsid w:val="00B9453B"/>
    <w:rsid w:val="00B957B1"/>
    <w:rsid w:val="00B9608C"/>
    <w:rsid w:val="00B96952"/>
    <w:rsid w:val="00BA0298"/>
    <w:rsid w:val="00BA66D9"/>
    <w:rsid w:val="00BB06CC"/>
    <w:rsid w:val="00BB6E04"/>
    <w:rsid w:val="00BC46A2"/>
    <w:rsid w:val="00BD7CFF"/>
    <w:rsid w:val="00BE2CF2"/>
    <w:rsid w:val="00BE3706"/>
    <w:rsid w:val="00BE4399"/>
    <w:rsid w:val="00BE7B7D"/>
    <w:rsid w:val="00BF01A4"/>
    <w:rsid w:val="00BF0922"/>
    <w:rsid w:val="00BF0B0C"/>
    <w:rsid w:val="00C02CC8"/>
    <w:rsid w:val="00C07A1F"/>
    <w:rsid w:val="00C112BE"/>
    <w:rsid w:val="00C130AF"/>
    <w:rsid w:val="00C16FE6"/>
    <w:rsid w:val="00C21CB5"/>
    <w:rsid w:val="00C254CC"/>
    <w:rsid w:val="00C265A5"/>
    <w:rsid w:val="00C268BA"/>
    <w:rsid w:val="00C319A8"/>
    <w:rsid w:val="00C33803"/>
    <w:rsid w:val="00C3438D"/>
    <w:rsid w:val="00C40A40"/>
    <w:rsid w:val="00C437C9"/>
    <w:rsid w:val="00C46B4B"/>
    <w:rsid w:val="00C4709B"/>
    <w:rsid w:val="00C508A3"/>
    <w:rsid w:val="00C519FB"/>
    <w:rsid w:val="00C51D52"/>
    <w:rsid w:val="00C53138"/>
    <w:rsid w:val="00C54488"/>
    <w:rsid w:val="00C56EEA"/>
    <w:rsid w:val="00C61936"/>
    <w:rsid w:val="00C62BF7"/>
    <w:rsid w:val="00C63DC7"/>
    <w:rsid w:val="00C67FBC"/>
    <w:rsid w:val="00C732BD"/>
    <w:rsid w:val="00C77C1C"/>
    <w:rsid w:val="00C80822"/>
    <w:rsid w:val="00C813CF"/>
    <w:rsid w:val="00C843DE"/>
    <w:rsid w:val="00C873AB"/>
    <w:rsid w:val="00C902E7"/>
    <w:rsid w:val="00C91F7E"/>
    <w:rsid w:val="00C94C39"/>
    <w:rsid w:val="00C94CB9"/>
    <w:rsid w:val="00CA3A61"/>
    <w:rsid w:val="00CA4B3B"/>
    <w:rsid w:val="00CB1AFA"/>
    <w:rsid w:val="00CB391A"/>
    <w:rsid w:val="00CB665B"/>
    <w:rsid w:val="00CB68FF"/>
    <w:rsid w:val="00CB7DBB"/>
    <w:rsid w:val="00CB7EFC"/>
    <w:rsid w:val="00CC58C1"/>
    <w:rsid w:val="00CC6C4F"/>
    <w:rsid w:val="00CD0B72"/>
    <w:rsid w:val="00CD31E0"/>
    <w:rsid w:val="00CE0B92"/>
    <w:rsid w:val="00CE1081"/>
    <w:rsid w:val="00CE6765"/>
    <w:rsid w:val="00CE688E"/>
    <w:rsid w:val="00CE700B"/>
    <w:rsid w:val="00CF27F2"/>
    <w:rsid w:val="00CF3692"/>
    <w:rsid w:val="00CF4D61"/>
    <w:rsid w:val="00CF5EE9"/>
    <w:rsid w:val="00CF6428"/>
    <w:rsid w:val="00D00CF2"/>
    <w:rsid w:val="00D01CA1"/>
    <w:rsid w:val="00D0348A"/>
    <w:rsid w:val="00D0434C"/>
    <w:rsid w:val="00D05916"/>
    <w:rsid w:val="00D05EC2"/>
    <w:rsid w:val="00D10464"/>
    <w:rsid w:val="00D10D23"/>
    <w:rsid w:val="00D21D1D"/>
    <w:rsid w:val="00D24BE7"/>
    <w:rsid w:val="00D266B4"/>
    <w:rsid w:val="00D31F0E"/>
    <w:rsid w:val="00D35B1A"/>
    <w:rsid w:val="00D37718"/>
    <w:rsid w:val="00D462A8"/>
    <w:rsid w:val="00D4658F"/>
    <w:rsid w:val="00D5117A"/>
    <w:rsid w:val="00D51309"/>
    <w:rsid w:val="00D516A6"/>
    <w:rsid w:val="00D5387F"/>
    <w:rsid w:val="00D552FA"/>
    <w:rsid w:val="00D57A01"/>
    <w:rsid w:val="00D70884"/>
    <w:rsid w:val="00D7403B"/>
    <w:rsid w:val="00D755F5"/>
    <w:rsid w:val="00D80BA0"/>
    <w:rsid w:val="00D87756"/>
    <w:rsid w:val="00D90313"/>
    <w:rsid w:val="00D908F5"/>
    <w:rsid w:val="00D91DE7"/>
    <w:rsid w:val="00D96289"/>
    <w:rsid w:val="00DA1E07"/>
    <w:rsid w:val="00DA2A03"/>
    <w:rsid w:val="00DB4765"/>
    <w:rsid w:val="00DB500B"/>
    <w:rsid w:val="00DB767F"/>
    <w:rsid w:val="00DC007A"/>
    <w:rsid w:val="00DC040C"/>
    <w:rsid w:val="00DC16D9"/>
    <w:rsid w:val="00DC234C"/>
    <w:rsid w:val="00DC62C9"/>
    <w:rsid w:val="00DC7E46"/>
    <w:rsid w:val="00DD4877"/>
    <w:rsid w:val="00DD4C22"/>
    <w:rsid w:val="00DD58C1"/>
    <w:rsid w:val="00DE265A"/>
    <w:rsid w:val="00DE4E9B"/>
    <w:rsid w:val="00DF00EB"/>
    <w:rsid w:val="00DF14A3"/>
    <w:rsid w:val="00DF4764"/>
    <w:rsid w:val="00DF6241"/>
    <w:rsid w:val="00DF68C4"/>
    <w:rsid w:val="00DF6C1B"/>
    <w:rsid w:val="00DF78CD"/>
    <w:rsid w:val="00E11317"/>
    <w:rsid w:val="00E12920"/>
    <w:rsid w:val="00E15DAF"/>
    <w:rsid w:val="00E15EE6"/>
    <w:rsid w:val="00E1733B"/>
    <w:rsid w:val="00E17C7E"/>
    <w:rsid w:val="00E234D6"/>
    <w:rsid w:val="00E33FAB"/>
    <w:rsid w:val="00E34D6E"/>
    <w:rsid w:val="00E36643"/>
    <w:rsid w:val="00E4211B"/>
    <w:rsid w:val="00E45DB7"/>
    <w:rsid w:val="00E524E1"/>
    <w:rsid w:val="00E5565A"/>
    <w:rsid w:val="00E5573C"/>
    <w:rsid w:val="00E56B2E"/>
    <w:rsid w:val="00E62F9E"/>
    <w:rsid w:val="00E639D2"/>
    <w:rsid w:val="00E65E6A"/>
    <w:rsid w:val="00E677F0"/>
    <w:rsid w:val="00E71AE9"/>
    <w:rsid w:val="00E7242F"/>
    <w:rsid w:val="00E76BEF"/>
    <w:rsid w:val="00E813D3"/>
    <w:rsid w:val="00E817DB"/>
    <w:rsid w:val="00E82079"/>
    <w:rsid w:val="00E87AFF"/>
    <w:rsid w:val="00E90A28"/>
    <w:rsid w:val="00E95663"/>
    <w:rsid w:val="00EA5C7D"/>
    <w:rsid w:val="00EB16B2"/>
    <w:rsid w:val="00EB249E"/>
    <w:rsid w:val="00EB6C4B"/>
    <w:rsid w:val="00EC0815"/>
    <w:rsid w:val="00EC6191"/>
    <w:rsid w:val="00EC639C"/>
    <w:rsid w:val="00EC6A92"/>
    <w:rsid w:val="00ED1786"/>
    <w:rsid w:val="00ED62F7"/>
    <w:rsid w:val="00ED69A7"/>
    <w:rsid w:val="00EE41CC"/>
    <w:rsid w:val="00EE6710"/>
    <w:rsid w:val="00F0012B"/>
    <w:rsid w:val="00F0049F"/>
    <w:rsid w:val="00F02D7B"/>
    <w:rsid w:val="00F050B7"/>
    <w:rsid w:val="00F07B7E"/>
    <w:rsid w:val="00F10785"/>
    <w:rsid w:val="00F11534"/>
    <w:rsid w:val="00F15D5C"/>
    <w:rsid w:val="00F16BD5"/>
    <w:rsid w:val="00F229C8"/>
    <w:rsid w:val="00F23258"/>
    <w:rsid w:val="00F337E4"/>
    <w:rsid w:val="00F34FA7"/>
    <w:rsid w:val="00F445CB"/>
    <w:rsid w:val="00F46DA2"/>
    <w:rsid w:val="00F51036"/>
    <w:rsid w:val="00F54B9B"/>
    <w:rsid w:val="00F55C47"/>
    <w:rsid w:val="00F55CDD"/>
    <w:rsid w:val="00F563B8"/>
    <w:rsid w:val="00F66075"/>
    <w:rsid w:val="00F73922"/>
    <w:rsid w:val="00F75A9D"/>
    <w:rsid w:val="00F75DB9"/>
    <w:rsid w:val="00F83714"/>
    <w:rsid w:val="00F90FBA"/>
    <w:rsid w:val="00F93192"/>
    <w:rsid w:val="00FA114D"/>
    <w:rsid w:val="00FB2B0C"/>
    <w:rsid w:val="00FB2FDA"/>
    <w:rsid w:val="00FB31FD"/>
    <w:rsid w:val="00FB6682"/>
    <w:rsid w:val="00FC452F"/>
    <w:rsid w:val="00FC5DBB"/>
    <w:rsid w:val="00FC6332"/>
    <w:rsid w:val="00FD2354"/>
    <w:rsid w:val="00FD5AD9"/>
    <w:rsid w:val="00FD5E03"/>
    <w:rsid w:val="00FD73D9"/>
    <w:rsid w:val="00FD7DE7"/>
    <w:rsid w:val="00FE44C2"/>
    <w:rsid w:val="00FE478A"/>
    <w:rsid w:val="00FE65DA"/>
    <w:rsid w:val="00FF1394"/>
    <w:rsid w:val="00FF3110"/>
    <w:rsid w:val="00FF3CF3"/>
    <w:rsid w:val="00FF5E30"/>
    <w:rsid w:val="00FF64EE"/>
    <w:rsid w:val="00FF78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17C"/>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character" w:customStyle="1" w:styleId="UnresolvedMention">
    <w:name w:val="Unresolved Mention"/>
    <w:basedOn w:val="DefaultParagraphFont"/>
    <w:uiPriority w:val="99"/>
    <w:semiHidden/>
    <w:unhideWhenUsed/>
    <w:rsid w:val="00C112BE"/>
    <w:rPr>
      <w:color w:val="605E5C"/>
      <w:shd w:val="clear" w:color="auto" w:fill="E1DFDD"/>
    </w:rPr>
  </w:style>
  <w:style w:type="paragraph" w:styleId="BalloonText">
    <w:name w:val="Balloon Text"/>
    <w:basedOn w:val="Normal"/>
    <w:link w:val="BalloonTextChar"/>
    <w:uiPriority w:val="99"/>
    <w:semiHidden/>
    <w:unhideWhenUsed/>
    <w:rsid w:val="00A478C4"/>
    <w:rPr>
      <w:rFonts w:ascii="Tahoma" w:hAnsi="Tahoma" w:cs="Tahoma"/>
      <w:sz w:val="16"/>
      <w:szCs w:val="16"/>
    </w:rPr>
  </w:style>
  <w:style w:type="character" w:customStyle="1" w:styleId="BalloonTextChar">
    <w:name w:val="Balloon Text Char"/>
    <w:basedOn w:val="DefaultParagraphFont"/>
    <w:link w:val="BalloonText"/>
    <w:uiPriority w:val="99"/>
    <w:semiHidden/>
    <w:rsid w:val="00A478C4"/>
    <w:rPr>
      <w:rFonts w:ascii="Tahoma" w:hAnsi="Tahoma" w:cs="Tahoma"/>
      <w:sz w:val="16"/>
      <w:szCs w:val="16"/>
      <w:lang w:val="en-US"/>
    </w:rPr>
  </w:style>
  <w:style w:type="paragraph" w:customStyle="1" w:styleId="Normal1">
    <w:name w:val="Normal1"/>
    <w:rsid w:val="00B9608C"/>
    <w:pPr>
      <w:spacing w:after="0" w:line="240" w:lineRule="auto"/>
    </w:pPr>
    <w:rPr>
      <w:rFonts w:ascii="Arial" w:eastAsia="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41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7916C-D910-43EA-B2FA-BF86CDA2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26</Pages>
  <Words>4587</Words>
  <Characters>261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Ayesh</cp:lastModifiedBy>
  <cp:revision>1011</cp:revision>
  <dcterms:created xsi:type="dcterms:W3CDTF">2022-11-17T18:35:00Z</dcterms:created>
  <dcterms:modified xsi:type="dcterms:W3CDTF">2022-12-05T18:56:00Z</dcterms:modified>
</cp:coreProperties>
</file>